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E" w:rsidRDefault="00FB257E" w:rsidP="00836337">
      <w:pPr>
        <w:pStyle w:val="Title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nexure-</w:t>
      </w:r>
      <w:r w:rsidR="00D036BE">
        <w:rPr>
          <w:rFonts w:ascii="Times New Roman" w:hAnsi="Times New Roman"/>
          <w:sz w:val="24"/>
        </w:rPr>
        <w:t xml:space="preserve"> I</w:t>
      </w:r>
    </w:p>
    <w:p w:rsidR="00FB257E" w:rsidRDefault="00FB257E" w:rsidP="00836337">
      <w:pPr>
        <w:pStyle w:val="Title"/>
        <w:ind w:left="0"/>
        <w:rPr>
          <w:rFonts w:ascii="Times New Roman" w:hAnsi="Times New Roman"/>
          <w:sz w:val="24"/>
        </w:rPr>
      </w:pPr>
    </w:p>
    <w:p w:rsidR="000B7758" w:rsidRPr="006C07C7" w:rsidRDefault="000B7758" w:rsidP="00836337">
      <w:pPr>
        <w:pStyle w:val="Title"/>
        <w:ind w:left="0"/>
        <w:rPr>
          <w:rFonts w:ascii="Times New Roman" w:hAnsi="Times New Roman"/>
          <w:sz w:val="24"/>
        </w:rPr>
      </w:pPr>
      <w:r w:rsidRPr="006C07C7">
        <w:rPr>
          <w:rFonts w:ascii="Times New Roman" w:hAnsi="Times New Roman"/>
          <w:sz w:val="24"/>
        </w:rPr>
        <w:t>list of publications year 1989 - 20</w:t>
      </w:r>
      <w:r w:rsidR="002C4072">
        <w:rPr>
          <w:rFonts w:ascii="Times New Roman" w:hAnsi="Times New Roman"/>
          <w:sz w:val="24"/>
        </w:rPr>
        <w:t>1</w:t>
      </w:r>
      <w:r w:rsidR="00A131FF">
        <w:rPr>
          <w:rFonts w:ascii="Times New Roman" w:hAnsi="Times New Roman"/>
          <w:sz w:val="24"/>
        </w:rPr>
        <w:t>9</w:t>
      </w:r>
    </w:p>
    <w:p w:rsidR="000B7758" w:rsidRPr="006C07C7" w:rsidRDefault="000B7758" w:rsidP="00836337">
      <w:pPr>
        <w:tabs>
          <w:tab w:val="left" w:pos="113"/>
          <w:tab w:val="left" w:pos="850"/>
          <w:tab w:val="left" w:pos="4680"/>
          <w:tab w:val="left" w:pos="7380"/>
          <w:tab w:val="left" w:pos="7937"/>
          <w:tab w:val="center" w:pos="8561"/>
        </w:tabs>
        <w:autoSpaceDE w:val="0"/>
        <w:autoSpaceDN w:val="0"/>
        <w:adjustRightInd w:val="0"/>
        <w:ind w:left="-180" w:hanging="180"/>
        <w:jc w:val="center"/>
        <w:rPr>
          <w:b/>
          <w:bCs/>
          <w:caps/>
        </w:rPr>
      </w:pPr>
    </w:p>
    <w:p w:rsidR="000B7758" w:rsidRPr="006C07C7" w:rsidRDefault="000B7758" w:rsidP="006C07C7">
      <w:pPr>
        <w:tabs>
          <w:tab w:val="left" w:pos="113"/>
          <w:tab w:val="left" w:pos="850"/>
          <w:tab w:val="left" w:pos="4680"/>
          <w:tab w:val="left" w:pos="7380"/>
          <w:tab w:val="left" w:pos="7937"/>
          <w:tab w:val="center" w:pos="8561"/>
        </w:tabs>
        <w:autoSpaceDE w:val="0"/>
        <w:autoSpaceDN w:val="0"/>
        <w:adjustRightInd w:val="0"/>
        <w:ind w:left="-180" w:hanging="180"/>
        <w:jc w:val="both"/>
        <w:rPr>
          <w:b/>
          <w:bCs/>
          <w:caps/>
        </w:rPr>
      </w:pPr>
    </w:p>
    <w:p w:rsidR="000B7758" w:rsidRPr="006C07C7" w:rsidRDefault="000B7758" w:rsidP="006C07C7">
      <w:pPr>
        <w:tabs>
          <w:tab w:val="left" w:pos="113"/>
          <w:tab w:val="left" w:pos="850"/>
          <w:tab w:val="left" w:pos="5074"/>
          <w:tab w:val="left" w:pos="6917"/>
          <w:tab w:val="center" w:pos="8504"/>
        </w:tabs>
        <w:autoSpaceDE w:val="0"/>
        <w:autoSpaceDN w:val="0"/>
        <w:adjustRightInd w:val="0"/>
        <w:jc w:val="both"/>
        <w:rPr>
          <w:b/>
          <w:bCs/>
          <w:caps/>
        </w:rPr>
      </w:pPr>
      <w:r w:rsidRPr="006C07C7">
        <w:rPr>
          <w:b/>
          <w:bCs/>
          <w:caps/>
        </w:rPr>
        <w:t xml:space="preserve">                                                                            </w:t>
      </w:r>
      <w:r w:rsidR="007A3043">
        <w:rPr>
          <w:b/>
          <w:bCs/>
          <w:caps/>
        </w:rPr>
        <w:t xml:space="preserve">            </w:t>
      </w:r>
      <w:r w:rsidR="00E0439C">
        <w:rPr>
          <w:b/>
          <w:bCs/>
          <w:caps/>
        </w:rPr>
        <w:t>Prof</w:t>
      </w:r>
      <w:r w:rsidRPr="006C07C7">
        <w:rPr>
          <w:b/>
          <w:bCs/>
          <w:caps/>
        </w:rPr>
        <w:t>. kallol k. ghosh</w:t>
      </w:r>
    </w:p>
    <w:p w:rsidR="000B7758" w:rsidRPr="006C07C7" w:rsidRDefault="000B7758" w:rsidP="006C07C7">
      <w:pPr>
        <w:tabs>
          <w:tab w:val="left" w:pos="113"/>
          <w:tab w:val="left" w:pos="850"/>
          <w:tab w:val="left" w:pos="5074"/>
          <w:tab w:val="left" w:pos="6917"/>
          <w:tab w:val="center" w:pos="8504"/>
        </w:tabs>
        <w:autoSpaceDE w:val="0"/>
        <w:autoSpaceDN w:val="0"/>
        <w:adjustRightInd w:val="0"/>
        <w:jc w:val="both"/>
      </w:pPr>
      <w:r w:rsidRPr="006C07C7">
        <w:t xml:space="preserve">                            </w:t>
      </w:r>
      <w:r w:rsidRPr="006C07C7">
        <w:tab/>
      </w:r>
      <w:r w:rsidR="00836337">
        <w:t xml:space="preserve">     </w:t>
      </w:r>
      <w:smartTag w:uri="urn:schemas-microsoft-com:office:smarttags" w:element="place">
        <w:smartTag w:uri="urn:schemas-microsoft-com:office:smarttags" w:element="PlaceType">
          <w:r w:rsidRPr="006C07C7">
            <w:t>School</w:t>
          </w:r>
        </w:smartTag>
        <w:r w:rsidRPr="006C07C7">
          <w:t xml:space="preserve"> of </w:t>
        </w:r>
        <w:smartTag w:uri="urn:schemas-microsoft-com:office:smarttags" w:element="PlaceName">
          <w:r w:rsidRPr="006C07C7">
            <w:t>Studies</w:t>
          </w:r>
        </w:smartTag>
      </w:smartTag>
      <w:r w:rsidRPr="006C07C7">
        <w:t xml:space="preserve"> in Chemistry,</w:t>
      </w:r>
    </w:p>
    <w:p w:rsidR="000B7758" w:rsidRPr="006C07C7" w:rsidRDefault="000B7758" w:rsidP="006C07C7">
      <w:pPr>
        <w:tabs>
          <w:tab w:val="left" w:pos="113"/>
          <w:tab w:val="left" w:pos="850"/>
          <w:tab w:val="left" w:pos="5074"/>
          <w:tab w:val="left" w:pos="6917"/>
          <w:tab w:val="center" w:pos="8504"/>
        </w:tabs>
        <w:autoSpaceDE w:val="0"/>
        <w:autoSpaceDN w:val="0"/>
        <w:adjustRightInd w:val="0"/>
        <w:jc w:val="both"/>
      </w:pPr>
      <w:r w:rsidRPr="006C07C7">
        <w:t xml:space="preserve">                                                                                 </w:t>
      </w:r>
      <w:r w:rsidR="00836337">
        <w:t xml:space="preserve">     </w:t>
      </w:r>
      <w:r w:rsidRPr="006C07C7">
        <w:t xml:space="preserve"> Pt. </w:t>
      </w:r>
      <w:smartTag w:uri="urn:schemas-microsoft-com:office:smarttags" w:element="PlaceName">
        <w:r w:rsidRPr="006C07C7">
          <w:t>Ravishankar</w:t>
        </w:r>
      </w:smartTag>
      <w:r w:rsidRPr="006C07C7">
        <w:t xml:space="preserve"> </w:t>
      </w:r>
      <w:smartTag w:uri="urn:schemas-microsoft-com:office:smarttags" w:element="PlaceName">
        <w:r w:rsidRPr="006C07C7">
          <w:t>Shukla</w:t>
        </w:r>
      </w:smartTag>
      <w:r w:rsidRPr="006C07C7">
        <w:t xml:space="preserve"> </w:t>
      </w:r>
      <w:smartTag w:uri="urn:schemas-microsoft-com:office:smarttags" w:element="PlaceType">
        <w:r w:rsidRPr="006C07C7">
          <w:t>University</w:t>
        </w:r>
      </w:smartTag>
      <w:r w:rsidRPr="006C07C7">
        <w:t>,</w:t>
      </w:r>
    </w:p>
    <w:p w:rsidR="000B7758" w:rsidRPr="006C07C7" w:rsidRDefault="000B7758" w:rsidP="006C07C7">
      <w:pPr>
        <w:tabs>
          <w:tab w:val="left" w:pos="113"/>
          <w:tab w:val="left" w:pos="850"/>
          <w:tab w:val="left" w:pos="5074"/>
          <w:tab w:val="left" w:pos="6917"/>
          <w:tab w:val="center" w:pos="8504"/>
        </w:tabs>
        <w:autoSpaceDE w:val="0"/>
        <w:autoSpaceDN w:val="0"/>
        <w:adjustRightInd w:val="0"/>
        <w:jc w:val="both"/>
        <w:rPr>
          <w:caps/>
        </w:rPr>
      </w:pPr>
      <w:r w:rsidRPr="006C07C7">
        <w:rPr>
          <w:caps/>
        </w:rPr>
        <w:t xml:space="preserve">                                                             </w:t>
      </w:r>
      <w:r w:rsidR="00836337">
        <w:rPr>
          <w:caps/>
        </w:rPr>
        <w:t xml:space="preserve">                             </w:t>
      </w:r>
      <w:r w:rsidRPr="006C07C7">
        <w:rPr>
          <w:caps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C07C7">
            <w:rPr>
              <w:caps/>
            </w:rPr>
            <w:t>raipur</w:t>
          </w:r>
        </w:smartTag>
      </w:smartTag>
      <w:r w:rsidR="007B491A">
        <w:rPr>
          <w:caps/>
        </w:rPr>
        <w:t xml:space="preserve"> (C.g.) - 492 010</w:t>
      </w:r>
    </w:p>
    <w:p w:rsidR="00FA19C9" w:rsidRDefault="00FA19C9" w:rsidP="006C07C7">
      <w:pPr>
        <w:jc w:val="both"/>
      </w:pPr>
    </w:p>
    <w:p w:rsidR="00A07717" w:rsidRDefault="00A07717" w:rsidP="006C07C7">
      <w:pPr>
        <w:jc w:val="both"/>
      </w:pPr>
    </w:p>
    <w:p w:rsidR="00A07717" w:rsidRDefault="00A07717" w:rsidP="006C07C7">
      <w:pPr>
        <w:jc w:val="both"/>
      </w:pPr>
    </w:p>
    <w:p w:rsidR="00BD0531" w:rsidRPr="006C07C7" w:rsidRDefault="00BD0531" w:rsidP="006C07C7">
      <w:pPr>
        <w:jc w:val="both"/>
      </w:pPr>
    </w:p>
    <w:p w:rsidR="000B7758" w:rsidRPr="006C07C7" w:rsidRDefault="003E0F28" w:rsidP="006C07C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8pt;margin-top:-16.2pt;width:45pt;height:22.8pt;z-index:251651584">
            <v:textbox>
              <w:txbxContent>
                <w:p w:rsidR="00156A88" w:rsidRDefault="00156A88" w:rsidP="00BD05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89</w:t>
                  </w:r>
                </w:p>
              </w:txbxContent>
            </v:textbox>
            <w10:anchorlock/>
          </v:shape>
        </w:pic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4"/>
        <w:gridCol w:w="3969"/>
        <w:gridCol w:w="142"/>
        <w:gridCol w:w="1701"/>
        <w:gridCol w:w="2693"/>
        <w:gridCol w:w="1559"/>
      </w:tblGrid>
      <w:tr w:rsidR="00BE67B1" w:rsidRPr="006C07C7" w:rsidTr="00BE67B1">
        <w:trPr>
          <w:trHeight w:val="567"/>
        </w:trPr>
        <w:tc>
          <w:tcPr>
            <w:tcW w:w="993" w:type="dxa"/>
            <w:gridSpan w:val="2"/>
          </w:tcPr>
          <w:p w:rsidR="00BE67B1" w:rsidRPr="005F60D3" w:rsidRDefault="00BE67B1" w:rsidP="005D6EF0">
            <w:pPr>
              <w:spacing w:line="360" w:lineRule="auto"/>
              <w:jc w:val="both"/>
              <w:rPr>
                <w:b/>
                <w:bCs/>
              </w:rPr>
            </w:pPr>
            <w:r w:rsidRPr="005F60D3">
              <w:rPr>
                <w:b/>
                <w:bCs/>
              </w:rPr>
              <w:t>S.No.</w:t>
            </w:r>
          </w:p>
        </w:tc>
        <w:tc>
          <w:tcPr>
            <w:tcW w:w="4111" w:type="dxa"/>
            <w:gridSpan w:val="2"/>
          </w:tcPr>
          <w:p w:rsidR="00BE67B1" w:rsidRPr="005F60D3" w:rsidRDefault="00BE67B1" w:rsidP="005D6EF0">
            <w:pPr>
              <w:pStyle w:val="Heading5"/>
              <w:spacing w:line="360" w:lineRule="auto"/>
              <w:jc w:val="both"/>
            </w:pPr>
            <w:r w:rsidRPr="005F60D3">
              <w:t>TITLE</w:t>
            </w:r>
          </w:p>
        </w:tc>
        <w:tc>
          <w:tcPr>
            <w:tcW w:w="1701" w:type="dxa"/>
          </w:tcPr>
          <w:p w:rsidR="00BE67B1" w:rsidRPr="005F60D3" w:rsidRDefault="00BE67B1" w:rsidP="005D6EF0">
            <w:pPr>
              <w:pStyle w:val="Heading5"/>
              <w:spacing w:line="360" w:lineRule="auto"/>
              <w:jc w:val="both"/>
            </w:pPr>
            <w:r w:rsidRPr="005F60D3">
              <w:t>AUTHOR</w:t>
            </w:r>
          </w:p>
        </w:tc>
        <w:tc>
          <w:tcPr>
            <w:tcW w:w="2693" w:type="dxa"/>
          </w:tcPr>
          <w:p w:rsidR="00BE67B1" w:rsidRPr="005F60D3" w:rsidRDefault="00BE67B1" w:rsidP="005D6EF0">
            <w:pPr>
              <w:pStyle w:val="Heading5"/>
              <w:spacing w:line="360" w:lineRule="auto"/>
              <w:jc w:val="both"/>
            </w:pPr>
            <w:r w:rsidRPr="005F60D3">
              <w:t>JOURNAL</w:t>
            </w:r>
          </w:p>
        </w:tc>
        <w:tc>
          <w:tcPr>
            <w:tcW w:w="1559" w:type="dxa"/>
          </w:tcPr>
          <w:p w:rsidR="00BE67B1" w:rsidRPr="005F60D3" w:rsidRDefault="00BE67B1" w:rsidP="005D6EF0">
            <w:pPr>
              <w:pStyle w:val="Heading5"/>
              <w:spacing w:line="360" w:lineRule="auto"/>
              <w:jc w:val="center"/>
            </w:pPr>
            <w:r>
              <w:t>CITATION</w:t>
            </w:r>
          </w:p>
        </w:tc>
      </w:tr>
      <w:tr w:rsidR="00BE67B1" w:rsidRPr="006C07C7" w:rsidTr="00B048CC">
        <w:trPr>
          <w:trHeight w:val="94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An Investigation into the Mechanism of Acid-Catalysed Hydrolysis of N-Benz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E71E54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G. Tandon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Bull. Chem. Soc., Japan</w:t>
            </w:r>
            <w:r w:rsidRPr="006C07C7">
              <w:t>,</w:t>
            </w:r>
          </w:p>
          <w:p w:rsidR="00BE67B1" w:rsidRDefault="00BE67B1" w:rsidP="005D6EF0">
            <w:pPr>
              <w:spacing w:line="360" w:lineRule="auto"/>
              <w:jc w:val="both"/>
            </w:pPr>
            <w:r w:rsidRPr="006C07C7">
              <w:rPr>
                <w:b/>
                <w:bCs/>
              </w:rPr>
              <w:t xml:space="preserve">1989, </w:t>
            </w:r>
            <w:r w:rsidRPr="006C07C7">
              <w:rPr>
                <w:bCs/>
              </w:rPr>
              <w:t>62,</w:t>
            </w:r>
            <w:r w:rsidRPr="006C07C7">
              <w:t xml:space="preserve"> 1304-1307.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347859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</w:t>
            </w:r>
            <w:r w:rsidR="00B75300">
              <w:t>8</w:t>
            </w:r>
          </w:p>
        </w:tc>
      </w:tr>
      <w:tr w:rsidR="00487D72" w:rsidRPr="006C07C7" w:rsidTr="00B048CC">
        <w:trPr>
          <w:trHeight w:val="959"/>
        </w:trPr>
        <w:tc>
          <w:tcPr>
            <w:tcW w:w="993" w:type="dxa"/>
            <w:gridSpan w:val="2"/>
          </w:tcPr>
          <w:p w:rsidR="00487D72" w:rsidRPr="006C07C7" w:rsidRDefault="00487D72" w:rsidP="005D6EF0">
            <w:pPr>
              <w:spacing w:line="360" w:lineRule="auto"/>
              <w:jc w:val="both"/>
            </w:pPr>
          </w:p>
        </w:tc>
        <w:tc>
          <w:tcPr>
            <w:tcW w:w="10064" w:type="dxa"/>
            <w:gridSpan w:val="5"/>
          </w:tcPr>
          <w:p w:rsidR="00487D72" w:rsidRPr="00E75ABC" w:rsidRDefault="003E0F28" w:rsidP="005D6EF0">
            <w:pPr>
              <w:tabs>
                <w:tab w:val="left" w:pos="113"/>
                <w:tab w:val="left" w:pos="743"/>
                <w:tab w:val="left" w:pos="885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pict>
                <v:shape id="_x0000_s1099" type="#_x0000_t202" style="position:absolute;left:0;text-align:left;margin-left:187pt;margin-top:20.25pt;width:45pt;height:22.8pt;z-index:251709952;mso-position-horizontal-relative:text;mso-position-vertical-relative:text">
                  <v:textbox style="mso-next-textbox:#_x0000_s1099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1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B048CC">
        <w:trPr>
          <w:trHeight w:val="883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Solvent-Isotope Effect on Acid-Catalysed Hydrolysis of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AF0DE3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G. Tandon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React. Kinet. Catal. Letter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1,</w:t>
            </w:r>
            <w:r w:rsidRPr="006C07C7">
              <w:t xml:space="preserve"> 45, 79-84.</w:t>
            </w:r>
          </w:p>
        </w:tc>
        <w:tc>
          <w:tcPr>
            <w:tcW w:w="1559" w:type="dxa"/>
          </w:tcPr>
          <w:p w:rsidR="00BE67B1" w:rsidRPr="00E75ABC" w:rsidRDefault="00A731FB" w:rsidP="005D6EF0">
            <w:pPr>
              <w:spacing w:line="360" w:lineRule="auto"/>
              <w:jc w:val="center"/>
            </w:pPr>
            <w:r w:rsidRPr="00E75ABC">
              <w:t>06</w:t>
            </w:r>
          </w:p>
        </w:tc>
      </w:tr>
      <w:tr w:rsidR="00487D72" w:rsidRPr="006C07C7" w:rsidTr="00B048CC">
        <w:trPr>
          <w:trHeight w:val="876"/>
        </w:trPr>
        <w:tc>
          <w:tcPr>
            <w:tcW w:w="993" w:type="dxa"/>
            <w:gridSpan w:val="2"/>
          </w:tcPr>
          <w:p w:rsidR="00487D72" w:rsidRPr="006C07C7" w:rsidRDefault="003E0F28" w:rsidP="005D6EF0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100" type="#_x0000_t202" style="position:absolute;left:0;text-align:left;margin-left:244.85pt;margin-top:13.8pt;width:45pt;height:23.4pt;z-index:251712000;mso-position-horizontal-relative:text;mso-position-vertical-relative:text">
                  <v:textbox style="mso-next-textbox:#_x0000_s1100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2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064" w:type="dxa"/>
            <w:gridSpan w:val="5"/>
          </w:tcPr>
          <w:p w:rsidR="00487D72" w:rsidRPr="00E75ABC" w:rsidRDefault="00487D72" w:rsidP="005D6EF0">
            <w:pPr>
              <w:spacing w:line="360" w:lineRule="auto"/>
              <w:jc w:val="center"/>
            </w:pPr>
          </w:p>
        </w:tc>
      </w:tr>
      <w:tr w:rsidR="00BE67B1" w:rsidRPr="006C07C7" w:rsidTr="00B048CC">
        <w:trPr>
          <w:trHeight w:val="649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inetic Model for Acid-Catalysed Hydrolysis of 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6603D7">
              <w:t>,</w:t>
            </w:r>
            <w:r w:rsidR="00AF0DE3">
              <w:t xml:space="preserve"> </w:t>
            </w:r>
            <w:r w:rsidRPr="006C07C7">
              <w:t>K.K. Krishnani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. Phys. Org. Chem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2,</w:t>
            </w:r>
            <w:r w:rsidRPr="006C07C7">
              <w:t xml:space="preserve"> 5, 39-43.</w:t>
            </w:r>
          </w:p>
        </w:tc>
        <w:tc>
          <w:tcPr>
            <w:tcW w:w="1559" w:type="dxa"/>
          </w:tcPr>
          <w:p w:rsidR="00BE67B1" w:rsidRPr="00E75ABC" w:rsidRDefault="0090385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1</w:t>
            </w:r>
            <w:r w:rsidR="0025764A">
              <w:t>8</w:t>
            </w:r>
          </w:p>
        </w:tc>
      </w:tr>
      <w:tr w:rsidR="00487D72" w:rsidRPr="006C07C7" w:rsidTr="000927E0">
        <w:trPr>
          <w:trHeight w:val="882"/>
        </w:trPr>
        <w:tc>
          <w:tcPr>
            <w:tcW w:w="993" w:type="dxa"/>
            <w:gridSpan w:val="2"/>
          </w:tcPr>
          <w:p w:rsidR="00487D72" w:rsidRPr="006C07C7" w:rsidRDefault="003E0F28" w:rsidP="005D6EF0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101" type="#_x0000_t202" style="position:absolute;left:0;text-align:left;margin-left:241.65pt;margin-top:10.8pt;width:45pt;height:22.8pt;z-index:251714048;mso-position-horizontal-relative:text;mso-position-vertical-relative:text">
                  <v:textbox style="mso-next-textbox:#_x0000_s1101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3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064" w:type="dxa"/>
            <w:gridSpan w:val="5"/>
          </w:tcPr>
          <w:p w:rsidR="00487D72" w:rsidRPr="00E75ABC" w:rsidRDefault="00487D72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E67B1" w:rsidRPr="006C07C7" w:rsidTr="00BE67B1">
        <w:trPr>
          <w:trHeight w:val="91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inetic and Mechanistic Study of Acid-Catalysed Hydrolysis of m-Cl Benzohydroxamic Acid.</w:t>
            </w:r>
          </w:p>
        </w:tc>
        <w:tc>
          <w:tcPr>
            <w:tcW w:w="1701" w:type="dxa"/>
          </w:tcPr>
          <w:p w:rsidR="00BE67B1" w:rsidRPr="006C07C7" w:rsidRDefault="00713F21" w:rsidP="005D6EF0">
            <w:pPr>
              <w:spacing w:line="360" w:lineRule="auto"/>
              <w:jc w:val="both"/>
            </w:pPr>
            <w:r>
              <w:t xml:space="preserve">K.K.Ghosh, </w:t>
            </w:r>
            <w:r w:rsidR="00BE67B1" w:rsidRPr="006C07C7">
              <w:t>K.</w:t>
            </w:r>
            <w:r>
              <w:t xml:space="preserve"> </w:t>
            </w:r>
            <w:r w:rsidR="00BE67B1" w:rsidRPr="006C07C7">
              <w:t>K. Krishnani</w:t>
            </w:r>
            <w:r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K. Rajput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Indian J. </w:t>
            </w:r>
            <w:r w:rsidRPr="00BF6023">
              <w:rPr>
                <w:i/>
              </w:rPr>
              <w:t>Chem</w:t>
            </w:r>
            <w:r>
              <w:rPr>
                <w:i/>
              </w:rPr>
              <w:t>.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3,</w:t>
            </w:r>
            <w:r w:rsidRPr="006C07C7">
              <w:t xml:space="preserve"> 32A, 139-142.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FF580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1</w:t>
            </w:r>
          </w:p>
        </w:tc>
      </w:tr>
      <w:tr w:rsidR="00BE67B1" w:rsidRPr="006C07C7" w:rsidTr="00B048CC">
        <w:trPr>
          <w:trHeight w:val="841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lastRenderedPageBreak/>
              <w:t>5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Medium Effects in the Acid-Catalysed Hydrolysis of Benzohydroxamic Acid in Binary Aqueous Mixture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517618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Krishnani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React. Kinet. Catal. Letter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</w:rPr>
              <w:t>1993</w:t>
            </w:r>
            <w:r w:rsidRPr="006C07C7">
              <w:t>, 49, 403-409.</w:t>
            </w:r>
          </w:p>
        </w:tc>
        <w:tc>
          <w:tcPr>
            <w:tcW w:w="1559" w:type="dxa"/>
          </w:tcPr>
          <w:p w:rsidR="00BE67B1" w:rsidRPr="00E75ABC" w:rsidRDefault="00F10D28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101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6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inetic Study of the Acid-Catalysed Hydrolysis of 4-Methoxy- 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940B8B">
              <w:t>,</w:t>
            </w:r>
            <w:r w:rsidRPr="006C07C7">
              <w:t xml:space="preserve"> K.</w:t>
            </w:r>
            <w:r w:rsidR="000D366C">
              <w:t xml:space="preserve"> </w:t>
            </w:r>
            <w:r w:rsidRPr="006C07C7">
              <w:t>K. Krishnani</w:t>
            </w:r>
            <w:r w:rsidR="000D366C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K. Rajput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New J.</w:t>
            </w:r>
            <w:r w:rsidRPr="00BF6023">
              <w:rPr>
                <w:i/>
              </w:rPr>
              <w:t xml:space="preserve"> Chem.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3,</w:t>
            </w:r>
            <w:r w:rsidRPr="006C07C7">
              <w:t>17,363-365.</w:t>
            </w:r>
          </w:p>
        </w:tc>
        <w:tc>
          <w:tcPr>
            <w:tcW w:w="1559" w:type="dxa"/>
          </w:tcPr>
          <w:p w:rsidR="00BE67B1" w:rsidRPr="00E75ABC" w:rsidRDefault="00F10D28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87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7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ubstitutent Effect on the Acid- Catalysed Hydrolysis of N-Phenylbenzohydroxamic Acid.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8F525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Krishnani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>J. Chem</w:t>
            </w:r>
            <w:r w:rsidRPr="00BF6023">
              <w:rPr>
                <w:i/>
              </w:rPr>
              <w:t xml:space="preserve"> Research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3,</w:t>
            </w:r>
            <w:r w:rsidRPr="006C07C7">
              <w:t xml:space="preserve"> 469 (S).</w:t>
            </w:r>
          </w:p>
        </w:tc>
        <w:tc>
          <w:tcPr>
            <w:tcW w:w="1559" w:type="dxa"/>
          </w:tcPr>
          <w:p w:rsidR="00BE67B1" w:rsidRPr="00792525" w:rsidRDefault="008C392B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792525">
              <w:t>03</w:t>
            </w:r>
          </w:p>
        </w:tc>
      </w:tr>
      <w:tr w:rsidR="00BE67B1" w:rsidRPr="006C07C7" w:rsidTr="00B048CC">
        <w:trPr>
          <w:trHeight w:val="77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8.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Solvent Deuterium Effect on Hydrolysis of Unsubstituted 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3B6B38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Krishnani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J. Ravishankar University</w:t>
            </w:r>
            <w:r w:rsidRPr="006C07C7">
              <w:t xml:space="preserve">, </w:t>
            </w:r>
            <w:r w:rsidRPr="006C07C7">
              <w:rPr>
                <w:b/>
                <w:bCs/>
              </w:rPr>
              <w:t>1993,</w:t>
            </w:r>
            <w:r w:rsidRPr="006C07C7">
              <w:t xml:space="preserve"> 6B, 37-41.</w:t>
            </w:r>
          </w:p>
        </w:tc>
        <w:tc>
          <w:tcPr>
            <w:tcW w:w="1559" w:type="dxa"/>
          </w:tcPr>
          <w:p w:rsidR="00BE67B1" w:rsidRPr="00BF6023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87D72" w:rsidRPr="006C07C7" w:rsidTr="00B048CC">
        <w:trPr>
          <w:trHeight w:val="902"/>
        </w:trPr>
        <w:tc>
          <w:tcPr>
            <w:tcW w:w="993" w:type="dxa"/>
            <w:gridSpan w:val="2"/>
          </w:tcPr>
          <w:p w:rsidR="00487D72" w:rsidRPr="006C07C7" w:rsidRDefault="003E0F28" w:rsidP="005D6EF0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102" type="#_x0000_t202" style="position:absolute;left:0;text-align:left;margin-left:250.6pt;margin-top:16.2pt;width:45pt;height:22.8pt;z-index:251716096;mso-position-horizontal-relative:text;mso-position-vertical-relative:text">
                  <v:textbox style="mso-next-textbox:#_x0000_s1102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4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064" w:type="dxa"/>
            <w:gridSpan w:val="5"/>
          </w:tcPr>
          <w:p w:rsidR="00487D72" w:rsidRPr="006C07C7" w:rsidRDefault="00487D72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BE67B1" w:rsidRPr="006C07C7" w:rsidTr="00B048CC">
        <w:trPr>
          <w:trHeight w:val="92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9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Salt Effects on the Acid- Catalysed Hydrolysis of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4F3918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Krishnani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J. Ravishankar University</w:t>
            </w:r>
            <w:r w:rsidRPr="006C07C7">
              <w:t xml:space="preserve">, </w:t>
            </w:r>
            <w:r w:rsidRPr="006C07C7">
              <w:rPr>
                <w:b/>
                <w:bCs/>
              </w:rPr>
              <w:t>1994,</w:t>
            </w:r>
            <w:r w:rsidRPr="006C07C7">
              <w:t xml:space="preserve"> 7B, 1-8.</w:t>
            </w:r>
          </w:p>
        </w:tc>
        <w:tc>
          <w:tcPr>
            <w:tcW w:w="1559" w:type="dxa"/>
          </w:tcPr>
          <w:p w:rsidR="00BE67B1" w:rsidRPr="00BF6023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67B1" w:rsidRPr="006C07C7" w:rsidTr="00B048CC">
        <w:trPr>
          <w:trHeight w:val="91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0.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Micellar Effects upon the Acidic Hydrolysis of </w:t>
            </w:r>
            <w:smartTag w:uri="urn:schemas-microsoft-com:office:smarttags" w:element="place">
              <w:r w:rsidRPr="006C07C7">
                <w:t>Para</w:t>
              </w:r>
            </w:smartTag>
            <w:r w:rsidRPr="006C07C7">
              <w:t xml:space="preserve"> Substituted N-Phen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444A06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K. Sar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Indian J. </w:t>
            </w:r>
            <w:r w:rsidRPr="00BF6023">
              <w:rPr>
                <w:i/>
              </w:rPr>
              <w:t>Chemistry</w:t>
            </w:r>
            <w:r w:rsidRPr="006C07C7">
              <w:t>,</w:t>
            </w:r>
          </w:p>
          <w:p w:rsidR="00B048CC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4,</w:t>
            </w:r>
            <w:r w:rsidRPr="006C07C7">
              <w:t xml:space="preserve"> 33A, 51-54.</w:t>
            </w:r>
          </w:p>
        </w:tc>
        <w:tc>
          <w:tcPr>
            <w:tcW w:w="1559" w:type="dxa"/>
          </w:tcPr>
          <w:p w:rsidR="00BE67B1" w:rsidRPr="00792525" w:rsidRDefault="00792525" w:rsidP="00792525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792525">
              <w:t>03</w:t>
            </w:r>
          </w:p>
        </w:tc>
      </w:tr>
      <w:tr w:rsidR="00BE67B1" w:rsidRPr="006C07C7" w:rsidTr="00B048CC">
        <w:trPr>
          <w:trHeight w:val="92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1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color w:val="000000"/>
              </w:rPr>
              <w:t>Acid-Catalysed Hydrolysis</w:t>
            </w:r>
            <w:r w:rsidRPr="006C07C7">
              <w:rPr>
                <w:color w:val="000000"/>
              </w:rPr>
              <w:tab/>
              <w:t>K. K. Ghosh</w:t>
            </w:r>
            <w:r w:rsidRPr="006C07C7">
              <w:rPr>
                <w:color w:val="000000"/>
              </w:rPr>
              <w:tab/>
              <w:t xml:space="preserve">Journal of Organic Chemistry,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of N-Phenyl-4-substituted-</w:t>
            </w:r>
            <w:r w:rsidRPr="006C07C7">
              <w:tab/>
            </w:r>
            <w:smartTag w:uri="urn:schemas-microsoft-com:office:smarttags" w:element="place">
              <w:r w:rsidRPr="006C07C7">
                <w:t>S. Ghosh</w:t>
              </w:r>
            </w:smartTag>
            <w:r w:rsidRPr="006C07C7">
              <w:tab/>
            </w:r>
            <w:r w:rsidRPr="006C07C7">
              <w:rPr>
                <w:b/>
                <w:bCs/>
              </w:rPr>
              <w:t>1994,</w:t>
            </w:r>
            <w:r w:rsidRPr="006C07C7">
              <w:t xml:space="preserve"> 59, 1369-1374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benzo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color w:val="000000"/>
              </w:rPr>
            </w:pPr>
            <w:r w:rsidRPr="006C07C7">
              <w:rPr>
                <w:color w:val="000000"/>
              </w:rPr>
              <w:t>K. K. Ghosh</w:t>
            </w:r>
            <w:r w:rsidR="00D83936">
              <w:rPr>
                <w:color w:val="000000"/>
              </w:rPr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  <w:color w:val="000000"/>
              </w:rPr>
              <w:t>J. Org.</w:t>
            </w:r>
            <w:r w:rsidRPr="00BF6023">
              <w:rPr>
                <w:i/>
                <w:color w:val="000000"/>
              </w:rPr>
              <w:t xml:space="preserve"> Chem</w:t>
            </w:r>
            <w:r>
              <w:rPr>
                <w:i/>
                <w:color w:val="000000"/>
              </w:rPr>
              <w:t>.</w:t>
            </w:r>
            <w:r w:rsidRPr="006C07C7">
              <w:rPr>
                <w:color w:val="000000"/>
              </w:rPr>
              <w:t xml:space="preserve">, </w:t>
            </w:r>
            <w:r w:rsidRPr="006C07C7">
              <w:rPr>
                <w:b/>
                <w:bCs/>
              </w:rPr>
              <w:t>1994,</w:t>
            </w:r>
            <w:r w:rsidRPr="006C07C7">
              <w:t xml:space="preserve"> 59, 1369-1374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A22EE3" w:rsidRDefault="00A22EE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07E4">
              <w:rPr>
                <w:color w:val="000000"/>
              </w:rPr>
              <w:t>3</w:t>
            </w:r>
          </w:p>
        </w:tc>
      </w:tr>
      <w:tr w:rsidR="00BE67B1" w:rsidRPr="006C07C7" w:rsidTr="00B048CC">
        <w:trPr>
          <w:trHeight w:val="93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2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and Mechanism of Alkaline Hydrolysis of Heterocyclic 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2579A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>Indian J.</w:t>
            </w:r>
            <w:r w:rsidRPr="00BF6023">
              <w:rPr>
                <w:i/>
              </w:rPr>
              <w:t xml:space="preserve"> Chem</w:t>
            </w:r>
            <w:r w:rsidRPr="006C07C7">
              <w:t>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4,</w:t>
            </w:r>
            <w:r w:rsidRPr="006C07C7">
              <w:t xml:space="preserve"> 33B, 1066-1096.</w:t>
            </w:r>
          </w:p>
        </w:tc>
        <w:tc>
          <w:tcPr>
            <w:tcW w:w="1559" w:type="dxa"/>
          </w:tcPr>
          <w:p w:rsidR="00BE67B1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67B1" w:rsidRPr="006C07C7" w:rsidTr="00B048CC">
        <w:trPr>
          <w:trHeight w:val="93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3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ellar Effects upon the Acid Hydrolysis of N-p-Chlorophenylbenzohydroxamic Acid</w:t>
            </w:r>
          </w:p>
        </w:tc>
        <w:tc>
          <w:tcPr>
            <w:tcW w:w="1701" w:type="dxa"/>
          </w:tcPr>
          <w:p w:rsidR="00BE67B1" w:rsidRPr="006C07C7" w:rsidRDefault="00240A43" w:rsidP="005D6EF0">
            <w:pPr>
              <w:spacing w:line="360" w:lineRule="auto"/>
              <w:jc w:val="both"/>
            </w:pPr>
            <w:r>
              <w:t>K.K. Ghosh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K. Sa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4,</w:t>
            </w:r>
            <w:r w:rsidRPr="006C07C7">
              <w:t xml:space="preserve"> 71,579-581.</w:t>
            </w:r>
          </w:p>
        </w:tc>
        <w:tc>
          <w:tcPr>
            <w:tcW w:w="1559" w:type="dxa"/>
          </w:tcPr>
          <w:p w:rsidR="00BE67B1" w:rsidRDefault="00883669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</w:tr>
      <w:tr w:rsidR="00487D72" w:rsidRPr="006C07C7" w:rsidTr="00B048CC">
        <w:trPr>
          <w:trHeight w:val="841"/>
        </w:trPr>
        <w:tc>
          <w:tcPr>
            <w:tcW w:w="993" w:type="dxa"/>
            <w:gridSpan w:val="2"/>
          </w:tcPr>
          <w:p w:rsidR="00487D72" w:rsidRPr="006C07C7" w:rsidRDefault="003E0F28" w:rsidP="005D6EF0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pict>
                <v:shape id="_x0000_s1103" type="#_x0000_t202" style="position:absolute;left:0;text-align:left;margin-left:249.75pt;margin-top:9pt;width:45pt;height:27pt;z-index:251718144;mso-position-horizontal-relative:text;mso-position-vertical-relative:text">
                  <v:textbox style="mso-next-textbox:#_x0000_s1103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5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064" w:type="dxa"/>
            <w:gridSpan w:val="5"/>
          </w:tcPr>
          <w:p w:rsidR="00487D72" w:rsidRPr="006C07C7" w:rsidRDefault="00487D72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BE67B1" w:rsidRPr="006C07C7" w:rsidTr="00B048CC">
        <w:trPr>
          <w:trHeight w:val="717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4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edium Effects on Alkaline Hydrolysis of N-Phen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6F26EE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5,</w:t>
            </w:r>
            <w:r w:rsidRPr="006C07C7">
              <w:t xml:space="preserve"> 72, 19-23.</w:t>
            </w:r>
          </w:p>
        </w:tc>
        <w:tc>
          <w:tcPr>
            <w:tcW w:w="1559" w:type="dxa"/>
          </w:tcPr>
          <w:p w:rsidR="00BE67B1" w:rsidRPr="005F351B" w:rsidRDefault="005F351B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 w:rsidR="006F1B62">
              <w:t>5</w:t>
            </w:r>
          </w:p>
        </w:tc>
      </w:tr>
      <w:tr w:rsidR="00BE67B1" w:rsidRPr="006C07C7" w:rsidTr="00B048CC">
        <w:trPr>
          <w:trHeight w:val="70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5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of Alkaline Hydrolysis of N-Phen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5C3D30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5,</w:t>
            </w:r>
            <w:r w:rsidRPr="006C07C7">
              <w:t xml:space="preserve"> 72, 603-607.</w:t>
            </w:r>
          </w:p>
        </w:tc>
        <w:tc>
          <w:tcPr>
            <w:tcW w:w="1559" w:type="dxa"/>
          </w:tcPr>
          <w:p w:rsidR="00BE67B1" w:rsidRDefault="00BE67B1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</w:p>
        </w:tc>
      </w:tr>
      <w:tr w:rsidR="00BE67B1" w:rsidRPr="006C07C7" w:rsidTr="00B048CC">
        <w:trPr>
          <w:trHeight w:val="86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6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Studies of Alkaline Hydrolysis of N-Phe</w:t>
            </w:r>
            <w:r w:rsidR="00B048CC">
              <w:t xml:space="preserve">nylbenzohydroxamic Acid in the </w:t>
            </w:r>
            <w:r w:rsidRPr="006C07C7">
              <w:t>Presence of Micelle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FF175A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K. Sar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>J.</w:t>
            </w:r>
            <w:r w:rsidRPr="00BF6023">
              <w:rPr>
                <w:i/>
              </w:rPr>
              <w:t xml:space="preserve"> Indian Chem. Soc.</w:t>
            </w:r>
            <w:r w:rsidRPr="006C07C7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5,</w:t>
            </w:r>
            <w:r w:rsidRPr="006C07C7">
              <w:t xml:space="preserve"> 72, 597-601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Default="00F761AD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</w:tr>
      <w:tr w:rsidR="00BE67B1" w:rsidRPr="006C07C7" w:rsidTr="00B048CC">
        <w:trPr>
          <w:trHeight w:val="88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7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xcess Acidity Analysis for the Acidic Hydrolysis of Some para substituted N-benz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5D3EC5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5,</w:t>
            </w:r>
            <w:r w:rsidRPr="006C07C7">
              <w:t xml:space="preserve"> 34B, 315-319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BF6023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87D72" w:rsidRPr="006C07C7" w:rsidTr="005D6EF0">
        <w:trPr>
          <w:trHeight w:val="912"/>
        </w:trPr>
        <w:tc>
          <w:tcPr>
            <w:tcW w:w="993" w:type="dxa"/>
            <w:gridSpan w:val="2"/>
          </w:tcPr>
          <w:p w:rsidR="00487D72" w:rsidRPr="006C07C7" w:rsidRDefault="003E0F28" w:rsidP="005D6EF0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104" type="#_x0000_t202" style="position:absolute;left:0;text-align:left;margin-left:242.4pt;margin-top:11.8pt;width:45pt;height:26.4pt;z-index:251720192;mso-position-horizontal-relative:text;mso-position-vertical-relative:text">
                  <v:textbox style="mso-next-textbox:#_x0000_s1104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6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064" w:type="dxa"/>
            <w:gridSpan w:val="5"/>
          </w:tcPr>
          <w:p w:rsidR="00487D72" w:rsidRPr="006C07C7" w:rsidRDefault="00487D72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BE67B1" w:rsidRPr="006C07C7" w:rsidTr="00B048CC">
        <w:trPr>
          <w:trHeight w:val="625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8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Protonation Studies of Some N-Substituted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5D3EC5">
              <w:t>,</w:t>
            </w:r>
            <w:r w:rsidRPr="006C07C7">
              <w:t xml:space="preserve"> 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</w:t>
            </w:r>
            <w:r w:rsidRPr="006C07C7">
              <w:t>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6,</w:t>
            </w:r>
            <w:r w:rsidRPr="006C07C7">
              <w:t xml:space="preserve"> 73, 79-81.</w:t>
            </w:r>
          </w:p>
        </w:tc>
        <w:tc>
          <w:tcPr>
            <w:tcW w:w="1559" w:type="dxa"/>
          </w:tcPr>
          <w:p w:rsidR="00BE67B1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67B1" w:rsidRPr="006C07C7" w:rsidTr="00B048CC">
        <w:trPr>
          <w:trHeight w:val="89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19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neral Acid Catalysed Hydrolysis and Protonation Equilibria of Salicyl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B838AA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Ghosh</w:t>
            </w:r>
            <w:r w:rsidR="005D3EC5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S. Thaku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6,</w:t>
            </w:r>
            <w:r w:rsidRPr="006C07C7">
              <w:t xml:space="preserve"> 35B, 121-126.</w:t>
            </w:r>
          </w:p>
        </w:tc>
        <w:tc>
          <w:tcPr>
            <w:tcW w:w="1559" w:type="dxa"/>
          </w:tcPr>
          <w:p w:rsidR="00BE67B1" w:rsidRPr="00BF6023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67B1" w:rsidRPr="006C07C7" w:rsidTr="00B048CC">
        <w:trPr>
          <w:trHeight w:val="63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0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ellar Catalyses in the Acidic Hydrolysis of 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838AA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>J. Surf. Sci.</w:t>
            </w:r>
            <w:r w:rsidRPr="00BF6023">
              <w:rPr>
                <w:i/>
              </w:rPr>
              <w:t xml:space="preserve"> &amp; Technol</w:t>
            </w:r>
            <w:r w:rsidRPr="006C07C7">
              <w:t xml:space="preserve">, </w:t>
            </w:r>
            <w:r w:rsidRPr="006C07C7">
              <w:rPr>
                <w:b/>
                <w:bCs/>
              </w:rPr>
              <w:t>1996,</w:t>
            </w:r>
            <w:r w:rsidRPr="006C07C7">
              <w:t xml:space="preserve"> 10, 41-46.</w:t>
            </w:r>
          </w:p>
        </w:tc>
        <w:tc>
          <w:tcPr>
            <w:tcW w:w="1559" w:type="dxa"/>
          </w:tcPr>
          <w:p w:rsidR="00BE67B1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67B1" w:rsidRPr="006C07C7" w:rsidTr="00B048CC">
        <w:trPr>
          <w:trHeight w:val="62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1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Mechanism of </w:t>
            </w:r>
            <w:smartTag w:uri="urn:schemas-microsoft-com:office:smarttags" w:element="place">
              <w:smartTag w:uri="urn:schemas-microsoft-com:office:smarttags" w:element="State">
                <w:r w:rsidRPr="006C07C7">
                  <w:t>OH</w:t>
                </w:r>
                <w:r w:rsidRPr="006C07C7">
                  <w:rPr>
                    <w:vertAlign w:val="superscript"/>
                  </w:rPr>
                  <w:t>–</w:t>
                </w:r>
              </w:smartTag>
            </w:smartTag>
            <w:r w:rsidRPr="006C07C7">
              <w:t xml:space="preserve"> Promoted Hydrolysis of Acet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B838AA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S.   Thakur</w:t>
            </w:r>
            <w:r w:rsidRPr="006C07C7">
              <w:tab/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</w:t>
            </w:r>
            <w:r>
              <w:rPr>
                <w:i/>
              </w:rPr>
              <w:t>,</w:t>
            </w:r>
            <w:r w:rsidRPr="00BF6023">
              <w:rPr>
                <w:i/>
              </w:rPr>
              <w:t xml:space="preserve">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6,</w:t>
            </w:r>
            <w:r w:rsidRPr="006C07C7">
              <w:t xml:space="preserve"> 35B, 798-802.</w:t>
            </w:r>
          </w:p>
        </w:tc>
        <w:tc>
          <w:tcPr>
            <w:tcW w:w="1559" w:type="dxa"/>
          </w:tcPr>
          <w:p w:rsidR="00BE67B1" w:rsidRPr="00BF6023" w:rsidRDefault="009935AA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</w:tr>
      <w:tr w:rsidR="00BE67B1" w:rsidRPr="006C07C7" w:rsidTr="00B048CC">
        <w:trPr>
          <w:trHeight w:val="841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2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and Spectroscopic Studies of Substituted N-Benzyl benzo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453616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K. Rajput</w:t>
            </w:r>
            <w:r w:rsidR="00453616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  <w:r w:rsidRPr="006C07C7">
              <w:t xml:space="preserve"> </w:t>
            </w:r>
            <w:r w:rsidRPr="006C07C7">
              <w:rPr>
                <w:b/>
                <w:bCs/>
              </w:rPr>
              <w:t>1996,</w:t>
            </w:r>
            <w:r w:rsidRPr="006C07C7">
              <w:t xml:space="preserve"> 73, 540-541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B33EC0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1</w:t>
            </w:r>
          </w:p>
        </w:tc>
      </w:tr>
      <w:tr w:rsidR="00BE67B1" w:rsidRPr="006C07C7" w:rsidTr="00B048CC">
        <w:trPr>
          <w:trHeight w:val="859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3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Kinetics and Mechanism of Mineral Acid Catalysed Hydrolysis of   N-Methylbenzohydroxamic Acids.   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291A2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K. Rajput</w:t>
            </w:r>
            <w:r w:rsidR="00291A23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K. Sa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6,</w:t>
            </w:r>
            <w:r w:rsidRPr="006C07C7">
              <w:t xml:space="preserve"> 73, 684-686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4227EE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2</w:t>
            </w:r>
          </w:p>
        </w:tc>
      </w:tr>
      <w:tr w:rsidR="00BE67B1" w:rsidRPr="006C07C7" w:rsidTr="00BE67B1">
        <w:trPr>
          <w:trHeight w:val="72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lastRenderedPageBreak/>
              <w:t>24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ellar Rate Effects on Alkaline Hydrolysis of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291A2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Bull. Chem. Soc., Japan</w:t>
            </w:r>
            <w:r w:rsidRPr="006C07C7">
              <w:t xml:space="preserve">, </w:t>
            </w:r>
            <w:r w:rsidRPr="006C07C7">
              <w:rPr>
                <w:b/>
                <w:bCs/>
              </w:rPr>
              <w:t>1996,</w:t>
            </w:r>
            <w:r w:rsidRPr="006C07C7">
              <w:t xml:space="preserve"> 69, 3417-3422.</w:t>
            </w:r>
          </w:p>
        </w:tc>
        <w:tc>
          <w:tcPr>
            <w:tcW w:w="1559" w:type="dxa"/>
          </w:tcPr>
          <w:p w:rsidR="00BE67B1" w:rsidRPr="00E75ABC" w:rsidRDefault="00341A2C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7</w:t>
            </w:r>
          </w:p>
        </w:tc>
      </w:tr>
      <w:tr w:rsidR="00BE67B1" w:rsidRPr="006C07C7" w:rsidTr="00BE67B1">
        <w:trPr>
          <w:trHeight w:val="126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5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Micellar Hydrolysis of Hydroxamic Acid in Cationic Surfactants. 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291A2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Proceed of National Conference on Colloids and Emulsions of Natural and Synthetic System (Feb. 2-4), </w:t>
            </w:r>
            <w:r w:rsidRPr="006C07C7">
              <w:rPr>
                <w:b/>
              </w:rPr>
              <w:t>1996</w:t>
            </w:r>
            <w:r w:rsidRPr="006C07C7">
              <w:t>, P.21, Tripura.</w:t>
            </w:r>
          </w:p>
        </w:tc>
        <w:tc>
          <w:tcPr>
            <w:tcW w:w="1559" w:type="dxa"/>
          </w:tcPr>
          <w:p w:rsidR="00BE67B1" w:rsidRPr="006C07C7" w:rsidRDefault="00F41A73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i/>
              </w:rPr>
              <w:t>-</w:t>
            </w:r>
          </w:p>
        </w:tc>
      </w:tr>
      <w:tr w:rsidR="0006035A" w:rsidRPr="006C07C7" w:rsidTr="000927E0">
        <w:trPr>
          <w:trHeight w:val="765"/>
        </w:trPr>
        <w:tc>
          <w:tcPr>
            <w:tcW w:w="11057" w:type="dxa"/>
            <w:gridSpan w:val="7"/>
          </w:tcPr>
          <w:p w:rsidR="0006035A" w:rsidRPr="006C07C7" w:rsidRDefault="003E0F28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</w:rPr>
              <w:pict>
                <v:shape id="_x0000_s1096" type="#_x0000_t202" style="position:absolute;left:0;text-align:left;margin-left:243.1pt;margin-top:1.85pt;width:45pt;height:27pt;z-index:251705856;mso-position-horizontal-relative:text;mso-position-vertical-relative:text">
                  <v:textbox style="mso-next-textbox:#_x0000_s1096">
                    <w:txbxContent>
                      <w:p w:rsidR="00156A88" w:rsidRDefault="00156A88" w:rsidP="008017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7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B048CC">
        <w:trPr>
          <w:trHeight w:val="81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6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ffect of Micelles on Acidic Hydrolysis of N-Phen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291A23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K. Sar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Reaction Kinetics &amp; Catalysis Letter.,</w:t>
            </w:r>
            <w:r w:rsidRPr="006C07C7">
              <w:t xml:space="preserve"> </w:t>
            </w:r>
            <w:r w:rsidRPr="006C07C7">
              <w:rPr>
                <w:b/>
                <w:bCs/>
              </w:rPr>
              <w:t>1997,</w:t>
            </w:r>
            <w:r w:rsidRPr="006C07C7">
              <w:t xml:space="preserve"> 61, 193-199.</w:t>
            </w:r>
          </w:p>
        </w:tc>
        <w:tc>
          <w:tcPr>
            <w:tcW w:w="1559" w:type="dxa"/>
          </w:tcPr>
          <w:p w:rsidR="00BE67B1" w:rsidRPr="00E75ABC" w:rsidRDefault="00FB3A49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1</w:t>
            </w:r>
          </w:p>
        </w:tc>
      </w:tr>
      <w:tr w:rsidR="00BE67B1" w:rsidRPr="006C07C7" w:rsidTr="00B048CC">
        <w:trPr>
          <w:trHeight w:val="944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7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Bronsted Acid Catalysed Hydrolysis of N-p-Chlorophenyl 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291A23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K. Sar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7,</w:t>
            </w:r>
            <w:r w:rsidRPr="006C07C7">
              <w:t xml:space="preserve"> 74, 187-189.</w:t>
            </w:r>
          </w:p>
        </w:tc>
        <w:tc>
          <w:tcPr>
            <w:tcW w:w="1559" w:type="dxa"/>
          </w:tcPr>
          <w:p w:rsidR="00BE67B1" w:rsidRPr="00E75ABC" w:rsidRDefault="003B3F1C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96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8.</w:t>
            </w:r>
          </w:p>
        </w:tc>
        <w:tc>
          <w:tcPr>
            <w:tcW w:w="4111" w:type="dxa"/>
            <w:gridSpan w:val="2"/>
          </w:tcPr>
          <w:p w:rsidR="00B048CC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Spectrophotometric Determination of Vanadium (V) as Complex with PBHA  in the Non-ionic Micellar Media 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291A23">
              <w:t>,</w:t>
            </w:r>
          </w:p>
          <w:p w:rsidR="00B048CC" w:rsidRPr="006C07C7" w:rsidRDefault="00BE67B1" w:rsidP="00291A2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K. Sar</w:t>
            </w:r>
            <w:r w:rsidR="00291A23">
              <w:t xml:space="preserve">, </w:t>
            </w:r>
            <w:r w:rsidRPr="006C07C7">
              <w:t>M.</w:t>
            </w:r>
            <w:r w:rsidR="00291A23">
              <w:t xml:space="preserve"> </w:t>
            </w:r>
            <w:r w:rsidRPr="006C07C7">
              <w:t>K. Deb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7,</w:t>
            </w:r>
            <w:r w:rsidRPr="006C07C7">
              <w:t xml:space="preserve"> 74, 662-663.</w:t>
            </w:r>
          </w:p>
        </w:tc>
        <w:tc>
          <w:tcPr>
            <w:tcW w:w="1559" w:type="dxa"/>
          </w:tcPr>
          <w:p w:rsidR="00BE67B1" w:rsidRPr="00E75ABC" w:rsidRDefault="00F41A7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</w:tr>
      <w:tr w:rsidR="00BE67B1" w:rsidRPr="006C07C7" w:rsidTr="00BE67B1">
        <w:trPr>
          <w:trHeight w:val="126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29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ubstituent Effects in the Micellar Hydrolysis of N-Phenylbenzo- hydroxamic Acid under Acidic Condition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291A23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7,</w:t>
            </w:r>
            <w:r w:rsidRPr="006C07C7">
              <w:t xml:space="preserve"> 36B, 324-329.</w:t>
            </w:r>
          </w:p>
        </w:tc>
        <w:tc>
          <w:tcPr>
            <w:tcW w:w="1559" w:type="dxa"/>
          </w:tcPr>
          <w:p w:rsidR="00BE67B1" w:rsidRPr="00E75ABC" w:rsidRDefault="00FF19F4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5</w:t>
            </w:r>
          </w:p>
        </w:tc>
      </w:tr>
      <w:tr w:rsidR="00BE67B1" w:rsidRPr="006C07C7" w:rsidTr="00B048CC">
        <w:trPr>
          <w:trHeight w:val="82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0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 xml:space="preserve">Kinetic and Mechnaistic Aspects of Acid Hydrolysis of Hydroxamic Acids. </w:t>
            </w:r>
            <w:r w:rsidRPr="006C07C7">
              <w:rPr>
                <w:b/>
                <w:bCs/>
              </w:rPr>
              <w:t>(Review Article)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7,</w:t>
            </w:r>
            <w:r w:rsidRPr="006C07C7">
              <w:t xml:space="preserve"> 36B, 1089-1102.</w:t>
            </w:r>
          </w:p>
        </w:tc>
        <w:tc>
          <w:tcPr>
            <w:tcW w:w="1559" w:type="dxa"/>
          </w:tcPr>
          <w:p w:rsidR="00BE67B1" w:rsidRPr="00E75ABC" w:rsidRDefault="00A22EE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27</w:t>
            </w:r>
          </w:p>
        </w:tc>
      </w:tr>
      <w:tr w:rsidR="00DF2C7B" w:rsidRPr="006C07C7" w:rsidTr="00831715">
        <w:trPr>
          <w:trHeight w:val="838"/>
        </w:trPr>
        <w:tc>
          <w:tcPr>
            <w:tcW w:w="11057" w:type="dxa"/>
            <w:gridSpan w:val="7"/>
          </w:tcPr>
          <w:p w:rsidR="00B048CC" w:rsidRDefault="00B048CC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DF2C7B" w:rsidRPr="00E75ABC" w:rsidRDefault="003E0F28" w:rsidP="00831715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_x0000_s1092" type="#_x0000_t202" style="position:absolute;margin-left:258.9pt;margin-top:-10.85pt;width:45pt;height:23.4pt;z-index:251697664">
                  <v:textbox style="mso-next-textbox:#_x0000_s1092">
                    <w:txbxContent>
                      <w:p w:rsidR="00156A88" w:rsidRDefault="00156A88" w:rsidP="00A80E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8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B048CC">
        <w:trPr>
          <w:trHeight w:val="839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1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ffect of Cationic and Non-ionic Surfactants upon the Acidic Hydrolysis of N-Benz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291A23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K. Sar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8,</w:t>
            </w:r>
            <w:r w:rsidRPr="006C07C7">
              <w:t xml:space="preserve"> 75, 39-41.</w:t>
            </w:r>
          </w:p>
        </w:tc>
        <w:tc>
          <w:tcPr>
            <w:tcW w:w="1559" w:type="dxa"/>
          </w:tcPr>
          <w:p w:rsidR="00BE67B1" w:rsidRPr="00E75ABC" w:rsidRDefault="00A3470F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9</w:t>
            </w:r>
          </w:p>
        </w:tc>
      </w:tr>
      <w:tr w:rsidR="00BE67B1" w:rsidRPr="006C07C7" w:rsidTr="00B048CC">
        <w:trPr>
          <w:trHeight w:val="84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lastRenderedPageBreak/>
              <w:t>32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Thermodynamics of Micelle Formation of Some Cationic Surfactants as a Function of Temperature and Solvent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A85CAE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8,</w:t>
            </w:r>
            <w:r w:rsidRPr="006C07C7">
              <w:t xml:space="preserve"> 37B, 875-880.</w:t>
            </w:r>
          </w:p>
        </w:tc>
        <w:tc>
          <w:tcPr>
            <w:tcW w:w="1559" w:type="dxa"/>
          </w:tcPr>
          <w:p w:rsidR="00BE67B1" w:rsidRPr="00E75ABC" w:rsidRDefault="00D5676B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9</w:t>
            </w:r>
          </w:p>
        </w:tc>
      </w:tr>
      <w:tr w:rsidR="00BE67B1" w:rsidRPr="006C07C7" w:rsidTr="00B048CC">
        <w:trPr>
          <w:trHeight w:val="704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3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ellar Mediated Acid Hydrolysis of N-</w:t>
            </w:r>
            <w:r w:rsidRPr="006C07C7">
              <w:rPr>
                <w:i/>
              </w:rPr>
              <w:t>p</w:t>
            </w:r>
            <w:r w:rsidRPr="006C07C7">
              <w:t>-Tolylbenz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A85CAE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8,</w:t>
            </w:r>
            <w:r w:rsidRPr="006C07C7">
              <w:t xml:space="preserve"> 37A, 871-876.</w:t>
            </w:r>
          </w:p>
        </w:tc>
        <w:tc>
          <w:tcPr>
            <w:tcW w:w="1559" w:type="dxa"/>
          </w:tcPr>
          <w:p w:rsidR="00BE67B1" w:rsidRPr="00E75ABC" w:rsidRDefault="003B3F1C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722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4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of Alkaline Hydrolysis of N-p-Tolycinamo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A85CAE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S. Thaku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istry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8,</w:t>
            </w:r>
            <w:r w:rsidRPr="006C07C7">
              <w:t xml:space="preserve"> 37A, 1016-1019.</w:t>
            </w:r>
          </w:p>
        </w:tc>
        <w:tc>
          <w:tcPr>
            <w:tcW w:w="1559" w:type="dxa"/>
          </w:tcPr>
          <w:p w:rsidR="00BE67B1" w:rsidRPr="00E75ABC" w:rsidRDefault="00AF4C92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1</w:t>
            </w:r>
          </w:p>
        </w:tc>
      </w:tr>
      <w:tr w:rsidR="00DF2C7B" w:rsidRPr="006C07C7" w:rsidTr="00DF2C7B">
        <w:trPr>
          <w:trHeight w:val="927"/>
        </w:trPr>
        <w:tc>
          <w:tcPr>
            <w:tcW w:w="11057" w:type="dxa"/>
            <w:gridSpan w:val="7"/>
          </w:tcPr>
          <w:p w:rsidR="00DF2C7B" w:rsidRPr="00E75ABC" w:rsidRDefault="003E0F28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pict>
                <v:shape id="_x0000_s1093" type="#_x0000_t202" style="position:absolute;left:0;text-align:left;margin-left:247.35pt;margin-top:10.95pt;width:45pt;height:22.8pt;z-index:251699712;mso-position-horizontal-relative:text;mso-position-vertical-relative:text">
                  <v:textbox style="mso-next-textbox:#_x0000_s1093">
                    <w:txbxContent>
                      <w:p w:rsidR="00156A88" w:rsidRDefault="00156A88" w:rsidP="00AA2B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9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B048CC">
        <w:trPr>
          <w:trHeight w:val="64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5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and Mechanism of Alkaline Hydrolysis of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2055A5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S. Thaku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 xml:space="preserve">.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76, 28-30.</w:t>
            </w:r>
          </w:p>
        </w:tc>
        <w:tc>
          <w:tcPr>
            <w:tcW w:w="1559" w:type="dxa"/>
          </w:tcPr>
          <w:p w:rsidR="00BE67B1" w:rsidRPr="00E75ABC" w:rsidRDefault="005B5CA5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</w:t>
            </w:r>
            <w:r w:rsidR="00561D4E" w:rsidRPr="00E75ABC">
              <w:t>2</w:t>
            </w:r>
          </w:p>
        </w:tc>
      </w:tr>
      <w:tr w:rsidR="00BE67B1" w:rsidRPr="006C07C7" w:rsidTr="00B048CC">
        <w:trPr>
          <w:trHeight w:val="78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6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of Alkaline Hydrolysis of Hydroxamic Acid in Mixed Micelles of Binary Surfactant System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2055A5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.</w:t>
            </w:r>
            <w:r>
              <w:rPr>
                <w:i/>
              </w:rPr>
              <w:t xml:space="preserve"> </w:t>
            </w:r>
            <w:r w:rsidRPr="00BF6023">
              <w:rPr>
                <w:i/>
              </w:rPr>
              <w:t>Indian Chem. Soc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76,191-194.</w:t>
            </w:r>
          </w:p>
        </w:tc>
        <w:tc>
          <w:tcPr>
            <w:tcW w:w="1559" w:type="dxa"/>
          </w:tcPr>
          <w:p w:rsidR="00BE67B1" w:rsidRPr="00E75ABC" w:rsidRDefault="00561D4E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1074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7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Solvent Effect on the Hydrolysis of the N-Benzylbenzohydroxamic Acid in Some Binary Aqueous Solvent Mixture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>. Mol.</w:t>
            </w:r>
            <w:r w:rsidRPr="00BF6023">
              <w:rPr>
                <w:i/>
              </w:rPr>
              <w:t xml:space="preserve"> Liquids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81, 135-145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B82469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B048CC">
        <w:trPr>
          <w:trHeight w:val="824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8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Protonation Equilibrium of 4-Substituted Benzohydroxamic Acids in Mineral Acids.</w:t>
            </w:r>
            <w:r w:rsidRPr="006C07C7">
              <w:tab/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841D4B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P. Tamrakar</w:t>
            </w:r>
            <w:r w:rsidR="00841D4B">
              <w:t>,</w:t>
            </w:r>
            <w:r w:rsidRPr="006C07C7">
              <w:tab/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K. Rajput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>. Org. Chem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64, 3053-3059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40178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10</w:t>
            </w:r>
          </w:p>
        </w:tc>
      </w:tr>
      <w:tr w:rsidR="00BE67B1" w:rsidRPr="006C07C7" w:rsidTr="00B1722B">
        <w:trPr>
          <w:trHeight w:val="841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39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ffects of Reactive and Non-Reactive Counterion Surfactants Upon Acid Hydrolysis of Hydroxamic Acid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  <w:r w:rsidR="00BF5CA4">
              <w:t xml:space="preserve">, </w:t>
            </w:r>
            <w:smartTag w:uri="urn:schemas-microsoft-com:office:smarttags" w:element="place">
              <w:r w:rsidRPr="006C07C7">
                <w:t>S. Roy</w:t>
              </w:r>
            </w:smartTag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. Phys</w:t>
            </w:r>
            <w:r>
              <w:rPr>
                <w:i/>
              </w:rPr>
              <w:t xml:space="preserve"> Org. Chem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 xml:space="preserve"> 1999,</w:t>
            </w:r>
            <w:r w:rsidRPr="006C07C7">
              <w:t>12, 493-498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BF6023" w:rsidRDefault="0092057A" w:rsidP="00F41A73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</w:tr>
      <w:tr w:rsidR="00BE67B1" w:rsidRPr="006C07C7" w:rsidTr="00B1722B">
        <w:trPr>
          <w:trHeight w:val="1001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0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etal Complexation and DNA-Cleavage Activities of N-Substituted Hydroxamic Acids.</w:t>
            </w:r>
            <w:r w:rsidRPr="006C07C7">
              <w:tab/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  <w:r w:rsidRPr="006C07C7">
              <w:t xml:space="preserve"> 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P. Tamrakar</w:t>
            </w:r>
            <w:r w:rsidR="00BF5CA4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V. R. Jadhav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of Chem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38A, 712-715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0927E0" w:rsidRDefault="006954A0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927E0">
              <w:t>01</w:t>
            </w:r>
          </w:p>
        </w:tc>
      </w:tr>
      <w:tr w:rsidR="00BE67B1" w:rsidRPr="006C07C7" w:rsidTr="00B1722B">
        <w:trPr>
          <w:trHeight w:val="847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1.</w:t>
            </w:r>
          </w:p>
        </w:tc>
        <w:tc>
          <w:tcPr>
            <w:tcW w:w="4111" w:type="dxa"/>
            <w:gridSpan w:val="2"/>
          </w:tcPr>
          <w:p w:rsidR="00BE67B1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ffect of Solvents on the Kinetics and Mechanism of the Acidic and Alkaline</w:t>
            </w:r>
            <w:r w:rsidRPr="006C07C7">
              <w:tab/>
              <w:t xml:space="preserve"> Hydrolysis of Hydroxamic Acids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Krishnani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. Ghosh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of Chem.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38B, 337-342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0927E0" w:rsidRDefault="00D2207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1</w:t>
            </w:r>
          </w:p>
        </w:tc>
      </w:tr>
      <w:tr w:rsidR="00BE67B1" w:rsidRPr="006C07C7" w:rsidTr="00B1722B">
        <w:trPr>
          <w:trHeight w:val="866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lastRenderedPageBreak/>
              <w:t>42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 Effects of Surfactant/Polymer Mixtures Upon Acidic Hydrolysis of Hydroxamic Acid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>. Dispersion Sci. Technol</w:t>
            </w:r>
          </w:p>
          <w:p w:rsidR="00B1722B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20, 1635-1646.</w:t>
            </w:r>
          </w:p>
        </w:tc>
        <w:tc>
          <w:tcPr>
            <w:tcW w:w="1559" w:type="dxa"/>
          </w:tcPr>
          <w:p w:rsidR="00BE67B1" w:rsidRPr="000927E0" w:rsidRDefault="00B67248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927E0">
              <w:t>0</w:t>
            </w:r>
            <w:r w:rsidR="00E15CD1">
              <w:t>2</w:t>
            </w:r>
          </w:p>
        </w:tc>
      </w:tr>
      <w:tr w:rsidR="00BE67B1" w:rsidRPr="006C07C7" w:rsidTr="00BE67B1">
        <w:trPr>
          <w:trHeight w:val="1260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3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pectrophotometric Determination of Arsenic, Antimony and Bismuth with Iodide and TX-100 in Tank and Inustrial</w:t>
            </w:r>
            <w:r w:rsidRPr="006C07C7">
              <w:tab/>
              <w:t xml:space="preserve">   Waste Waters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Iodide and TX-100 in Tank and Inustrial</w:t>
            </w:r>
            <w:r w:rsidRPr="006C07C7">
              <w:tab/>
              <w:t xml:space="preserve">  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 Roy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M.</w:t>
            </w:r>
            <w:r w:rsidR="00BF5CA4">
              <w:t xml:space="preserve"> </w:t>
            </w:r>
            <w:r w:rsidRPr="006C07C7">
              <w:t>K. Deb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Pr="006C07C7">
              <w:tab/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Environmental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</w:rPr>
              <w:t>Protection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1999,</w:t>
            </w:r>
            <w:r w:rsidRPr="006C07C7">
              <w:t xml:space="preserve"> 19, 822-827.</w:t>
            </w:r>
          </w:p>
        </w:tc>
        <w:tc>
          <w:tcPr>
            <w:tcW w:w="1559" w:type="dxa"/>
          </w:tcPr>
          <w:p w:rsidR="00BE67B1" w:rsidRPr="000927E0" w:rsidRDefault="00B16F3B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927E0">
              <w:t>01</w:t>
            </w:r>
          </w:p>
        </w:tc>
      </w:tr>
      <w:tr w:rsidR="0098413D" w:rsidRPr="006C07C7" w:rsidTr="00831715">
        <w:trPr>
          <w:trHeight w:val="908"/>
        </w:trPr>
        <w:tc>
          <w:tcPr>
            <w:tcW w:w="11057" w:type="dxa"/>
            <w:gridSpan w:val="7"/>
          </w:tcPr>
          <w:p w:rsidR="0098413D" w:rsidRDefault="0098413D" w:rsidP="005D6EF0">
            <w:pPr>
              <w:spacing w:line="360" w:lineRule="auto"/>
              <w:jc w:val="both"/>
            </w:pPr>
          </w:p>
          <w:p w:rsidR="0098413D" w:rsidRPr="006C07C7" w:rsidRDefault="003E0F28" w:rsidP="00831715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94" type="#_x0000_t202" style="position:absolute;left:0;text-align:left;margin-left:261.35pt;margin-top:-4.1pt;width:45pt;height:22.8pt;z-index:251701760">
                  <v:textbox style="mso-next-textbox:#_x0000_s1094">
                    <w:txbxContent>
                      <w:p w:rsidR="00156A88" w:rsidRDefault="00156A88" w:rsidP="00AA2B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0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B1722B">
        <w:trPr>
          <w:trHeight w:val="1189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4.</w:t>
            </w:r>
          </w:p>
        </w:tc>
        <w:tc>
          <w:tcPr>
            <w:tcW w:w="4111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ellar Kinetics of Hydrolysis of Hydroxamic Acids in Zwitterionic Sulfobetaine Surfactants.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 xml:space="preserve">  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  <w:r w:rsidR="00BF5CA4">
              <w:t>,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smartTag w:uri="urn:schemas-microsoft-com:office:smarttags" w:element="place">
              <w:r w:rsidRPr="006C07C7">
                <w:t>S. Roy</w:t>
              </w:r>
            </w:smartTag>
            <w:r w:rsidRPr="006C07C7">
              <w:tab/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Colloid Surf</w:t>
            </w:r>
            <w:r>
              <w:rPr>
                <w:i/>
              </w:rPr>
              <w:t>. A:Physicochem. Eng. Aspects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2000</w:t>
            </w:r>
            <w:r w:rsidRPr="006C07C7">
              <w:t>, 163, 293-300.</w:t>
            </w:r>
          </w:p>
        </w:tc>
        <w:tc>
          <w:tcPr>
            <w:tcW w:w="1559" w:type="dxa"/>
          </w:tcPr>
          <w:p w:rsidR="00BE67B1" w:rsidRPr="00C75DAC" w:rsidRDefault="00360534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C75DAC">
              <w:t>17</w:t>
            </w:r>
          </w:p>
        </w:tc>
      </w:tr>
      <w:tr w:rsidR="00BE67B1" w:rsidRPr="006C07C7" w:rsidTr="00C75DAC">
        <w:trPr>
          <w:trHeight w:val="1068"/>
        </w:trPr>
        <w:tc>
          <w:tcPr>
            <w:tcW w:w="99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45.</w:t>
            </w:r>
          </w:p>
        </w:tc>
        <w:tc>
          <w:tcPr>
            <w:tcW w:w="4111" w:type="dxa"/>
            <w:gridSpan w:val="2"/>
          </w:tcPr>
          <w:p w:rsidR="00C75DAC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Acidic Hydrolysis of Hydroxamic Acids in Mixed Cationic-cationic, Cationic-Nonionic</w:t>
            </w:r>
            <w:r>
              <w:t xml:space="preserve"> and Anionic-Nonionic Micelles</w:t>
            </w:r>
          </w:p>
        </w:tc>
        <w:tc>
          <w:tcPr>
            <w:tcW w:w="1701" w:type="dxa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</w:p>
          <w:p w:rsidR="00BE67B1" w:rsidRDefault="00BE67B1" w:rsidP="005D6EF0">
            <w:pPr>
              <w:spacing w:line="360" w:lineRule="auto"/>
              <w:jc w:val="both"/>
            </w:pPr>
            <w:r w:rsidRPr="006C07C7">
              <w:t>A. Pandey</w:t>
            </w:r>
          </w:p>
          <w:p w:rsidR="00BE67B1" w:rsidRDefault="00BE67B1" w:rsidP="005D6EF0">
            <w:pPr>
              <w:spacing w:line="360" w:lineRule="auto"/>
              <w:jc w:val="both"/>
            </w:pPr>
          </w:p>
          <w:p w:rsidR="00BE67B1" w:rsidRPr="006C07C7" w:rsidRDefault="00BE67B1" w:rsidP="005D6EF0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. Chem. Sect. “B”</w:t>
            </w:r>
          </w:p>
          <w:p w:rsidR="00C75DAC" w:rsidRPr="006C07C7" w:rsidRDefault="00BE67B1" w:rsidP="005D6EF0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rPr>
                <w:b/>
                <w:bCs/>
              </w:rPr>
              <w:t>2000</w:t>
            </w:r>
            <w:r w:rsidRPr="006C07C7">
              <w:t>, 39B, 509-516.</w:t>
            </w:r>
          </w:p>
        </w:tc>
        <w:tc>
          <w:tcPr>
            <w:tcW w:w="1559" w:type="dxa"/>
          </w:tcPr>
          <w:p w:rsidR="00BE67B1" w:rsidRPr="00C75DAC" w:rsidRDefault="00B91409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C75DAC">
              <w:t>02</w:t>
            </w:r>
          </w:p>
        </w:tc>
      </w:tr>
      <w:tr w:rsidR="0098413D" w:rsidRPr="006C07C7" w:rsidTr="0098413D">
        <w:trPr>
          <w:trHeight w:val="822"/>
        </w:trPr>
        <w:tc>
          <w:tcPr>
            <w:tcW w:w="11057" w:type="dxa"/>
            <w:gridSpan w:val="7"/>
          </w:tcPr>
          <w:p w:rsidR="0098413D" w:rsidRPr="009828A5" w:rsidRDefault="003E0F28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095" type="#_x0000_t202" style="position:absolute;left:0;text-align:left;margin-left:274.55pt;margin-top:8.35pt;width:45pt;height:27pt;z-index:251703808;mso-position-horizontal-relative:text;mso-position-vertical-relative:text">
                  <v:textbox style="mso-next-textbox:#_x0000_s1095">
                    <w:txbxContent>
                      <w:p w:rsidR="00156A88" w:rsidRDefault="00156A88" w:rsidP="00AA2B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1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BE67B1" w:rsidRPr="006C07C7" w:rsidTr="00C75DAC">
        <w:trPr>
          <w:trHeight w:val="564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t>46.</w:t>
            </w:r>
          </w:p>
        </w:tc>
        <w:tc>
          <w:tcPr>
            <w:tcW w:w="4253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Protonation Study of Cyclic Hydroxamic Acid.</w:t>
            </w: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P. Tamraka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Indian J</w:t>
            </w:r>
            <w:r>
              <w:rPr>
                <w:i/>
              </w:rPr>
              <w:t xml:space="preserve">. </w:t>
            </w:r>
            <w:r w:rsidRPr="00BF6023">
              <w:rPr>
                <w:i/>
              </w:rPr>
              <w:t>Chem</w:t>
            </w:r>
            <w:r>
              <w:rPr>
                <w:i/>
              </w:rPr>
              <w:t>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6C07C7">
              <w:t>, 40A, 524-527.</w:t>
            </w:r>
          </w:p>
        </w:tc>
        <w:tc>
          <w:tcPr>
            <w:tcW w:w="1559" w:type="dxa"/>
          </w:tcPr>
          <w:p w:rsidR="00BE67B1" w:rsidRPr="00E75ABC" w:rsidRDefault="00C00D00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1</w:t>
            </w:r>
          </w:p>
        </w:tc>
      </w:tr>
      <w:tr w:rsidR="00BE67B1" w:rsidRPr="006C07C7" w:rsidTr="00C75DAC">
        <w:trPr>
          <w:trHeight w:val="699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t>47.</w:t>
            </w:r>
          </w:p>
        </w:tc>
        <w:tc>
          <w:tcPr>
            <w:tcW w:w="4253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Chemical Reactivity of Desferrioxamine Mesylate  Modulated by Micellar Solutions.</w:t>
            </w:r>
            <w:r w:rsidRPr="006C07C7">
              <w:tab/>
            </w: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L. K. Tiwar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Indian J. Chem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6C07C7">
              <w:t>, 40A, 74-78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59" w:type="dxa"/>
          </w:tcPr>
          <w:p w:rsidR="00BE67B1" w:rsidRPr="00E75ABC" w:rsidRDefault="00D33FA7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2</w:t>
            </w:r>
          </w:p>
        </w:tc>
      </w:tr>
      <w:tr w:rsidR="00BE67B1" w:rsidRPr="006C07C7" w:rsidTr="00C75DAC">
        <w:trPr>
          <w:trHeight w:val="859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t>48.</w:t>
            </w:r>
          </w:p>
        </w:tc>
        <w:tc>
          <w:tcPr>
            <w:tcW w:w="4253" w:type="dxa"/>
            <w:gridSpan w:val="2"/>
          </w:tcPr>
          <w:p w:rsidR="00BE67B1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Solvatochromic Parameters and Linear Solvation Energy Relationships for Hydrolysis of Hydroxamic Acid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P. Tamrakar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S. Thaku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Indian J. Chem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6C07C7">
              <w:t>, 40A, 340-344.</w:t>
            </w:r>
          </w:p>
        </w:tc>
        <w:tc>
          <w:tcPr>
            <w:tcW w:w="1559" w:type="dxa"/>
          </w:tcPr>
          <w:p w:rsidR="00BE67B1" w:rsidRPr="00E75ABC" w:rsidRDefault="00C327CC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C75DAC">
        <w:trPr>
          <w:trHeight w:val="847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lastRenderedPageBreak/>
              <w:t>49.</w:t>
            </w:r>
          </w:p>
        </w:tc>
        <w:tc>
          <w:tcPr>
            <w:tcW w:w="4253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Kinetics and Mechanism of the Hydrolysis of Hydroxamate Siderophore</w:t>
            </w: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 xml:space="preserve">  K.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S.S. Thakur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>.</w:t>
            </w:r>
            <w:r w:rsidRPr="00BF6023">
              <w:rPr>
                <w:i/>
              </w:rPr>
              <w:t xml:space="preserve"> of Indian Chemical Society. 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6C07C7">
              <w:t>, 78, 185-188.</w:t>
            </w:r>
          </w:p>
        </w:tc>
        <w:tc>
          <w:tcPr>
            <w:tcW w:w="1559" w:type="dxa"/>
          </w:tcPr>
          <w:p w:rsidR="00BE67B1" w:rsidRPr="00E75ABC" w:rsidRDefault="008D657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03</w:t>
            </w:r>
          </w:p>
        </w:tc>
      </w:tr>
      <w:tr w:rsidR="00BE67B1" w:rsidRPr="006C07C7" w:rsidTr="00C75DAC">
        <w:trPr>
          <w:trHeight w:val="882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t>50.</w:t>
            </w:r>
          </w:p>
        </w:tc>
        <w:tc>
          <w:tcPr>
            <w:tcW w:w="4253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Microemulsions as Reaction Media for a Hydrolysis Reaction.</w:t>
            </w: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L.K. Tiwar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>J</w:t>
            </w:r>
            <w:r>
              <w:rPr>
                <w:i/>
              </w:rPr>
              <w:t>.</w:t>
            </w:r>
            <w:r w:rsidRPr="00BF6023">
              <w:rPr>
                <w:i/>
              </w:rPr>
              <w:t xml:space="preserve"> Di</w:t>
            </w:r>
            <w:r>
              <w:rPr>
                <w:i/>
              </w:rPr>
              <w:t>spersion Sci. Technol.</w:t>
            </w:r>
          </w:p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986EAD">
              <w:t>, 22, 343-348.</w:t>
            </w:r>
          </w:p>
        </w:tc>
        <w:tc>
          <w:tcPr>
            <w:tcW w:w="1559" w:type="dxa"/>
          </w:tcPr>
          <w:p w:rsidR="00BE67B1" w:rsidRPr="00E75ABC" w:rsidRDefault="0090385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75ABC">
              <w:t>19</w:t>
            </w:r>
          </w:p>
        </w:tc>
      </w:tr>
      <w:tr w:rsidR="00BE67B1" w:rsidRPr="006C07C7" w:rsidTr="00C75DAC">
        <w:trPr>
          <w:trHeight w:val="618"/>
        </w:trPr>
        <w:tc>
          <w:tcPr>
            <w:tcW w:w="709" w:type="dxa"/>
          </w:tcPr>
          <w:p w:rsidR="00BE67B1" w:rsidRPr="006C07C7" w:rsidRDefault="00BE67B1" w:rsidP="005D6EF0">
            <w:pPr>
              <w:spacing w:line="360" w:lineRule="auto"/>
              <w:jc w:val="both"/>
              <w:rPr>
                <w:noProof/>
              </w:rPr>
            </w:pPr>
            <w:r w:rsidRPr="006C07C7">
              <w:rPr>
                <w:noProof/>
              </w:rPr>
              <w:t>51.</w:t>
            </w:r>
          </w:p>
        </w:tc>
        <w:tc>
          <w:tcPr>
            <w:tcW w:w="4253" w:type="dxa"/>
            <w:gridSpan w:val="2"/>
          </w:tcPr>
          <w:p w:rsidR="00BE67B1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6C07C7">
              <w:t>Effect of Cationic Surfactants on the Alkaline Hydrolysis of Desferal.</w:t>
            </w:r>
          </w:p>
        </w:tc>
        <w:tc>
          <w:tcPr>
            <w:tcW w:w="1843" w:type="dxa"/>
            <w:gridSpan w:val="2"/>
          </w:tcPr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K. K. Ghosh</w:t>
            </w:r>
            <w:r w:rsidR="00BF5CA4">
              <w:t>,</w:t>
            </w:r>
          </w:p>
          <w:p w:rsidR="00BE67B1" w:rsidRPr="006C07C7" w:rsidRDefault="00BE67B1" w:rsidP="005D6EF0">
            <w:pPr>
              <w:spacing w:line="360" w:lineRule="auto"/>
              <w:jc w:val="both"/>
            </w:pPr>
            <w:r w:rsidRPr="006C07C7">
              <w:t>L.K. Tiwary</w:t>
            </w:r>
          </w:p>
        </w:tc>
        <w:tc>
          <w:tcPr>
            <w:tcW w:w="2693" w:type="dxa"/>
          </w:tcPr>
          <w:p w:rsidR="00BE67B1" w:rsidRPr="00BF6023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BF6023">
              <w:rPr>
                <w:i/>
              </w:rPr>
              <w:t xml:space="preserve">J. </w:t>
            </w:r>
            <w:r>
              <w:rPr>
                <w:i/>
              </w:rPr>
              <w:t>Surf. Sci. Technol.</w:t>
            </w:r>
          </w:p>
          <w:p w:rsidR="00C75DAC" w:rsidRPr="006C07C7" w:rsidRDefault="00BE67B1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A0C3F">
              <w:rPr>
                <w:b/>
              </w:rPr>
              <w:t>2001</w:t>
            </w:r>
            <w:r w:rsidRPr="006C07C7">
              <w:t>, 17, 109-115.</w:t>
            </w:r>
          </w:p>
        </w:tc>
        <w:tc>
          <w:tcPr>
            <w:tcW w:w="1559" w:type="dxa"/>
          </w:tcPr>
          <w:p w:rsidR="00BE67B1" w:rsidRPr="00E75ABC" w:rsidRDefault="00F41A73" w:rsidP="005D6EF0">
            <w:pPr>
              <w:tabs>
                <w:tab w:val="left" w:pos="113"/>
                <w:tab w:val="left" w:pos="850"/>
                <w:tab w:val="left" w:pos="5386"/>
                <w:tab w:val="left" w:pos="708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</w:tr>
    </w:tbl>
    <w:p w:rsidR="00B4119F" w:rsidRDefault="00B4119F" w:rsidP="00B4119F"/>
    <w:p w:rsidR="00792A7A" w:rsidRDefault="00792A7A" w:rsidP="00B4119F"/>
    <w:p w:rsidR="00B4119F" w:rsidRDefault="00B4119F" w:rsidP="00B4119F"/>
    <w:p w:rsidR="00B4119F" w:rsidRDefault="003E0F28" w:rsidP="00B4119F">
      <w:r w:rsidRPr="003E0F28">
        <w:rPr>
          <w:noProof/>
          <w:sz w:val="20"/>
        </w:rPr>
        <w:pict>
          <v:shape id="_x0000_s1029" type="#_x0000_t202" style="position:absolute;margin-left:201pt;margin-top:-23.5pt;width:45pt;height:22.8pt;z-index:251645440">
            <v:textbox style="mso-next-textbox:#_x0000_s1029"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2</w:t>
                  </w:r>
                </w:p>
              </w:txbxContent>
            </v:textbox>
            <w10:anchorlock/>
          </v:shape>
        </w:pic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2268"/>
        <w:gridCol w:w="2126"/>
        <w:gridCol w:w="1701"/>
      </w:tblGrid>
      <w:tr w:rsidR="00383AF5" w:rsidTr="00E75ABC">
        <w:trPr>
          <w:trHeight w:val="2357"/>
        </w:trPr>
        <w:tc>
          <w:tcPr>
            <w:tcW w:w="709" w:type="dxa"/>
          </w:tcPr>
          <w:p w:rsidR="00383AF5" w:rsidRDefault="00383AF5" w:rsidP="00670530">
            <w:pPr>
              <w:spacing w:line="360" w:lineRule="auto"/>
              <w:jc w:val="center"/>
              <w:rPr>
                <w:szCs w:val="20"/>
              </w:rPr>
            </w:pPr>
          </w:p>
          <w:p w:rsidR="00383AF5" w:rsidRDefault="00383AF5" w:rsidP="00670530">
            <w:pPr>
              <w:spacing w:line="360" w:lineRule="auto"/>
              <w:jc w:val="center"/>
            </w:pPr>
            <w:r>
              <w:rPr>
                <w:szCs w:val="20"/>
              </w:rPr>
              <w:t>52.</w:t>
            </w:r>
          </w:p>
        </w:tc>
        <w:tc>
          <w:tcPr>
            <w:tcW w:w="4253" w:type="dxa"/>
          </w:tcPr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An Extremely High Insulin-Mimetic Activity of Bis (1,4-dihydro-2-Methyl-1-phenyl-4- thioxo-3-pyridinolato) zinc (II) complex.</w:t>
            </w:r>
          </w:p>
        </w:tc>
        <w:tc>
          <w:tcPr>
            <w:tcW w:w="2268" w:type="dxa"/>
          </w:tcPr>
          <w:p w:rsidR="00383AF5" w:rsidRPr="00CB1C1F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. Katoh, T. Tsukahara</w:t>
            </w:r>
            <w:r w:rsidR="00CB1C1F">
              <w:rPr>
                <w:szCs w:val="20"/>
              </w:rPr>
              <w:t>,</w:t>
            </w:r>
            <w:r>
              <w:rPr>
                <w:szCs w:val="20"/>
              </w:rPr>
              <w:t xml:space="preserve"> R. Saito, K. K. Ghosh</w:t>
            </w:r>
            <w:r w:rsidR="00CB1C1F">
              <w:rPr>
                <w:szCs w:val="20"/>
              </w:rPr>
              <w:t xml:space="preserve">, </w:t>
            </w:r>
            <w:r>
              <w:rPr>
                <w:szCs w:val="20"/>
                <w:lang w:val="pt-BR"/>
              </w:rPr>
              <w:t>Y. Yoshikawa, Y. Kojima</w:t>
            </w:r>
            <w:r w:rsidR="00CB1C1F">
              <w:rPr>
                <w:szCs w:val="20"/>
                <w:lang w:val="pt-BR"/>
              </w:rPr>
              <w:t>,</w:t>
            </w:r>
            <w:r w:rsidR="00CB1C1F">
              <w:rPr>
                <w:szCs w:val="20"/>
              </w:rPr>
              <w:t xml:space="preserve"> </w:t>
            </w:r>
            <w:r>
              <w:rPr>
                <w:szCs w:val="20"/>
                <w:lang w:val="pt-BR"/>
              </w:rPr>
              <w:t xml:space="preserve">A. Tamura, </w:t>
            </w:r>
          </w:p>
          <w:p w:rsidR="00383AF5" w:rsidRDefault="00383AF5" w:rsidP="00670530">
            <w:pPr>
              <w:spacing w:line="360" w:lineRule="auto"/>
            </w:pPr>
            <w:r>
              <w:rPr>
                <w:szCs w:val="20"/>
                <w:lang w:val="pt-BR"/>
              </w:rPr>
              <w:t>H. Sakurai</w:t>
            </w:r>
          </w:p>
        </w:tc>
        <w:tc>
          <w:tcPr>
            <w:tcW w:w="2126" w:type="dxa"/>
          </w:tcPr>
          <w:p w:rsidR="00383AF5" w:rsidRDefault="00383AF5" w:rsidP="00670530">
            <w:pPr>
              <w:spacing w:line="360" w:lineRule="auto"/>
              <w:rPr>
                <w:szCs w:val="20"/>
              </w:rPr>
            </w:pPr>
          </w:p>
          <w:p w:rsidR="00383AF5" w:rsidRPr="00BF6023" w:rsidRDefault="00383AF5" w:rsidP="00670530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Chemistry Letters,</w:t>
            </w:r>
          </w:p>
          <w:p w:rsidR="00383AF5" w:rsidRDefault="00383AF5" w:rsidP="00670530">
            <w:pPr>
              <w:spacing w:line="360" w:lineRule="auto"/>
            </w:pPr>
            <w:r>
              <w:rPr>
                <w:b/>
                <w:bCs/>
                <w:szCs w:val="20"/>
              </w:rPr>
              <w:t>2002</w:t>
            </w:r>
            <w:r>
              <w:rPr>
                <w:szCs w:val="20"/>
              </w:rPr>
              <w:t>, 114-115.</w:t>
            </w:r>
          </w:p>
        </w:tc>
        <w:tc>
          <w:tcPr>
            <w:tcW w:w="1701" w:type="dxa"/>
          </w:tcPr>
          <w:p w:rsidR="00383AF5" w:rsidRPr="00E75ABC" w:rsidRDefault="00383AF5" w:rsidP="00670530">
            <w:pPr>
              <w:spacing w:line="360" w:lineRule="auto"/>
              <w:jc w:val="center"/>
              <w:rPr>
                <w:szCs w:val="20"/>
              </w:rPr>
            </w:pPr>
            <w:r w:rsidRPr="00E75ABC">
              <w:rPr>
                <w:szCs w:val="20"/>
              </w:rPr>
              <w:t>23</w:t>
            </w:r>
          </w:p>
        </w:tc>
      </w:tr>
      <w:tr w:rsidR="00383AF5" w:rsidTr="00E75ABC">
        <w:trPr>
          <w:trHeight w:val="1170"/>
        </w:trPr>
        <w:tc>
          <w:tcPr>
            <w:tcW w:w="709" w:type="dxa"/>
          </w:tcPr>
          <w:p w:rsidR="00383AF5" w:rsidRDefault="00383AF5" w:rsidP="00670530">
            <w:pPr>
              <w:spacing w:line="360" w:lineRule="auto"/>
            </w:pPr>
            <w:r>
              <w:t>53.</w:t>
            </w:r>
          </w:p>
        </w:tc>
        <w:tc>
          <w:tcPr>
            <w:tcW w:w="4253" w:type="dxa"/>
          </w:tcPr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Microbial Growth-Promotion Activity of 3- Hydroxymonoazine and N-Hydroxydiazine type   Heterocyles</w:t>
            </w:r>
          </w:p>
        </w:tc>
        <w:tc>
          <w:tcPr>
            <w:tcW w:w="2268" w:type="dxa"/>
          </w:tcPr>
          <w:p w:rsidR="00383AF5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. Saito, K.K. Ghosh</w:t>
            </w:r>
          </w:p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K.Harada, A. Katoh</w:t>
            </w:r>
          </w:p>
        </w:tc>
        <w:tc>
          <w:tcPr>
            <w:tcW w:w="2126" w:type="dxa"/>
          </w:tcPr>
          <w:p w:rsidR="00383AF5" w:rsidRPr="00C75DAC" w:rsidRDefault="00383AF5" w:rsidP="00670530">
            <w:pPr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Yakugaku Zasshi (Pharmaceutical Society of Japan),</w:t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2002</w:t>
            </w:r>
            <w:r>
              <w:rPr>
                <w:szCs w:val="20"/>
              </w:rPr>
              <w:t>, 122, 703-705.</w:t>
            </w:r>
          </w:p>
        </w:tc>
        <w:tc>
          <w:tcPr>
            <w:tcW w:w="1701" w:type="dxa"/>
          </w:tcPr>
          <w:p w:rsidR="00383AF5" w:rsidRPr="00E75ABC" w:rsidRDefault="006D0F6B" w:rsidP="00670530">
            <w:pPr>
              <w:spacing w:line="360" w:lineRule="auto"/>
              <w:jc w:val="center"/>
              <w:rPr>
                <w:szCs w:val="20"/>
              </w:rPr>
            </w:pPr>
            <w:r w:rsidRPr="00E75ABC">
              <w:rPr>
                <w:szCs w:val="20"/>
              </w:rPr>
              <w:t>03</w:t>
            </w:r>
          </w:p>
        </w:tc>
      </w:tr>
      <w:tr w:rsidR="00383AF5" w:rsidTr="00E75ABC">
        <w:trPr>
          <w:trHeight w:val="882"/>
        </w:trPr>
        <w:tc>
          <w:tcPr>
            <w:tcW w:w="709" w:type="dxa"/>
          </w:tcPr>
          <w:p w:rsidR="00383AF5" w:rsidRDefault="00383AF5" w:rsidP="00670530">
            <w:pPr>
              <w:spacing w:line="360" w:lineRule="auto"/>
            </w:pPr>
            <w:r>
              <w:t>54.</w:t>
            </w:r>
          </w:p>
        </w:tc>
        <w:tc>
          <w:tcPr>
            <w:tcW w:w="4253" w:type="dxa"/>
          </w:tcPr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Kinetic Solvent Effects on Reaction Rates for The Acidic Hydrolysis of Dihydroxamic-Acid.</w:t>
            </w:r>
          </w:p>
        </w:tc>
        <w:tc>
          <w:tcPr>
            <w:tcW w:w="2268" w:type="dxa"/>
          </w:tcPr>
          <w:p w:rsidR="00383AF5" w:rsidRPr="00CB1C1F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.K. Ghosh, S.K. Patle</w:t>
            </w:r>
          </w:p>
        </w:tc>
        <w:tc>
          <w:tcPr>
            <w:tcW w:w="2126" w:type="dxa"/>
          </w:tcPr>
          <w:p w:rsidR="00383AF5" w:rsidRPr="00BF6023" w:rsidRDefault="00383AF5" w:rsidP="00670530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Indian J</w:t>
            </w:r>
            <w:r>
              <w:rPr>
                <w:i/>
                <w:szCs w:val="20"/>
              </w:rPr>
              <w:t xml:space="preserve">. </w:t>
            </w:r>
            <w:r w:rsidRPr="00BF6023">
              <w:rPr>
                <w:i/>
                <w:szCs w:val="20"/>
              </w:rPr>
              <w:t>Chem.</w:t>
            </w:r>
          </w:p>
          <w:p w:rsidR="00383AF5" w:rsidRPr="00803821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2002</w:t>
            </w:r>
            <w:r>
              <w:rPr>
                <w:szCs w:val="20"/>
              </w:rPr>
              <w:t>, 41A, 758-762.</w:t>
            </w:r>
          </w:p>
        </w:tc>
        <w:tc>
          <w:tcPr>
            <w:tcW w:w="1701" w:type="dxa"/>
          </w:tcPr>
          <w:p w:rsidR="00383AF5" w:rsidRPr="00F41A73" w:rsidRDefault="00401A85" w:rsidP="00F41A73">
            <w:pPr>
              <w:spacing w:line="360" w:lineRule="auto"/>
              <w:jc w:val="center"/>
              <w:rPr>
                <w:szCs w:val="20"/>
              </w:rPr>
            </w:pPr>
            <w:r w:rsidRPr="00F41A73">
              <w:rPr>
                <w:szCs w:val="20"/>
              </w:rPr>
              <w:t>03</w:t>
            </w:r>
          </w:p>
        </w:tc>
      </w:tr>
      <w:tr w:rsidR="00383AF5" w:rsidTr="00E75ABC">
        <w:trPr>
          <w:trHeight w:val="918"/>
        </w:trPr>
        <w:tc>
          <w:tcPr>
            <w:tcW w:w="709" w:type="dxa"/>
          </w:tcPr>
          <w:p w:rsidR="00383AF5" w:rsidRDefault="00383AF5" w:rsidP="00670530">
            <w:pPr>
              <w:spacing w:line="360" w:lineRule="auto"/>
              <w:jc w:val="center"/>
            </w:pPr>
          </w:p>
          <w:p w:rsidR="00383AF5" w:rsidRDefault="00383AF5" w:rsidP="00670530">
            <w:pPr>
              <w:spacing w:line="360" w:lineRule="auto"/>
            </w:pPr>
            <w:r>
              <w:t xml:space="preserve"> 55.</w:t>
            </w:r>
          </w:p>
        </w:tc>
        <w:tc>
          <w:tcPr>
            <w:tcW w:w="4253" w:type="dxa"/>
          </w:tcPr>
          <w:p w:rsidR="00383AF5" w:rsidRPr="00C75DAC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Base-Catalysed Reaction of Acetohydroxamic Acid in Micellar Media Containing </w:t>
            </w:r>
            <w:r>
              <w:rPr>
                <w:rFonts w:ascii="Symbol" w:hAnsi="Symbol"/>
                <w:i/>
                <w:iCs/>
                <w:szCs w:val="20"/>
              </w:rPr>
              <w:t></w:t>
            </w:r>
            <w:r>
              <w:rPr>
                <w:szCs w:val="20"/>
              </w:rPr>
              <w:t>-Cyclodextrin.</w:t>
            </w:r>
          </w:p>
        </w:tc>
        <w:tc>
          <w:tcPr>
            <w:tcW w:w="2268" w:type="dxa"/>
          </w:tcPr>
          <w:p w:rsidR="00383AF5" w:rsidRDefault="00CB1C1F" w:rsidP="00CB1C1F">
            <w:pPr>
              <w:spacing w:line="360" w:lineRule="auto"/>
              <w:jc w:val="both"/>
            </w:pPr>
            <w:r>
              <w:rPr>
                <w:szCs w:val="20"/>
              </w:rPr>
              <w:t xml:space="preserve">K. K. Ghosh, </w:t>
            </w:r>
            <w:r w:rsidR="00383AF5">
              <w:rPr>
                <w:szCs w:val="20"/>
              </w:rPr>
              <w:t>P.Sharma</w:t>
            </w:r>
          </w:p>
        </w:tc>
        <w:tc>
          <w:tcPr>
            <w:tcW w:w="2126" w:type="dxa"/>
          </w:tcPr>
          <w:p w:rsidR="00383AF5" w:rsidRDefault="00383AF5" w:rsidP="00670530">
            <w:pPr>
              <w:spacing w:line="360" w:lineRule="auto"/>
            </w:pPr>
            <w:r w:rsidRPr="00BF6023">
              <w:rPr>
                <w:i/>
                <w:szCs w:val="20"/>
              </w:rPr>
              <w:t>J</w:t>
            </w:r>
            <w:r>
              <w:rPr>
                <w:i/>
                <w:szCs w:val="20"/>
              </w:rPr>
              <w:t xml:space="preserve">. </w:t>
            </w:r>
            <w:r w:rsidRPr="00BF6023">
              <w:rPr>
                <w:i/>
                <w:szCs w:val="20"/>
              </w:rPr>
              <w:t>Indian Chemical Society,</w:t>
            </w:r>
            <w:r>
              <w:rPr>
                <w:b/>
                <w:szCs w:val="20"/>
              </w:rPr>
              <w:t xml:space="preserve"> 2002</w:t>
            </w:r>
            <w:r>
              <w:rPr>
                <w:szCs w:val="20"/>
              </w:rPr>
              <w:t>, 79, 895-897.</w:t>
            </w:r>
          </w:p>
        </w:tc>
        <w:tc>
          <w:tcPr>
            <w:tcW w:w="1701" w:type="dxa"/>
          </w:tcPr>
          <w:p w:rsidR="00383AF5" w:rsidRPr="00487D72" w:rsidRDefault="002941ED" w:rsidP="00670530">
            <w:pPr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3</w:t>
            </w:r>
          </w:p>
        </w:tc>
      </w:tr>
      <w:tr w:rsidR="00383AF5" w:rsidTr="00C75DAC">
        <w:trPr>
          <w:trHeight w:val="940"/>
        </w:trPr>
        <w:tc>
          <w:tcPr>
            <w:tcW w:w="709" w:type="dxa"/>
          </w:tcPr>
          <w:p w:rsidR="00383AF5" w:rsidRDefault="00383AF5" w:rsidP="00670530">
            <w:pPr>
              <w:spacing w:line="360" w:lineRule="auto"/>
            </w:pPr>
            <w:r>
              <w:t>56.</w:t>
            </w:r>
          </w:p>
        </w:tc>
        <w:tc>
          <w:tcPr>
            <w:tcW w:w="4253" w:type="dxa"/>
          </w:tcPr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Cyclodextrin-Surfactant Mediated Reactions</w:t>
            </w:r>
          </w:p>
        </w:tc>
        <w:tc>
          <w:tcPr>
            <w:tcW w:w="2268" w:type="dxa"/>
          </w:tcPr>
          <w:p w:rsidR="00383AF5" w:rsidRDefault="00383AF5" w:rsidP="0067053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K.K. Ghosh, </w:t>
            </w:r>
          </w:p>
          <w:p w:rsidR="00383AF5" w:rsidRDefault="00383AF5" w:rsidP="00670530">
            <w:pPr>
              <w:spacing w:line="360" w:lineRule="auto"/>
            </w:pPr>
            <w:r>
              <w:rPr>
                <w:szCs w:val="20"/>
              </w:rPr>
              <w:t>P.Sharma</w:t>
            </w:r>
          </w:p>
        </w:tc>
        <w:tc>
          <w:tcPr>
            <w:tcW w:w="2126" w:type="dxa"/>
          </w:tcPr>
          <w:p w:rsidR="00C75DAC" w:rsidRPr="00532C9E" w:rsidRDefault="00383AF5" w:rsidP="00670530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BA0C3F">
              <w:rPr>
                <w:i/>
                <w:szCs w:val="20"/>
              </w:rPr>
              <w:t>J.</w:t>
            </w:r>
            <w:r>
              <w:rPr>
                <w:i/>
                <w:szCs w:val="20"/>
              </w:rPr>
              <w:t xml:space="preserve"> </w:t>
            </w:r>
            <w:r w:rsidRPr="00BA0C3F">
              <w:rPr>
                <w:i/>
                <w:szCs w:val="20"/>
              </w:rPr>
              <w:t>Surf. Sci. Technol.,</w:t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2002</w:t>
            </w:r>
            <w:r>
              <w:rPr>
                <w:szCs w:val="20"/>
              </w:rPr>
              <w:t xml:space="preserve">, 18, 93-99. </w:t>
            </w:r>
          </w:p>
        </w:tc>
        <w:tc>
          <w:tcPr>
            <w:tcW w:w="1701" w:type="dxa"/>
          </w:tcPr>
          <w:p w:rsidR="00383AF5" w:rsidRPr="00487D72" w:rsidRDefault="00021DA6" w:rsidP="00670530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</w:t>
            </w:r>
            <w:r w:rsidR="00902D7B">
              <w:rPr>
                <w:szCs w:val="20"/>
              </w:rPr>
              <w:t>3</w:t>
            </w:r>
          </w:p>
        </w:tc>
      </w:tr>
    </w:tbl>
    <w:p w:rsidR="00B4119F" w:rsidRDefault="00B4119F" w:rsidP="00B4119F"/>
    <w:p w:rsidR="00B4119F" w:rsidRDefault="00B4119F" w:rsidP="00B4119F"/>
    <w:p w:rsidR="00B4119F" w:rsidRDefault="003E0F28" w:rsidP="00B4119F">
      <w:r w:rsidRPr="003E0F28">
        <w:rPr>
          <w:noProof/>
          <w:sz w:val="20"/>
        </w:rPr>
        <w:pict>
          <v:shape id="_x0000_s1033" type="#_x0000_t202" style="position:absolute;margin-left:201pt;margin-top:-21.2pt;width:45pt;height:20.65pt;z-index:251649536">
            <v:textbox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3</w:t>
                  </w:r>
                </w:p>
              </w:txbxContent>
            </v:textbox>
            <w10:anchorlock/>
          </v:shape>
        </w:pic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2268"/>
        <w:gridCol w:w="2268"/>
        <w:gridCol w:w="1559"/>
      </w:tblGrid>
      <w:tr w:rsidR="00383AF5" w:rsidTr="00C75DAC">
        <w:trPr>
          <w:trHeight w:val="1111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57.</w:t>
            </w:r>
          </w:p>
        </w:tc>
        <w:tc>
          <w:tcPr>
            <w:tcW w:w="4111" w:type="dxa"/>
          </w:tcPr>
          <w:p w:rsidR="00C75DAC" w:rsidRPr="00C75DAC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Influence of Sodium Bis (2 Ethyl-1-Hexyl) Sulfosuccinate/ isooctane/ water Microemulsions on the Hydrolysis of Salicylhydroxamic Acid.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K.K. Ghosh, 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L.K. Tiwary</w:t>
            </w:r>
          </w:p>
        </w:tc>
        <w:tc>
          <w:tcPr>
            <w:tcW w:w="2268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BF6023">
              <w:rPr>
                <w:i/>
                <w:szCs w:val="20"/>
              </w:rPr>
              <w:t>Journal Mol</w:t>
            </w:r>
            <w:r>
              <w:rPr>
                <w:i/>
                <w:szCs w:val="20"/>
              </w:rPr>
              <w:t>.</w:t>
            </w:r>
            <w:r w:rsidRPr="00BF6023">
              <w:rPr>
                <w:i/>
                <w:szCs w:val="20"/>
              </w:rPr>
              <w:t xml:space="preserve"> Liquids</w:t>
            </w:r>
            <w:r>
              <w:rPr>
                <w:szCs w:val="20"/>
              </w:rPr>
              <w:t xml:space="preserve">, </w:t>
            </w:r>
            <w:r>
              <w:rPr>
                <w:b/>
                <w:bCs/>
                <w:szCs w:val="20"/>
              </w:rPr>
              <w:t>2003</w:t>
            </w:r>
            <w:r>
              <w:rPr>
                <w:szCs w:val="20"/>
              </w:rPr>
              <w:t>, 102, 183-195.</w:t>
            </w:r>
          </w:p>
          <w:p w:rsidR="00383AF5" w:rsidRDefault="00383AF5" w:rsidP="00DF30BC">
            <w:pPr>
              <w:spacing w:line="360" w:lineRule="auto"/>
            </w:pPr>
          </w:p>
        </w:tc>
        <w:tc>
          <w:tcPr>
            <w:tcW w:w="1559" w:type="dxa"/>
          </w:tcPr>
          <w:p w:rsidR="00383AF5" w:rsidRPr="006066FA" w:rsidRDefault="00434987" w:rsidP="00DF30BC">
            <w:pPr>
              <w:tabs>
                <w:tab w:val="left" w:pos="113"/>
                <w:tab w:val="left" w:pos="850"/>
                <w:tab w:val="left" w:pos="4680"/>
                <w:tab w:val="left" w:pos="738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6066FA">
              <w:rPr>
                <w:szCs w:val="20"/>
              </w:rPr>
              <w:t>0</w:t>
            </w:r>
            <w:r w:rsidR="0090775F">
              <w:rPr>
                <w:szCs w:val="20"/>
              </w:rPr>
              <w:t>8</w:t>
            </w:r>
          </w:p>
        </w:tc>
      </w:tr>
      <w:tr w:rsidR="00383AF5" w:rsidTr="00C75DAC">
        <w:trPr>
          <w:trHeight w:val="951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58.</w:t>
            </w:r>
          </w:p>
        </w:tc>
        <w:tc>
          <w:tcPr>
            <w:tcW w:w="4111" w:type="dxa"/>
          </w:tcPr>
          <w:p w:rsidR="00383AF5" w:rsidRPr="00C75DAC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 Comparison Between the Acid Catalysed Reactions of some Dihydroxamic Acids, Monohydroxamic Acids and Desferal.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S.K.Patle,     P. Sharma, S.K. Rajput</w:t>
            </w:r>
          </w:p>
        </w:tc>
        <w:tc>
          <w:tcPr>
            <w:tcW w:w="2268" w:type="dxa"/>
          </w:tcPr>
          <w:p w:rsidR="00383AF5" w:rsidRPr="00BF6023" w:rsidRDefault="00383AF5" w:rsidP="00DF30BC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Bull,Chem.Soc. Japan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bCs/>
                <w:szCs w:val="20"/>
              </w:rPr>
              <w:t>2003</w:t>
            </w:r>
            <w:r>
              <w:rPr>
                <w:szCs w:val="20"/>
              </w:rPr>
              <w:t>, 76, 283-290.</w:t>
            </w:r>
          </w:p>
        </w:tc>
        <w:tc>
          <w:tcPr>
            <w:tcW w:w="1559" w:type="dxa"/>
          </w:tcPr>
          <w:p w:rsidR="00383AF5" w:rsidRPr="006066FA" w:rsidRDefault="00615B40" w:rsidP="00DF30BC">
            <w:pPr>
              <w:spacing w:line="360" w:lineRule="auto"/>
              <w:jc w:val="center"/>
              <w:rPr>
                <w:szCs w:val="20"/>
              </w:rPr>
            </w:pPr>
            <w:r w:rsidRPr="006066FA">
              <w:rPr>
                <w:szCs w:val="20"/>
              </w:rPr>
              <w:t>12</w:t>
            </w:r>
          </w:p>
        </w:tc>
      </w:tr>
      <w:tr w:rsidR="00383AF5" w:rsidTr="0006035A">
        <w:trPr>
          <w:trHeight w:val="1080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59.</w:t>
            </w:r>
          </w:p>
        </w:tc>
        <w:tc>
          <w:tcPr>
            <w:tcW w:w="4111" w:type="dxa"/>
          </w:tcPr>
          <w:p w:rsidR="00383AF5" w:rsidRPr="00C75DAC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pectrophotometric Determination of Protonation Constant of N-Phenylbenzohydroxamic Acid in Mineral Acids.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P.Tamrakar</w:t>
            </w:r>
          </w:p>
        </w:tc>
        <w:tc>
          <w:tcPr>
            <w:tcW w:w="2268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F6023">
              <w:rPr>
                <w:i/>
                <w:szCs w:val="20"/>
              </w:rPr>
              <w:t>Indian J</w:t>
            </w:r>
            <w:r>
              <w:rPr>
                <w:i/>
                <w:szCs w:val="20"/>
              </w:rPr>
              <w:t xml:space="preserve">. </w:t>
            </w:r>
            <w:r w:rsidRPr="00BF6023">
              <w:rPr>
                <w:i/>
                <w:szCs w:val="20"/>
              </w:rPr>
              <w:t>Chemistry</w:t>
            </w:r>
            <w:r>
              <w:rPr>
                <w:szCs w:val="20"/>
              </w:rPr>
              <w:t xml:space="preserve">, </w:t>
            </w:r>
            <w:r>
              <w:rPr>
                <w:b/>
                <w:bCs/>
                <w:szCs w:val="20"/>
              </w:rPr>
              <w:t>2003</w:t>
            </w:r>
            <w:r>
              <w:rPr>
                <w:szCs w:val="20"/>
              </w:rPr>
              <w:t>,42A,1081-1085.</w:t>
            </w:r>
          </w:p>
        </w:tc>
        <w:tc>
          <w:tcPr>
            <w:tcW w:w="1559" w:type="dxa"/>
          </w:tcPr>
          <w:p w:rsidR="00383AF5" w:rsidRPr="006066FA" w:rsidRDefault="00F41A73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83AF5" w:rsidTr="0006035A">
        <w:trPr>
          <w:trHeight w:val="540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0.</w:t>
            </w:r>
          </w:p>
        </w:tc>
        <w:tc>
          <w:tcPr>
            <w:tcW w:w="4111" w:type="dxa"/>
          </w:tcPr>
          <w:p w:rsidR="00383AF5" w:rsidRPr="00F00521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Linear Free Energy Relationships in the Protonation Equilibria and Acid-Base Catalysed Reaction of 4-Substituted Benzohydroxamic Acids.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Ghosh, P.Tamrakar</w:t>
            </w:r>
          </w:p>
        </w:tc>
        <w:tc>
          <w:tcPr>
            <w:tcW w:w="2268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BF6023">
              <w:rPr>
                <w:i/>
                <w:szCs w:val="20"/>
              </w:rPr>
              <w:t>Z-Phys. Chem</w:t>
            </w:r>
            <w:r>
              <w:rPr>
                <w:szCs w:val="20"/>
              </w:rPr>
              <w:t>,</w:t>
            </w:r>
            <w:r>
              <w:rPr>
                <w:b/>
                <w:bCs/>
                <w:szCs w:val="20"/>
              </w:rPr>
              <w:t xml:space="preserve"> 2003, </w:t>
            </w:r>
            <w:r>
              <w:rPr>
                <w:szCs w:val="20"/>
              </w:rPr>
              <w:t>217, 1153-1168.</w:t>
            </w:r>
          </w:p>
          <w:p w:rsidR="00383AF5" w:rsidRDefault="00383AF5" w:rsidP="00DF30BC">
            <w:pPr>
              <w:spacing w:line="360" w:lineRule="auto"/>
            </w:pPr>
          </w:p>
        </w:tc>
        <w:tc>
          <w:tcPr>
            <w:tcW w:w="1559" w:type="dxa"/>
          </w:tcPr>
          <w:p w:rsidR="00383AF5" w:rsidRPr="006066FA" w:rsidRDefault="00A0523B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6066FA">
              <w:rPr>
                <w:szCs w:val="20"/>
              </w:rPr>
              <w:t>02</w:t>
            </w:r>
          </w:p>
        </w:tc>
      </w:tr>
      <w:tr w:rsidR="00383AF5" w:rsidTr="0006035A">
        <w:trPr>
          <w:trHeight w:val="900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1.</w:t>
            </w:r>
          </w:p>
        </w:tc>
        <w:tc>
          <w:tcPr>
            <w:tcW w:w="4111" w:type="dxa"/>
          </w:tcPr>
          <w:p w:rsidR="00383AF5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cid-Base Equilibria of Hydroxamic Acids: Spectroscopic Investigations</w:t>
            </w:r>
          </w:p>
          <w:p w:rsidR="00383AF5" w:rsidRPr="00C75DAC" w:rsidRDefault="00383AF5" w:rsidP="00DF30BC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b/>
                <w:bCs/>
                <w:szCs w:val="20"/>
              </w:rPr>
              <w:t>Review Article)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Ghosh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 w:rsidRPr="00BF6023">
              <w:rPr>
                <w:i/>
                <w:szCs w:val="20"/>
              </w:rPr>
              <w:t xml:space="preserve">Indian J. Chem, </w:t>
            </w:r>
            <w:r>
              <w:rPr>
                <w:b/>
                <w:bCs/>
                <w:szCs w:val="20"/>
              </w:rPr>
              <w:t xml:space="preserve"> 2003</w:t>
            </w:r>
            <w:r>
              <w:rPr>
                <w:szCs w:val="20"/>
              </w:rPr>
              <w:t>, 42A, 2683-2697.</w:t>
            </w:r>
          </w:p>
        </w:tc>
        <w:tc>
          <w:tcPr>
            <w:tcW w:w="1559" w:type="dxa"/>
          </w:tcPr>
          <w:p w:rsidR="00383AF5" w:rsidRPr="006066FA" w:rsidRDefault="00674455" w:rsidP="00DF30BC">
            <w:pPr>
              <w:spacing w:line="360" w:lineRule="auto"/>
              <w:jc w:val="center"/>
              <w:rPr>
                <w:szCs w:val="20"/>
              </w:rPr>
            </w:pPr>
            <w:r w:rsidRPr="006066FA">
              <w:rPr>
                <w:szCs w:val="20"/>
              </w:rPr>
              <w:t>01</w:t>
            </w:r>
          </w:p>
        </w:tc>
      </w:tr>
      <w:tr w:rsidR="00383AF5" w:rsidTr="0006035A">
        <w:trPr>
          <w:trHeight w:val="927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2.</w:t>
            </w:r>
          </w:p>
        </w:tc>
        <w:tc>
          <w:tcPr>
            <w:tcW w:w="4111" w:type="dxa"/>
          </w:tcPr>
          <w:p w:rsidR="00383AF5" w:rsidRDefault="00383AF5" w:rsidP="00DF30BC">
            <w:pPr>
              <w:spacing w:line="360" w:lineRule="auto"/>
              <w:jc w:val="both"/>
            </w:pPr>
            <w:r>
              <w:rPr>
                <w:szCs w:val="20"/>
              </w:rPr>
              <w:t xml:space="preserve">Reactivities of Hydroxamic Acid in Surfactant-Poly (ethylene glycol) Couples 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P. Sharma</w:t>
            </w:r>
          </w:p>
        </w:tc>
        <w:tc>
          <w:tcPr>
            <w:tcW w:w="2268" w:type="dxa"/>
          </w:tcPr>
          <w:p w:rsidR="00383AF5" w:rsidRPr="00BF6023" w:rsidRDefault="00383AF5" w:rsidP="00DF30BC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Colloids &amp; Surfaces A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bCs/>
                <w:szCs w:val="20"/>
              </w:rPr>
              <w:t>2003</w:t>
            </w:r>
            <w:r>
              <w:rPr>
                <w:szCs w:val="20"/>
              </w:rPr>
              <w:t>, 231, 113</w:t>
            </w:r>
          </w:p>
        </w:tc>
        <w:tc>
          <w:tcPr>
            <w:tcW w:w="1559" w:type="dxa"/>
          </w:tcPr>
          <w:p w:rsidR="00383AF5" w:rsidRPr="00487D72" w:rsidRDefault="001636EB" w:rsidP="00DF30B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383AF5" w:rsidTr="0006035A">
        <w:trPr>
          <w:trHeight w:val="900"/>
        </w:trPr>
        <w:tc>
          <w:tcPr>
            <w:tcW w:w="851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3.</w:t>
            </w:r>
          </w:p>
        </w:tc>
        <w:tc>
          <w:tcPr>
            <w:tcW w:w="4111" w:type="dxa"/>
          </w:tcPr>
          <w:p w:rsidR="00383AF5" w:rsidRDefault="00383AF5" w:rsidP="00DF30BC">
            <w:pPr>
              <w:spacing w:line="360" w:lineRule="auto"/>
              <w:jc w:val="both"/>
            </w:pPr>
            <w:r>
              <w:rPr>
                <w:szCs w:val="20"/>
              </w:rPr>
              <w:t>Micellar Effects upon the Reaction of p-Nitrophenyl Acetate with N-Hydroxy Amides.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D. Sinha,   M.</w:t>
            </w:r>
            <w:r w:rsidR="00CB1C1F">
              <w:rPr>
                <w:szCs w:val="20"/>
              </w:rPr>
              <w:t xml:space="preserve"> </w:t>
            </w:r>
            <w:r>
              <w:rPr>
                <w:szCs w:val="20"/>
              </w:rPr>
              <w:t>L. Satnami</w:t>
            </w:r>
          </w:p>
        </w:tc>
        <w:tc>
          <w:tcPr>
            <w:tcW w:w="2268" w:type="dxa"/>
          </w:tcPr>
          <w:p w:rsidR="00383AF5" w:rsidRDefault="00383AF5" w:rsidP="00DF30BC">
            <w:pPr>
              <w:spacing w:line="360" w:lineRule="auto"/>
            </w:pPr>
            <w:r w:rsidRPr="00BF6023">
              <w:rPr>
                <w:i/>
                <w:szCs w:val="20"/>
              </w:rPr>
              <w:t>J.Surface Sci. Technol.,</w:t>
            </w:r>
            <w:r>
              <w:rPr>
                <w:b/>
                <w:bCs/>
                <w:szCs w:val="20"/>
              </w:rPr>
              <w:t xml:space="preserve"> 2003</w:t>
            </w:r>
            <w:r>
              <w:rPr>
                <w:szCs w:val="20"/>
              </w:rPr>
              <w:t>, 19, 159-16</w:t>
            </w:r>
          </w:p>
        </w:tc>
        <w:tc>
          <w:tcPr>
            <w:tcW w:w="1559" w:type="dxa"/>
          </w:tcPr>
          <w:p w:rsidR="00383AF5" w:rsidRPr="00487D72" w:rsidRDefault="00EE1E75" w:rsidP="00DF30BC">
            <w:pPr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3</w:t>
            </w:r>
          </w:p>
        </w:tc>
      </w:tr>
    </w:tbl>
    <w:p w:rsidR="00836337" w:rsidRDefault="00836337" w:rsidP="00B4119F"/>
    <w:p w:rsidR="003E4EFC" w:rsidRDefault="003E4EFC" w:rsidP="00B4119F"/>
    <w:p w:rsidR="003E4EFC" w:rsidRDefault="003E4EFC" w:rsidP="00B4119F"/>
    <w:p w:rsidR="00B4119F" w:rsidRDefault="003E0F28" w:rsidP="00B4119F">
      <w:r w:rsidRPr="003E0F28">
        <w:rPr>
          <w:noProof/>
          <w:sz w:val="20"/>
        </w:rPr>
        <w:pict>
          <v:shape id="_x0000_s1030" type="#_x0000_t202" style="position:absolute;margin-left:201pt;margin-top:-12.6pt;width:45pt;height:21pt;z-index:251646464">
            <v:textbox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4</w:t>
                  </w:r>
                </w:p>
              </w:txbxContent>
            </v:textbox>
            <w10:anchorlock/>
          </v:shape>
        </w:pict>
      </w:r>
    </w:p>
    <w:p w:rsidR="00B4119F" w:rsidRDefault="00B4119F" w:rsidP="00B4119F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11"/>
        <w:gridCol w:w="2126"/>
        <w:gridCol w:w="2693"/>
        <w:gridCol w:w="1134"/>
      </w:tblGrid>
      <w:tr w:rsidR="00383AF5" w:rsidTr="0006035A">
        <w:trPr>
          <w:trHeight w:val="918"/>
        </w:trPr>
        <w:tc>
          <w:tcPr>
            <w:tcW w:w="993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lastRenderedPageBreak/>
              <w:t>64.</w:t>
            </w:r>
          </w:p>
          <w:p w:rsidR="00383AF5" w:rsidRDefault="00383AF5" w:rsidP="00DF30BC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383AF5" w:rsidRPr="00C75DAC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inetics and Mechanism of the Mineral Acid Catalyzed Reactions of Hydroxamic Acids.</w:t>
            </w:r>
          </w:p>
        </w:tc>
        <w:tc>
          <w:tcPr>
            <w:tcW w:w="2126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J. Vaidya, D. Sinha</w:t>
            </w:r>
          </w:p>
        </w:tc>
        <w:tc>
          <w:tcPr>
            <w:tcW w:w="2693" w:type="dxa"/>
          </w:tcPr>
          <w:p w:rsidR="00383AF5" w:rsidRDefault="00383AF5" w:rsidP="00DF30BC">
            <w:pPr>
              <w:spacing w:line="360" w:lineRule="auto"/>
            </w:pPr>
            <w:r w:rsidRPr="00BF6023">
              <w:rPr>
                <w:i/>
                <w:szCs w:val="20"/>
              </w:rPr>
              <w:t>Z. Phys. Chem.,</w:t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2004</w:t>
            </w:r>
            <w:r>
              <w:rPr>
                <w:szCs w:val="20"/>
              </w:rPr>
              <w:t>, 218, 563-573</w:t>
            </w:r>
          </w:p>
        </w:tc>
        <w:tc>
          <w:tcPr>
            <w:tcW w:w="1134" w:type="dxa"/>
          </w:tcPr>
          <w:p w:rsidR="00383AF5" w:rsidRPr="00487D72" w:rsidRDefault="007648F6" w:rsidP="00DF30BC">
            <w:pPr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</w:t>
            </w:r>
            <w:r w:rsidR="005830C2">
              <w:rPr>
                <w:szCs w:val="20"/>
              </w:rPr>
              <w:t>5</w:t>
            </w:r>
          </w:p>
        </w:tc>
      </w:tr>
      <w:tr w:rsidR="00383AF5" w:rsidTr="00C75DAC">
        <w:trPr>
          <w:trHeight w:val="478"/>
        </w:trPr>
        <w:tc>
          <w:tcPr>
            <w:tcW w:w="993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5.</w:t>
            </w:r>
          </w:p>
        </w:tc>
        <w:tc>
          <w:tcPr>
            <w:tcW w:w="4111" w:type="dxa"/>
          </w:tcPr>
          <w:p w:rsidR="00383AF5" w:rsidRPr="00C75DAC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ephosphorylation of Paraoxon by Hydroxamate ions in Micellar Media.</w:t>
            </w:r>
          </w:p>
        </w:tc>
        <w:tc>
          <w:tcPr>
            <w:tcW w:w="2126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M.L. Satnami, D.Sinha</w:t>
            </w:r>
          </w:p>
        </w:tc>
        <w:tc>
          <w:tcPr>
            <w:tcW w:w="2693" w:type="dxa"/>
          </w:tcPr>
          <w:p w:rsidR="00383AF5" w:rsidRPr="00BF6023" w:rsidRDefault="00383AF5" w:rsidP="00DF30BC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Tetrahedron Letters.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szCs w:val="20"/>
              </w:rPr>
              <w:t>2004</w:t>
            </w:r>
            <w:r>
              <w:rPr>
                <w:szCs w:val="20"/>
              </w:rPr>
              <w:t>, 45, 9103-9105</w:t>
            </w:r>
          </w:p>
        </w:tc>
        <w:tc>
          <w:tcPr>
            <w:tcW w:w="1134" w:type="dxa"/>
          </w:tcPr>
          <w:p w:rsidR="00383AF5" w:rsidRPr="00383AF5" w:rsidRDefault="00383AF5" w:rsidP="00DF30B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0227A">
              <w:rPr>
                <w:szCs w:val="20"/>
              </w:rPr>
              <w:t>8</w:t>
            </w:r>
          </w:p>
        </w:tc>
      </w:tr>
      <w:tr w:rsidR="00383AF5" w:rsidTr="0006035A">
        <w:trPr>
          <w:trHeight w:val="1242"/>
        </w:trPr>
        <w:tc>
          <w:tcPr>
            <w:tcW w:w="993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6.</w:t>
            </w:r>
          </w:p>
        </w:tc>
        <w:tc>
          <w:tcPr>
            <w:tcW w:w="4111" w:type="dxa"/>
          </w:tcPr>
          <w:p w:rsidR="00383AF5" w:rsidRDefault="00383AF5" w:rsidP="00DF30BC">
            <w:pPr>
              <w:spacing w:line="360" w:lineRule="auto"/>
            </w:pPr>
            <w:r w:rsidRPr="00FC61C5">
              <w:rPr>
                <w:rFonts w:ascii="Symbol" w:hAnsi="Symbol"/>
                <w:szCs w:val="20"/>
              </w:rPr>
              <w:t></w:t>
            </w:r>
            <w:r>
              <w:rPr>
                <w:szCs w:val="20"/>
              </w:rPr>
              <w:t xml:space="preserve">-Effect of Hydroxamate-ions in Micellar Mediated Reactions of </w:t>
            </w:r>
            <w:r>
              <w:rPr>
                <w:i/>
                <w:szCs w:val="20"/>
              </w:rPr>
              <w:t>p</w:t>
            </w:r>
            <w:r>
              <w:rPr>
                <w:szCs w:val="20"/>
              </w:rPr>
              <w:t>-Nitrophenyl acetate.</w:t>
            </w:r>
          </w:p>
        </w:tc>
        <w:tc>
          <w:tcPr>
            <w:tcW w:w="2126" w:type="dxa"/>
          </w:tcPr>
          <w:p w:rsidR="00383AF5" w:rsidRPr="00547206" w:rsidRDefault="00383AF5" w:rsidP="00A04C00">
            <w:pPr>
              <w:spacing w:line="360" w:lineRule="auto"/>
              <w:rPr>
                <w:szCs w:val="20"/>
              </w:rPr>
            </w:pPr>
            <w:r w:rsidRPr="00547206">
              <w:rPr>
                <w:szCs w:val="20"/>
              </w:rPr>
              <w:t>K.K. Ghosh</w:t>
            </w:r>
            <w:r w:rsidR="00A04C00">
              <w:rPr>
                <w:szCs w:val="20"/>
              </w:rPr>
              <w:t>,</w:t>
            </w:r>
            <w:r w:rsidRPr="00547206">
              <w:rPr>
                <w:szCs w:val="20"/>
              </w:rPr>
              <w:t xml:space="preserve"> Y. Simanenko</w:t>
            </w:r>
            <w:r w:rsidR="00A04C00">
              <w:rPr>
                <w:szCs w:val="20"/>
              </w:rPr>
              <w:t xml:space="preserve">, </w:t>
            </w:r>
            <w:r w:rsidRPr="00547206">
              <w:rPr>
                <w:szCs w:val="20"/>
              </w:rPr>
              <w:t>M.</w:t>
            </w:r>
            <w:r w:rsidR="00A04C00">
              <w:rPr>
                <w:szCs w:val="20"/>
              </w:rPr>
              <w:t xml:space="preserve"> </w:t>
            </w:r>
            <w:r w:rsidRPr="00547206">
              <w:rPr>
                <w:szCs w:val="20"/>
              </w:rPr>
              <w:t>L. Satnami</w:t>
            </w:r>
            <w:r w:rsidR="00A04C00">
              <w:rPr>
                <w:szCs w:val="20"/>
              </w:rPr>
              <w:t>,</w:t>
            </w:r>
          </w:p>
          <w:p w:rsidR="00383AF5" w:rsidRPr="00DF444C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.</w:t>
            </w:r>
            <w:r w:rsidR="00A04C00">
              <w:rPr>
                <w:szCs w:val="20"/>
              </w:rPr>
              <w:t xml:space="preserve"> </w:t>
            </w:r>
            <w:r>
              <w:rPr>
                <w:szCs w:val="20"/>
              </w:rPr>
              <w:t>K. Sar.</w:t>
            </w:r>
          </w:p>
        </w:tc>
        <w:tc>
          <w:tcPr>
            <w:tcW w:w="2693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BF6023">
              <w:rPr>
                <w:i/>
                <w:szCs w:val="20"/>
              </w:rPr>
              <w:t>Indian J. Chem</w:t>
            </w:r>
            <w:r>
              <w:rPr>
                <w:szCs w:val="20"/>
              </w:rPr>
              <w:t>.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bCs/>
                <w:szCs w:val="20"/>
              </w:rPr>
              <w:t>2004</w:t>
            </w:r>
            <w:r>
              <w:rPr>
                <w:szCs w:val="20"/>
              </w:rPr>
              <w:t>, 43B, 1990-1994.</w:t>
            </w:r>
          </w:p>
        </w:tc>
        <w:tc>
          <w:tcPr>
            <w:tcW w:w="1134" w:type="dxa"/>
          </w:tcPr>
          <w:p w:rsidR="00383AF5" w:rsidRPr="00475FD0" w:rsidRDefault="00475FD0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D2AB2">
              <w:rPr>
                <w:szCs w:val="20"/>
              </w:rPr>
              <w:t>5</w:t>
            </w:r>
          </w:p>
        </w:tc>
      </w:tr>
      <w:tr w:rsidR="00383AF5" w:rsidTr="0006035A">
        <w:trPr>
          <w:trHeight w:val="2016"/>
        </w:trPr>
        <w:tc>
          <w:tcPr>
            <w:tcW w:w="993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7.</w:t>
            </w:r>
          </w:p>
        </w:tc>
        <w:tc>
          <w:tcPr>
            <w:tcW w:w="4111" w:type="dxa"/>
          </w:tcPr>
          <w:p w:rsidR="00383AF5" w:rsidRPr="00DF444C" w:rsidRDefault="00383AF5" w:rsidP="00DF30B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O-Nucleophilicity of Hydroxamate Ions in Reactions with Ethyl 4-Nitrophenyl Ethylphosphonate, Diethyl 4-Nitrophenyl phosphate and 4- Nitrophenyl 4-Toluene- sulfonate</w:t>
            </w:r>
          </w:p>
        </w:tc>
        <w:tc>
          <w:tcPr>
            <w:tcW w:w="2126" w:type="dxa"/>
          </w:tcPr>
          <w:p w:rsidR="00383AF5" w:rsidRPr="007B2CD2" w:rsidRDefault="00383AF5" w:rsidP="00DF30BC">
            <w:pPr>
              <w:spacing w:line="360" w:lineRule="auto"/>
              <w:rPr>
                <w:lang w:val="it-IT"/>
              </w:rPr>
            </w:pPr>
            <w:r w:rsidRPr="007B2CD2">
              <w:rPr>
                <w:szCs w:val="20"/>
                <w:lang w:val="it-IT"/>
              </w:rPr>
              <w:t>Y. S. Simanenko</w:t>
            </w:r>
            <w:r w:rsidR="00A04C00">
              <w:rPr>
                <w:szCs w:val="20"/>
                <w:lang w:val="it-IT"/>
              </w:rPr>
              <w:t>,</w:t>
            </w:r>
          </w:p>
          <w:p w:rsidR="00383AF5" w:rsidRPr="007B2CD2" w:rsidRDefault="00383AF5" w:rsidP="00DF30BC">
            <w:pPr>
              <w:spacing w:line="360" w:lineRule="auto"/>
              <w:rPr>
                <w:lang w:val="it-IT"/>
              </w:rPr>
            </w:pPr>
            <w:r w:rsidRPr="007B2CD2">
              <w:rPr>
                <w:szCs w:val="20"/>
                <w:lang w:val="it-IT"/>
              </w:rPr>
              <w:t>T. M. Prokop’eva</w:t>
            </w:r>
            <w:r w:rsidR="00A04C00">
              <w:rPr>
                <w:szCs w:val="20"/>
                <w:lang w:val="it-IT"/>
              </w:rPr>
              <w:t>,</w:t>
            </w:r>
          </w:p>
          <w:p w:rsidR="00383AF5" w:rsidRPr="00A04C00" w:rsidRDefault="00383AF5" w:rsidP="00DF30BC">
            <w:pPr>
              <w:spacing w:line="360" w:lineRule="auto"/>
              <w:rPr>
                <w:lang w:val="it-IT"/>
              </w:rPr>
            </w:pPr>
            <w:r w:rsidRPr="007B2CD2">
              <w:rPr>
                <w:szCs w:val="20"/>
                <w:lang w:val="it-IT"/>
              </w:rPr>
              <w:t>A. F. Popov, C.A. Bunton</w:t>
            </w:r>
            <w:r w:rsidR="00A04C00">
              <w:rPr>
                <w:szCs w:val="20"/>
                <w:lang w:val="it-IT"/>
              </w:rPr>
              <w:t>,</w:t>
            </w:r>
            <w:r w:rsidR="00A04C00">
              <w:rPr>
                <w:lang w:val="it-IT"/>
              </w:rPr>
              <w:t xml:space="preserve"> </w:t>
            </w:r>
            <w:r>
              <w:rPr>
                <w:szCs w:val="20"/>
              </w:rPr>
              <w:t>E. A. Karpichev</w:t>
            </w:r>
            <w:r w:rsidR="00A04C00">
              <w:rPr>
                <w:szCs w:val="20"/>
              </w:rPr>
              <w:t>,</w:t>
            </w:r>
            <w:r>
              <w:rPr>
                <w:szCs w:val="20"/>
              </w:rPr>
              <w:t>V. A. Savelova</w:t>
            </w:r>
            <w:r w:rsidR="00A04C00">
              <w:rPr>
                <w:szCs w:val="20"/>
              </w:rPr>
              <w:t>,</w:t>
            </w:r>
            <w:r w:rsidR="00A04C00">
              <w:rPr>
                <w:lang w:val="it-IT"/>
              </w:rPr>
              <w:t xml:space="preserve"> </w:t>
            </w:r>
            <w:r>
              <w:rPr>
                <w:szCs w:val="20"/>
              </w:rPr>
              <w:t>K. K. Ghosh</w:t>
            </w:r>
          </w:p>
        </w:tc>
        <w:tc>
          <w:tcPr>
            <w:tcW w:w="2693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BF6023">
              <w:rPr>
                <w:i/>
                <w:szCs w:val="20"/>
              </w:rPr>
              <w:t>Russ. J. Org. Chem</w:t>
            </w:r>
            <w:r>
              <w:rPr>
                <w:szCs w:val="20"/>
              </w:rPr>
              <w:t>.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bCs/>
                <w:szCs w:val="20"/>
              </w:rPr>
              <w:t>2004</w:t>
            </w:r>
            <w:r>
              <w:rPr>
                <w:szCs w:val="20"/>
              </w:rPr>
              <w:t>, 40, 1337-1350</w:t>
            </w:r>
          </w:p>
        </w:tc>
        <w:tc>
          <w:tcPr>
            <w:tcW w:w="1134" w:type="dxa"/>
          </w:tcPr>
          <w:p w:rsidR="00383AF5" w:rsidRDefault="00E75F5D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383AF5" w:rsidTr="0006035A">
        <w:trPr>
          <w:trHeight w:val="1260"/>
        </w:trPr>
        <w:tc>
          <w:tcPr>
            <w:tcW w:w="993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8.</w:t>
            </w:r>
          </w:p>
        </w:tc>
        <w:tc>
          <w:tcPr>
            <w:tcW w:w="4111" w:type="dxa"/>
          </w:tcPr>
          <w:p w:rsidR="00383AF5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Kinetic Studies on the Catalyzed Reaction of Hydroxamic Acids in </w:t>
            </w:r>
            <w:r w:rsidRPr="00532C9E">
              <w:rPr>
                <w:rFonts w:ascii="Symbol" w:hAnsi="Symbol"/>
                <w:szCs w:val="20"/>
              </w:rPr>
              <w:t></w:t>
            </w:r>
            <w:r>
              <w:rPr>
                <w:szCs w:val="20"/>
              </w:rPr>
              <w:t>-Cyclodextrin/Surfactant Mixed Systems</w:t>
            </w:r>
          </w:p>
        </w:tc>
        <w:tc>
          <w:tcPr>
            <w:tcW w:w="2126" w:type="dxa"/>
          </w:tcPr>
          <w:p w:rsidR="00383AF5" w:rsidRDefault="00A04C00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K.K. Ghosh, </w:t>
            </w:r>
            <w:r w:rsidR="00383AF5">
              <w:rPr>
                <w:szCs w:val="20"/>
              </w:rPr>
              <w:t>P.</w:t>
            </w:r>
            <w:r>
              <w:rPr>
                <w:szCs w:val="20"/>
              </w:rPr>
              <w:t xml:space="preserve"> </w:t>
            </w:r>
            <w:r w:rsidR="00383AF5">
              <w:rPr>
                <w:szCs w:val="20"/>
              </w:rPr>
              <w:t xml:space="preserve">Sharma, </w:t>
            </w:r>
            <w:r>
              <w:rPr>
                <w:szCs w:val="20"/>
              </w:rPr>
              <w:t xml:space="preserve">S. Tamrakar, </w:t>
            </w:r>
            <w:r w:rsidR="00383AF5">
              <w:rPr>
                <w:szCs w:val="20"/>
              </w:rPr>
              <w:t>S. K. Sar</w:t>
            </w:r>
          </w:p>
        </w:tc>
        <w:tc>
          <w:tcPr>
            <w:tcW w:w="2693" w:type="dxa"/>
          </w:tcPr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BF6023">
              <w:rPr>
                <w:i/>
                <w:szCs w:val="20"/>
              </w:rPr>
              <w:t>React. Kinet. Catal. Lett.,</w:t>
            </w:r>
            <w:r>
              <w:rPr>
                <w:szCs w:val="20"/>
              </w:rPr>
              <w:t xml:space="preserve"> </w:t>
            </w:r>
            <w:r w:rsidRPr="004611B6">
              <w:rPr>
                <w:b/>
                <w:szCs w:val="20"/>
              </w:rPr>
              <w:t>2004</w:t>
            </w:r>
            <w:r>
              <w:rPr>
                <w:szCs w:val="20"/>
              </w:rPr>
              <w:t>, 81, 161-168.</w:t>
            </w:r>
          </w:p>
        </w:tc>
        <w:tc>
          <w:tcPr>
            <w:tcW w:w="1134" w:type="dxa"/>
          </w:tcPr>
          <w:p w:rsidR="00383AF5" w:rsidRPr="00BF6023" w:rsidRDefault="004C49B9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07</w:t>
            </w:r>
          </w:p>
        </w:tc>
      </w:tr>
    </w:tbl>
    <w:p w:rsidR="00B4119F" w:rsidRDefault="00B4119F" w:rsidP="00B4119F"/>
    <w:p w:rsidR="00B4119F" w:rsidRDefault="00B4119F" w:rsidP="00B4119F"/>
    <w:p w:rsidR="00B4119F" w:rsidRDefault="00B4119F" w:rsidP="00B4119F"/>
    <w:p w:rsidR="00B4119F" w:rsidRDefault="003E0F28" w:rsidP="00B4119F">
      <w:r w:rsidRPr="003E0F28">
        <w:rPr>
          <w:noProof/>
          <w:sz w:val="20"/>
        </w:rPr>
        <w:pict>
          <v:shape id="_x0000_s1031" type="#_x0000_t202" style="position:absolute;margin-left:202.5pt;margin-top:-23.4pt;width:45pt;height:27pt;z-index:251647488">
            <v:textbox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5</w:t>
                  </w:r>
                </w:p>
              </w:txbxContent>
            </v:textbox>
            <w10:anchorlock/>
          </v:shape>
        </w:pic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3675"/>
        <w:gridCol w:w="2445"/>
        <w:gridCol w:w="2232"/>
        <w:gridCol w:w="1276"/>
      </w:tblGrid>
      <w:tr w:rsidR="00383AF5" w:rsidTr="00C75DAC">
        <w:trPr>
          <w:trHeight w:val="858"/>
        </w:trPr>
        <w:tc>
          <w:tcPr>
            <w:tcW w:w="1146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69.</w:t>
            </w:r>
          </w:p>
        </w:tc>
        <w:tc>
          <w:tcPr>
            <w:tcW w:w="3675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Spectrophotometric Study of the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 xml:space="preserve">Interaction of </w:t>
            </w:r>
            <w:r>
              <w:rPr>
                <w:i/>
                <w:iCs/>
                <w:szCs w:val="20"/>
              </w:rPr>
              <w:t>β</w:t>
            </w:r>
            <w:r>
              <w:rPr>
                <w:szCs w:val="20"/>
              </w:rPr>
              <w:t>-Cyclodextrin with</w:t>
            </w:r>
          </w:p>
          <w:p w:rsidR="00383AF5" w:rsidRPr="00C75DAC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ydroxamic Acids.</w:t>
            </w:r>
          </w:p>
        </w:tc>
        <w:tc>
          <w:tcPr>
            <w:tcW w:w="2445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 K. Ghosh</w:t>
            </w:r>
          </w:p>
          <w:p w:rsidR="00383AF5" w:rsidRDefault="00383AF5" w:rsidP="00DF30BC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. Sharma</w:t>
            </w:r>
          </w:p>
        </w:tc>
        <w:tc>
          <w:tcPr>
            <w:tcW w:w="2232" w:type="dxa"/>
          </w:tcPr>
          <w:p w:rsidR="00383AF5" w:rsidRDefault="00383AF5" w:rsidP="00DF30BC">
            <w:pPr>
              <w:spacing w:line="360" w:lineRule="auto"/>
            </w:pPr>
            <w:r w:rsidRPr="00BF6023">
              <w:rPr>
                <w:i/>
                <w:szCs w:val="20"/>
              </w:rPr>
              <w:t>J. Dispersion Sci. Technol.,</w:t>
            </w:r>
            <w:r>
              <w:rPr>
                <w:b/>
                <w:bCs/>
                <w:szCs w:val="20"/>
              </w:rPr>
              <w:t xml:space="preserve"> 2005</w:t>
            </w:r>
            <w:r>
              <w:rPr>
                <w:szCs w:val="20"/>
              </w:rPr>
              <w:t>, 26, 723-728</w:t>
            </w:r>
          </w:p>
        </w:tc>
        <w:tc>
          <w:tcPr>
            <w:tcW w:w="1276" w:type="dxa"/>
          </w:tcPr>
          <w:p w:rsidR="00383AF5" w:rsidRPr="00487D72" w:rsidRDefault="00C83A3B" w:rsidP="00DF30BC">
            <w:pPr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</w:t>
            </w:r>
            <w:r w:rsidR="003B7A28">
              <w:rPr>
                <w:szCs w:val="20"/>
              </w:rPr>
              <w:t>8</w:t>
            </w:r>
          </w:p>
        </w:tc>
      </w:tr>
      <w:tr w:rsidR="00383AF5" w:rsidTr="00873039">
        <w:trPr>
          <w:trHeight w:val="1260"/>
        </w:trPr>
        <w:tc>
          <w:tcPr>
            <w:tcW w:w="1146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70.</w:t>
            </w:r>
          </w:p>
        </w:tc>
        <w:tc>
          <w:tcPr>
            <w:tcW w:w="3675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Solvent Effects on the Nucleophilic</w:t>
            </w:r>
          </w:p>
          <w:p w:rsidR="00383AF5" w:rsidRPr="00C75DAC" w:rsidRDefault="00383AF5" w:rsidP="00DF30B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Substitution Reactions of </w:t>
            </w:r>
            <w:r>
              <w:rPr>
                <w:i/>
                <w:iCs/>
                <w:szCs w:val="20"/>
              </w:rPr>
              <w:t>p</w:t>
            </w:r>
            <w:r>
              <w:rPr>
                <w:szCs w:val="20"/>
              </w:rPr>
              <w:t>-Nitrophenyl</w:t>
            </w:r>
            <w:r>
              <w:t xml:space="preserve"> </w:t>
            </w:r>
            <w:r>
              <w:rPr>
                <w:szCs w:val="20"/>
              </w:rPr>
              <w:t>Acetate with Hydroxamate ions</w:t>
            </w:r>
          </w:p>
        </w:tc>
        <w:tc>
          <w:tcPr>
            <w:tcW w:w="2445" w:type="dxa"/>
          </w:tcPr>
          <w:p w:rsidR="00383AF5" w:rsidRDefault="00383AF5" w:rsidP="00DF30BC">
            <w:pPr>
              <w:spacing w:line="360" w:lineRule="auto"/>
            </w:pPr>
            <w:r>
              <w:rPr>
                <w:szCs w:val="20"/>
              </w:rPr>
              <w:t>K.K. Ghosh, M.L.Satnami, D.Sinha, J.Vaidya</w:t>
            </w:r>
          </w:p>
        </w:tc>
        <w:tc>
          <w:tcPr>
            <w:tcW w:w="2232" w:type="dxa"/>
          </w:tcPr>
          <w:p w:rsidR="00383AF5" w:rsidRPr="00BF6023" w:rsidRDefault="00383AF5" w:rsidP="00DF30BC">
            <w:pPr>
              <w:spacing w:line="360" w:lineRule="auto"/>
              <w:rPr>
                <w:i/>
              </w:rPr>
            </w:pPr>
            <w:r w:rsidRPr="00BF6023">
              <w:rPr>
                <w:i/>
                <w:szCs w:val="20"/>
              </w:rPr>
              <w:t>J. Mol. Liquids,</w:t>
            </w:r>
          </w:p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left" w:pos="7937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2005</w:t>
            </w:r>
            <w:r>
              <w:rPr>
                <w:szCs w:val="20"/>
              </w:rPr>
              <w:t>, 116, 55-60</w:t>
            </w:r>
          </w:p>
          <w:p w:rsidR="00383AF5" w:rsidRDefault="00383AF5" w:rsidP="00DF30BC">
            <w:pPr>
              <w:spacing w:line="360" w:lineRule="auto"/>
            </w:pPr>
          </w:p>
        </w:tc>
        <w:tc>
          <w:tcPr>
            <w:tcW w:w="1276" w:type="dxa"/>
          </w:tcPr>
          <w:p w:rsidR="00383AF5" w:rsidRPr="006066FA" w:rsidRDefault="000C6481" w:rsidP="00DF30BC">
            <w:pPr>
              <w:spacing w:line="360" w:lineRule="auto"/>
              <w:jc w:val="center"/>
              <w:rPr>
                <w:szCs w:val="20"/>
              </w:rPr>
            </w:pPr>
            <w:r w:rsidRPr="006066FA">
              <w:rPr>
                <w:szCs w:val="20"/>
              </w:rPr>
              <w:t>15</w:t>
            </w:r>
          </w:p>
        </w:tc>
      </w:tr>
      <w:tr w:rsidR="00383AF5" w:rsidTr="00C75DAC">
        <w:trPr>
          <w:trHeight w:val="1691"/>
        </w:trPr>
        <w:tc>
          <w:tcPr>
            <w:tcW w:w="1146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lastRenderedPageBreak/>
              <w:t>71.</w:t>
            </w:r>
          </w:p>
        </w:tc>
        <w:tc>
          <w:tcPr>
            <w:tcW w:w="3675" w:type="dxa"/>
          </w:tcPr>
          <w:p w:rsidR="00383AF5" w:rsidRDefault="00383AF5" w:rsidP="00DF30BC">
            <w:pPr>
              <w:spacing w:line="360" w:lineRule="auto"/>
            </w:pPr>
            <w:r>
              <w:rPr>
                <w:bCs/>
                <w:szCs w:val="20"/>
              </w:rPr>
              <w:t>Nucleophilic Dephosphorylation of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Cs/>
                <w:i/>
                <w:spacing w:val="-8"/>
                <w:szCs w:val="20"/>
              </w:rPr>
              <w:t>p</w:t>
            </w:r>
            <w:r>
              <w:rPr>
                <w:bCs/>
                <w:spacing w:val="-8"/>
                <w:szCs w:val="20"/>
              </w:rPr>
              <w:t>-Nitrophenyl Diphenyl Phosphate</w:t>
            </w:r>
            <w:r>
              <w:rPr>
                <w:bCs/>
                <w:szCs w:val="20"/>
              </w:rPr>
              <w:t xml:space="preserve"> in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Cs/>
                <w:szCs w:val="20"/>
                <w:lang w:val="pt-BR"/>
              </w:rPr>
              <w:t>Cationic Micellar Media</w:t>
            </w:r>
          </w:p>
        </w:tc>
        <w:tc>
          <w:tcPr>
            <w:tcW w:w="2445" w:type="dxa"/>
          </w:tcPr>
          <w:p w:rsidR="00383AF5" w:rsidRPr="00C75DAC" w:rsidRDefault="00383AF5" w:rsidP="00A077E5">
            <w:pPr>
              <w:spacing w:line="360" w:lineRule="auto"/>
              <w:rPr>
                <w:bCs/>
                <w:szCs w:val="20"/>
                <w:lang w:val="pt-BR"/>
              </w:rPr>
            </w:pPr>
            <w:r w:rsidRPr="007B2CD2">
              <w:rPr>
                <w:bCs/>
                <w:szCs w:val="20"/>
                <w:lang w:val="pt-BR"/>
              </w:rPr>
              <w:t>K. K. Ghosh, D. Sinha</w:t>
            </w:r>
            <w:r w:rsidR="00A077E5">
              <w:rPr>
                <w:bCs/>
                <w:szCs w:val="20"/>
                <w:lang w:val="pt-BR"/>
              </w:rPr>
              <w:t>,</w:t>
            </w:r>
            <w:r w:rsidRPr="007B2CD2">
              <w:rPr>
                <w:bCs/>
                <w:szCs w:val="20"/>
                <w:lang w:val="pt-BR"/>
              </w:rPr>
              <w:t xml:space="preserve"> M. L. Satnami,</w:t>
            </w:r>
            <w:r w:rsidR="00A077E5">
              <w:rPr>
                <w:bCs/>
                <w:szCs w:val="20"/>
                <w:lang w:val="pt-BR"/>
              </w:rPr>
              <w:t xml:space="preserve"> </w:t>
            </w:r>
            <w:r w:rsidRPr="007B2CD2">
              <w:rPr>
                <w:bCs/>
                <w:szCs w:val="20"/>
                <w:lang w:val="pt-BR"/>
              </w:rPr>
              <w:t>D. K. Dubey</w:t>
            </w:r>
            <w:r w:rsidR="00A077E5">
              <w:rPr>
                <w:bCs/>
                <w:szCs w:val="20"/>
                <w:lang w:val="pt-BR"/>
              </w:rPr>
              <w:t xml:space="preserve">, </w:t>
            </w:r>
            <w:r>
              <w:rPr>
                <w:bCs/>
                <w:szCs w:val="20"/>
                <w:lang w:val="pt-BR"/>
              </w:rPr>
              <w:t>P. R</w:t>
            </w:r>
            <w:r w:rsidR="00A077E5">
              <w:rPr>
                <w:bCs/>
                <w:szCs w:val="20"/>
                <w:lang w:val="pt-BR"/>
              </w:rPr>
              <w:t xml:space="preserve">. </w:t>
            </w:r>
            <w:r>
              <w:rPr>
                <w:bCs/>
                <w:szCs w:val="20"/>
                <w:lang w:val="pt-BR"/>
              </w:rPr>
              <w:t>Dafonte,</w:t>
            </w:r>
            <w:r w:rsidRPr="007B2CD2">
              <w:rPr>
                <w:bCs/>
                <w:szCs w:val="20"/>
                <w:lang w:val="pt-BR"/>
              </w:rPr>
              <w:t xml:space="preserve"> G. L. Mundhara</w:t>
            </w:r>
          </w:p>
        </w:tc>
        <w:tc>
          <w:tcPr>
            <w:tcW w:w="2232" w:type="dxa"/>
          </w:tcPr>
          <w:p w:rsidR="00383AF5" w:rsidRPr="00BF6023" w:rsidRDefault="00383AF5" w:rsidP="00DF30BC">
            <w:pPr>
              <w:spacing w:line="360" w:lineRule="auto"/>
              <w:rPr>
                <w:i/>
              </w:rPr>
            </w:pPr>
            <w:r w:rsidRPr="00BF6023">
              <w:rPr>
                <w:bCs/>
                <w:i/>
                <w:szCs w:val="20"/>
              </w:rPr>
              <w:t>Langmuir,</w:t>
            </w:r>
          </w:p>
          <w:p w:rsidR="00383AF5" w:rsidRDefault="00383AF5" w:rsidP="00DF30BC">
            <w:pPr>
              <w:tabs>
                <w:tab w:val="left" w:pos="113"/>
                <w:tab w:val="left" w:pos="850"/>
                <w:tab w:val="left" w:pos="5040"/>
                <w:tab w:val="left" w:pos="756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0"/>
              </w:rPr>
            </w:pPr>
            <w:r>
              <w:rPr>
                <w:b/>
                <w:szCs w:val="20"/>
              </w:rPr>
              <w:t>2005</w:t>
            </w:r>
            <w:r>
              <w:rPr>
                <w:bCs/>
                <w:szCs w:val="20"/>
              </w:rPr>
              <w:t>, 21, 8664.</w:t>
            </w:r>
          </w:p>
          <w:p w:rsidR="00383AF5" w:rsidRDefault="00383AF5" w:rsidP="00DF30BC">
            <w:pPr>
              <w:spacing w:line="360" w:lineRule="auto"/>
            </w:pPr>
          </w:p>
        </w:tc>
        <w:tc>
          <w:tcPr>
            <w:tcW w:w="1276" w:type="dxa"/>
          </w:tcPr>
          <w:p w:rsidR="00383AF5" w:rsidRPr="006066FA" w:rsidRDefault="00383AF5" w:rsidP="00DF30BC">
            <w:pPr>
              <w:spacing w:line="360" w:lineRule="auto"/>
              <w:jc w:val="center"/>
              <w:rPr>
                <w:bCs/>
                <w:szCs w:val="20"/>
              </w:rPr>
            </w:pPr>
            <w:r w:rsidRPr="006066FA">
              <w:rPr>
                <w:bCs/>
                <w:szCs w:val="20"/>
              </w:rPr>
              <w:t>61</w:t>
            </w:r>
          </w:p>
        </w:tc>
      </w:tr>
      <w:tr w:rsidR="00383AF5" w:rsidTr="00873039">
        <w:trPr>
          <w:trHeight w:val="1080"/>
        </w:trPr>
        <w:tc>
          <w:tcPr>
            <w:tcW w:w="1146" w:type="dxa"/>
          </w:tcPr>
          <w:p w:rsidR="00383AF5" w:rsidRDefault="00383AF5" w:rsidP="00DF30BC">
            <w:pPr>
              <w:spacing w:line="360" w:lineRule="auto"/>
              <w:jc w:val="center"/>
            </w:pPr>
            <w:r>
              <w:t>72.</w:t>
            </w:r>
          </w:p>
        </w:tc>
        <w:tc>
          <w:tcPr>
            <w:tcW w:w="3675" w:type="dxa"/>
          </w:tcPr>
          <w:p w:rsidR="00383AF5" w:rsidRDefault="00383AF5" w:rsidP="00DF30BC">
            <w:pPr>
              <w:spacing w:line="360" w:lineRule="auto"/>
              <w:jc w:val="both"/>
            </w:pPr>
            <w:r>
              <w:rPr>
                <w:bCs/>
                <w:szCs w:val="20"/>
              </w:rPr>
              <w:t>Solution Properties of Cationic and</w:t>
            </w:r>
          </w:p>
          <w:p w:rsidR="00383AF5" w:rsidRDefault="00383AF5" w:rsidP="00DF30BC">
            <w:pPr>
              <w:spacing w:line="360" w:lineRule="auto"/>
              <w:jc w:val="both"/>
            </w:pPr>
            <w:r>
              <w:rPr>
                <w:bCs/>
                <w:szCs w:val="20"/>
              </w:rPr>
              <w:t>Anionic Surfactants: Effect of Solvents</w:t>
            </w:r>
            <w:r>
              <w:t xml:space="preserve"> </w:t>
            </w:r>
            <w:r>
              <w:rPr>
                <w:bCs/>
                <w:szCs w:val="20"/>
              </w:rPr>
              <w:t>and Polymers</w:t>
            </w:r>
          </w:p>
        </w:tc>
        <w:tc>
          <w:tcPr>
            <w:tcW w:w="2445" w:type="dxa"/>
          </w:tcPr>
          <w:p w:rsidR="00383AF5" w:rsidRDefault="00383AF5" w:rsidP="00DF30BC">
            <w:pPr>
              <w:spacing w:line="360" w:lineRule="auto"/>
            </w:pPr>
            <w:r>
              <w:rPr>
                <w:bCs/>
                <w:szCs w:val="20"/>
              </w:rPr>
              <w:t>K. K. Ghosh</w:t>
            </w:r>
          </w:p>
          <w:p w:rsidR="00383AF5" w:rsidRDefault="00A077E5" w:rsidP="00A077E5">
            <w:pPr>
              <w:spacing w:line="360" w:lineRule="auto"/>
            </w:pPr>
            <w:r>
              <w:rPr>
                <w:bCs/>
                <w:szCs w:val="20"/>
              </w:rPr>
              <w:t xml:space="preserve">J. Vaidya, </w:t>
            </w:r>
            <w:r w:rsidR="00383AF5">
              <w:rPr>
                <w:bCs/>
                <w:szCs w:val="20"/>
              </w:rPr>
              <w:t>S. Bal</w:t>
            </w:r>
          </w:p>
        </w:tc>
        <w:tc>
          <w:tcPr>
            <w:tcW w:w="2232" w:type="dxa"/>
          </w:tcPr>
          <w:p w:rsidR="00383AF5" w:rsidRPr="00BF6023" w:rsidRDefault="00383AF5" w:rsidP="00DF30BC">
            <w:pPr>
              <w:spacing w:line="360" w:lineRule="auto"/>
              <w:rPr>
                <w:i/>
              </w:rPr>
            </w:pPr>
            <w:r w:rsidRPr="00BF6023">
              <w:rPr>
                <w:bCs/>
                <w:i/>
                <w:szCs w:val="20"/>
              </w:rPr>
              <w:t>J. Indian Chem. Soc.,</w:t>
            </w:r>
          </w:p>
          <w:p w:rsidR="00383AF5" w:rsidRDefault="00383AF5" w:rsidP="00DF30BC">
            <w:pPr>
              <w:spacing w:line="360" w:lineRule="auto"/>
            </w:pPr>
            <w:r>
              <w:rPr>
                <w:b/>
                <w:szCs w:val="20"/>
              </w:rPr>
              <w:t>2005</w:t>
            </w:r>
            <w:r>
              <w:rPr>
                <w:bCs/>
                <w:szCs w:val="20"/>
              </w:rPr>
              <w:t>, 82,743-745</w:t>
            </w:r>
          </w:p>
        </w:tc>
        <w:tc>
          <w:tcPr>
            <w:tcW w:w="1276" w:type="dxa"/>
          </w:tcPr>
          <w:p w:rsidR="00383AF5" w:rsidRPr="006066FA" w:rsidRDefault="00A3328F" w:rsidP="00DF30BC">
            <w:pPr>
              <w:spacing w:line="360" w:lineRule="auto"/>
              <w:jc w:val="center"/>
              <w:rPr>
                <w:bCs/>
                <w:szCs w:val="20"/>
              </w:rPr>
            </w:pPr>
            <w:r w:rsidRPr="006066FA">
              <w:rPr>
                <w:bCs/>
                <w:szCs w:val="20"/>
              </w:rPr>
              <w:t>03</w:t>
            </w:r>
          </w:p>
        </w:tc>
      </w:tr>
    </w:tbl>
    <w:p w:rsidR="00B4119F" w:rsidRDefault="00B4119F" w:rsidP="00B4119F"/>
    <w:p w:rsidR="00B4119F" w:rsidRDefault="00B4119F" w:rsidP="00B4119F"/>
    <w:p w:rsidR="00B4119F" w:rsidRDefault="003E0F28" w:rsidP="00B4119F">
      <w:pPr>
        <w:tabs>
          <w:tab w:val="center" w:pos="5130"/>
        </w:tabs>
      </w:pPr>
      <w:r w:rsidRPr="003E0F28">
        <w:rPr>
          <w:noProof/>
          <w:sz w:val="20"/>
        </w:rPr>
        <w:pict>
          <v:shape id="_x0000_s1032" type="#_x0000_t202" style="position:absolute;margin-left:201pt;margin-top:-8.4pt;width:45pt;height:22.8pt;z-index:251648512">
            <v:textbox style="mso-next-textbox:#_x0000_s1032"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6</w:t>
                  </w:r>
                </w:p>
              </w:txbxContent>
            </v:textbox>
            <w10:anchorlock/>
          </v:shape>
        </w:pict>
      </w:r>
      <w:r w:rsidR="00B4119F">
        <w:tab/>
      </w:r>
    </w:p>
    <w:p w:rsidR="00B4119F" w:rsidRDefault="00B4119F" w:rsidP="00B4119F">
      <w:pPr>
        <w:tabs>
          <w:tab w:val="center" w:pos="5130"/>
        </w:tabs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3780"/>
        <w:gridCol w:w="2304"/>
        <w:gridCol w:w="2410"/>
        <w:gridCol w:w="1134"/>
      </w:tblGrid>
      <w:tr w:rsidR="0009631C" w:rsidTr="00C75DAC">
        <w:trPr>
          <w:trHeight w:val="1188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3.</w:t>
            </w:r>
          </w:p>
        </w:tc>
        <w:tc>
          <w:tcPr>
            <w:tcW w:w="3780" w:type="dxa"/>
          </w:tcPr>
          <w:p w:rsidR="0009631C" w:rsidRPr="00C75DAC" w:rsidRDefault="0009631C" w:rsidP="008022D5">
            <w:pPr>
              <w:spacing w:line="360" w:lineRule="auto"/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The </w:t>
            </w:r>
            <w:r>
              <w:rPr>
                <w:rFonts w:ascii="Symbol" w:hAnsi="Symbol"/>
                <w:szCs w:val="20"/>
              </w:rPr>
              <w:t></w:t>
            </w:r>
            <w:r>
              <w:rPr>
                <w:bCs/>
                <w:szCs w:val="20"/>
              </w:rPr>
              <w:t>-Effect in Micelles: Nucleophilic</w:t>
            </w:r>
            <w:r>
              <w:t xml:space="preserve"> </w:t>
            </w:r>
            <w:r>
              <w:rPr>
                <w:bCs/>
                <w:szCs w:val="20"/>
              </w:rPr>
              <w:t xml:space="preserve">Substitution Reaction of </w:t>
            </w:r>
            <w:r>
              <w:rPr>
                <w:bCs/>
                <w:i/>
                <w:szCs w:val="20"/>
              </w:rPr>
              <w:t>p</w:t>
            </w:r>
            <w:r>
              <w:rPr>
                <w:bCs/>
                <w:szCs w:val="20"/>
              </w:rPr>
              <w:t>-Nitrophenyl</w:t>
            </w:r>
            <w:r>
              <w:t xml:space="preserve"> </w:t>
            </w:r>
            <w:r>
              <w:rPr>
                <w:bCs/>
                <w:szCs w:val="20"/>
              </w:rPr>
              <w:t>Acetate with N-phenylbenzohydroxamate Ion.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</w:pPr>
            <w:r>
              <w:rPr>
                <w:bCs/>
                <w:szCs w:val="20"/>
              </w:rPr>
              <w:t>K. K. Ghosh, J. Vaidya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Cs/>
                <w:szCs w:val="20"/>
              </w:rPr>
              <w:t>M. L. Satnami</w:t>
            </w:r>
          </w:p>
        </w:tc>
        <w:tc>
          <w:tcPr>
            <w:tcW w:w="2410" w:type="dxa"/>
          </w:tcPr>
          <w:p w:rsidR="0009631C" w:rsidRDefault="0009631C" w:rsidP="008022D5">
            <w:pPr>
              <w:spacing w:line="360" w:lineRule="auto"/>
            </w:pPr>
            <w:r w:rsidRPr="00BF6023">
              <w:rPr>
                <w:bCs/>
                <w:i/>
                <w:szCs w:val="20"/>
              </w:rPr>
              <w:t>Int. J. Chem. Kinet</w:t>
            </w:r>
            <w:r>
              <w:rPr>
                <w:bCs/>
                <w:szCs w:val="20"/>
              </w:rPr>
              <w:t>.,</w:t>
            </w:r>
          </w:p>
          <w:p w:rsidR="0009631C" w:rsidRDefault="0009631C" w:rsidP="008022D5">
            <w:pPr>
              <w:tabs>
                <w:tab w:val="left" w:pos="113"/>
                <w:tab w:val="left" w:pos="850"/>
                <w:tab w:val="left" w:pos="5040"/>
                <w:tab w:val="left" w:pos="7560"/>
                <w:tab w:val="center" w:pos="85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006</w:t>
            </w:r>
            <w:r>
              <w:rPr>
                <w:bCs/>
                <w:szCs w:val="20"/>
              </w:rPr>
              <w:t>, 38, 26-31</w:t>
            </w:r>
          </w:p>
          <w:p w:rsidR="0009631C" w:rsidRDefault="0009631C" w:rsidP="008022D5">
            <w:pPr>
              <w:spacing w:line="360" w:lineRule="auto"/>
            </w:pPr>
          </w:p>
        </w:tc>
        <w:tc>
          <w:tcPr>
            <w:tcW w:w="1134" w:type="dxa"/>
          </w:tcPr>
          <w:p w:rsidR="0009631C" w:rsidRPr="0009631C" w:rsidRDefault="0009631C" w:rsidP="008022D5">
            <w:pPr>
              <w:spacing w:line="360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="00E313D8">
              <w:rPr>
                <w:bCs/>
                <w:szCs w:val="20"/>
              </w:rPr>
              <w:t>3</w:t>
            </w:r>
          </w:p>
        </w:tc>
      </w:tr>
      <w:tr w:rsidR="0009631C" w:rsidTr="00C75DAC">
        <w:trPr>
          <w:trHeight w:val="924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4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  <w:jc w:val="both"/>
            </w:pPr>
            <w:r>
              <w:rPr>
                <w:szCs w:val="20"/>
              </w:rPr>
              <w:t>Reactivity and Mechanistic Studies of Base Catalysed Reactions of Some Dihydroxamic Acids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</w:pPr>
            <w:r>
              <w:rPr>
                <w:szCs w:val="20"/>
              </w:rPr>
              <w:t>K.K. Ghosh, S.K.Patle</w:t>
            </w:r>
          </w:p>
          <w:p w:rsidR="00C75DAC" w:rsidRPr="00C75DA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.S. Thakur</w:t>
            </w:r>
          </w:p>
          <w:p w:rsidR="0009631C" w:rsidRDefault="0009631C" w:rsidP="008022D5">
            <w:pPr>
              <w:spacing w:line="360" w:lineRule="auto"/>
            </w:pPr>
          </w:p>
        </w:tc>
        <w:tc>
          <w:tcPr>
            <w:tcW w:w="2410" w:type="dxa"/>
          </w:tcPr>
          <w:p w:rsidR="0009631C" w:rsidRPr="00BF6023" w:rsidRDefault="0009631C" w:rsidP="008022D5">
            <w:pPr>
              <w:spacing w:line="360" w:lineRule="auto"/>
              <w:rPr>
                <w:i/>
              </w:rPr>
            </w:pPr>
            <w:r w:rsidRPr="00BF6023">
              <w:rPr>
                <w:i/>
                <w:szCs w:val="20"/>
              </w:rPr>
              <w:t>Chem. Eng. Commun.,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/>
                <w:szCs w:val="20"/>
              </w:rPr>
              <w:t>2006</w:t>
            </w:r>
            <w:r>
              <w:rPr>
                <w:szCs w:val="20"/>
              </w:rPr>
              <w:t>, 193, 363-369</w:t>
            </w:r>
          </w:p>
        </w:tc>
        <w:tc>
          <w:tcPr>
            <w:tcW w:w="1134" w:type="dxa"/>
          </w:tcPr>
          <w:p w:rsidR="0009631C" w:rsidRPr="00F41A73" w:rsidRDefault="00F41A73" w:rsidP="00F41A73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9631C" w:rsidTr="00C75DAC">
        <w:trPr>
          <w:trHeight w:val="1086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5.</w:t>
            </w:r>
          </w:p>
        </w:tc>
        <w:tc>
          <w:tcPr>
            <w:tcW w:w="3780" w:type="dxa"/>
          </w:tcPr>
          <w:p w:rsidR="0009631C" w:rsidRPr="00C75DAC" w:rsidRDefault="0009631C" w:rsidP="008022D5">
            <w:pPr>
              <w:spacing w:line="360" w:lineRule="auto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tudies of Nucleophilic Substitution Reactions of </w:t>
            </w:r>
            <w:r>
              <w:rPr>
                <w:bCs/>
                <w:i/>
                <w:szCs w:val="20"/>
              </w:rPr>
              <w:t>p</w:t>
            </w:r>
            <w:r>
              <w:rPr>
                <w:bCs/>
                <w:szCs w:val="20"/>
              </w:rPr>
              <w:t>-Nitrophenyl Acetate with some Dihydroxamate Ions in Cationic Micellar Media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K. K. Ghosh, S. Bal, </w:t>
            </w:r>
          </w:p>
          <w:p w:rsidR="0009631C" w:rsidRPr="007B2CD2" w:rsidRDefault="0009631C" w:rsidP="008022D5">
            <w:pPr>
              <w:spacing w:line="360" w:lineRule="auto"/>
              <w:rPr>
                <w:bCs/>
                <w:szCs w:val="20"/>
                <w:lang w:val="it-IT"/>
              </w:rPr>
            </w:pPr>
            <w:r w:rsidRPr="007B2CD2">
              <w:rPr>
                <w:bCs/>
                <w:szCs w:val="20"/>
                <w:lang w:val="it-IT"/>
              </w:rPr>
              <w:t>M. L Satnami,</w:t>
            </w:r>
          </w:p>
          <w:p w:rsidR="0009631C" w:rsidRPr="007B2CD2" w:rsidRDefault="0009631C" w:rsidP="008022D5">
            <w:pPr>
              <w:spacing w:line="360" w:lineRule="auto"/>
              <w:rPr>
                <w:lang w:val="it-IT"/>
              </w:rPr>
            </w:pPr>
            <w:r w:rsidRPr="007B2CD2">
              <w:rPr>
                <w:bCs/>
                <w:szCs w:val="20"/>
                <w:lang w:val="it-IT"/>
              </w:rPr>
              <w:t>R. Palepu</w:t>
            </w:r>
          </w:p>
        </w:tc>
        <w:tc>
          <w:tcPr>
            <w:tcW w:w="2410" w:type="dxa"/>
          </w:tcPr>
          <w:p w:rsidR="0009631C" w:rsidRPr="00BF6023" w:rsidRDefault="0009631C" w:rsidP="008022D5">
            <w:pPr>
              <w:spacing w:line="360" w:lineRule="auto"/>
              <w:rPr>
                <w:i/>
              </w:rPr>
            </w:pPr>
            <w:r w:rsidRPr="00BF6023">
              <w:rPr>
                <w:bCs/>
                <w:i/>
                <w:szCs w:val="20"/>
              </w:rPr>
              <w:t>J. Dispersion Sci. Technol.,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/>
                <w:bCs/>
                <w:szCs w:val="20"/>
              </w:rPr>
              <w:t xml:space="preserve">2006, </w:t>
            </w:r>
            <w:r>
              <w:rPr>
                <w:szCs w:val="20"/>
              </w:rPr>
              <w:t>27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szCs w:val="20"/>
              </w:rPr>
              <w:t>349-355</w:t>
            </w:r>
          </w:p>
        </w:tc>
        <w:tc>
          <w:tcPr>
            <w:tcW w:w="1134" w:type="dxa"/>
          </w:tcPr>
          <w:p w:rsidR="0009631C" w:rsidRPr="00F41A73" w:rsidRDefault="00844369" w:rsidP="00F41A73">
            <w:pPr>
              <w:spacing w:line="360" w:lineRule="auto"/>
              <w:jc w:val="center"/>
              <w:rPr>
                <w:bCs/>
                <w:szCs w:val="20"/>
              </w:rPr>
            </w:pPr>
            <w:r w:rsidRPr="00F41A73">
              <w:rPr>
                <w:bCs/>
                <w:szCs w:val="20"/>
              </w:rPr>
              <w:t>05</w:t>
            </w:r>
          </w:p>
        </w:tc>
      </w:tr>
      <w:tr w:rsidR="0009631C" w:rsidTr="00873039"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6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  <w:jc w:val="both"/>
            </w:pPr>
            <w:r>
              <w:rPr>
                <w:bCs/>
                <w:szCs w:val="20"/>
              </w:rPr>
              <w:t xml:space="preserve">Kinetic Study of Hydrolytic </w:t>
            </w:r>
            <w:r>
              <w:rPr>
                <w:bCs/>
                <w:spacing w:val="-2"/>
                <w:szCs w:val="20"/>
              </w:rPr>
              <w:t>Decomposition of Organophosphates</w:t>
            </w:r>
            <w:r>
              <w:rPr>
                <w:bCs/>
                <w:szCs w:val="20"/>
              </w:rPr>
              <w:t xml:space="preserve"> and Thio- phosphates by N-Hydro-xyamides in Cationic Micellar Media.</w:t>
            </w:r>
          </w:p>
        </w:tc>
        <w:tc>
          <w:tcPr>
            <w:tcW w:w="2304" w:type="dxa"/>
          </w:tcPr>
          <w:p w:rsidR="0009631C" w:rsidRPr="007B2CD2" w:rsidRDefault="0009631C" w:rsidP="008022D5">
            <w:pPr>
              <w:spacing w:line="360" w:lineRule="auto"/>
              <w:rPr>
                <w:bCs/>
                <w:spacing w:val="-2"/>
                <w:szCs w:val="20"/>
                <w:lang w:val="pt-BR"/>
              </w:rPr>
            </w:pPr>
            <w:r w:rsidRPr="007B2CD2">
              <w:rPr>
                <w:bCs/>
                <w:spacing w:val="-2"/>
                <w:szCs w:val="20"/>
                <w:lang w:val="pt-BR"/>
              </w:rPr>
              <w:t xml:space="preserve">K. K. Ghosh, </w:t>
            </w:r>
          </w:p>
          <w:p w:rsidR="0009631C" w:rsidRPr="007B2CD2" w:rsidRDefault="0009631C" w:rsidP="008022D5">
            <w:pPr>
              <w:spacing w:line="360" w:lineRule="auto"/>
              <w:rPr>
                <w:bCs/>
                <w:szCs w:val="20"/>
                <w:lang w:val="pt-BR"/>
              </w:rPr>
            </w:pPr>
            <w:r w:rsidRPr="007B2CD2">
              <w:rPr>
                <w:bCs/>
                <w:spacing w:val="-2"/>
                <w:szCs w:val="20"/>
                <w:lang w:val="pt-BR"/>
              </w:rPr>
              <w:t>D. Sinha, M. L.</w:t>
            </w:r>
            <w:r w:rsidRPr="007B2CD2">
              <w:rPr>
                <w:bCs/>
                <w:szCs w:val="20"/>
                <w:lang w:val="pt-BR"/>
              </w:rPr>
              <w:t xml:space="preserve"> Satnami, </w:t>
            </w:r>
          </w:p>
          <w:p w:rsidR="0009631C" w:rsidRPr="007B2CD2" w:rsidRDefault="0009631C" w:rsidP="008022D5">
            <w:pPr>
              <w:spacing w:line="360" w:lineRule="auto"/>
              <w:rPr>
                <w:bCs/>
                <w:szCs w:val="20"/>
                <w:lang w:val="pt-BR"/>
              </w:rPr>
            </w:pPr>
            <w:r w:rsidRPr="007B2CD2">
              <w:rPr>
                <w:bCs/>
                <w:szCs w:val="20"/>
                <w:lang w:val="pt-BR"/>
              </w:rPr>
              <w:t xml:space="preserve">A. K. Shrivastava </w:t>
            </w:r>
          </w:p>
          <w:p w:rsidR="0009631C" w:rsidRPr="007B2CD2" w:rsidRDefault="0009631C" w:rsidP="008022D5">
            <w:pPr>
              <w:spacing w:line="360" w:lineRule="auto"/>
              <w:rPr>
                <w:bCs/>
                <w:szCs w:val="20"/>
                <w:lang w:val="pt-BR"/>
              </w:rPr>
            </w:pPr>
            <w:r w:rsidRPr="007B2CD2">
              <w:rPr>
                <w:bCs/>
                <w:szCs w:val="20"/>
                <w:lang w:val="pt-BR"/>
              </w:rPr>
              <w:t xml:space="preserve">D. K. Dubey, </w:t>
            </w:r>
          </w:p>
          <w:p w:rsidR="0009631C" w:rsidRPr="00F00521" w:rsidRDefault="0009631C" w:rsidP="008022D5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G. L. Mundhara      </w:t>
            </w:r>
          </w:p>
        </w:tc>
        <w:tc>
          <w:tcPr>
            <w:tcW w:w="2410" w:type="dxa"/>
          </w:tcPr>
          <w:p w:rsidR="0009631C" w:rsidRPr="00BF6023" w:rsidRDefault="0009631C" w:rsidP="008022D5">
            <w:pPr>
              <w:spacing w:line="360" w:lineRule="auto"/>
              <w:rPr>
                <w:i/>
              </w:rPr>
            </w:pPr>
            <w:r w:rsidRPr="00BF6023">
              <w:rPr>
                <w:bCs/>
                <w:i/>
                <w:spacing w:val="-2"/>
                <w:szCs w:val="20"/>
              </w:rPr>
              <w:t>Indian J. Chem.,</w:t>
            </w:r>
          </w:p>
          <w:p w:rsidR="0009631C" w:rsidRDefault="0009631C" w:rsidP="008022D5">
            <w:pPr>
              <w:spacing w:line="360" w:lineRule="auto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2006, </w:t>
            </w:r>
            <w:r>
              <w:rPr>
                <w:bCs/>
                <w:szCs w:val="20"/>
              </w:rPr>
              <w:t>45B, 726-730</w:t>
            </w:r>
          </w:p>
          <w:p w:rsidR="0009631C" w:rsidRDefault="0009631C" w:rsidP="008022D5">
            <w:pPr>
              <w:spacing w:line="360" w:lineRule="auto"/>
            </w:pPr>
          </w:p>
        </w:tc>
        <w:tc>
          <w:tcPr>
            <w:tcW w:w="1134" w:type="dxa"/>
          </w:tcPr>
          <w:p w:rsidR="0009631C" w:rsidRPr="00487D72" w:rsidRDefault="0044393F" w:rsidP="008022D5">
            <w:pPr>
              <w:spacing w:line="360" w:lineRule="auto"/>
              <w:jc w:val="center"/>
              <w:rPr>
                <w:bCs/>
                <w:spacing w:val="-2"/>
                <w:szCs w:val="20"/>
              </w:rPr>
            </w:pPr>
            <w:r w:rsidRPr="00487D72">
              <w:rPr>
                <w:bCs/>
                <w:spacing w:val="-2"/>
                <w:szCs w:val="20"/>
              </w:rPr>
              <w:t>04</w:t>
            </w:r>
          </w:p>
        </w:tc>
      </w:tr>
      <w:tr w:rsidR="0009631C" w:rsidTr="00C75DAC">
        <w:trPr>
          <w:trHeight w:val="1001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lastRenderedPageBreak/>
              <w:t>77.</w:t>
            </w:r>
          </w:p>
        </w:tc>
        <w:tc>
          <w:tcPr>
            <w:tcW w:w="3780" w:type="dxa"/>
          </w:tcPr>
          <w:p w:rsidR="0009631C" w:rsidRPr="004D366B" w:rsidRDefault="0009631C" w:rsidP="008022D5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Nucleophilic Substitution Reactions of Carboxylate and Phosphate Esters with Hydroxamate Ions in Microemulsions.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K. K. Ghosh, 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Cs/>
                <w:szCs w:val="20"/>
              </w:rPr>
              <w:t>M. L. Satnami</w:t>
            </w:r>
          </w:p>
        </w:tc>
        <w:tc>
          <w:tcPr>
            <w:tcW w:w="2410" w:type="dxa"/>
          </w:tcPr>
          <w:p w:rsidR="0009631C" w:rsidRDefault="0009631C" w:rsidP="008022D5">
            <w:pPr>
              <w:spacing w:line="360" w:lineRule="auto"/>
              <w:rPr>
                <w:b/>
                <w:bCs/>
                <w:szCs w:val="20"/>
              </w:rPr>
            </w:pPr>
            <w:r w:rsidRPr="00BF6023">
              <w:rPr>
                <w:bCs/>
                <w:i/>
                <w:szCs w:val="20"/>
              </w:rPr>
              <w:t>Colloids &amp; Surfaces A: Physico</w:t>
            </w:r>
            <w:r>
              <w:rPr>
                <w:bCs/>
                <w:i/>
                <w:szCs w:val="20"/>
              </w:rPr>
              <w:t>chem</w:t>
            </w:r>
            <w:r w:rsidRPr="00BF6023">
              <w:rPr>
                <w:bCs/>
                <w:i/>
                <w:szCs w:val="20"/>
              </w:rPr>
              <w:t>. Chem. Eng. Aspects.</w:t>
            </w:r>
            <w:r>
              <w:rPr>
                <w:b/>
                <w:bCs/>
                <w:szCs w:val="20"/>
              </w:rPr>
              <w:t xml:space="preserve"> 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/>
                <w:bCs/>
                <w:szCs w:val="20"/>
              </w:rPr>
              <w:t xml:space="preserve">2006, </w:t>
            </w:r>
            <w:r>
              <w:rPr>
                <w:szCs w:val="20"/>
              </w:rPr>
              <w:t>274, 125-129</w:t>
            </w:r>
          </w:p>
        </w:tc>
        <w:tc>
          <w:tcPr>
            <w:tcW w:w="1134" w:type="dxa"/>
          </w:tcPr>
          <w:p w:rsidR="0009631C" w:rsidRPr="00487D72" w:rsidRDefault="00E75F5D" w:rsidP="008022D5">
            <w:pPr>
              <w:spacing w:line="360" w:lineRule="auto"/>
              <w:jc w:val="center"/>
              <w:rPr>
                <w:bCs/>
                <w:szCs w:val="20"/>
              </w:rPr>
            </w:pPr>
            <w:r w:rsidRPr="00487D72">
              <w:rPr>
                <w:bCs/>
                <w:szCs w:val="20"/>
              </w:rPr>
              <w:t>20</w:t>
            </w:r>
          </w:p>
        </w:tc>
      </w:tr>
      <w:tr w:rsidR="0009631C" w:rsidTr="00873039">
        <w:trPr>
          <w:trHeight w:val="1080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8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</w:pPr>
            <w:r>
              <w:rPr>
                <w:szCs w:val="20"/>
              </w:rPr>
              <w:t>Kinetics of the Reaction of Methyl 4-Nitrobenzenesulfonate + Br</w:t>
            </w:r>
            <w:r>
              <w:rPr>
                <w:szCs w:val="20"/>
                <w:vertAlign w:val="superscript"/>
              </w:rPr>
              <w:t>–</w:t>
            </w:r>
            <w:r>
              <w:rPr>
                <w:szCs w:val="20"/>
              </w:rPr>
              <w:t xml:space="preserve"> in Ethanol Amine Based Surfactants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. M. Mohareb,</w:t>
            </w:r>
          </w:p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K. K. Ghosh, </w:t>
            </w:r>
          </w:p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. M. Palepu</w:t>
            </w:r>
          </w:p>
          <w:p w:rsidR="0009631C" w:rsidRDefault="0009631C" w:rsidP="008022D5">
            <w:pPr>
              <w:spacing w:line="360" w:lineRule="auto"/>
            </w:pPr>
          </w:p>
        </w:tc>
        <w:tc>
          <w:tcPr>
            <w:tcW w:w="2410" w:type="dxa"/>
          </w:tcPr>
          <w:p w:rsidR="0009631C" w:rsidRDefault="0009631C" w:rsidP="008022D5">
            <w:pPr>
              <w:spacing w:line="360" w:lineRule="auto"/>
            </w:pPr>
            <w:r w:rsidRPr="00BF6023">
              <w:rPr>
                <w:i/>
                <w:szCs w:val="20"/>
              </w:rPr>
              <w:t>Int. J. Chem. Kinet.</w:t>
            </w:r>
            <w:r>
              <w:rPr>
                <w:b/>
                <w:bCs/>
                <w:szCs w:val="20"/>
              </w:rPr>
              <w:t xml:space="preserve"> 2006</w:t>
            </w:r>
            <w:r>
              <w:rPr>
                <w:szCs w:val="20"/>
              </w:rPr>
              <w:t>, 38, 303-308</w:t>
            </w:r>
          </w:p>
        </w:tc>
        <w:tc>
          <w:tcPr>
            <w:tcW w:w="1134" w:type="dxa"/>
          </w:tcPr>
          <w:p w:rsidR="0009631C" w:rsidRPr="00487D72" w:rsidRDefault="00520FE3" w:rsidP="008022D5">
            <w:pPr>
              <w:spacing w:line="360" w:lineRule="auto"/>
              <w:jc w:val="center"/>
              <w:rPr>
                <w:szCs w:val="20"/>
              </w:rPr>
            </w:pPr>
            <w:r w:rsidRPr="00487D72">
              <w:rPr>
                <w:szCs w:val="20"/>
              </w:rPr>
              <w:t>0</w:t>
            </w:r>
            <w:r w:rsidR="007021A2">
              <w:rPr>
                <w:szCs w:val="20"/>
              </w:rPr>
              <w:t>7</w:t>
            </w:r>
          </w:p>
        </w:tc>
      </w:tr>
      <w:tr w:rsidR="0009631C" w:rsidTr="00873039">
        <w:trPr>
          <w:trHeight w:val="1260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79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</w:pPr>
            <w:r>
              <w:rPr>
                <w:szCs w:val="20"/>
              </w:rPr>
              <w:t>S</w:t>
            </w:r>
            <w:r>
              <w:rPr>
                <w:szCs w:val="20"/>
                <w:vertAlign w:val="subscript"/>
              </w:rPr>
              <w:t>N</w:t>
            </w:r>
            <w:r>
              <w:rPr>
                <w:szCs w:val="20"/>
              </w:rPr>
              <w:t xml:space="preserve">2 Reaction of a Sulfonate Ester in the Presence of Alkyltriphenyl-Phosphonium Bromides and Mixed Cationic-Cationic Systems.                </w:t>
            </w:r>
          </w:p>
        </w:tc>
        <w:tc>
          <w:tcPr>
            <w:tcW w:w="2304" w:type="dxa"/>
          </w:tcPr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M. M. Mohareb, </w:t>
            </w:r>
          </w:p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K. K. Ghosh, </w:t>
            </w:r>
          </w:p>
          <w:p w:rsidR="0009631C" w:rsidRPr="00C75DA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. Orlova, R. M. Palepu</w:t>
            </w:r>
          </w:p>
        </w:tc>
        <w:tc>
          <w:tcPr>
            <w:tcW w:w="2410" w:type="dxa"/>
          </w:tcPr>
          <w:p w:rsidR="0009631C" w:rsidRDefault="0009631C" w:rsidP="008022D5">
            <w:pPr>
              <w:spacing w:line="360" w:lineRule="auto"/>
            </w:pPr>
            <w:r w:rsidRPr="00BF6023">
              <w:rPr>
                <w:i/>
                <w:szCs w:val="20"/>
              </w:rPr>
              <w:t>J. Phys. Org. Chem.,</w:t>
            </w:r>
            <w:r>
              <w:rPr>
                <w:b/>
                <w:szCs w:val="20"/>
              </w:rPr>
              <w:t xml:space="preserve"> 2006</w:t>
            </w:r>
            <w:r>
              <w:rPr>
                <w:szCs w:val="20"/>
              </w:rPr>
              <w:t>, 19, 281-290.</w:t>
            </w:r>
          </w:p>
        </w:tc>
        <w:tc>
          <w:tcPr>
            <w:tcW w:w="1134" w:type="dxa"/>
          </w:tcPr>
          <w:p w:rsidR="0009631C" w:rsidRPr="001A0F08" w:rsidRDefault="001A0F08" w:rsidP="008022D5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774DB">
              <w:rPr>
                <w:szCs w:val="20"/>
              </w:rPr>
              <w:t>6</w:t>
            </w:r>
          </w:p>
        </w:tc>
      </w:tr>
      <w:tr w:rsidR="0009631C" w:rsidTr="00C75DAC">
        <w:trPr>
          <w:trHeight w:val="1583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80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</w:pPr>
            <w:r>
              <w:rPr>
                <w:szCs w:val="20"/>
              </w:rPr>
              <w:t>Enhanced Nucleophilic Reactivity of           Hydroxamate Ions in Some Novel Micellar Systems for the Cleavage of Parathion</w:t>
            </w:r>
          </w:p>
        </w:tc>
        <w:tc>
          <w:tcPr>
            <w:tcW w:w="2304" w:type="dxa"/>
          </w:tcPr>
          <w:p w:rsidR="0009631C" w:rsidRPr="00C75DAC" w:rsidRDefault="0009631C" w:rsidP="0093628F">
            <w:pPr>
              <w:spacing w:line="360" w:lineRule="auto"/>
              <w:jc w:val="both"/>
              <w:rPr>
                <w:szCs w:val="20"/>
                <w:lang w:val="pt-BR"/>
              </w:rPr>
            </w:pPr>
            <w:r w:rsidRPr="007B2CD2">
              <w:rPr>
                <w:szCs w:val="20"/>
                <w:lang w:val="pt-BR"/>
              </w:rPr>
              <w:t>K. K. Ghosh, D. Sinha, M. L. Satnami, D. K. Dubey, A. Shrivastava,</w:t>
            </w:r>
            <w:r w:rsidR="0093628F">
              <w:rPr>
                <w:szCs w:val="20"/>
                <w:lang w:val="pt-BR"/>
              </w:rPr>
              <w:t xml:space="preserve"> </w:t>
            </w:r>
            <w:r w:rsidRPr="00547206">
              <w:rPr>
                <w:szCs w:val="20"/>
                <w:lang w:val="pt-BR"/>
              </w:rPr>
              <w:t>R. Palepu,</w:t>
            </w:r>
            <w:r w:rsidR="0093628F">
              <w:rPr>
                <w:szCs w:val="20"/>
                <w:lang w:val="pt-BR"/>
              </w:rPr>
              <w:t xml:space="preserve"> </w:t>
            </w:r>
            <w:r w:rsidRPr="00547206">
              <w:rPr>
                <w:szCs w:val="20"/>
                <w:lang w:val="pt-BR"/>
              </w:rPr>
              <w:t xml:space="preserve">P.Dafonte </w:t>
            </w:r>
          </w:p>
        </w:tc>
        <w:tc>
          <w:tcPr>
            <w:tcW w:w="2410" w:type="dxa"/>
          </w:tcPr>
          <w:p w:rsidR="0009631C" w:rsidRDefault="0009631C" w:rsidP="008022D5">
            <w:pPr>
              <w:tabs>
                <w:tab w:val="left" w:pos="975"/>
              </w:tabs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J. Colloid &amp; Interface Sci.,</w:t>
            </w:r>
            <w:r>
              <w:rPr>
                <w:b/>
                <w:bCs/>
                <w:szCs w:val="20"/>
              </w:rPr>
              <w:t xml:space="preserve"> 2006, </w:t>
            </w:r>
            <w:r>
              <w:rPr>
                <w:bCs/>
                <w:szCs w:val="20"/>
              </w:rPr>
              <w:t>301, 564-568</w:t>
            </w:r>
          </w:p>
          <w:p w:rsidR="0009631C" w:rsidRDefault="0009631C" w:rsidP="008022D5">
            <w:pPr>
              <w:spacing w:line="360" w:lineRule="auto"/>
            </w:pPr>
          </w:p>
        </w:tc>
        <w:tc>
          <w:tcPr>
            <w:tcW w:w="1134" w:type="dxa"/>
          </w:tcPr>
          <w:p w:rsidR="0009631C" w:rsidRPr="00F41A73" w:rsidRDefault="008D6BF3" w:rsidP="00F41A73">
            <w:pPr>
              <w:tabs>
                <w:tab w:val="left" w:pos="975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09631C" w:rsidTr="00873039">
        <w:trPr>
          <w:trHeight w:val="873"/>
        </w:trPr>
        <w:tc>
          <w:tcPr>
            <w:tcW w:w="1429" w:type="dxa"/>
          </w:tcPr>
          <w:p w:rsidR="0009631C" w:rsidRDefault="0009631C" w:rsidP="008022D5">
            <w:pPr>
              <w:spacing w:line="360" w:lineRule="auto"/>
              <w:jc w:val="center"/>
            </w:pPr>
            <w:r>
              <w:t>81.</w:t>
            </w:r>
          </w:p>
        </w:tc>
        <w:tc>
          <w:tcPr>
            <w:tcW w:w="3780" w:type="dxa"/>
          </w:tcPr>
          <w:p w:rsidR="0009631C" w:rsidRDefault="0009631C" w:rsidP="008022D5">
            <w:pPr>
              <w:spacing w:line="360" w:lineRule="auto"/>
            </w:pPr>
            <w:r>
              <w:rPr>
                <w:szCs w:val="20"/>
              </w:rPr>
              <w:t>Catalytic Cleavage of p-Nitrophenyl Diphenyl Phosphinate by Hydroxamate Ion</w:t>
            </w:r>
          </w:p>
        </w:tc>
        <w:tc>
          <w:tcPr>
            <w:tcW w:w="2304" w:type="dxa"/>
          </w:tcPr>
          <w:p w:rsidR="0009631C" w:rsidRPr="007B2CD2" w:rsidRDefault="0009631C" w:rsidP="008022D5">
            <w:pPr>
              <w:spacing w:line="360" w:lineRule="auto"/>
              <w:rPr>
                <w:szCs w:val="20"/>
                <w:lang w:val="pt-BR"/>
              </w:rPr>
            </w:pPr>
            <w:r w:rsidRPr="007B2CD2">
              <w:rPr>
                <w:szCs w:val="20"/>
                <w:lang w:val="pt-BR"/>
              </w:rPr>
              <w:t>S. Bal, S. Kolay,</w:t>
            </w:r>
          </w:p>
          <w:p w:rsidR="0009631C" w:rsidRPr="007B2CD2" w:rsidRDefault="0009631C" w:rsidP="008022D5">
            <w:pPr>
              <w:spacing w:line="360" w:lineRule="auto"/>
              <w:rPr>
                <w:szCs w:val="20"/>
                <w:lang w:val="pt-BR"/>
              </w:rPr>
            </w:pPr>
            <w:r w:rsidRPr="007B2CD2">
              <w:rPr>
                <w:szCs w:val="20"/>
                <w:lang w:val="pt-BR"/>
              </w:rPr>
              <w:t xml:space="preserve">A.Shrivastava, </w:t>
            </w:r>
          </w:p>
          <w:p w:rsidR="0009631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.K. Dubey,</w:t>
            </w:r>
          </w:p>
          <w:p w:rsidR="0009631C" w:rsidRPr="00C75DAC" w:rsidRDefault="0009631C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. K. Ghosh</w:t>
            </w:r>
          </w:p>
        </w:tc>
        <w:tc>
          <w:tcPr>
            <w:tcW w:w="2410" w:type="dxa"/>
          </w:tcPr>
          <w:p w:rsidR="0009631C" w:rsidRDefault="0009631C" w:rsidP="008022D5">
            <w:pPr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Indian J. Chem</w:t>
            </w:r>
            <w:r>
              <w:rPr>
                <w:szCs w:val="20"/>
              </w:rPr>
              <w:t xml:space="preserve">., </w:t>
            </w:r>
          </w:p>
          <w:p w:rsidR="0009631C" w:rsidRDefault="0009631C" w:rsidP="008022D5">
            <w:pPr>
              <w:spacing w:line="360" w:lineRule="auto"/>
            </w:pPr>
            <w:r>
              <w:rPr>
                <w:b/>
                <w:szCs w:val="20"/>
              </w:rPr>
              <w:t>2006</w:t>
            </w:r>
            <w:r>
              <w:rPr>
                <w:szCs w:val="20"/>
              </w:rPr>
              <w:t>, 45A, 1825-1830</w:t>
            </w:r>
          </w:p>
        </w:tc>
        <w:tc>
          <w:tcPr>
            <w:tcW w:w="1134" w:type="dxa"/>
          </w:tcPr>
          <w:p w:rsidR="0009631C" w:rsidRPr="00F41A73" w:rsidRDefault="00233F6E" w:rsidP="00F41A73">
            <w:pPr>
              <w:spacing w:line="360" w:lineRule="auto"/>
              <w:jc w:val="center"/>
              <w:rPr>
                <w:szCs w:val="20"/>
              </w:rPr>
            </w:pPr>
            <w:r w:rsidRPr="00F41A73">
              <w:rPr>
                <w:szCs w:val="20"/>
              </w:rPr>
              <w:t>01</w:t>
            </w:r>
          </w:p>
        </w:tc>
      </w:tr>
      <w:tr w:rsidR="00646854" w:rsidTr="00873039">
        <w:trPr>
          <w:trHeight w:val="873"/>
        </w:trPr>
        <w:tc>
          <w:tcPr>
            <w:tcW w:w="1429" w:type="dxa"/>
          </w:tcPr>
          <w:p w:rsidR="00646854" w:rsidRDefault="00487D72" w:rsidP="008022D5">
            <w:pPr>
              <w:spacing w:line="360" w:lineRule="auto"/>
              <w:jc w:val="center"/>
            </w:pPr>
            <w:r>
              <w:t xml:space="preserve">82. </w:t>
            </w:r>
          </w:p>
        </w:tc>
        <w:tc>
          <w:tcPr>
            <w:tcW w:w="3780" w:type="dxa"/>
          </w:tcPr>
          <w:p w:rsidR="00646854" w:rsidRDefault="00646854" w:rsidP="008022D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ffect of polymer and surfactant-polymer couples on the acid-catalyst hydrolysis of phenyl urea.</w:t>
            </w:r>
          </w:p>
        </w:tc>
        <w:tc>
          <w:tcPr>
            <w:tcW w:w="2304" w:type="dxa"/>
          </w:tcPr>
          <w:p w:rsidR="00646854" w:rsidRPr="007B2CD2" w:rsidRDefault="00646854" w:rsidP="008022D5">
            <w:pPr>
              <w:spacing w:line="360" w:lineRule="auto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S. K. Sar, R. Mandavi, P. K. Pandey, K. K. Ghosh</w:t>
            </w:r>
          </w:p>
        </w:tc>
        <w:tc>
          <w:tcPr>
            <w:tcW w:w="2410" w:type="dxa"/>
          </w:tcPr>
          <w:p w:rsidR="00646854" w:rsidRPr="00BF6023" w:rsidRDefault="00646854" w:rsidP="008022D5">
            <w:pPr>
              <w:spacing w:line="36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J. desp.Sci. technol., </w:t>
            </w:r>
            <w:r w:rsidRPr="00A077E5">
              <w:rPr>
                <w:b/>
                <w:szCs w:val="20"/>
              </w:rPr>
              <w:t>2006,</w:t>
            </w:r>
            <w:r>
              <w:rPr>
                <w:i/>
                <w:szCs w:val="20"/>
              </w:rPr>
              <w:t xml:space="preserve"> 27, 435-438</w:t>
            </w:r>
          </w:p>
        </w:tc>
        <w:tc>
          <w:tcPr>
            <w:tcW w:w="1134" w:type="dxa"/>
          </w:tcPr>
          <w:p w:rsidR="00646854" w:rsidRPr="00F41A73" w:rsidRDefault="00646854" w:rsidP="00F41A73">
            <w:pPr>
              <w:spacing w:line="360" w:lineRule="auto"/>
              <w:jc w:val="center"/>
              <w:rPr>
                <w:szCs w:val="20"/>
              </w:rPr>
            </w:pPr>
            <w:r w:rsidRPr="00F41A73">
              <w:rPr>
                <w:szCs w:val="20"/>
              </w:rPr>
              <w:t>03</w:t>
            </w:r>
          </w:p>
        </w:tc>
      </w:tr>
    </w:tbl>
    <w:p w:rsidR="00B4119F" w:rsidRDefault="00B4119F" w:rsidP="00B4119F"/>
    <w:p w:rsidR="00B4119F" w:rsidRDefault="00B4119F" w:rsidP="00B4119F"/>
    <w:p w:rsidR="00B4119F" w:rsidRDefault="00B4119F" w:rsidP="00B4119F"/>
    <w:p w:rsidR="00B4119F" w:rsidRDefault="00B4119F" w:rsidP="00B4119F"/>
    <w:p w:rsidR="00B4119F" w:rsidRDefault="003E0F28" w:rsidP="00B4119F">
      <w:r w:rsidRPr="003E0F28">
        <w:rPr>
          <w:noProof/>
          <w:sz w:val="20"/>
        </w:rPr>
        <w:pict>
          <v:shape id="_x0000_s1028" type="#_x0000_t202" style="position:absolute;margin-left:201pt;margin-top:-34.45pt;width:45pt;height:27pt;z-index:251644416">
            <v:textbox>
              <w:txbxContent>
                <w:p w:rsidR="00156A88" w:rsidRDefault="00156A88" w:rsidP="00B411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7</w:t>
                  </w:r>
                </w:p>
              </w:txbxContent>
            </v:textbox>
            <w10:anchorlock/>
          </v:shape>
        </w:pic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9"/>
        <w:gridCol w:w="3960"/>
        <w:gridCol w:w="2340"/>
        <w:gridCol w:w="2520"/>
        <w:gridCol w:w="988"/>
      </w:tblGrid>
      <w:tr w:rsidR="00512635" w:rsidTr="00C75DAC">
        <w:trPr>
          <w:trHeight w:val="1086"/>
        </w:trPr>
        <w:tc>
          <w:tcPr>
            <w:tcW w:w="1249" w:type="dxa"/>
          </w:tcPr>
          <w:p w:rsidR="00512635" w:rsidRDefault="00512635" w:rsidP="008022D5">
            <w:pPr>
              <w:spacing w:line="360" w:lineRule="auto"/>
              <w:jc w:val="center"/>
            </w:pPr>
            <w:r>
              <w:t>82.</w:t>
            </w:r>
          </w:p>
        </w:tc>
        <w:tc>
          <w:tcPr>
            <w:tcW w:w="3960" w:type="dxa"/>
          </w:tcPr>
          <w:p w:rsidR="00512635" w:rsidRDefault="00512635" w:rsidP="008022D5">
            <w:pPr>
              <w:spacing w:line="360" w:lineRule="auto"/>
            </w:pPr>
            <w:r>
              <w:t xml:space="preserve">Kinetics of Reaction of Oximate </w:t>
            </w:r>
            <w:r>
              <w:rPr>
                <w:rFonts w:ascii="Symbol" w:hAnsi="Symbol"/>
              </w:rPr>
              <w:t></w:t>
            </w:r>
            <w:r>
              <w:t xml:space="preserve">-Nucleophiles with </w:t>
            </w:r>
            <w:r>
              <w:rPr>
                <w:i/>
                <w:iCs/>
              </w:rPr>
              <w:t>p</w:t>
            </w:r>
            <w:r>
              <w:t xml:space="preserve">-Nitrophenyl </w:t>
            </w:r>
            <w:r>
              <w:lastRenderedPageBreak/>
              <w:t>Acetate in Alkyltriphenyl-Phosphonium bromide Micelles</w:t>
            </w:r>
          </w:p>
        </w:tc>
        <w:tc>
          <w:tcPr>
            <w:tcW w:w="2340" w:type="dxa"/>
          </w:tcPr>
          <w:p w:rsidR="00C75DAC" w:rsidRDefault="00512635" w:rsidP="008022D5">
            <w:pPr>
              <w:spacing w:line="360" w:lineRule="auto"/>
            </w:pPr>
            <w:r>
              <w:lastRenderedPageBreak/>
              <w:t xml:space="preserve">K.K.Ghosh, S.Kolay, M.L.Satnami, </w:t>
            </w:r>
            <w:r>
              <w:lastRenderedPageBreak/>
              <w:t>S.Moore, R.Palepu, P.R.Dafonte</w:t>
            </w:r>
          </w:p>
        </w:tc>
        <w:tc>
          <w:tcPr>
            <w:tcW w:w="2520" w:type="dxa"/>
          </w:tcPr>
          <w:p w:rsidR="00512635" w:rsidRDefault="00512635" w:rsidP="008022D5">
            <w:pPr>
              <w:spacing w:line="360" w:lineRule="auto"/>
            </w:pPr>
            <w:r w:rsidRPr="00BF6023">
              <w:rPr>
                <w:i/>
              </w:rPr>
              <w:lastRenderedPageBreak/>
              <w:t>J. Dispersion Sci. Technol.,</w:t>
            </w:r>
            <w:r>
              <w:t xml:space="preserve"> </w:t>
            </w:r>
            <w:r>
              <w:rPr>
                <w:b/>
                <w:bCs/>
              </w:rPr>
              <w:t>2007</w:t>
            </w:r>
            <w:r>
              <w:t xml:space="preserve"> , 28, </w:t>
            </w:r>
            <w:r>
              <w:lastRenderedPageBreak/>
              <w:t>213-218</w:t>
            </w:r>
          </w:p>
        </w:tc>
        <w:tc>
          <w:tcPr>
            <w:tcW w:w="988" w:type="dxa"/>
          </w:tcPr>
          <w:p w:rsidR="00512635" w:rsidRPr="00487D72" w:rsidRDefault="00B66E87" w:rsidP="008022D5">
            <w:pPr>
              <w:spacing w:line="360" w:lineRule="auto"/>
              <w:jc w:val="center"/>
            </w:pPr>
            <w:r w:rsidRPr="00487D72">
              <w:lastRenderedPageBreak/>
              <w:t>0</w:t>
            </w:r>
            <w:r w:rsidR="000247C6">
              <w:t>6</w:t>
            </w:r>
          </w:p>
        </w:tc>
      </w:tr>
      <w:tr w:rsidR="00512635" w:rsidTr="00873039">
        <w:trPr>
          <w:trHeight w:val="1260"/>
        </w:trPr>
        <w:tc>
          <w:tcPr>
            <w:tcW w:w="1249" w:type="dxa"/>
          </w:tcPr>
          <w:p w:rsidR="00512635" w:rsidRDefault="00512635" w:rsidP="008022D5">
            <w:pPr>
              <w:spacing w:line="360" w:lineRule="auto"/>
              <w:jc w:val="center"/>
            </w:pPr>
            <w:r>
              <w:lastRenderedPageBreak/>
              <w:t>83.</w:t>
            </w:r>
          </w:p>
        </w:tc>
        <w:tc>
          <w:tcPr>
            <w:tcW w:w="3960" w:type="dxa"/>
          </w:tcPr>
          <w:p w:rsidR="00512635" w:rsidRDefault="00512635" w:rsidP="008022D5">
            <w:pPr>
              <w:spacing w:line="360" w:lineRule="auto"/>
            </w:pPr>
            <w:r>
              <w:t xml:space="preserve">Alkyl Triphenylphosphonium Bromide Surfactant Mediated Reactions of </w:t>
            </w:r>
            <w:r>
              <w:rPr>
                <w:i/>
                <w:iCs/>
              </w:rPr>
              <w:t>p</w:t>
            </w:r>
            <w:r>
              <w:t xml:space="preserve">-Nitrophenyl Acetate </w:t>
            </w:r>
          </w:p>
        </w:tc>
        <w:tc>
          <w:tcPr>
            <w:tcW w:w="2340" w:type="dxa"/>
          </w:tcPr>
          <w:p w:rsidR="00512635" w:rsidRDefault="0093628F" w:rsidP="0093628F">
            <w:pPr>
              <w:spacing w:line="360" w:lineRule="auto"/>
              <w:jc w:val="both"/>
            </w:pPr>
            <w:r>
              <w:t xml:space="preserve">S.Moore, </w:t>
            </w:r>
            <w:r w:rsidR="00512635">
              <w:t>R.</w:t>
            </w:r>
            <w:r>
              <w:t xml:space="preserve"> </w:t>
            </w:r>
            <w:r w:rsidR="00512635">
              <w:t>M.</w:t>
            </w:r>
            <w:r>
              <w:t xml:space="preserve"> </w:t>
            </w:r>
            <w:r w:rsidR="00512635">
              <w:t>Palepu, S.</w:t>
            </w:r>
            <w:r>
              <w:t xml:space="preserve"> </w:t>
            </w:r>
            <w:r w:rsidR="00512635">
              <w:t>Bal, K.</w:t>
            </w:r>
            <w:r>
              <w:t xml:space="preserve"> </w:t>
            </w:r>
            <w:r w:rsidR="00512635">
              <w:t>K.</w:t>
            </w:r>
            <w:r>
              <w:t xml:space="preserve"> </w:t>
            </w:r>
            <w:r w:rsidR="00512635">
              <w:t>Ghosh, P.R.Dafonte</w:t>
            </w:r>
          </w:p>
        </w:tc>
        <w:tc>
          <w:tcPr>
            <w:tcW w:w="2520" w:type="dxa"/>
          </w:tcPr>
          <w:p w:rsidR="00512635" w:rsidRDefault="00512635" w:rsidP="008022D5">
            <w:pPr>
              <w:spacing w:line="360" w:lineRule="auto"/>
            </w:pPr>
            <w:r w:rsidRPr="00BF6023">
              <w:rPr>
                <w:i/>
              </w:rPr>
              <w:t>Tenside Surfactant Detergents,</w:t>
            </w:r>
            <w:r>
              <w:t xml:space="preserve"> </w:t>
            </w:r>
            <w:r w:rsidRPr="00045A08">
              <w:rPr>
                <w:b/>
              </w:rPr>
              <w:t>2007</w:t>
            </w:r>
            <w:r>
              <w:t>,44,176-181</w:t>
            </w:r>
          </w:p>
        </w:tc>
        <w:tc>
          <w:tcPr>
            <w:tcW w:w="988" w:type="dxa"/>
          </w:tcPr>
          <w:p w:rsidR="00512635" w:rsidRPr="00487D72" w:rsidRDefault="00490FE1" w:rsidP="008022D5">
            <w:pPr>
              <w:spacing w:line="360" w:lineRule="auto"/>
              <w:jc w:val="center"/>
            </w:pPr>
            <w:r w:rsidRPr="00487D72">
              <w:t>04</w:t>
            </w:r>
          </w:p>
        </w:tc>
      </w:tr>
      <w:tr w:rsidR="00512635" w:rsidRPr="00BA48BE" w:rsidTr="00C75DAC">
        <w:trPr>
          <w:trHeight w:val="1451"/>
        </w:trPr>
        <w:tc>
          <w:tcPr>
            <w:tcW w:w="1249" w:type="dxa"/>
          </w:tcPr>
          <w:p w:rsidR="00512635" w:rsidRDefault="00512635" w:rsidP="008022D5">
            <w:pPr>
              <w:spacing w:line="360" w:lineRule="auto"/>
              <w:jc w:val="center"/>
            </w:pPr>
            <w:r>
              <w:t>84.</w:t>
            </w:r>
          </w:p>
        </w:tc>
        <w:tc>
          <w:tcPr>
            <w:tcW w:w="3960" w:type="dxa"/>
          </w:tcPr>
          <w:p w:rsidR="00512635" w:rsidRDefault="00512635" w:rsidP="008022D5">
            <w:pPr>
              <w:spacing w:line="360" w:lineRule="auto"/>
            </w:pPr>
            <w:r>
              <w:t xml:space="preserve">Kinetic Studies of Micelle Assisted Reaction of </w:t>
            </w:r>
            <w:r>
              <w:rPr>
                <w:i/>
                <w:iCs/>
              </w:rPr>
              <w:t>p</w:t>
            </w:r>
            <w:r>
              <w:t>-Nitrophenyl Acetate with Benzohydroxamate Ion in Water-Ethylene glycol Mixtures.</w:t>
            </w:r>
          </w:p>
        </w:tc>
        <w:tc>
          <w:tcPr>
            <w:tcW w:w="2340" w:type="dxa"/>
          </w:tcPr>
          <w:p w:rsidR="00512635" w:rsidRPr="00BA48BE" w:rsidRDefault="0093628F" w:rsidP="0093628F">
            <w:pPr>
              <w:spacing w:line="360" w:lineRule="auto"/>
            </w:pPr>
            <w:r>
              <w:t>S. Bal, M. L.</w:t>
            </w:r>
            <w:r w:rsidR="00512635" w:rsidRPr="00BA48BE">
              <w:t xml:space="preserve">Satnami, S. Kolay, R. M. Palepu, P. R. </w:t>
            </w:r>
            <w:r>
              <w:t xml:space="preserve">Dafonte, </w:t>
            </w:r>
            <w:r w:rsidR="00512635">
              <w:t>K.K.Ghosh</w:t>
            </w:r>
          </w:p>
        </w:tc>
        <w:tc>
          <w:tcPr>
            <w:tcW w:w="2520" w:type="dxa"/>
          </w:tcPr>
          <w:p w:rsidR="00512635" w:rsidRDefault="00512635" w:rsidP="008022D5">
            <w:pPr>
              <w:spacing w:line="360" w:lineRule="auto"/>
              <w:rPr>
                <w:i/>
              </w:rPr>
            </w:pPr>
            <w:r w:rsidRPr="00BF6023">
              <w:rPr>
                <w:i/>
              </w:rPr>
              <w:t>J. Surface Sci. Technol.,</w:t>
            </w:r>
          </w:p>
          <w:p w:rsidR="00512635" w:rsidRPr="00BA48BE" w:rsidRDefault="00512635" w:rsidP="008022D5">
            <w:pPr>
              <w:spacing w:line="360" w:lineRule="auto"/>
            </w:pPr>
            <w:r>
              <w:t xml:space="preserve"> </w:t>
            </w:r>
            <w:r w:rsidRPr="00957E84">
              <w:rPr>
                <w:b/>
              </w:rPr>
              <w:t>2007</w:t>
            </w:r>
            <w:r>
              <w:t>, 23, 33-48.</w:t>
            </w:r>
          </w:p>
        </w:tc>
        <w:tc>
          <w:tcPr>
            <w:tcW w:w="988" w:type="dxa"/>
          </w:tcPr>
          <w:p w:rsidR="00512635" w:rsidRPr="00F41A73" w:rsidRDefault="00512635" w:rsidP="00F41A73">
            <w:pPr>
              <w:spacing w:line="360" w:lineRule="auto"/>
              <w:jc w:val="center"/>
            </w:pPr>
            <w:r w:rsidRPr="00F41A73">
              <w:t>0</w:t>
            </w:r>
            <w:r w:rsidR="003F2945">
              <w:t>9</w:t>
            </w:r>
          </w:p>
        </w:tc>
      </w:tr>
      <w:tr w:rsidR="00512635" w:rsidTr="00C75DAC">
        <w:trPr>
          <w:trHeight w:val="983"/>
        </w:trPr>
        <w:tc>
          <w:tcPr>
            <w:tcW w:w="1249" w:type="dxa"/>
          </w:tcPr>
          <w:p w:rsidR="00512635" w:rsidRDefault="00512635" w:rsidP="008022D5">
            <w:pPr>
              <w:spacing w:line="360" w:lineRule="auto"/>
              <w:jc w:val="center"/>
            </w:pPr>
            <w:r>
              <w:t>85.</w:t>
            </w:r>
          </w:p>
        </w:tc>
        <w:tc>
          <w:tcPr>
            <w:tcW w:w="3960" w:type="dxa"/>
          </w:tcPr>
          <w:p w:rsidR="00512635" w:rsidRPr="00C75DAC" w:rsidRDefault="00512635" w:rsidP="008022D5">
            <w:pPr>
              <w:spacing w:line="360" w:lineRule="auto"/>
            </w:pPr>
            <w:r>
              <w:t>Determination of p</w:t>
            </w:r>
            <w:r>
              <w:rPr>
                <w:i/>
                <w:iCs/>
              </w:rPr>
              <w:t>K</w:t>
            </w:r>
            <w:r>
              <w:rPr>
                <w:vertAlign w:val="subscript"/>
              </w:rPr>
              <w:t>a</w:t>
            </w:r>
            <w:r>
              <w:t xml:space="preserve">’s of Hydroxamic Acids by Nucleophilic Substitution Reaction   </w:t>
            </w:r>
          </w:p>
        </w:tc>
        <w:tc>
          <w:tcPr>
            <w:tcW w:w="2340" w:type="dxa"/>
          </w:tcPr>
          <w:p w:rsidR="00512635" w:rsidRDefault="00512635" w:rsidP="008022D5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K. K. Ghosh </w:t>
            </w:r>
          </w:p>
          <w:p w:rsidR="00512635" w:rsidRPr="00C75DAC" w:rsidRDefault="00512635" w:rsidP="008022D5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pt-BR"/>
              </w:rPr>
            </w:pPr>
            <w:r w:rsidRPr="007B2CD2">
              <w:rPr>
                <w:szCs w:val="20"/>
                <w:lang w:val="pt-BR"/>
              </w:rPr>
              <w:t>A.Shrivastava,</w:t>
            </w:r>
          </w:p>
        </w:tc>
        <w:tc>
          <w:tcPr>
            <w:tcW w:w="2520" w:type="dxa"/>
          </w:tcPr>
          <w:p w:rsidR="00512635" w:rsidRPr="00BF6023" w:rsidRDefault="00512635" w:rsidP="008022D5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Indian J. Chem.-A,</w:t>
            </w:r>
          </w:p>
          <w:p w:rsidR="00512635" w:rsidRDefault="00512635" w:rsidP="008022D5">
            <w:pPr>
              <w:spacing w:line="360" w:lineRule="auto"/>
            </w:pPr>
            <w:r w:rsidRPr="00BA48BE">
              <w:rPr>
                <w:b/>
              </w:rPr>
              <w:t>2007</w:t>
            </w:r>
            <w:r>
              <w:t>, 46 A, 1630-1634</w:t>
            </w:r>
          </w:p>
        </w:tc>
        <w:tc>
          <w:tcPr>
            <w:tcW w:w="988" w:type="dxa"/>
          </w:tcPr>
          <w:p w:rsidR="00512635" w:rsidRPr="00F41A73" w:rsidRDefault="007740B9" w:rsidP="00F41A73">
            <w:pPr>
              <w:spacing w:line="360" w:lineRule="auto"/>
              <w:jc w:val="center"/>
              <w:rPr>
                <w:szCs w:val="20"/>
              </w:rPr>
            </w:pPr>
            <w:r w:rsidRPr="00F41A73">
              <w:rPr>
                <w:szCs w:val="20"/>
              </w:rPr>
              <w:t>05</w:t>
            </w:r>
          </w:p>
        </w:tc>
      </w:tr>
    </w:tbl>
    <w:p w:rsidR="00B4119F" w:rsidRDefault="00B4119F" w:rsidP="00B4119F"/>
    <w:p w:rsidR="00487D72" w:rsidRDefault="00487D72" w:rsidP="00B4119F"/>
    <w:p w:rsidR="00487D72" w:rsidRDefault="00487D72" w:rsidP="00B4119F"/>
    <w:p w:rsidR="00487D72" w:rsidRDefault="00487D72" w:rsidP="00B4119F"/>
    <w:p w:rsidR="00487D72" w:rsidRDefault="00487D72" w:rsidP="00B4119F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16"/>
        <w:gridCol w:w="2340"/>
        <w:gridCol w:w="2520"/>
        <w:gridCol w:w="988"/>
      </w:tblGrid>
      <w:tr w:rsidR="0009631C" w:rsidTr="0093628F">
        <w:trPr>
          <w:trHeight w:val="1827"/>
        </w:trPr>
        <w:tc>
          <w:tcPr>
            <w:tcW w:w="993" w:type="dxa"/>
          </w:tcPr>
          <w:p w:rsidR="0009631C" w:rsidRDefault="003E0F28" w:rsidP="005443CB">
            <w:pPr>
              <w:jc w:val="center"/>
            </w:pPr>
            <w:r>
              <w:rPr>
                <w:noProof/>
              </w:rPr>
              <w:pict>
                <v:shape id="_x0000_s1091" type="#_x0000_t202" style="position:absolute;left:0;text-align:left;margin-left:244.15pt;margin-top:-35.45pt;width:45pt;height:25.8pt;z-index:251695616">
                  <v:textbox style="mso-next-textbox:#_x0000_s1091">
                    <w:txbxContent>
                      <w:p w:rsidR="00156A88" w:rsidRDefault="00156A88" w:rsidP="00B411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8</w:t>
                        </w:r>
                      </w:p>
                    </w:txbxContent>
                  </v:textbox>
                  <w10:anchorlock/>
                </v:shape>
              </w:pict>
            </w:r>
            <w:r w:rsidR="0009631C">
              <w:t>86.</w:t>
            </w:r>
          </w:p>
          <w:p w:rsidR="0009631C" w:rsidRDefault="0009631C" w:rsidP="005443CB">
            <w:pPr>
              <w:jc w:val="center"/>
            </w:pPr>
          </w:p>
        </w:tc>
        <w:tc>
          <w:tcPr>
            <w:tcW w:w="4216" w:type="dxa"/>
          </w:tcPr>
          <w:p w:rsidR="0009631C" w:rsidRDefault="0009631C" w:rsidP="00DF444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icellization of Alkyltriphenyl-phosphonium Bromides in Ethylene Glycol And Diethylene Glycol – Water Mixtures : Thermodynamic And Kinetic Investigation</w:t>
            </w:r>
          </w:p>
        </w:tc>
        <w:tc>
          <w:tcPr>
            <w:tcW w:w="2340" w:type="dxa"/>
          </w:tcPr>
          <w:p w:rsidR="0009631C" w:rsidRDefault="0009631C" w:rsidP="005443CB">
            <w:r>
              <w:t>S.Kolay, K.K. Ghosh, A. Mac Donald, J. Moulins, R. M. Palepu</w:t>
            </w:r>
          </w:p>
        </w:tc>
        <w:tc>
          <w:tcPr>
            <w:tcW w:w="2520" w:type="dxa"/>
          </w:tcPr>
          <w:p w:rsidR="0009631C" w:rsidRPr="00BF6023" w:rsidRDefault="0009631C" w:rsidP="005443CB">
            <w:pPr>
              <w:rPr>
                <w:i/>
              </w:rPr>
            </w:pPr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Solution Chemistry,</w:t>
            </w:r>
          </w:p>
          <w:p w:rsidR="0009631C" w:rsidRDefault="0009631C" w:rsidP="005443CB">
            <w:r w:rsidRPr="00957E84">
              <w:rPr>
                <w:b/>
              </w:rPr>
              <w:t>200</w:t>
            </w:r>
            <w:r>
              <w:rPr>
                <w:b/>
              </w:rPr>
              <w:t>8</w:t>
            </w:r>
            <w:r>
              <w:t>, 37, 59-72.</w:t>
            </w:r>
          </w:p>
        </w:tc>
        <w:tc>
          <w:tcPr>
            <w:tcW w:w="988" w:type="dxa"/>
          </w:tcPr>
          <w:p w:rsidR="0009631C" w:rsidRPr="0009631C" w:rsidRDefault="0009631C" w:rsidP="00487D72">
            <w:pPr>
              <w:jc w:val="center"/>
            </w:pPr>
            <w:r>
              <w:t>22</w:t>
            </w:r>
          </w:p>
        </w:tc>
      </w:tr>
      <w:tr w:rsidR="0009631C" w:rsidTr="0093628F">
        <w:trPr>
          <w:trHeight w:val="1247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87.</w:t>
            </w:r>
          </w:p>
        </w:tc>
        <w:tc>
          <w:tcPr>
            <w:tcW w:w="4216" w:type="dxa"/>
          </w:tcPr>
          <w:p w:rsidR="00C75DAC" w:rsidRPr="00C75DAC" w:rsidRDefault="0009631C" w:rsidP="00C75DAC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Micellization </w:t>
            </w:r>
            <w:r w:rsidRPr="006160A6">
              <w:rPr>
                <w:b w:val="0"/>
                <w:bCs w:val="0"/>
                <w:sz w:val="24"/>
              </w:rPr>
              <w:t>of Cetyltriphenyl</w:t>
            </w:r>
            <w:r>
              <w:rPr>
                <w:b w:val="0"/>
                <w:bCs w:val="0"/>
                <w:sz w:val="24"/>
              </w:rPr>
              <w:t>-</w:t>
            </w:r>
            <w:r w:rsidRPr="006160A6">
              <w:rPr>
                <w:b w:val="0"/>
                <w:bCs w:val="0"/>
                <w:sz w:val="24"/>
              </w:rPr>
              <w:t>phosphonium bromide Surfactant in Binary Aqueous Solvents</w:t>
            </w:r>
          </w:p>
        </w:tc>
        <w:tc>
          <w:tcPr>
            <w:tcW w:w="2340" w:type="dxa"/>
          </w:tcPr>
          <w:p w:rsidR="0009631C" w:rsidRPr="00624581" w:rsidRDefault="0009631C" w:rsidP="004F4841">
            <w:pPr>
              <w:pStyle w:val="Footer"/>
              <w:tabs>
                <w:tab w:val="clear" w:pos="4320"/>
                <w:tab w:val="clear" w:pos="8640"/>
              </w:tabs>
              <w:rPr>
                <w:lang w:val="pt-BR"/>
              </w:rPr>
            </w:pPr>
            <w:r w:rsidRPr="00624581">
              <w:rPr>
                <w:lang w:val="pt-BR"/>
              </w:rPr>
              <w:t>K. K. Ghosh,  A. Shrivastava</w:t>
            </w:r>
          </w:p>
        </w:tc>
        <w:tc>
          <w:tcPr>
            <w:tcW w:w="2520" w:type="dxa"/>
          </w:tcPr>
          <w:p w:rsidR="0009631C" w:rsidRPr="00624581" w:rsidRDefault="0009631C" w:rsidP="00BA0C3F">
            <w:r>
              <w:rPr>
                <w:i/>
              </w:rPr>
              <w:t xml:space="preserve">J. </w:t>
            </w:r>
            <w:r w:rsidRPr="00BF6023">
              <w:rPr>
                <w:i/>
              </w:rPr>
              <w:t>Surfactant Detergents,</w:t>
            </w:r>
            <w:r w:rsidRPr="000556F5">
              <w:t xml:space="preserve"> </w:t>
            </w:r>
            <w:r w:rsidRPr="000556F5">
              <w:rPr>
                <w:b/>
              </w:rPr>
              <w:t>2008</w:t>
            </w:r>
            <w:r w:rsidRPr="000556F5">
              <w:t>, 11, 287-292</w:t>
            </w:r>
          </w:p>
        </w:tc>
        <w:tc>
          <w:tcPr>
            <w:tcW w:w="988" w:type="dxa"/>
          </w:tcPr>
          <w:p w:rsidR="0009631C" w:rsidRPr="00487D72" w:rsidRDefault="0009631C" w:rsidP="00487D72">
            <w:pPr>
              <w:jc w:val="center"/>
            </w:pPr>
            <w:r w:rsidRPr="00487D72">
              <w:t>2</w:t>
            </w:r>
            <w:r w:rsidR="00193C5A">
              <w:t>1</w:t>
            </w:r>
          </w:p>
        </w:tc>
      </w:tr>
      <w:tr w:rsidR="0009631C" w:rsidTr="0093628F">
        <w:trPr>
          <w:trHeight w:val="918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88.</w:t>
            </w:r>
          </w:p>
        </w:tc>
        <w:tc>
          <w:tcPr>
            <w:tcW w:w="4216" w:type="dxa"/>
          </w:tcPr>
          <w:p w:rsidR="0009631C" w:rsidRDefault="0009631C" w:rsidP="00DF444C">
            <w:pPr>
              <w:spacing w:line="360" w:lineRule="auto"/>
            </w:pPr>
            <w:r>
              <w:rPr>
                <w:szCs w:val="28"/>
              </w:rPr>
              <w:t>Preparation of Ag Nanoparticles in Surfactant Solution</w:t>
            </w:r>
          </w:p>
        </w:tc>
        <w:tc>
          <w:tcPr>
            <w:tcW w:w="2340" w:type="dxa"/>
          </w:tcPr>
          <w:p w:rsidR="0009631C" w:rsidRDefault="0093628F" w:rsidP="0093628F">
            <w:r>
              <w:t xml:space="preserve">K.K.Ghosh, </w:t>
            </w:r>
            <w:r w:rsidR="0009631C">
              <w:t>S.Kolay</w:t>
            </w:r>
          </w:p>
        </w:tc>
        <w:tc>
          <w:tcPr>
            <w:tcW w:w="2520" w:type="dxa"/>
          </w:tcPr>
          <w:p w:rsidR="0009631C" w:rsidRDefault="0009631C" w:rsidP="005443CB">
            <w:r w:rsidRPr="00BF6023">
              <w:rPr>
                <w:i/>
              </w:rPr>
              <w:t>J. Dispersion Sci. Technol.,</w:t>
            </w:r>
            <w:r>
              <w:t xml:space="preserve"> </w:t>
            </w:r>
            <w:r w:rsidRPr="00957E84">
              <w:rPr>
                <w:b/>
              </w:rPr>
              <w:t>200</w:t>
            </w:r>
            <w:r>
              <w:rPr>
                <w:b/>
              </w:rPr>
              <w:t>8</w:t>
            </w:r>
            <w:r>
              <w:t>, 29, 676-681.</w:t>
            </w:r>
          </w:p>
        </w:tc>
        <w:tc>
          <w:tcPr>
            <w:tcW w:w="988" w:type="dxa"/>
          </w:tcPr>
          <w:p w:rsidR="0009631C" w:rsidRPr="00487D72" w:rsidRDefault="00401A1A" w:rsidP="00487D72">
            <w:pPr>
              <w:jc w:val="center"/>
            </w:pPr>
            <w:r w:rsidRPr="00487D72">
              <w:t>0</w:t>
            </w:r>
            <w:r w:rsidR="000122E7">
              <w:t>9</w:t>
            </w:r>
          </w:p>
        </w:tc>
      </w:tr>
      <w:tr w:rsidR="0009631C" w:rsidTr="0093628F">
        <w:trPr>
          <w:trHeight w:val="720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89.</w:t>
            </w:r>
          </w:p>
        </w:tc>
        <w:tc>
          <w:tcPr>
            <w:tcW w:w="4216" w:type="dxa"/>
          </w:tcPr>
          <w:p w:rsidR="0009631C" w:rsidRPr="00C75DAC" w:rsidRDefault="0009631C" w:rsidP="00DF444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ffect of Cationic Gemini Surfactants on the Hydrolysis of Carboxylate and Phosphate Esters using Hydroxamate ions</w:t>
            </w:r>
          </w:p>
        </w:tc>
        <w:tc>
          <w:tcPr>
            <w:tcW w:w="2340" w:type="dxa"/>
          </w:tcPr>
          <w:p w:rsidR="0009631C" w:rsidRPr="004B4F05" w:rsidRDefault="0009631C" w:rsidP="005443CB">
            <w:pPr>
              <w:pStyle w:val="Heading1"/>
              <w:rPr>
                <w:rFonts w:ascii="Times New Roman" w:hAnsi="Times New Roman" w:cs="Times New Roman"/>
                <w:b w:val="0"/>
                <w:sz w:val="24"/>
              </w:rPr>
            </w:pPr>
            <w:r w:rsidRPr="004B4F05">
              <w:rPr>
                <w:rFonts w:ascii="Times New Roman" w:hAnsi="Times New Roman" w:cs="Times New Roman"/>
                <w:b w:val="0"/>
                <w:sz w:val="24"/>
              </w:rPr>
              <w:t>K.K. Ghosh</w:t>
            </w:r>
            <w:r w:rsidR="0093628F">
              <w:rPr>
                <w:rFonts w:ascii="Times New Roman" w:hAnsi="Times New Roman" w:cs="Times New Roman"/>
                <w:b w:val="0"/>
                <w:sz w:val="24"/>
              </w:rPr>
              <w:t xml:space="preserve">, S.Kolay, S. Bal, M.L. Satnami, </w:t>
            </w:r>
            <w:r w:rsidRPr="004B4F05">
              <w:rPr>
                <w:rFonts w:ascii="Times New Roman" w:hAnsi="Times New Roman" w:cs="Times New Roman"/>
                <w:b w:val="0"/>
                <w:sz w:val="24"/>
              </w:rPr>
              <w:t>P. Quagliotto</w:t>
            </w:r>
            <w:r w:rsidR="0093628F">
              <w:rPr>
                <w:rFonts w:ascii="Times New Roman" w:hAnsi="Times New Roman" w:cs="Times New Roman"/>
                <w:b w:val="0"/>
                <w:sz w:val="24"/>
                <w:lang w:eastAsia="it-IT"/>
              </w:rPr>
              <w:t xml:space="preserve">, </w:t>
            </w:r>
            <w:r w:rsidRPr="004B4F05">
              <w:rPr>
                <w:rFonts w:ascii="Times New Roman" w:hAnsi="Times New Roman" w:cs="Times New Roman"/>
                <w:b w:val="0"/>
                <w:sz w:val="24"/>
              </w:rPr>
              <w:t>P. R. Dafonte</w:t>
            </w:r>
          </w:p>
          <w:p w:rsidR="0009631C" w:rsidRDefault="0009631C" w:rsidP="005443CB"/>
        </w:tc>
        <w:tc>
          <w:tcPr>
            <w:tcW w:w="2520" w:type="dxa"/>
          </w:tcPr>
          <w:p w:rsidR="0009631C" w:rsidRDefault="0009631C" w:rsidP="005443CB">
            <w:r w:rsidRPr="00BF6023">
              <w:rPr>
                <w:i/>
              </w:rPr>
              <w:t>Colloid Polymer Science,</w:t>
            </w:r>
            <w:r>
              <w:t xml:space="preserve"> </w:t>
            </w:r>
            <w:r w:rsidRPr="00957E84">
              <w:rPr>
                <w:b/>
              </w:rPr>
              <w:t>200</w:t>
            </w:r>
            <w:r>
              <w:rPr>
                <w:b/>
              </w:rPr>
              <w:t>8</w:t>
            </w:r>
            <w:r>
              <w:t>, 286, 293-303.</w:t>
            </w:r>
          </w:p>
          <w:p w:rsidR="0009631C" w:rsidRDefault="0009631C" w:rsidP="005443CB"/>
        </w:tc>
        <w:tc>
          <w:tcPr>
            <w:tcW w:w="988" w:type="dxa"/>
          </w:tcPr>
          <w:p w:rsidR="0009631C" w:rsidRPr="00487D72" w:rsidRDefault="0009631C" w:rsidP="00487D72">
            <w:pPr>
              <w:jc w:val="center"/>
            </w:pPr>
            <w:r w:rsidRPr="00487D72">
              <w:t>2</w:t>
            </w:r>
            <w:r w:rsidR="00760530">
              <w:t>5</w:t>
            </w:r>
          </w:p>
        </w:tc>
      </w:tr>
      <w:tr w:rsidR="0009631C" w:rsidTr="0093628F">
        <w:trPr>
          <w:trHeight w:val="945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lastRenderedPageBreak/>
              <w:t>90.</w:t>
            </w:r>
          </w:p>
        </w:tc>
        <w:tc>
          <w:tcPr>
            <w:tcW w:w="4216" w:type="dxa"/>
          </w:tcPr>
          <w:p w:rsidR="0009631C" w:rsidRDefault="0009631C" w:rsidP="00DF444C">
            <w:pPr>
              <w:spacing w:line="360" w:lineRule="auto"/>
            </w:pPr>
            <w:r>
              <w:t>Micellar Effects on Hydrolysis of Parathion</w:t>
            </w:r>
          </w:p>
        </w:tc>
        <w:tc>
          <w:tcPr>
            <w:tcW w:w="2340" w:type="dxa"/>
          </w:tcPr>
          <w:p w:rsidR="0009631C" w:rsidRPr="004848C9" w:rsidRDefault="0009631C" w:rsidP="0093628F">
            <w:pPr>
              <w:pStyle w:val="Foot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4848C9">
              <w:rPr>
                <w:szCs w:val="20"/>
              </w:rPr>
              <w:t xml:space="preserve">A. Shrivastava </w:t>
            </w:r>
            <w:r w:rsidR="0093628F">
              <w:rPr>
                <w:szCs w:val="20"/>
              </w:rPr>
              <w:t>,</w:t>
            </w:r>
            <w:r w:rsidRPr="004848C9">
              <w:rPr>
                <w:szCs w:val="20"/>
              </w:rPr>
              <w:t xml:space="preserve"> K.</w:t>
            </w:r>
            <w:r>
              <w:rPr>
                <w:szCs w:val="20"/>
              </w:rPr>
              <w:t xml:space="preserve"> K. Ghosh</w:t>
            </w:r>
            <w:r w:rsidRPr="004848C9">
              <w:rPr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9631C" w:rsidRPr="004848C9" w:rsidRDefault="0009631C" w:rsidP="005443CB">
            <w:pPr>
              <w:rPr>
                <w:szCs w:val="20"/>
              </w:rPr>
            </w:pPr>
            <w:r w:rsidRPr="00BF6023">
              <w:rPr>
                <w:i/>
              </w:rPr>
              <w:t>J. Dispersion Sci.Tech</w:t>
            </w:r>
            <w:r>
              <w:t xml:space="preserve">., </w:t>
            </w:r>
            <w:r w:rsidRPr="007763FF">
              <w:rPr>
                <w:b/>
              </w:rPr>
              <w:t>2008</w:t>
            </w:r>
            <w:r>
              <w:t xml:space="preserve">, 29, 1381-1384. </w:t>
            </w:r>
          </w:p>
        </w:tc>
        <w:tc>
          <w:tcPr>
            <w:tcW w:w="988" w:type="dxa"/>
          </w:tcPr>
          <w:p w:rsidR="0009631C" w:rsidRPr="00487D72" w:rsidRDefault="00925BF9" w:rsidP="00487D72">
            <w:pPr>
              <w:jc w:val="center"/>
            </w:pPr>
            <w:r w:rsidRPr="00487D72">
              <w:t>01</w:t>
            </w:r>
          </w:p>
        </w:tc>
      </w:tr>
      <w:tr w:rsidR="0009631C" w:rsidTr="0093628F">
        <w:trPr>
          <w:trHeight w:val="1332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91.</w:t>
            </w:r>
          </w:p>
        </w:tc>
        <w:tc>
          <w:tcPr>
            <w:tcW w:w="4216" w:type="dxa"/>
          </w:tcPr>
          <w:p w:rsidR="0009631C" w:rsidRPr="00C75DAC" w:rsidRDefault="0009631C" w:rsidP="00C75DAC">
            <w:pPr>
              <w:pStyle w:val="BodyText"/>
              <w:jc w:val="both"/>
              <w:rPr>
                <w:b w:val="0"/>
                <w:sz w:val="24"/>
              </w:rPr>
            </w:pPr>
            <w:r w:rsidRPr="0008317A">
              <w:rPr>
                <w:b w:val="0"/>
                <w:sz w:val="24"/>
              </w:rPr>
              <w:t xml:space="preserve">Comparative </w:t>
            </w:r>
            <w:r>
              <w:rPr>
                <w:b w:val="0"/>
                <w:sz w:val="24"/>
              </w:rPr>
              <w:t>N</w:t>
            </w:r>
            <w:r w:rsidRPr="0008317A">
              <w:rPr>
                <w:b w:val="0"/>
                <w:sz w:val="24"/>
              </w:rPr>
              <w:t xml:space="preserve">ucleophilic </w:t>
            </w:r>
            <w:r>
              <w:rPr>
                <w:b w:val="0"/>
                <w:sz w:val="24"/>
              </w:rPr>
              <w:t>R</w:t>
            </w:r>
            <w:r w:rsidRPr="0008317A">
              <w:rPr>
                <w:b w:val="0"/>
                <w:sz w:val="24"/>
              </w:rPr>
              <w:t xml:space="preserve">eactivities </w:t>
            </w:r>
            <w:r>
              <w:rPr>
                <w:b w:val="0"/>
                <w:sz w:val="24"/>
              </w:rPr>
              <w:t>i</w:t>
            </w:r>
            <w:r w:rsidRPr="0008317A">
              <w:rPr>
                <w:b w:val="0"/>
                <w:sz w:val="24"/>
              </w:rPr>
              <w:t xml:space="preserve">n </w:t>
            </w:r>
            <w:r>
              <w:rPr>
                <w:b w:val="0"/>
                <w:sz w:val="24"/>
              </w:rPr>
              <w:t>C</w:t>
            </w:r>
            <w:r w:rsidRPr="0008317A">
              <w:rPr>
                <w:b w:val="0"/>
                <w:sz w:val="24"/>
              </w:rPr>
              <w:t xml:space="preserve">arboxylate, </w:t>
            </w:r>
            <w:r>
              <w:rPr>
                <w:b w:val="0"/>
                <w:sz w:val="24"/>
              </w:rPr>
              <w:t>P</w:t>
            </w:r>
            <w:r w:rsidRPr="0008317A">
              <w:rPr>
                <w:b w:val="0"/>
                <w:sz w:val="24"/>
              </w:rPr>
              <w:t xml:space="preserve">hosphinate </w:t>
            </w:r>
            <w:r>
              <w:rPr>
                <w:b w:val="0"/>
                <w:sz w:val="24"/>
              </w:rPr>
              <w:t>a</w:t>
            </w:r>
            <w:r w:rsidRPr="0008317A">
              <w:rPr>
                <w:b w:val="0"/>
                <w:sz w:val="24"/>
              </w:rPr>
              <w:t xml:space="preserve">nd </w:t>
            </w:r>
            <w:r>
              <w:rPr>
                <w:b w:val="0"/>
                <w:sz w:val="24"/>
              </w:rPr>
              <w:t>T</w:t>
            </w:r>
            <w:r w:rsidRPr="0008317A">
              <w:rPr>
                <w:b w:val="0"/>
                <w:sz w:val="24"/>
              </w:rPr>
              <w:t>hiophosphate Esters Cleavage</w:t>
            </w:r>
          </w:p>
        </w:tc>
        <w:tc>
          <w:tcPr>
            <w:tcW w:w="2340" w:type="dxa"/>
          </w:tcPr>
          <w:p w:rsidR="0009631C" w:rsidRPr="0008317A" w:rsidRDefault="0009631C" w:rsidP="005443CB">
            <w:pPr>
              <w:pStyle w:val="Footer"/>
              <w:tabs>
                <w:tab w:val="clear" w:pos="4320"/>
                <w:tab w:val="clear" w:pos="8640"/>
              </w:tabs>
              <w:jc w:val="both"/>
            </w:pPr>
            <w:r>
              <w:t>K. K. Ghosh</w:t>
            </w:r>
            <w:r w:rsidRPr="0008317A">
              <w:t>, S</w:t>
            </w:r>
            <w:r>
              <w:t>.</w:t>
            </w:r>
            <w:r w:rsidRPr="0008317A">
              <w:t xml:space="preserve"> Bal, S</w:t>
            </w:r>
            <w:r>
              <w:t>.</w:t>
            </w:r>
            <w:r w:rsidR="0093628F">
              <w:t xml:space="preserve"> Kolay, </w:t>
            </w:r>
            <w:r w:rsidRPr="0008317A">
              <w:t>A</w:t>
            </w:r>
            <w:r>
              <w:t>.</w:t>
            </w:r>
            <w:r w:rsidRPr="0008317A">
              <w:t xml:space="preserve"> Shrivastava</w:t>
            </w:r>
          </w:p>
          <w:p w:rsidR="0009631C" w:rsidRPr="004848C9" w:rsidRDefault="0009631C" w:rsidP="005443CB">
            <w:pPr>
              <w:pStyle w:val="Foot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</w:tc>
        <w:tc>
          <w:tcPr>
            <w:tcW w:w="2520" w:type="dxa"/>
          </w:tcPr>
          <w:p w:rsidR="0009631C" w:rsidRDefault="0009631C" w:rsidP="005443CB">
            <w:pPr>
              <w:rPr>
                <w:b/>
                <w:szCs w:val="20"/>
              </w:rPr>
            </w:pPr>
            <w:r w:rsidRPr="00BF6023">
              <w:rPr>
                <w:i/>
                <w:szCs w:val="20"/>
              </w:rPr>
              <w:t>J. Phys. Org. Chem</w:t>
            </w:r>
            <w:r>
              <w:rPr>
                <w:szCs w:val="20"/>
              </w:rPr>
              <w:t>.,</w:t>
            </w:r>
            <w:r>
              <w:rPr>
                <w:b/>
                <w:szCs w:val="20"/>
              </w:rPr>
              <w:t xml:space="preserve"> </w:t>
            </w:r>
          </w:p>
          <w:p w:rsidR="0009631C" w:rsidRPr="002F0CD5" w:rsidRDefault="0009631C" w:rsidP="005443CB">
            <w:pPr>
              <w:rPr>
                <w:b/>
              </w:rPr>
            </w:pPr>
            <w:r w:rsidRPr="002F0CD5">
              <w:rPr>
                <w:b/>
                <w:szCs w:val="20"/>
              </w:rPr>
              <w:t>2008</w:t>
            </w:r>
            <w:r w:rsidRPr="00B65E73">
              <w:rPr>
                <w:szCs w:val="20"/>
              </w:rPr>
              <w:t>,</w:t>
            </w:r>
            <w:r>
              <w:rPr>
                <w:szCs w:val="20"/>
              </w:rPr>
              <w:t xml:space="preserve"> 21, 492-497.</w:t>
            </w:r>
          </w:p>
        </w:tc>
        <w:tc>
          <w:tcPr>
            <w:tcW w:w="988" w:type="dxa"/>
          </w:tcPr>
          <w:p w:rsidR="0009631C" w:rsidRPr="00FC7B39" w:rsidRDefault="00FC7B39" w:rsidP="006066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</w:tr>
      <w:tr w:rsidR="0009631C" w:rsidTr="0093628F">
        <w:trPr>
          <w:trHeight w:val="1332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92.</w:t>
            </w:r>
          </w:p>
        </w:tc>
        <w:tc>
          <w:tcPr>
            <w:tcW w:w="4216" w:type="dxa"/>
          </w:tcPr>
          <w:p w:rsidR="0009631C" w:rsidRDefault="0009631C" w:rsidP="00DF444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olvent Effect on The </w:t>
            </w:r>
            <w:r w:rsidRPr="00B70C80">
              <w:rPr>
                <w:rFonts w:ascii="Symbol" w:hAnsi="Symbol"/>
                <w:bCs/>
              </w:rPr>
              <w:t></w:t>
            </w:r>
            <w:r>
              <w:rPr>
                <w:bCs/>
              </w:rPr>
              <w:t xml:space="preserve">-Effect for Reaction of </w:t>
            </w:r>
            <w:r>
              <w:rPr>
                <w:bCs/>
                <w:i/>
              </w:rPr>
              <w:t>p</w:t>
            </w:r>
            <w:r>
              <w:rPr>
                <w:bCs/>
              </w:rPr>
              <w:t>-Nitrophenyl Diphenyl Phosphinate with N-Methyl 4-Methoxy Benzohydroxamic Acid</w:t>
            </w:r>
          </w:p>
        </w:tc>
        <w:tc>
          <w:tcPr>
            <w:tcW w:w="2340" w:type="dxa"/>
          </w:tcPr>
          <w:p w:rsidR="0009631C" w:rsidRPr="004848C9" w:rsidRDefault="0093628F" w:rsidP="005443CB">
            <w:pPr>
              <w:pStyle w:val="Footer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Shrivastava , </w:t>
            </w:r>
            <w:r w:rsidR="0009631C" w:rsidRPr="004848C9">
              <w:rPr>
                <w:szCs w:val="20"/>
              </w:rPr>
              <w:t>K.</w:t>
            </w:r>
            <w:r w:rsidR="0009631C">
              <w:rPr>
                <w:szCs w:val="20"/>
              </w:rPr>
              <w:t xml:space="preserve"> K. Ghosh</w:t>
            </w:r>
            <w:r w:rsidR="0009631C" w:rsidRPr="004848C9">
              <w:rPr>
                <w:szCs w:val="20"/>
              </w:rPr>
              <w:t xml:space="preserve"> </w:t>
            </w:r>
          </w:p>
          <w:p w:rsidR="0009631C" w:rsidRPr="004848C9" w:rsidRDefault="0009631C" w:rsidP="005443CB">
            <w:pPr>
              <w:pStyle w:val="Heading1"/>
              <w:rPr>
                <w:sz w:val="24"/>
              </w:rPr>
            </w:pPr>
          </w:p>
        </w:tc>
        <w:tc>
          <w:tcPr>
            <w:tcW w:w="2520" w:type="dxa"/>
          </w:tcPr>
          <w:p w:rsidR="0009631C" w:rsidRDefault="0009631C" w:rsidP="005443CB">
            <w:r w:rsidRPr="00BF6023">
              <w:rPr>
                <w:i/>
              </w:rPr>
              <w:t xml:space="preserve">J </w:t>
            </w:r>
            <w:r>
              <w:rPr>
                <w:i/>
              </w:rPr>
              <w:t>Mol.</w:t>
            </w:r>
            <w:r w:rsidRPr="00BF6023">
              <w:rPr>
                <w:i/>
              </w:rPr>
              <w:t xml:space="preserve"> Liquids</w:t>
            </w:r>
            <w:r>
              <w:t xml:space="preserve">, </w:t>
            </w:r>
          </w:p>
          <w:p w:rsidR="0009631C" w:rsidRDefault="0009631C" w:rsidP="005443CB">
            <w:r w:rsidRPr="006076E7">
              <w:rPr>
                <w:b/>
              </w:rPr>
              <w:t>2008</w:t>
            </w:r>
            <w:r>
              <w:t>, 141, 99-101.</w:t>
            </w:r>
          </w:p>
        </w:tc>
        <w:tc>
          <w:tcPr>
            <w:tcW w:w="988" w:type="dxa"/>
          </w:tcPr>
          <w:p w:rsidR="0009631C" w:rsidRPr="00071CF1" w:rsidRDefault="00071CF1" w:rsidP="006066FA">
            <w:pPr>
              <w:jc w:val="center"/>
            </w:pPr>
            <w:r>
              <w:t>13</w:t>
            </w:r>
          </w:p>
        </w:tc>
      </w:tr>
      <w:tr w:rsidR="0009631C" w:rsidTr="0093628F">
        <w:trPr>
          <w:trHeight w:val="1332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93.</w:t>
            </w:r>
          </w:p>
        </w:tc>
        <w:tc>
          <w:tcPr>
            <w:tcW w:w="4216" w:type="dxa"/>
          </w:tcPr>
          <w:p w:rsidR="0009631C" w:rsidRPr="00BB664D" w:rsidRDefault="0009631C" w:rsidP="00DF444C">
            <w:pPr>
              <w:spacing w:line="360" w:lineRule="auto"/>
              <w:jc w:val="both"/>
            </w:pPr>
            <w:r>
              <w:t>Micellar Properties of Benzyldimethyl-Dodecylammonium Bromide In Aquo-Organic Solvent Media.</w:t>
            </w:r>
          </w:p>
        </w:tc>
        <w:tc>
          <w:tcPr>
            <w:tcW w:w="2340" w:type="dxa"/>
          </w:tcPr>
          <w:p w:rsidR="0009631C" w:rsidRPr="00BB664D" w:rsidRDefault="0009631C" w:rsidP="005443CB">
            <w:pPr>
              <w:jc w:val="both"/>
            </w:pPr>
            <w:r>
              <w:t>K. K. Ghosh</w:t>
            </w:r>
            <w:r w:rsidR="0093628F">
              <w:t xml:space="preserve">, </w:t>
            </w:r>
            <w:r>
              <w:t>V. Baghel</w:t>
            </w:r>
          </w:p>
        </w:tc>
        <w:tc>
          <w:tcPr>
            <w:tcW w:w="2520" w:type="dxa"/>
          </w:tcPr>
          <w:p w:rsidR="0009631C" w:rsidRPr="00BF6023" w:rsidRDefault="0009631C" w:rsidP="005443CB">
            <w:pPr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>Indian J. Chem.</w:t>
            </w:r>
          </w:p>
          <w:p w:rsidR="0009631C" w:rsidRDefault="0009631C" w:rsidP="005443CB">
            <w:r w:rsidRPr="00BA48BE">
              <w:rPr>
                <w:b/>
              </w:rPr>
              <w:t>200</w:t>
            </w:r>
            <w:r>
              <w:rPr>
                <w:b/>
              </w:rPr>
              <w:t>8</w:t>
            </w:r>
            <w:r>
              <w:t>, 47 A, 1230-1233</w:t>
            </w:r>
          </w:p>
        </w:tc>
        <w:tc>
          <w:tcPr>
            <w:tcW w:w="988" w:type="dxa"/>
          </w:tcPr>
          <w:p w:rsidR="0009631C" w:rsidRPr="00F7465C" w:rsidRDefault="0072037F" w:rsidP="006066FA">
            <w:pPr>
              <w:jc w:val="center"/>
              <w:rPr>
                <w:szCs w:val="20"/>
              </w:rPr>
            </w:pPr>
            <w:r w:rsidRPr="00F7465C">
              <w:rPr>
                <w:szCs w:val="20"/>
              </w:rPr>
              <w:t>14</w:t>
            </w:r>
          </w:p>
        </w:tc>
      </w:tr>
      <w:tr w:rsidR="0009631C" w:rsidTr="0093628F">
        <w:trPr>
          <w:trHeight w:val="1332"/>
        </w:trPr>
        <w:tc>
          <w:tcPr>
            <w:tcW w:w="993" w:type="dxa"/>
          </w:tcPr>
          <w:p w:rsidR="0009631C" w:rsidRDefault="0009631C" w:rsidP="004F4841">
            <w:pPr>
              <w:jc w:val="center"/>
            </w:pPr>
            <w:r>
              <w:t>94.</w:t>
            </w:r>
          </w:p>
        </w:tc>
        <w:tc>
          <w:tcPr>
            <w:tcW w:w="4216" w:type="dxa"/>
          </w:tcPr>
          <w:p w:rsidR="0009631C" w:rsidRDefault="0009631C" w:rsidP="00DF444C">
            <w:pPr>
              <w:spacing w:line="360" w:lineRule="auto"/>
              <w:jc w:val="both"/>
            </w:pPr>
            <w:r w:rsidRPr="001C2BCB">
              <w:t xml:space="preserve">Micellization </w:t>
            </w:r>
            <w:r>
              <w:t>o</w:t>
            </w:r>
            <w:r w:rsidRPr="001C2BCB">
              <w:t xml:space="preserve">f </w:t>
            </w:r>
            <w:r>
              <w:t>C</w:t>
            </w:r>
            <w:r w:rsidRPr="001C2BCB">
              <w:t>etyltributyl</w:t>
            </w:r>
            <w:r>
              <w:t>-</w:t>
            </w:r>
            <w:r w:rsidRPr="001C2BCB">
              <w:t>Phosphonium Bromide In Some Binary  Aqueous  Solvents Mixtures</w:t>
            </w:r>
          </w:p>
          <w:p w:rsidR="0009631C" w:rsidRPr="00D07235" w:rsidRDefault="0009631C" w:rsidP="00DF444C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9631C" w:rsidRPr="004B4F05" w:rsidRDefault="0009631C" w:rsidP="00672A39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B4F05">
              <w:rPr>
                <w:rFonts w:ascii="Times New Roman" w:hAnsi="Times New Roman" w:cs="Times New Roman"/>
                <w:b w:val="0"/>
                <w:sz w:val="24"/>
              </w:rPr>
              <w:t>S. Tiwari</w:t>
            </w:r>
            <w:r w:rsidR="0093628F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4B4F05">
              <w:rPr>
                <w:rFonts w:ascii="Times New Roman" w:hAnsi="Times New Roman" w:cs="Times New Roman"/>
                <w:b w:val="0"/>
                <w:sz w:val="24"/>
              </w:rPr>
              <w:t>K. K. Ghosh</w:t>
            </w:r>
          </w:p>
          <w:p w:rsidR="0009631C" w:rsidRPr="00D07235" w:rsidRDefault="0009631C" w:rsidP="00672A39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09631C" w:rsidRDefault="004F62FC" w:rsidP="005443CB">
            <w:r>
              <w:rPr>
                <w:i/>
              </w:rPr>
              <w:t>Tensides  Surfact.Det.</w:t>
            </w:r>
            <w:r w:rsidR="0009631C" w:rsidRPr="00BF6023">
              <w:rPr>
                <w:i/>
              </w:rPr>
              <w:t>,</w:t>
            </w:r>
            <w:r w:rsidR="0009631C">
              <w:t xml:space="preserve"> </w:t>
            </w:r>
          </w:p>
          <w:p w:rsidR="0009631C" w:rsidRDefault="0009631C" w:rsidP="005443CB">
            <w:r w:rsidRPr="007726CB">
              <w:rPr>
                <w:b/>
              </w:rPr>
              <w:t>2008,</w:t>
            </w:r>
            <w:r>
              <w:t xml:space="preserve"> 11, 287-292. </w:t>
            </w:r>
          </w:p>
        </w:tc>
        <w:tc>
          <w:tcPr>
            <w:tcW w:w="988" w:type="dxa"/>
          </w:tcPr>
          <w:p w:rsidR="0009631C" w:rsidRPr="004F32F1" w:rsidRDefault="00F10D30" w:rsidP="006066FA">
            <w:pPr>
              <w:jc w:val="center"/>
            </w:pPr>
            <w:r w:rsidRPr="004F32F1">
              <w:t>0</w:t>
            </w:r>
            <w:r w:rsidR="006B02B5">
              <w:t>5</w:t>
            </w:r>
          </w:p>
        </w:tc>
      </w:tr>
      <w:tr w:rsidR="0009631C" w:rsidTr="0093628F">
        <w:trPr>
          <w:trHeight w:val="1332"/>
        </w:trPr>
        <w:tc>
          <w:tcPr>
            <w:tcW w:w="993" w:type="dxa"/>
          </w:tcPr>
          <w:p w:rsidR="0009631C" w:rsidRDefault="0009631C" w:rsidP="005443CB">
            <w:pPr>
              <w:jc w:val="center"/>
            </w:pPr>
            <w:r>
              <w:t>95.</w:t>
            </w:r>
          </w:p>
        </w:tc>
        <w:tc>
          <w:tcPr>
            <w:tcW w:w="4216" w:type="dxa"/>
          </w:tcPr>
          <w:p w:rsidR="0009631C" w:rsidRPr="001C2BCB" w:rsidRDefault="0009631C" w:rsidP="00DF444C">
            <w:pPr>
              <w:spacing w:line="360" w:lineRule="auto"/>
              <w:jc w:val="both"/>
            </w:pPr>
            <w:r w:rsidRPr="00BB664D">
              <w:t xml:space="preserve">Kinetics </w:t>
            </w:r>
            <w:r>
              <w:t>o</w:t>
            </w:r>
            <w:r w:rsidRPr="00BB664D">
              <w:t xml:space="preserve">f </w:t>
            </w:r>
            <w:r>
              <w:t>α</w:t>
            </w:r>
            <w:r w:rsidRPr="00BB664D">
              <w:t xml:space="preserve">-Chymotrypsin Catalyzed Hydrolysis </w:t>
            </w:r>
            <w:r>
              <w:t>o</w:t>
            </w:r>
            <w:r w:rsidRPr="00BB664D">
              <w:t xml:space="preserve">f 4- </w:t>
            </w:r>
            <w:r>
              <w:t>N</w:t>
            </w:r>
            <w:r w:rsidRPr="00BB664D">
              <w:t xml:space="preserve">itrophenyl Acetate </w:t>
            </w:r>
            <w:r>
              <w:t>i</w:t>
            </w:r>
            <w:r w:rsidRPr="00BB664D">
              <w:t xml:space="preserve">n Ethanolamine Surfactants </w:t>
            </w:r>
          </w:p>
        </w:tc>
        <w:tc>
          <w:tcPr>
            <w:tcW w:w="2340" w:type="dxa"/>
          </w:tcPr>
          <w:p w:rsidR="0009631C" w:rsidRPr="00BB664D" w:rsidRDefault="0093628F" w:rsidP="005443CB">
            <w:pPr>
              <w:jc w:val="both"/>
            </w:pPr>
            <w:r>
              <w:t xml:space="preserve">K. K Ghosh, </w:t>
            </w:r>
            <w:r w:rsidR="0009631C" w:rsidRPr="00BB664D">
              <w:t>S. K. Verma</w:t>
            </w:r>
          </w:p>
          <w:p w:rsidR="0009631C" w:rsidRPr="001C2BCB" w:rsidRDefault="0009631C" w:rsidP="005443CB">
            <w:pPr>
              <w:pStyle w:val="Heading1"/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09631C" w:rsidRDefault="0009631C" w:rsidP="00BA0C3F">
            <w:r w:rsidRPr="00BF6023">
              <w:rPr>
                <w:i/>
              </w:rPr>
              <w:t>Indian J. Biochem. Biophys.,</w:t>
            </w:r>
            <w:r>
              <w:t xml:space="preserve"> </w:t>
            </w:r>
            <w:r w:rsidRPr="00CF3D0E">
              <w:rPr>
                <w:b/>
              </w:rPr>
              <w:t>2008</w:t>
            </w:r>
            <w:r>
              <w:rPr>
                <w:b/>
              </w:rPr>
              <w:t xml:space="preserve">, </w:t>
            </w:r>
          </w:p>
        </w:tc>
        <w:tc>
          <w:tcPr>
            <w:tcW w:w="988" w:type="dxa"/>
          </w:tcPr>
          <w:p w:rsidR="0009631C" w:rsidRPr="00A92BB8" w:rsidRDefault="00A92BB8" w:rsidP="006066FA">
            <w:pPr>
              <w:jc w:val="center"/>
            </w:pPr>
            <w:r>
              <w:t>1</w:t>
            </w:r>
            <w:r w:rsidR="005C53AA">
              <w:t>7</w:t>
            </w:r>
          </w:p>
        </w:tc>
      </w:tr>
    </w:tbl>
    <w:p w:rsidR="004B4F05" w:rsidRDefault="004B4F05" w:rsidP="006C07C7">
      <w:pPr>
        <w:jc w:val="both"/>
      </w:pPr>
    </w:p>
    <w:p w:rsidR="004B4F05" w:rsidRDefault="004B4F05" w:rsidP="006C07C7">
      <w:pPr>
        <w:jc w:val="both"/>
      </w:pPr>
    </w:p>
    <w:p w:rsidR="004B4F05" w:rsidRPr="006C07C7" w:rsidRDefault="003E0F28" w:rsidP="006C07C7">
      <w:pPr>
        <w:jc w:val="both"/>
      </w:pPr>
      <w:r>
        <w:rPr>
          <w:noProof/>
        </w:rPr>
        <w:pict>
          <v:shape id="_x0000_s1047" type="#_x0000_t202" style="position:absolute;left:0;text-align:left;margin-left:198pt;margin-top:-.6pt;width:45pt;height:25.8pt;z-index:251662848">
            <v:textbox style="mso-next-textbox:#_x0000_s1047">
              <w:txbxContent>
                <w:p w:rsidR="00156A88" w:rsidRDefault="00156A88" w:rsidP="004B4F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9</w:t>
                  </w:r>
                </w:p>
              </w:txbxContent>
            </v:textbox>
            <w10:anchorlock/>
          </v:shape>
        </w:pict>
      </w:r>
    </w:p>
    <w:p w:rsidR="004B4F05" w:rsidRPr="004B4F05" w:rsidRDefault="004B4F05" w:rsidP="004B4F05"/>
    <w:p w:rsidR="004B4F05" w:rsidRPr="004B4F05" w:rsidRDefault="004B4F05" w:rsidP="004B4F05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2587"/>
        <w:gridCol w:w="2520"/>
        <w:gridCol w:w="988"/>
      </w:tblGrid>
      <w:tr w:rsidR="00A22EE3" w:rsidRPr="009E6041" w:rsidTr="006066FA">
        <w:trPr>
          <w:trHeight w:val="1125"/>
        </w:trPr>
        <w:tc>
          <w:tcPr>
            <w:tcW w:w="709" w:type="dxa"/>
          </w:tcPr>
          <w:p w:rsidR="00A22EE3" w:rsidRPr="009E6041" w:rsidRDefault="00A22EE3" w:rsidP="004F4841">
            <w:pPr>
              <w:jc w:val="center"/>
            </w:pPr>
            <w:r w:rsidRPr="009E6041">
              <w:t>96.</w:t>
            </w:r>
          </w:p>
        </w:tc>
        <w:tc>
          <w:tcPr>
            <w:tcW w:w="4111" w:type="dxa"/>
          </w:tcPr>
          <w:p w:rsidR="00A22EE3" w:rsidRPr="009E6041" w:rsidRDefault="00A22EE3" w:rsidP="00DF444C">
            <w:pPr>
              <w:spacing w:line="360" w:lineRule="auto"/>
              <w:jc w:val="both"/>
            </w:pPr>
            <w:r w:rsidRPr="009E6041">
              <w:t xml:space="preserve">Kinetic Study of the Reactions of </w:t>
            </w:r>
            <w:r w:rsidRPr="009E6041">
              <w:rPr>
                <w:i/>
              </w:rPr>
              <w:t>p</w:t>
            </w:r>
            <w:r w:rsidRPr="009E6041">
              <w:t xml:space="preserve">-Nitrophenyl Acetate and </w:t>
            </w:r>
            <w:r w:rsidRPr="009E6041">
              <w:rPr>
                <w:i/>
              </w:rPr>
              <w:t>p</w:t>
            </w:r>
            <w:r w:rsidRPr="009E6041">
              <w:t xml:space="preserve">-Nitrophenyl Benzoate </w:t>
            </w:r>
            <w:r>
              <w:t>w</w:t>
            </w:r>
            <w:r w:rsidRPr="009E6041">
              <w:t>ith Oximate Nucleophiles</w:t>
            </w:r>
          </w:p>
        </w:tc>
        <w:tc>
          <w:tcPr>
            <w:tcW w:w="2587" w:type="dxa"/>
          </w:tcPr>
          <w:p w:rsidR="00A22EE3" w:rsidRPr="009E6041" w:rsidRDefault="00A22EE3" w:rsidP="008F5BAA">
            <w:pPr>
              <w:spacing w:line="360" w:lineRule="auto"/>
              <w:jc w:val="both"/>
            </w:pPr>
            <w:r w:rsidRPr="009E6041">
              <w:t xml:space="preserve">S. Tiwari, S. Kolay, K. K. Ghosh, </w:t>
            </w:r>
            <w:r w:rsidR="008F5BAA">
              <w:t xml:space="preserve">K. Kuca, </w:t>
            </w:r>
            <w:r w:rsidRPr="009E6041">
              <w:t>J. Marek</w:t>
            </w:r>
          </w:p>
        </w:tc>
        <w:tc>
          <w:tcPr>
            <w:tcW w:w="2520" w:type="dxa"/>
          </w:tcPr>
          <w:p w:rsidR="00A22EE3" w:rsidRPr="009E6041" w:rsidRDefault="00A22EE3" w:rsidP="00672A39">
            <w:pPr>
              <w:spacing w:line="360" w:lineRule="auto"/>
            </w:pPr>
            <w:r w:rsidRPr="00BF6023">
              <w:rPr>
                <w:i/>
              </w:rPr>
              <w:t>Int. J. Chem. Kinetics</w:t>
            </w:r>
            <w:r w:rsidRPr="009E6041">
              <w:t>,</w:t>
            </w:r>
          </w:p>
          <w:p w:rsidR="00A22EE3" w:rsidRPr="009E6041" w:rsidRDefault="00A22EE3" w:rsidP="00672A39">
            <w:pPr>
              <w:spacing w:line="360" w:lineRule="auto"/>
            </w:pPr>
            <w:r w:rsidRPr="009E6041">
              <w:rPr>
                <w:b/>
              </w:rPr>
              <w:t xml:space="preserve">2009, </w:t>
            </w:r>
            <w:r w:rsidRPr="009E6041">
              <w:t>41, 57-64.</w:t>
            </w:r>
          </w:p>
        </w:tc>
        <w:tc>
          <w:tcPr>
            <w:tcW w:w="988" w:type="dxa"/>
          </w:tcPr>
          <w:p w:rsidR="00A22EE3" w:rsidRPr="001A0F08" w:rsidRDefault="003D0010" w:rsidP="006066FA">
            <w:pPr>
              <w:spacing w:line="360" w:lineRule="auto"/>
              <w:jc w:val="center"/>
            </w:pPr>
            <w:r>
              <w:t>20</w:t>
            </w:r>
          </w:p>
        </w:tc>
      </w:tr>
      <w:tr w:rsidR="00A22EE3" w:rsidRPr="009E6041" w:rsidTr="006066FA">
        <w:trPr>
          <w:trHeight w:val="1188"/>
        </w:trPr>
        <w:tc>
          <w:tcPr>
            <w:tcW w:w="709" w:type="dxa"/>
          </w:tcPr>
          <w:p w:rsidR="00A22EE3" w:rsidRPr="009E6041" w:rsidRDefault="00A22EE3" w:rsidP="004F4841">
            <w:pPr>
              <w:jc w:val="center"/>
            </w:pPr>
            <w:r w:rsidRPr="009E6041">
              <w:t>97.</w:t>
            </w:r>
          </w:p>
        </w:tc>
        <w:tc>
          <w:tcPr>
            <w:tcW w:w="4111" w:type="dxa"/>
          </w:tcPr>
          <w:p w:rsidR="00A22EE3" w:rsidRPr="009E6041" w:rsidRDefault="00A22EE3" w:rsidP="00672A39">
            <w:pPr>
              <w:spacing w:line="360" w:lineRule="auto"/>
              <w:jc w:val="both"/>
            </w:pPr>
            <w:r w:rsidRPr="009E6041">
              <w:t xml:space="preserve">Effects of Head Group </w:t>
            </w:r>
            <w:r>
              <w:t>o</w:t>
            </w:r>
            <w:r w:rsidRPr="009E6041">
              <w:t xml:space="preserve">f Cationic Surfactants </w:t>
            </w:r>
            <w:r>
              <w:t>o</w:t>
            </w:r>
            <w:r w:rsidRPr="009E6041">
              <w:t xml:space="preserve">n The Hydrolysis </w:t>
            </w:r>
            <w:r>
              <w:t>o</w:t>
            </w:r>
            <w:r w:rsidRPr="009E6041">
              <w:t xml:space="preserve">f </w:t>
            </w:r>
          </w:p>
          <w:p w:rsidR="00A22EE3" w:rsidRPr="009E6041" w:rsidRDefault="00A22EE3" w:rsidP="00DF444C">
            <w:pPr>
              <w:spacing w:line="360" w:lineRule="auto"/>
              <w:jc w:val="both"/>
            </w:pPr>
            <w:r w:rsidRPr="009E6041">
              <w:rPr>
                <w:i/>
              </w:rPr>
              <w:t>P</w:t>
            </w:r>
            <w:r w:rsidRPr="009E6041">
              <w:t xml:space="preserve">-Nitrophenyl Acetate Catalyzed </w:t>
            </w:r>
            <w:r>
              <w:t>b</w:t>
            </w:r>
            <w:r w:rsidRPr="009E6041">
              <w:t xml:space="preserve">y </w:t>
            </w:r>
            <w:r>
              <w:t>α</w:t>
            </w:r>
            <w:r w:rsidRPr="009E6041">
              <w:t>-Chymotrypsin</w:t>
            </w:r>
          </w:p>
        </w:tc>
        <w:tc>
          <w:tcPr>
            <w:tcW w:w="2587" w:type="dxa"/>
          </w:tcPr>
          <w:p w:rsidR="00A22EE3" w:rsidRPr="009E6041" w:rsidRDefault="008F5BAA" w:rsidP="00672A39">
            <w:pPr>
              <w:spacing w:line="360" w:lineRule="auto"/>
              <w:jc w:val="both"/>
            </w:pPr>
            <w:r>
              <w:t xml:space="preserve">K. K. Ghosh, </w:t>
            </w:r>
            <w:r w:rsidR="00A22EE3" w:rsidRPr="009E6041">
              <w:t>S. K. Verma</w:t>
            </w:r>
          </w:p>
          <w:p w:rsidR="00A22EE3" w:rsidRPr="009E6041" w:rsidRDefault="00A22EE3" w:rsidP="00672A39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22EE3" w:rsidRPr="00BF6023" w:rsidRDefault="00A22EE3" w:rsidP="00672A39">
            <w:pPr>
              <w:spacing w:line="360" w:lineRule="auto"/>
              <w:rPr>
                <w:i/>
              </w:rPr>
            </w:pPr>
            <w:r w:rsidRPr="00BF6023">
              <w:rPr>
                <w:i/>
              </w:rPr>
              <w:t>Int. J. Chem. Kinetics,</w:t>
            </w:r>
          </w:p>
          <w:p w:rsidR="00A22EE3" w:rsidRPr="009E6041" w:rsidRDefault="00A22EE3" w:rsidP="00672A39">
            <w:pPr>
              <w:spacing w:line="360" w:lineRule="auto"/>
            </w:pPr>
            <w:r w:rsidRPr="009E6041">
              <w:rPr>
                <w:b/>
              </w:rPr>
              <w:t>2009</w:t>
            </w:r>
            <w:r w:rsidRPr="009E6041">
              <w:t xml:space="preserve">, 41, 377-381 </w:t>
            </w:r>
          </w:p>
        </w:tc>
        <w:tc>
          <w:tcPr>
            <w:tcW w:w="988" w:type="dxa"/>
          </w:tcPr>
          <w:p w:rsidR="00A22EE3" w:rsidRPr="00E75F5D" w:rsidRDefault="00E75F5D" w:rsidP="006066FA">
            <w:pPr>
              <w:spacing w:line="360" w:lineRule="auto"/>
              <w:jc w:val="center"/>
            </w:pPr>
            <w:r>
              <w:t>2</w:t>
            </w:r>
            <w:r w:rsidR="004B13D6">
              <w:t>1</w:t>
            </w:r>
          </w:p>
        </w:tc>
      </w:tr>
      <w:tr w:rsidR="00A22EE3" w:rsidRPr="009E6041" w:rsidTr="006066FA">
        <w:trPr>
          <w:trHeight w:val="1188"/>
        </w:trPr>
        <w:tc>
          <w:tcPr>
            <w:tcW w:w="709" w:type="dxa"/>
          </w:tcPr>
          <w:p w:rsidR="00A22EE3" w:rsidRPr="009E6041" w:rsidRDefault="00A22EE3" w:rsidP="004F4841">
            <w:pPr>
              <w:jc w:val="center"/>
            </w:pPr>
            <w:r w:rsidRPr="009E6041">
              <w:lastRenderedPageBreak/>
              <w:t>98.</w:t>
            </w:r>
          </w:p>
        </w:tc>
        <w:tc>
          <w:tcPr>
            <w:tcW w:w="4111" w:type="dxa"/>
          </w:tcPr>
          <w:p w:rsidR="00A22EE3" w:rsidRPr="009E6041" w:rsidRDefault="00A22EE3" w:rsidP="00DF444C">
            <w:pPr>
              <w:spacing w:line="360" w:lineRule="auto"/>
              <w:rPr>
                <w:bCs/>
                <w:color w:val="000000"/>
              </w:rPr>
            </w:pPr>
            <w:r w:rsidRPr="009E6041">
              <w:rPr>
                <w:bCs/>
                <w:color w:val="000000"/>
              </w:rPr>
              <w:t>Micellization Behaviour Of [C</w:t>
            </w:r>
            <w:r w:rsidRPr="009E6041">
              <w:rPr>
                <w:bCs/>
                <w:color w:val="000000"/>
                <w:vertAlign w:val="subscript"/>
              </w:rPr>
              <w:t>16</w:t>
            </w:r>
            <w:r w:rsidRPr="009E6041">
              <w:rPr>
                <w:bCs/>
                <w:color w:val="000000"/>
              </w:rPr>
              <w:t>-12-C</w:t>
            </w:r>
            <w:r w:rsidRPr="009E6041">
              <w:rPr>
                <w:bCs/>
                <w:color w:val="000000"/>
                <w:vertAlign w:val="subscript"/>
              </w:rPr>
              <w:t>16</w:t>
            </w:r>
            <w:r w:rsidRPr="009E6041">
              <w:rPr>
                <w:bCs/>
                <w:color w:val="000000"/>
              </w:rPr>
              <w:t>], 2Br</w:t>
            </w:r>
            <w:r w:rsidRPr="009E6041">
              <w:rPr>
                <w:bCs/>
                <w:color w:val="000000"/>
                <w:vertAlign w:val="superscript"/>
              </w:rPr>
              <w:t>–</w:t>
            </w:r>
            <w:r w:rsidRPr="009E6041">
              <w:rPr>
                <w:bCs/>
                <w:color w:val="000000"/>
              </w:rPr>
              <w:t xml:space="preserve"> Gemini Surfactant </w:t>
            </w:r>
            <w:r>
              <w:rPr>
                <w:bCs/>
                <w:color w:val="000000"/>
              </w:rPr>
              <w:t>i</w:t>
            </w:r>
            <w:r w:rsidRPr="009E6041">
              <w:rPr>
                <w:bCs/>
                <w:color w:val="000000"/>
              </w:rPr>
              <w:t>n Binary Aqueous-Solvent Mixtures</w:t>
            </w:r>
          </w:p>
        </w:tc>
        <w:tc>
          <w:tcPr>
            <w:tcW w:w="2587" w:type="dxa"/>
          </w:tcPr>
          <w:p w:rsidR="00A22EE3" w:rsidRPr="009E6041" w:rsidRDefault="00A22EE3" w:rsidP="008F5BAA">
            <w:pPr>
              <w:pStyle w:val="Title"/>
              <w:tabs>
                <w:tab w:val="clear" w:pos="-180"/>
                <w:tab w:val="clear" w:pos="540"/>
                <w:tab w:val="left" w:pos="72"/>
                <w:tab w:val="left" w:pos="792"/>
              </w:tabs>
              <w:spacing w:line="36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E6041">
              <w:rPr>
                <w:rFonts w:ascii="Times New Roman" w:hAnsi="Times New Roman"/>
                <w:b w:val="0"/>
                <w:caps w:val="0"/>
                <w:sz w:val="24"/>
              </w:rPr>
              <w:t xml:space="preserve">S.Kolay, K.K. Ghosh, </w:t>
            </w:r>
          </w:p>
          <w:p w:rsidR="00A22EE3" w:rsidRPr="009E6041" w:rsidRDefault="00A22EE3" w:rsidP="00672A39">
            <w:pPr>
              <w:pStyle w:val="Title"/>
              <w:tabs>
                <w:tab w:val="clear" w:pos="540"/>
                <w:tab w:val="left" w:pos="0"/>
                <w:tab w:val="left" w:pos="792"/>
              </w:tabs>
              <w:spacing w:line="360" w:lineRule="auto"/>
              <w:ind w:firstLine="180"/>
              <w:jc w:val="both"/>
              <w:rPr>
                <w:rFonts w:ascii="Times New Roman" w:hAnsi="Times New Roman"/>
                <w:b w:val="0"/>
                <w:sz w:val="24"/>
                <w:lang w:val="it-IT"/>
              </w:rPr>
            </w:pPr>
            <w:r w:rsidRPr="009E6041">
              <w:rPr>
                <w:rFonts w:ascii="Times New Roman" w:hAnsi="Times New Roman"/>
                <w:b w:val="0"/>
                <w:caps w:val="0"/>
                <w:sz w:val="24"/>
                <w:lang w:val="it-IT"/>
              </w:rPr>
              <w:t>P. Quagliotto</w:t>
            </w:r>
            <w:r w:rsidRPr="009E6041">
              <w:rPr>
                <w:rFonts w:ascii="Times New Roman" w:hAnsi="Times New Roman"/>
                <w:b w:val="0"/>
                <w:caps w:val="0"/>
                <w:sz w:val="24"/>
                <w:vertAlign w:val="superscript"/>
                <w:lang w:val="it-IT" w:eastAsia="it-IT"/>
              </w:rPr>
              <w:t xml:space="preserve"> </w:t>
            </w:r>
          </w:p>
          <w:p w:rsidR="00A22EE3" w:rsidRPr="009E6041" w:rsidRDefault="00A22EE3" w:rsidP="00672A39">
            <w:pPr>
              <w:pStyle w:val="Title"/>
              <w:tabs>
                <w:tab w:val="clear" w:pos="540"/>
                <w:tab w:val="left" w:pos="0"/>
                <w:tab w:val="left" w:pos="792"/>
              </w:tabs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lang w:val="it-IT"/>
              </w:rPr>
            </w:pPr>
          </w:p>
        </w:tc>
        <w:tc>
          <w:tcPr>
            <w:tcW w:w="2520" w:type="dxa"/>
          </w:tcPr>
          <w:p w:rsidR="00A22EE3" w:rsidRDefault="00A22EE3" w:rsidP="00672A39">
            <w:pPr>
              <w:spacing w:line="360" w:lineRule="auto"/>
            </w:pPr>
            <w:r w:rsidRPr="00BF6023">
              <w:rPr>
                <w:i/>
              </w:rPr>
              <w:t>Colloids Surf</w:t>
            </w:r>
            <w:r>
              <w:rPr>
                <w:i/>
              </w:rPr>
              <w:t xml:space="preserve">. </w:t>
            </w:r>
            <w:r w:rsidRPr="00BF6023">
              <w:rPr>
                <w:i/>
              </w:rPr>
              <w:t xml:space="preserve"> A: Physicochem. Eng. Aspects</w:t>
            </w:r>
            <w:r>
              <w:rPr>
                <w:i/>
              </w:rPr>
              <w:t>,</w:t>
            </w:r>
            <w:r w:rsidRPr="009E6041">
              <w:t xml:space="preserve"> </w:t>
            </w:r>
          </w:p>
          <w:p w:rsidR="00A22EE3" w:rsidRPr="009E6041" w:rsidRDefault="00A22EE3" w:rsidP="00672A39">
            <w:pPr>
              <w:spacing w:line="360" w:lineRule="auto"/>
            </w:pPr>
            <w:r w:rsidRPr="009E6041">
              <w:rPr>
                <w:b/>
              </w:rPr>
              <w:t>2009</w:t>
            </w:r>
            <w:r w:rsidRPr="00BA0C3F">
              <w:t>,</w:t>
            </w:r>
            <w:r w:rsidRPr="009E6041">
              <w:t xml:space="preserve"> 348, 234-239</w:t>
            </w:r>
          </w:p>
        </w:tc>
        <w:tc>
          <w:tcPr>
            <w:tcW w:w="988" w:type="dxa"/>
          </w:tcPr>
          <w:p w:rsidR="00A22EE3" w:rsidRPr="00A22EE3" w:rsidRDefault="00A22EE3" w:rsidP="006066FA">
            <w:pPr>
              <w:spacing w:line="360" w:lineRule="auto"/>
              <w:jc w:val="center"/>
            </w:pPr>
            <w:r>
              <w:t>31</w:t>
            </w:r>
          </w:p>
        </w:tc>
      </w:tr>
      <w:tr w:rsidR="00A22EE3" w:rsidRPr="009E6041" w:rsidTr="006066FA">
        <w:trPr>
          <w:trHeight w:val="1188"/>
        </w:trPr>
        <w:tc>
          <w:tcPr>
            <w:tcW w:w="709" w:type="dxa"/>
          </w:tcPr>
          <w:p w:rsidR="00A22EE3" w:rsidRPr="009E6041" w:rsidRDefault="00A22EE3" w:rsidP="00CB3C37">
            <w:pPr>
              <w:jc w:val="center"/>
            </w:pPr>
            <w:r>
              <w:t>99.</w:t>
            </w:r>
          </w:p>
        </w:tc>
        <w:tc>
          <w:tcPr>
            <w:tcW w:w="4111" w:type="dxa"/>
          </w:tcPr>
          <w:p w:rsidR="00A22EE3" w:rsidRPr="009E6041" w:rsidRDefault="00A22EE3" w:rsidP="00DF444C">
            <w:pPr>
              <w:spacing w:line="360" w:lineRule="auto"/>
              <w:rPr>
                <w:bCs/>
                <w:color w:val="000000"/>
              </w:rPr>
            </w:pPr>
            <w:r w:rsidRPr="009E6041">
              <w:rPr>
                <w:bCs/>
                <w:color w:val="000000"/>
              </w:rPr>
              <w:t xml:space="preserve">Comparative Study </w:t>
            </w:r>
            <w:r>
              <w:rPr>
                <w:bCs/>
                <w:color w:val="000000"/>
              </w:rPr>
              <w:t>o</w:t>
            </w:r>
            <w:r w:rsidRPr="009E6041">
              <w:rPr>
                <w:bCs/>
                <w:color w:val="000000"/>
              </w:rPr>
              <w:t xml:space="preserve">f Nucleophilic Efficacy </w:t>
            </w:r>
            <w:r>
              <w:rPr>
                <w:bCs/>
                <w:color w:val="000000"/>
              </w:rPr>
              <w:t>o</w:t>
            </w:r>
            <w:r w:rsidRPr="009E6041">
              <w:rPr>
                <w:bCs/>
                <w:color w:val="000000"/>
              </w:rPr>
              <w:t xml:space="preserve">f Pralidoxime </w:t>
            </w:r>
            <w:r>
              <w:rPr>
                <w:bCs/>
                <w:color w:val="000000"/>
              </w:rPr>
              <w:t>i</w:t>
            </w:r>
            <w:r w:rsidRPr="009E6041">
              <w:rPr>
                <w:bCs/>
                <w:color w:val="000000"/>
              </w:rPr>
              <w:t xml:space="preserve">owards Phosphorus, Sulfur </w:t>
            </w:r>
            <w:r>
              <w:rPr>
                <w:bCs/>
                <w:color w:val="000000"/>
              </w:rPr>
              <w:t>a</w:t>
            </w:r>
            <w:r w:rsidRPr="009E6041">
              <w:rPr>
                <w:bCs/>
                <w:color w:val="000000"/>
              </w:rPr>
              <w:t>nd Thiophosphorus Based Esters</w:t>
            </w:r>
          </w:p>
        </w:tc>
        <w:tc>
          <w:tcPr>
            <w:tcW w:w="2587" w:type="dxa"/>
          </w:tcPr>
          <w:p w:rsidR="00A22EE3" w:rsidRPr="009E6041" w:rsidRDefault="00A22EE3" w:rsidP="008F5BAA">
            <w:pPr>
              <w:rPr>
                <w:b/>
              </w:rPr>
            </w:pPr>
            <w:r w:rsidRPr="009E6041">
              <w:t xml:space="preserve">S. Tiwari, </w:t>
            </w:r>
            <w:r w:rsidR="008F5BAA">
              <w:rPr>
                <w:b/>
              </w:rPr>
              <w:t xml:space="preserve"> </w:t>
            </w:r>
            <w:r w:rsidRPr="009E6041">
              <w:t>K. K. Ghosh,</w:t>
            </w:r>
            <w:r w:rsidR="008F5BAA">
              <w:rPr>
                <w:b/>
              </w:rPr>
              <w:t xml:space="preserve"> </w:t>
            </w:r>
            <w:r w:rsidRPr="009E6041">
              <w:t xml:space="preserve">J. Marek, K. Kuca </w:t>
            </w:r>
          </w:p>
        </w:tc>
        <w:tc>
          <w:tcPr>
            <w:tcW w:w="2520" w:type="dxa"/>
          </w:tcPr>
          <w:p w:rsidR="00A22EE3" w:rsidRDefault="00A22EE3" w:rsidP="00672A39">
            <w:pPr>
              <w:spacing w:line="360" w:lineRule="auto"/>
            </w:pPr>
            <w:r>
              <w:rPr>
                <w:i/>
              </w:rPr>
              <w:t xml:space="preserve">Reaction Kinetics </w:t>
            </w:r>
            <w:r w:rsidRPr="00BF6023">
              <w:rPr>
                <w:i/>
              </w:rPr>
              <w:t>Catalysis Letters</w:t>
            </w:r>
            <w:r w:rsidRPr="009E6041">
              <w:t xml:space="preserve"> </w:t>
            </w:r>
            <w:r>
              <w:t xml:space="preserve"> </w:t>
            </w:r>
          </w:p>
          <w:p w:rsidR="00A22EE3" w:rsidRPr="009E6041" w:rsidRDefault="00A22EE3" w:rsidP="00672A39">
            <w:pPr>
              <w:spacing w:line="360" w:lineRule="auto"/>
            </w:pPr>
            <w:r w:rsidRPr="009E6041">
              <w:rPr>
                <w:b/>
              </w:rPr>
              <w:t>2009</w:t>
            </w:r>
            <w:r w:rsidRPr="00BA0C3F">
              <w:t xml:space="preserve">, </w:t>
            </w:r>
            <w:r w:rsidRPr="009E6041">
              <w:t>98,</w:t>
            </w:r>
            <w:r>
              <w:t xml:space="preserve"> </w:t>
            </w:r>
            <w:r w:rsidRPr="009E6041">
              <w:t>91-97</w:t>
            </w:r>
          </w:p>
          <w:p w:rsidR="00A22EE3" w:rsidRPr="009E6041" w:rsidRDefault="00A22EE3" w:rsidP="00672A39">
            <w:pPr>
              <w:spacing w:line="360" w:lineRule="auto"/>
            </w:pPr>
          </w:p>
        </w:tc>
        <w:tc>
          <w:tcPr>
            <w:tcW w:w="988" w:type="dxa"/>
          </w:tcPr>
          <w:p w:rsidR="00A22EE3" w:rsidRPr="004F32F1" w:rsidRDefault="00E04CEE" w:rsidP="006066FA">
            <w:pPr>
              <w:spacing w:line="360" w:lineRule="auto"/>
              <w:jc w:val="center"/>
            </w:pPr>
            <w:r w:rsidRPr="004F32F1">
              <w:t>1</w:t>
            </w:r>
            <w:r w:rsidR="002B58E1">
              <w:t>1</w:t>
            </w:r>
          </w:p>
        </w:tc>
      </w:tr>
      <w:tr w:rsidR="00A22EE3" w:rsidRPr="009E6041" w:rsidTr="00C75DAC">
        <w:trPr>
          <w:trHeight w:val="1249"/>
        </w:trPr>
        <w:tc>
          <w:tcPr>
            <w:tcW w:w="709" w:type="dxa"/>
          </w:tcPr>
          <w:p w:rsidR="00A22EE3" w:rsidRPr="009E6041" w:rsidRDefault="00A22EE3" w:rsidP="00CB3C37">
            <w:pPr>
              <w:spacing w:line="360" w:lineRule="auto"/>
              <w:jc w:val="center"/>
            </w:pPr>
            <w:r>
              <w:t>100.</w:t>
            </w:r>
          </w:p>
        </w:tc>
        <w:tc>
          <w:tcPr>
            <w:tcW w:w="4111" w:type="dxa"/>
          </w:tcPr>
          <w:p w:rsidR="00C75DAC" w:rsidRPr="009E6041" w:rsidRDefault="00A22EE3" w:rsidP="00DF444C">
            <w:pPr>
              <w:spacing w:line="360" w:lineRule="auto"/>
              <w:jc w:val="both"/>
              <w:rPr>
                <w:bCs/>
                <w:color w:val="000000"/>
              </w:rPr>
            </w:pPr>
            <w:r w:rsidRPr="009E6041">
              <w:rPr>
                <w:bCs/>
                <w:color w:val="000000"/>
              </w:rPr>
              <w:t>Micellization Behavior Of [C</w:t>
            </w:r>
            <w:r w:rsidRPr="009E6041">
              <w:rPr>
                <w:bCs/>
                <w:color w:val="000000"/>
                <w:vertAlign w:val="subscript"/>
              </w:rPr>
              <w:t>16</w:t>
            </w:r>
            <w:r w:rsidRPr="009E6041">
              <w:rPr>
                <w:bCs/>
                <w:color w:val="000000"/>
              </w:rPr>
              <w:t>-4-C</w:t>
            </w:r>
            <w:r w:rsidRPr="009E6041">
              <w:rPr>
                <w:bCs/>
                <w:color w:val="000000"/>
                <w:vertAlign w:val="subscript"/>
              </w:rPr>
              <w:t>16</w:t>
            </w:r>
            <w:r w:rsidRPr="009E6041">
              <w:rPr>
                <w:bCs/>
                <w:color w:val="000000"/>
              </w:rPr>
              <w:t>], 2Br</w:t>
            </w:r>
            <w:r w:rsidRPr="009E6041">
              <w:rPr>
                <w:bCs/>
                <w:color w:val="000000"/>
                <w:vertAlign w:val="superscript"/>
              </w:rPr>
              <w:t>–</w:t>
            </w:r>
            <w:r w:rsidRPr="009E6041">
              <w:rPr>
                <w:bCs/>
                <w:color w:val="000000"/>
              </w:rPr>
              <w:t xml:space="preserve"> Gemini Surfactant </w:t>
            </w:r>
            <w:r>
              <w:rPr>
                <w:bCs/>
                <w:color w:val="000000"/>
              </w:rPr>
              <w:t>i</w:t>
            </w:r>
            <w:r w:rsidRPr="009E6041">
              <w:rPr>
                <w:bCs/>
                <w:color w:val="000000"/>
              </w:rPr>
              <w:t>n Binary Aqueous-Solvent Mixtures</w:t>
            </w:r>
          </w:p>
        </w:tc>
        <w:tc>
          <w:tcPr>
            <w:tcW w:w="2587" w:type="dxa"/>
          </w:tcPr>
          <w:p w:rsidR="00A22EE3" w:rsidRPr="008638EE" w:rsidRDefault="00A22EE3" w:rsidP="009E6041">
            <w:pPr>
              <w:pStyle w:val="Heading1"/>
              <w:spacing w:before="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  <w:r w:rsidR="000F59A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0F59AC"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F59AC" w:rsidRPr="000F59AC">
              <w:rPr>
                <w:rFonts w:ascii="Times New Roman" w:hAnsi="Times New Roman" w:cs="Times New Roman"/>
                <w:b w:val="0"/>
                <w:sz w:val="24"/>
              </w:rPr>
              <w:t>Tikariha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K.</w:t>
            </w:r>
            <w:r w:rsidRPr="008638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8638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Ghosh,</w:t>
            </w:r>
            <w:r w:rsidR="000F59A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.</w:t>
            </w:r>
            <w:r w:rsidRPr="008638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Quagliotto</w:t>
            </w:r>
          </w:p>
          <w:p w:rsidR="00A22EE3" w:rsidRPr="008638EE" w:rsidRDefault="00A22EE3" w:rsidP="00CB3C3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A22EE3" w:rsidRPr="009E6041" w:rsidRDefault="00A22EE3" w:rsidP="00CB3C37">
            <w:pPr>
              <w:spacing w:line="360" w:lineRule="auto"/>
              <w:rPr>
                <w:b/>
              </w:rPr>
            </w:pPr>
            <w:r w:rsidRPr="00BF6023">
              <w:rPr>
                <w:i/>
              </w:rPr>
              <w:t>Indian J</w:t>
            </w:r>
            <w:r>
              <w:rPr>
                <w:i/>
              </w:rPr>
              <w:t>.</w:t>
            </w:r>
            <w:r w:rsidRPr="00BF6023">
              <w:rPr>
                <w:i/>
              </w:rPr>
              <w:t xml:space="preserve"> Chemistry</w:t>
            </w:r>
            <w:r>
              <w:t xml:space="preserve">, </w:t>
            </w:r>
            <w:r w:rsidRPr="009E6041">
              <w:rPr>
                <w:b/>
              </w:rPr>
              <w:t>2009</w:t>
            </w:r>
            <w:r>
              <w:rPr>
                <w:b/>
              </w:rPr>
              <w:t xml:space="preserve">, </w:t>
            </w:r>
            <w:r w:rsidRPr="00672A39">
              <w:rPr>
                <w:bCs/>
              </w:rPr>
              <w:t>48A</w:t>
            </w:r>
            <w:r w:rsidRPr="001219DF">
              <w:t>, 1522-1526</w:t>
            </w:r>
          </w:p>
          <w:p w:rsidR="00A22EE3" w:rsidRPr="009E6041" w:rsidRDefault="00A22EE3" w:rsidP="00672A39">
            <w:pPr>
              <w:spacing w:line="360" w:lineRule="auto"/>
            </w:pPr>
            <w:r w:rsidRPr="009E6041">
              <w:t xml:space="preserve"> </w:t>
            </w:r>
          </w:p>
        </w:tc>
        <w:tc>
          <w:tcPr>
            <w:tcW w:w="988" w:type="dxa"/>
          </w:tcPr>
          <w:p w:rsidR="00A22EE3" w:rsidRPr="006E57F3" w:rsidRDefault="0090227A" w:rsidP="006066FA">
            <w:pPr>
              <w:spacing w:line="360" w:lineRule="auto"/>
              <w:jc w:val="center"/>
            </w:pPr>
            <w:r>
              <w:t>33</w:t>
            </w:r>
          </w:p>
        </w:tc>
      </w:tr>
    </w:tbl>
    <w:p w:rsidR="009465DA" w:rsidRDefault="009465DA" w:rsidP="004B4F05"/>
    <w:p w:rsidR="00031E25" w:rsidRDefault="003E0F28" w:rsidP="004B4F05">
      <w:r>
        <w:rPr>
          <w:noProof/>
        </w:rPr>
        <w:pict>
          <v:shape id="_x0000_s1051" type="#_x0000_t202" style="position:absolute;margin-left:203.5pt;margin-top:-6.3pt;width:45pt;height:23.25pt;z-index:251663872">
            <v:textbox style="mso-next-textbox:#_x0000_s1051">
              <w:txbxContent>
                <w:p w:rsidR="00156A88" w:rsidRDefault="00156A88" w:rsidP="00672A3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0</w:t>
                  </w:r>
                </w:p>
              </w:txbxContent>
            </v:textbox>
            <w10:anchorlock/>
          </v:shape>
        </w:pict>
      </w:r>
    </w:p>
    <w:p w:rsidR="003F43BC" w:rsidRDefault="003F43BC" w:rsidP="004B4F05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43"/>
        <w:gridCol w:w="114"/>
        <w:gridCol w:w="3254"/>
        <w:gridCol w:w="688"/>
        <w:gridCol w:w="1863"/>
        <w:gridCol w:w="459"/>
        <w:gridCol w:w="2093"/>
        <w:gridCol w:w="175"/>
        <w:gridCol w:w="817"/>
      </w:tblGrid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1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0F59AC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95C07">
              <w:rPr>
                <w:rFonts w:cs="Arial"/>
              </w:rPr>
              <w:t xml:space="preserve">Functionalized Surfactant Mediated Reactions </w:t>
            </w:r>
            <w:r>
              <w:rPr>
                <w:rFonts w:cs="Arial"/>
              </w:rPr>
              <w:t>o</w:t>
            </w:r>
            <w:r w:rsidRPr="00195C07">
              <w:rPr>
                <w:rFonts w:cs="Arial"/>
              </w:rPr>
              <w:t xml:space="preserve">f Carboxylate, Phosphate </w:t>
            </w:r>
            <w:r>
              <w:rPr>
                <w:rFonts w:cs="Arial"/>
              </w:rPr>
              <w:t>a</w:t>
            </w:r>
            <w:r w:rsidRPr="00195C07">
              <w:rPr>
                <w:rFonts w:cs="Arial"/>
              </w:rPr>
              <w:t>nd Sulphonate Esters</w:t>
            </w:r>
          </w:p>
        </w:tc>
        <w:tc>
          <w:tcPr>
            <w:tcW w:w="2551" w:type="dxa"/>
            <w:gridSpan w:val="2"/>
          </w:tcPr>
          <w:p w:rsidR="00383AF5" w:rsidRPr="00195C07" w:rsidRDefault="00383AF5" w:rsidP="000F59AC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t>S</w:t>
            </w:r>
            <w:r w:rsidR="000F59AC">
              <w:rPr>
                <w:rFonts w:ascii="Times New Roman" w:hAnsi="Times New Roman" w:cs="Times New Roman"/>
              </w:rPr>
              <w:t xml:space="preserve">. Tiwari, 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0F59AC">
              <w:rPr>
                <w:rFonts w:ascii="Times New Roman" w:hAnsi="Times New Roman" w:cs="Times New Roman"/>
              </w:rPr>
              <w:t xml:space="preserve">. </w:t>
            </w:r>
            <w:r w:rsidRPr="00195C07">
              <w:rPr>
                <w:rFonts w:ascii="Times New Roman" w:hAnsi="Times New Roman" w:cs="Times New Roman"/>
              </w:rPr>
              <w:t xml:space="preserve"> K. Ghosh</w:t>
            </w:r>
            <w:r w:rsidR="000F59AC">
              <w:rPr>
                <w:rFonts w:ascii="Times New Roman" w:hAnsi="Times New Roman" w:cs="Times New Roman"/>
              </w:rPr>
              <w:t>,</w:t>
            </w:r>
            <w:r w:rsidRPr="00195C07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195C07">
              <w:rPr>
                <w:rFonts w:ascii="Times New Roman" w:hAnsi="Times New Roman" w:cs="Times New Roman"/>
                <w:color w:val="000000"/>
              </w:rPr>
              <w:t>J</w:t>
            </w:r>
            <w:r w:rsidR="000F59AC">
              <w:rPr>
                <w:rFonts w:ascii="Times New Roman" w:hAnsi="Times New Roman" w:cs="Times New Roman"/>
                <w:color w:val="000000"/>
              </w:rPr>
              <w:t>.</w:t>
            </w:r>
            <w:r w:rsidRPr="00195C07">
              <w:rPr>
                <w:rFonts w:ascii="Times New Roman" w:hAnsi="Times New Roman" w:cs="Times New Roman"/>
                <w:color w:val="000000"/>
              </w:rPr>
              <w:t xml:space="preserve"> Marek</w:t>
            </w:r>
            <w:r w:rsidR="000F59AC">
              <w:rPr>
                <w:rFonts w:ascii="Times New Roman" w:hAnsi="Times New Roman" w:cs="Times New Roman"/>
              </w:rPr>
              <w:t xml:space="preserve">,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0F59AC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uca</w:t>
            </w:r>
          </w:p>
        </w:tc>
        <w:tc>
          <w:tcPr>
            <w:tcW w:w="2552" w:type="dxa"/>
            <w:gridSpan w:val="2"/>
          </w:tcPr>
          <w:p w:rsidR="00383AF5" w:rsidRPr="00195C07" w:rsidRDefault="00383AF5" w:rsidP="00195C07">
            <w:pPr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J. Phys. Org. Chem</w:t>
            </w:r>
            <w:r w:rsidRPr="00195C07">
              <w:rPr>
                <w:szCs w:val="20"/>
              </w:rPr>
              <w:t>.</w:t>
            </w:r>
          </w:p>
          <w:p w:rsidR="00383AF5" w:rsidRPr="00195C07" w:rsidRDefault="00383AF5" w:rsidP="00195C07">
            <w:pPr>
              <w:spacing w:line="360" w:lineRule="auto"/>
              <w:rPr>
                <w:szCs w:val="20"/>
              </w:rPr>
            </w:pPr>
            <w:r w:rsidRPr="00195C07">
              <w:rPr>
                <w:b/>
                <w:szCs w:val="20"/>
              </w:rPr>
              <w:t xml:space="preserve">2010, </w:t>
            </w:r>
            <w:r w:rsidRPr="00195C07">
              <w:rPr>
                <w:szCs w:val="20"/>
              </w:rPr>
              <w:t>23, 519-525.</w:t>
            </w:r>
          </w:p>
        </w:tc>
        <w:tc>
          <w:tcPr>
            <w:tcW w:w="992" w:type="dxa"/>
            <w:gridSpan w:val="2"/>
          </w:tcPr>
          <w:p w:rsidR="00383AF5" w:rsidRPr="00DF2C7B" w:rsidRDefault="0009631C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2</w:t>
            </w:r>
            <w:r w:rsidR="00AE6294">
              <w:rPr>
                <w:b w:val="0"/>
              </w:rPr>
              <w:t>5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2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0F59AC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t>S</w:t>
            </w:r>
            <w:r w:rsidRPr="00F45D2B">
              <w:t xml:space="preserve">pectrophotometric </w:t>
            </w:r>
            <w:r>
              <w:t>D</w:t>
            </w:r>
            <w:r w:rsidRPr="00F45D2B">
              <w:t xml:space="preserve">etermination of the Acidity Constants </w:t>
            </w:r>
            <w:r>
              <w:t>o</w:t>
            </w:r>
            <w:r w:rsidRPr="00F45D2B">
              <w:t xml:space="preserve">f Some Oxime Based </w:t>
            </w:r>
            <w:r w:rsidRPr="00195C07">
              <w:rPr>
                <w:rFonts w:ascii="Symbol" w:hAnsi="Symbol"/>
                <w:sz w:val="26"/>
                <w:szCs w:val="26"/>
              </w:rPr>
              <w:t></w:t>
            </w:r>
            <w:r w:rsidRPr="00F45D2B">
              <w:t>-Nucleophiles</w:t>
            </w:r>
            <w:r w:rsidRPr="00195C07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551" w:type="dxa"/>
            <w:gridSpan w:val="2"/>
          </w:tcPr>
          <w:p w:rsidR="00383AF5" w:rsidRPr="000F59AC" w:rsidRDefault="00383AF5" w:rsidP="000F59AC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t>S</w:t>
            </w:r>
            <w:r w:rsidR="000F59AC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>Tiwari</w:t>
            </w:r>
            <w:r w:rsidR="000F59AC">
              <w:rPr>
                <w:rFonts w:ascii="Times New Roman" w:hAnsi="Times New Roman" w:cs="Times New Roman"/>
              </w:rPr>
              <w:t>,</w:t>
            </w:r>
            <w:r w:rsidRPr="00195C07">
              <w:rPr>
                <w:rFonts w:ascii="Times New Roman" w:hAnsi="Times New Roman" w:cs="Times New Roman"/>
              </w:rPr>
              <w:t xml:space="preserve">  K</w:t>
            </w:r>
            <w:r w:rsidR="000F59AC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. Ghosh</w:t>
            </w:r>
            <w:r w:rsidR="000F59AC">
              <w:rPr>
                <w:rFonts w:ascii="Times New Roman" w:hAnsi="Times New Roman" w:cs="Times New Roman"/>
              </w:rPr>
              <w:t>,</w:t>
            </w:r>
            <w:r w:rsidRPr="00195C07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195C07">
              <w:rPr>
                <w:rFonts w:ascii="Times New Roman" w:hAnsi="Times New Roman" w:cs="Times New Roman"/>
                <w:color w:val="000000"/>
              </w:rPr>
              <w:t>J</w:t>
            </w:r>
            <w:r w:rsidR="000F59AC">
              <w:rPr>
                <w:rFonts w:ascii="Times New Roman" w:hAnsi="Times New Roman" w:cs="Times New Roman"/>
                <w:color w:val="000000"/>
              </w:rPr>
              <w:t>.</w:t>
            </w:r>
            <w:r w:rsidRPr="00195C07">
              <w:rPr>
                <w:rFonts w:ascii="Times New Roman" w:hAnsi="Times New Roman" w:cs="Times New Roman"/>
                <w:color w:val="000000"/>
              </w:rPr>
              <w:t xml:space="preserve"> Marek</w:t>
            </w:r>
            <w:r w:rsidR="000F59AC">
              <w:rPr>
                <w:rFonts w:ascii="Times New Roman" w:hAnsi="Times New Roman" w:cs="Times New Roman"/>
              </w:rPr>
              <w:t xml:space="preserve">,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0F59AC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uca</w:t>
            </w:r>
          </w:p>
        </w:tc>
        <w:tc>
          <w:tcPr>
            <w:tcW w:w="2552" w:type="dxa"/>
            <w:gridSpan w:val="2"/>
          </w:tcPr>
          <w:p w:rsidR="00383AF5" w:rsidRPr="00BF6023" w:rsidRDefault="00383AF5" w:rsidP="00195C07">
            <w:pPr>
              <w:spacing w:line="360" w:lineRule="auto"/>
              <w:rPr>
                <w:i/>
                <w:szCs w:val="20"/>
              </w:rPr>
            </w:pPr>
            <w:r w:rsidRPr="00BF6023">
              <w:rPr>
                <w:i/>
                <w:szCs w:val="20"/>
              </w:rPr>
              <w:t xml:space="preserve">J. Chem. Eng. Data. </w:t>
            </w:r>
          </w:p>
          <w:p w:rsidR="00383AF5" w:rsidRPr="00195C07" w:rsidRDefault="00974C1F" w:rsidP="00195C0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010</w:t>
            </w:r>
            <w:r w:rsidR="00383AF5" w:rsidRPr="00195C07">
              <w:rPr>
                <w:b/>
                <w:szCs w:val="20"/>
              </w:rPr>
              <w:t xml:space="preserve">, </w:t>
            </w:r>
            <w:r w:rsidR="00383AF5" w:rsidRPr="00195C07">
              <w:rPr>
                <w:szCs w:val="20"/>
              </w:rPr>
              <w:t>55, 1153-1157.</w:t>
            </w:r>
          </w:p>
          <w:p w:rsidR="00383AF5" w:rsidRPr="00195C07" w:rsidRDefault="00383AF5" w:rsidP="00195C07">
            <w:pPr>
              <w:spacing w:line="360" w:lineRule="auto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383AF5" w:rsidRPr="004F32F1" w:rsidRDefault="00974C1F" w:rsidP="00DF2C7B">
            <w:pPr>
              <w:pStyle w:val="Heading5"/>
              <w:jc w:val="center"/>
              <w:rPr>
                <w:b w:val="0"/>
              </w:rPr>
            </w:pPr>
            <w:r w:rsidRPr="004F32F1">
              <w:rPr>
                <w:b w:val="0"/>
              </w:rPr>
              <w:t>1</w:t>
            </w:r>
            <w:r w:rsidR="004D75D9">
              <w:rPr>
                <w:b w:val="0"/>
              </w:rPr>
              <w:t>6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3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0F59AC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Micellization of Cetyldiethylethanol Ammonium Bromide </w:t>
            </w:r>
            <w:r>
              <w:rPr>
                <w:bCs/>
                <w:color w:val="000000"/>
              </w:rPr>
              <w:t>i</w:t>
            </w:r>
            <w:r w:rsidRPr="00195C07">
              <w:rPr>
                <w:bCs/>
                <w:color w:val="000000"/>
              </w:rPr>
              <w:t>n Mixed Aqueous Organic Solvents</w:t>
            </w:r>
          </w:p>
        </w:tc>
        <w:tc>
          <w:tcPr>
            <w:tcW w:w="2551" w:type="dxa"/>
            <w:gridSpan w:val="2"/>
          </w:tcPr>
          <w:p w:rsidR="00383AF5" w:rsidRPr="0034261C" w:rsidRDefault="00383AF5" w:rsidP="00195C07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D</w:t>
            </w:r>
            <w:r w:rsidR="00B06897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="00B06897" w:rsidRPr="0034261C">
              <w:rPr>
                <w:rFonts w:ascii="Times New Roman" w:hAnsi="Times New Roman" w:cs="Times New Roman"/>
                <w:color w:val="000000"/>
                <w:szCs w:val="24"/>
              </w:rPr>
              <w:t>Tikariha</w:t>
            </w:r>
            <w:r w:rsidR="00B06897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K</w:t>
            </w:r>
            <w:r w:rsidR="00B0689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K</w:t>
            </w:r>
            <w:r w:rsidR="00B0689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Ghosh </w:t>
            </w:r>
          </w:p>
          <w:p w:rsidR="00383AF5" w:rsidRPr="0034261C" w:rsidRDefault="00383AF5" w:rsidP="00195C07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83AF5" w:rsidRPr="00195C07" w:rsidRDefault="00383AF5" w:rsidP="00BA0C3F">
            <w:pPr>
              <w:spacing w:line="360" w:lineRule="auto"/>
              <w:rPr>
                <w:b/>
                <w:szCs w:val="20"/>
              </w:rPr>
            </w:pPr>
            <w:r w:rsidRPr="00BF6023">
              <w:rPr>
                <w:i/>
                <w:szCs w:val="20"/>
              </w:rPr>
              <w:t>J. Disp. Sci. Technol.</w:t>
            </w:r>
            <w:r>
              <w:rPr>
                <w:szCs w:val="20"/>
              </w:rPr>
              <w:t xml:space="preserve"> </w:t>
            </w:r>
            <w:r w:rsidRPr="00195C07">
              <w:rPr>
                <w:b/>
                <w:szCs w:val="20"/>
              </w:rPr>
              <w:t xml:space="preserve">2010, </w:t>
            </w:r>
            <w:r w:rsidRPr="00195C07">
              <w:rPr>
                <w:szCs w:val="20"/>
              </w:rPr>
              <w:t xml:space="preserve">31, </w:t>
            </w:r>
            <w:r w:rsidRPr="001219DF">
              <w:t>1</w:t>
            </w:r>
            <w:r>
              <w:t>249</w:t>
            </w:r>
            <w:r w:rsidRPr="001219DF">
              <w:t>-</w:t>
            </w:r>
            <w:r>
              <w:t>12</w:t>
            </w:r>
            <w:r w:rsidRPr="001219DF">
              <w:t>5</w:t>
            </w:r>
            <w:r>
              <w:t>3</w:t>
            </w:r>
            <w:r w:rsidRPr="00195C07">
              <w:rPr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383AF5" w:rsidRPr="004F32F1" w:rsidRDefault="00B67947" w:rsidP="00DF2C7B">
            <w:pPr>
              <w:pStyle w:val="Heading5"/>
              <w:jc w:val="center"/>
              <w:rPr>
                <w:b w:val="0"/>
              </w:rPr>
            </w:pPr>
            <w:r w:rsidRPr="004F32F1">
              <w:rPr>
                <w:b w:val="0"/>
              </w:rPr>
              <w:t>9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4.</w:t>
            </w:r>
          </w:p>
        </w:tc>
        <w:tc>
          <w:tcPr>
            <w:tcW w:w="4111" w:type="dxa"/>
            <w:gridSpan w:val="3"/>
          </w:tcPr>
          <w:p w:rsidR="00383AF5" w:rsidRPr="0034261C" w:rsidRDefault="00383AF5" w:rsidP="0034261C">
            <w:pPr>
              <w:tabs>
                <w:tab w:val="left" w:pos="360"/>
              </w:tabs>
              <w:spacing w:line="360" w:lineRule="auto"/>
              <w:rPr>
                <w:color w:val="000000"/>
              </w:rPr>
            </w:pPr>
            <w:r w:rsidRPr="00195C07">
              <w:rPr>
                <w:color w:val="000000"/>
              </w:rPr>
              <w:t>Micellization of Gemini Surfactants in Polymer Solutions</w:t>
            </w:r>
          </w:p>
        </w:tc>
        <w:tc>
          <w:tcPr>
            <w:tcW w:w="2551" w:type="dxa"/>
            <w:gridSpan w:val="2"/>
          </w:tcPr>
          <w:p w:rsidR="00383AF5" w:rsidRPr="0034261C" w:rsidRDefault="00383AF5" w:rsidP="005513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D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Tikariha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K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K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 xml:space="preserve"> Ghosh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P</w:t>
            </w:r>
            <w:r w:rsidR="00551356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Pr="0034261C">
              <w:rPr>
                <w:rFonts w:ascii="Times New Roman" w:hAnsi="Times New Roman" w:cs="Times New Roman"/>
                <w:color w:val="000000"/>
                <w:szCs w:val="24"/>
              </w:rPr>
              <w:t>Quagliotto</w:t>
            </w:r>
          </w:p>
        </w:tc>
        <w:tc>
          <w:tcPr>
            <w:tcW w:w="2552" w:type="dxa"/>
            <w:gridSpan w:val="2"/>
          </w:tcPr>
          <w:p w:rsidR="00383AF5" w:rsidRDefault="000F566A" w:rsidP="00195C07">
            <w:pPr>
              <w:spacing w:line="360" w:lineRule="auto"/>
            </w:pPr>
            <w:r>
              <w:rPr>
                <w:i/>
              </w:rPr>
              <w:t xml:space="preserve">Tensides  Surfact. </w:t>
            </w:r>
            <w:r w:rsidR="00383AF5" w:rsidRPr="00BF6023">
              <w:rPr>
                <w:i/>
              </w:rPr>
              <w:t>Det</w:t>
            </w:r>
            <w:r>
              <w:rPr>
                <w:i/>
              </w:rPr>
              <w:t>.</w:t>
            </w:r>
            <w:r w:rsidR="00383AF5" w:rsidRPr="00C32F89">
              <w:t xml:space="preserve"> </w:t>
            </w:r>
          </w:p>
          <w:p w:rsidR="00383AF5" w:rsidRPr="0034261C" w:rsidRDefault="00383AF5" w:rsidP="00BA0C3F">
            <w:pPr>
              <w:spacing w:line="360" w:lineRule="auto"/>
            </w:pPr>
            <w:r w:rsidRPr="00195C07">
              <w:rPr>
                <w:b/>
              </w:rPr>
              <w:t xml:space="preserve">2010, </w:t>
            </w:r>
            <w:r w:rsidRPr="00C32F89">
              <w:t xml:space="preserve">47, </w:t>
            </w:r>
            <w:r>
              <w:t xml:space="preserve"> 162-167.</w:t>
            </w:r>
          </w:p>
        </w:tc>
        <w:tc>
          <w:tcPr>
            <w:tcW w:w="992" w:type="dxa"/>
            <w:gridSpan w:val="2"/>
          </w:tcPr>
          <w:p w:rsidR="00383AF5" w:rsidRPr="00DF2C7B" w:rsidRDefault="00B06E0E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05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5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195C07">
            <w:pPr>
              <w:tabs>
                <w:tab w:val="left" w:pos="360"/>
              </w:tabs>
              <w:spacing w:line="360" w:lineRule="auto"/>
              <w:rPr>
                <w:color w:val="000000"/>
              </w:rPr>
            </w:pPr>
            <w:r w:rsidRPr="00195C07">
              <w:rPr>
                <w:bCs/>
                <w:color w:val="000000"/>
              </w:rPr>
              <w:t>Cationic Micellar Catalyzed Hydrolysis of Pesticide Fenitrothion using α-Nucleophiles.</w:t>
            </w:r>
          </w:p>
        </w:tc>
        <w:tc>
          <w:tcPr>
            <w:tcW w:w="2551" w:type="dxa"/>
            <w:gridSpan w:val="2"/>
          </w:tcPr>
          <w:p w:rsidR="00383AF5" w:rsidRPr="00195C07" w:rsidRDefault="00383AF5" w:rsidP="005513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t>S</w:t>
            </w:r>
            <w:r w:rsidR="00551356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Tiwari</w:t>
            </w:r>
            <w:r w:rsidR="00551356">
              <w:rPr>
                <w:rFonts w:ascii="Times New Roman" w:hAnsi="Times New Roman" w:cs="Times New Roman"/>
              </w:rPr>
              <w:t xml:space="preserve">,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1B0E24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. Ghosh                                              </w:t>
            </w:r>
            <w:r w:rsidRPr="00195C07">
              <w:rPr>
                <w:rFonts w:ascii="Times New Roman" w:hAnsi="Times New Roman" w:cs="Times New Roman"/>
                <w:color w:val="000000"/>
              </w:rPr>
              <w:t>J</w:t>
            </w:r>
            <w:r w:rsidR="001B0E24">
              <w:rPr>
                <w:rFonts w:ascii="Times New Roman" w:hAnsi="Times New Roman" w:cs="Times New Roman"/>
                <w:color w:val="000000"/>
              </w:rPr>
              <w:t>.</w:t>
            </w:r>
            <w:r w:rsidRPr="00195C07">
              <w:rPr>
                <w:rFonts w:ascii="Times New Roman" w:hAnsi="Times New Roman" w:cs="Times New Roman"/>
                <w:color w:val="000000"/>
              </w:rPr>
              <w:t xml:space="preserve"> Marek</w:t>
            </w:r>
            <w:r w:rsidR="001B0E24">
              <w:rPr>
                <w:rFonts w:ascii="Times New Roman" w:hAnsi="Times New Roman" w:cs="Times New Roman"/>
              </w:rPr>
              <w:t>,</w:t>
            </w:r>
            <w:r w:rsidR="00551356">
              <w:rPr>
                <w:rFonts w:ascii="Times New Roman" w:hAnsi="Times New Roman" w:cs="Times New Roman"/>
              </w:rPr>
              <w:t xml:space="preserve">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1B0E24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uca</w:t>
            </w:r>
          </w:p>
        </w:tc>
        <w:tc>
          <w:tcPr>
            <w:tcW w:w="2552" w:type="dxa"/>
            <w:gridSpan w:val="2"/>
          </w:tcPr>
          <w:p w:rsidR="00383AF5" w:rsidRPr="00195C07" w:rsidRDefault="000F566A" w:rsidP="009828E0">
            <w:pPr>
              <w:spacing w:line="360" w:lineRule="auto"/>
              <w:rPr>
                <w:szCs w:val="20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F566A">
              <w:rPr>
                <w:i/>
                <w:color w:val="000000"/>
                <w:szCs w:val="28"/>
                <w:shd w:val="clear" w:color="auto" w:fill="FFFFFF"/>
              </w:rPr>
              <w:t>Lett Drug Des Discov.,</w:t>
            </w:r>
            <w:r w:rsidRPr="000F566A">
              <w:rPr>
                <w:rFonts w:ascii="Helvetica" w:hAnsi="Helvetica"/>
                <w:color w:val="000000"/>
                <w:szCs w:val="28"/>
                <w:shd w:val="clear" w:color="auto" w:fill="FFFFFF"/>
              </w:rPr>
              <w:t xml:space="preserve"> </w:t>
            </w:r>
            <w:r w:rsidRPr="000F566A">
              <w:rPr>
                <w:b/>
                <w:sz w:val="22"/>
                <w:szCs w:val="20"/>
              </w:rPr>
              <w:t xml:space="preserve"> </w:t>
            </w:r>
            <w:r w:rsidR="00383AF5" w:rsidRPr="00195C07">
              <w:rPr>
                <w:b/>
                <w:szCs w:val="20"/>
              </w:rPr>
              <w:t>2010</w:t>
            </w:r>
            <w:r w:rsidR="00383AF5" w:rsidRPr="00195C07">
              <w:rPr>
                <w:szCs w:val="20"/>
              </w:rPr>
              <w:t>, 7, 194-199.</w:t>
            </w:r>
          </w:p>
        </w:tc>
        <w:tc>
          <w:tcPr>
            <w:tcW w:w="992" w:type="dxa"/>
            <w:gridSpan w:val="2"/>
          </w:tcPr>
          <w:p w:rsidR="00383AF5" w:rsidRPr="00FF2654" w:rsidRDefault="00CA69BE" w:rsidP="00DF2C7B">
            <w:pPr>
              <w:pStyle w:val="Heading5"/>
              <w:jc w:val="center"/>
              <w:rPr>
                <w:b w:val="0"/>
              </w:rPr>
            </w:pPr>
            <w:r w:rsidRPr="00FF2654">
              <w:rPr>
                <w:b w:val="0"/>
              </w:rPr>
              <w:t>17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195C07">
            <w:pPr>
              <w:spacing w:line="360" w:lineRule="auto"/>
              <w:jc w:val="center"/>
            </w:pPr>
            <w:r>
              <w:t>106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87203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Oxime K027-Novel Candidate </w:t>
            </w:r>
            <w:r>
              <w:rPr>
                <w:bCs/>
                <w:color w:val="000000"/>
              </w:rPr>
              <w:t>f</w:t>
            </w:r>
            <w:r w:rsidRPr="00195C07">
              <w:rPr>
                <w:bCs/>
                <w:color w:val="000000"/>
              </w:rPr>
              <w:t xml:space="preserve">or </w:t>
            </w:r>
            <w:r>
              <w:rPr>
                <w:bCs/>
                <w:color w:val="000000"/>
              </w:rPr>
              <w:t>t</w:t>
            </w:r>
            <w:r w:rsidRPr="00195C07">
              <w:rPr>
                <w:bCs/>
                <w:color w:val="000000"/>
              </w:rPr>
              <w:t xml:space="preserve">he Universal Reactivator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f Nerve Agent </w:t>
            </w:r>
            <w:r>
              <w:rPr>
                <w:bCs/>
                <w:color w:val="000000"/>
              </w:rPr>
              <w:t>a</w:t>
            </w:r>
            <w:r w:rsidRPr="00195C07">
              <w:rPr>
                <w:bCs/>
                <w:color w:val="000000"/>
              </w:rPr>
              <w:t xml:space="preserve">nd Pesticides Inhibited </w:t>
            </w:r>
            <w:r w:rsidRPr="00195C07">
              <w:rPr>
                <w:bCs/>
                <w:color w:val="000000"/>
              </w:rPr>
              <w:lastRenderedPageBreak/>
              <w:t>Acetylcholinsterase.</w:t>
            </w:r>
          </w:p>
        </w:tc>
        <w:tc>
          <w:tcPr>
            <w:tcW w:w="2551" w:type="dxa"/>
            <w:gridSpan w:val="2"/>
          </w:tcPr>
          <w:p w:rsidR="00383AF5" w:rsidRPr="00195C07" w:rsidRDefault="00383AF5" w:rsidP="005513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lastRenderedPageBreak/>
              <w:t xml:space="preserve">K. Kuca, K. Musilck, </w:t>
            </w:r>
          </w:p>
          <w:p w:rsidR="00383AF5" w:rsidRPr="00195C07" w:rsidRDefault="00383AF5" w:rsidP="005513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t xml:space="preserve">D. Jun, M. Pohanka, </w:t>
            </w:r>
          </w:p>
          <w:p w:rsidR="00383AF5" w:rsidRPr="00551356" w:rsidRDefault="00383AF5" w:rsidP="005513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5C07">
              <w:rPr>
                <w:rFonts w:ascii="Times New Roman" w:hAnsi="Times New Roman" w:cs="Times New Roman"/>
              </w:rPr>
              <w:t>K. K. Ghosh</w:t>
            </w:r>
            <w:r w:rsidR="001B0E24">
              <w:rPr>
                <w:rFonts w:ascii="Times New Roman" w:hAnsi="Times New Roman" w:cs="Times New Roman"/>
              </w:rPr>
              <w:t xml:space="preserve">, </w:t>
            </w:r>
            <w:r w:rsidRPr="00195C07">
              <w:rPr>
                <w:rFonts w:ascii="Times New Roman" w:hAnsi="Times New Roman" w:cs="Times New Roman"/>
              </w:rPr>
              <w:t xml:space="preserve">M. </w:t>
            </w:r>
            <w:r w:rsidRPr="00195C07">
              <w:rPr>
                <w:rFonts w:ascii="Times New Roman" w:hAnsi="Times New Roman" w:cs="Times New Roman"/>
              </w:rPr>
              <w:lastRenderedPageBreak/>
              <w:t>Hrabinova</w:t>
            </w:r>
          </w:p>
        </w:tc>
        <w:tc>
          <w:tcPr>
            <w:tcW w:w="2552" w:type="dxa"/>
            <w:gridSpan w:val="2"/>
          </w:tcPr>
          <w:p w:rsidR="00383AF5" w:rsidRPr="00195C07" w:rsidRDefault="000F566A" w:rsidP="00A902F5"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lastRenderedPageBreak/>
              <w:t>J.</w:t>
            </w:r>
            <w:r w:rsidR="00383AF5" w:rsidRPr="00BF6023">
              <w:rPr>
                <w:i/>
                <w:szCs w:val="20"/>
              </w:rPr>
              <w:t xml:space="preserve"> Enzyme Inhibition Med</w:t>
            </w:r>
            <w:r w:rsidR="00383AF5">
              <w:rPr>
                <w:i/>
                <w:szCs w:val="20"/>
              </w:rPr>
              <w:t>.</w:t>
            </w:r>
            <w:r w:rsidR="00383AF5" w:rsidRPr="00BF6023">
              <w:rPr>
                <w:i/>
                <w:szCs w:val="20"/>
              </w:rPr>
              <w:t>Chem</w:t>
            </w:r>
            <w:r w:rsidR="00383AF5">
              <w:rPr>
                <w:i/>
                <w:szCs w:val="20"/>
              </w:rPr>
              <w:t>.</w:t>
            </w:r>
            <w:r w:rsidR="00383AF5">
              <w:rPr>
                <w:szCs w:val="20"/>
              </w:rPr>
              <w:t>,</w:t>
            </w:r>
            <w:r w:rsidR="00383AF5">
              <w:rPr>
                <w:b/>
                <w:szCs w:val="20"/>
              </w:rPr>
              <w:t xml:space="preserve"> </w:t>
            </w:r>
            <w:r w:rsidR="00383AF5" w:rsidRPr="00195C07">
              <w:rPr>
                <w:b/>
                <w:szCs w:val="20"/>
              </w:rPr>
              <w:t xml:space="preserve">2010, </w:t>
            </w:r>
            <w:r w:rsidR="00383AF5" w:rsidRPr="00195C07">
              <w:rPr>
                <w:szCs w:val="20"/>
              </w:rPr>
              <w:t>25, 509-512.</w:t>
            </w:r>
          </w:p>
        </w:tc>
        <w:tc>
          <w:tcPr>
            <w:tcW w:w="992" w:type="dxa"/>
            <w:gridSpan w:val="2"/>
          </w:tcPr>
          <w:p w:rsidR="00383AF5" w:rsidRPr="00DF2C7B" w:rsidRDefault="00BB4CD7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  <w:p w:rsidR="007379DF" w:rsidRPr="00DF2C7B" w:rsidRDefault="007379DF" w:rsidP="00DF2C7B">
            <w:pPr>
              <w:pStyle w:val="Heading5"/>
              <w:jc w:val="center"/>
              <w:rPr>
                <w:b w:val="0"/>
              </w:rPr>
            </w:pP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lastRenderedPageBreak/>
              <w:t>107.</w:t>
            </w:r>
          </w:p>
        </w:tc>
        <w:tc>
          <w:tcPr>
            <w:tcW w:w="4111" w:type="dxa"/>
            <w:gridSpan w:val="3"/>
          </w:tcPr>
          <w:p w:rsidR="00383AF5" w:rsidRDefault="00383AF5" w:rsidP="000B44C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Mixed </w:t>
            </w:r>
            <w:r>
              <w:rPr>
                <w:bCs/>
                <w:color w:val="000000"/>
              </w:rPr>
              <w:t>M</w:t>
            </w:r>
            <w:r w:rsidRPr="00195C07">
              <w:rPr>
                <w:bCs/>
                <w:color w:val="000000"/>
              </w:rPr>
              <w:t xml:space="preserve">icellar </w:t>
            </w:r>
            <w:r>
              <w:rPr>
                <w:bCs/>
                <w:color w:val="000000"/>
              </w:rPr>
              <w:t>P</w:t>
            </w:r>
            <w:r w:rsidRPr="00195C07">
              <w:rPr>
                <w:bCs/>
                <w:color w:val="000000"/>
              </w:rPr>
              <w:t>roperties of</w:t>
            </w:r>
          </w:p>
          <w:p w:rsidR="00383AF5" w:rsidRPr="00195C07" w:rsidRDefault="00383AF5" w:rsidP="000B44C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</w:t>
            </w:r>
            <w:r w:rsidRPr="00195C07">
              <w:rPr>
                <w:bCs/>
                <w:color w:val="000000"/>
              </w:rPr>
              <w:t xml:space="preserve">ationic </w:t>
            </w:r>
            <w:r>
              <w:rPr>
                <w:bCs/>
                <w:color w:val="000000"/>
              </w:rPr>
              <w:t>M</w:t>
            </w:r>
            <w:r w:rsidRPr="00195C07">
              <w:rPr>
                <w:bCs/>
                <w:color w:val="000000"/>
              </w:rPr>
              <w:t xml:space="preserve">onomeric and Gemini </w:t>
            </w:r>
            <w:r>
              <w:rPr>
                <w:bCs/>
                <w:color w:val="000000"/>
              </w:rPr>
              <w:t>S</w:t>
            </w:r>
            <w:r w:rsidRPr="00195C07">
              <w:rPr>
                <w:bCs/>
                <w:color w:val="000000"/>
              </w:rPr>
              <w:t>urfactants.</w:t>
            </w:r>
          </w:p>
        </w:tc>
        <w:tc>
          <w:tcPr>
            <w:tcW w:w="2551" w:type="dxa"/>
            <w:gridSpan w:val="2"/>
          </w:tcPr>
          <w:p w:rsidR="00383AF5" w:rsidRPr="00551356" w:rsidRDefault="00383AF5" w:rsidP="00551356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Tikariha</w:t>
            </w:r>
            <w:r w:rsidR="005513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Ghosh,</w:t>
            </w:r>
            <w:r w:rsidR="005513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>P.</w:t>
            </w:r>
            <w:r w:rsidR="005513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 xml:space="preserve"> 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 xml:space="preserve">Quagliotto, 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>S</w:t>
            </w:r>
            <w:r w:rsidR="000D0D3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>.</w:t>
            </w:r>
            <w:r w:rsidRPr="00C97CD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t-IT"/>
              </w:rPr>
              <w:t xml:space="preserve"> Ghosh</w:t>
            </w:r>
          </w:p>
        </w:tc>
        <w:tc>
          <w:tcPr>
            <w:tcW w:w="2552" w:type="dxa"/>
            <w:gridSpan w:val="2"/>
          </w:tcPr>
          <w:p w:rsidR="00383AF5" w:rsidRPr="00195C07" w:rsidRDefault="00383AF5" w:rsidP="00195C07">
            <w:pPr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J. Chem. Eng. Data</w:t>
            </w:r>
            <w:r w:rsidRPr="00195C07">
              <w:rPr>
                <w:szCs w:val="20"/>
              </w:rPr>
              <w:t xml:space="preserve"> </w:t>
            </w:r>
            <w:r w:rsidRPr="00195C07">
              <w:rPr>
                <w:b/>
                <w:szCs w:val="20"/>
              </w:rPr>
              <w:t>2010</w:t>
            </w:r>
            <w:r w:rsidRPr="00195C07">
              <w:rPr>
                <w:szCs w:val="20"/>
              </w:rPr>
              <w:t>, 55, 4162-4167</w:t>
            </w:r>
          </w:p>
        </w:tc>
        <w:tc>
          <w:tcPr>
            <w:tcW w:w="992" w:type="dxa"/>
            <w:gridSpan w:val="2"/>
          </w:tcPr>
          <w:p w:rsidR="00383AF5" w:rsidRPr="00DF2C7B" w:rsidRDefault="00A22EE3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3</w:t>
            </w:r>
            <w:r w:rsidR="00042D06">
              <w:rPr>
                <w:b w:val="0"/>
              </w:rPr>
              <w:t>3</w:t>
            </w:r>
          </w:p>
        </w:tc>
      </w:tr>
      <w:tr w:rsidR="00383AF5" w:rsidRPr="00DF2C7B" w:rsidTr="000F59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8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87203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α-Chymotrypsin Catalyzed Hydrolysis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f </w:t>
            </w:r>
            <w:r w:rsidRPr="00195C07">
              <w:rPr>
                <w:bCs/>
                <w:i/>
                <w:color w:val="000000"/>
              </w:rPr>
              <w:t>P</w:t>
            </w:r>
            <w:r w:rsidRPr="00195C07">
              <w:rPr>
                <w:bCs/>
                <w:color w:val="000000"/>
              </w:rPr>
              <w:t xml:space="preserve">-Nitrophenyl Acetate </w:t>
            </w:r>
            <w:r>
              <w:rPr>
                <w:bCs/>
                <w:color w:val="000000"/>
              </w:rPr>
              <w:t>i</w:t>
            </w:r>
            <w:r w:rsidRPr="00195C07">
              <w:rPr>
                <w:bCs/>
                <w:color w:val="000000"/>
              </w:rPr>
              <w:t>n Cationic Microemulsions.</w:t>
            </w:r>
          </w:p>
        </w:tc>
        <w:tc>
          <w:tcPr>
            <w:tcW w:w="2551" w:type="dxa"/>
            <w:gridSpan w:val="2"/>
          </w:tcPr>
          <w:p w:rsidR="00383AF5" w:rsidRPr="009E6041" w:rsidRDefault="00383AF5" w:rsidP="00982CFF">
            <w:pPr>
              <w:spacing w:line="360" w:lineRule="auto"/>
              <w:jc w:val="both"/>
            </w:pPr>
            <w:r w:rsidRPr="009E6041">
              <w:t xml:space="preserve">S. K. Verma and </w:t>
            </w:r>
          </w:p>
          <w:p w:rsidR="00383AF5" w:rsidRPr="009E6041" w:rsidRDefault="00383AF5" w:rsidP="00982CFF">
            <w:pPr>
              <w:spacing w:line="360" w:lineRule="auto"/>
              <w:jc w:val="both"/>
            </w:pPr>
            <w:r w:rsidRPr="009E6041">
              <w:t>K. K Ghosh</w:t>
            </w:r>
          </w:p>
          <w:p w:rsidR="00383AF5" w:rsidRPr="00195C07" w:rsidRDefault="00383AF5" w:rsidP="00982CFF">
            <w:pPr>
              <w:pStyle w:val="Heading1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52" w:type="dxa"/>
            <w:gridSpan w:val="2"/>
          </w:tcPr>
          <w:p w:rsidR="00383AF5" w:rsidRPr="00195C07" w:rsidRDefault="00383AF5" w:rsidP="00982CFF">
            <w:pPr>
              <w:spacing w:line="360" w:lineRule="auto"/>
              <w:rPr>
                <w:szCs w:val="20"/>
              </w:rPr>
            </w:pPr>
            <w:r w:rsidRPr="00BF6023">
              <w:rPr>
                <w:i/>
                <w:szCs w:val="20"/>
              </w:rPr>
              <w:t>Colloids Suf A: Physico. Eng. Asp.</w:t>
            </w:r>
            <w:r w:rsidRPr="00195C07">
              <w:rPr>
                <w:szCs w:val="20"/>
              </w:rPr>
              <w:t xml:space="preserve"> </w:t>
            </w:r>
            <w:r w:rsidRPr="00195C07">
              <w:rPr>
                <w:b/>
                <w:szCs w:val="20"/>
              </w:rPr>
              <w:t>2010,</w:t>
            </w:r>
            <w:r w:rsidRPr="00195C07">
              <w:rPr>
                <w:szCs w:val="20"/>
              </w:rPr>
              <w:t xml:space="preserve"> </w:t>
            </w:r>
            <w:r w:rsidRPr="00195C07">
              <w:rPr>
                <w:bCs/>
              </w:rPr>
              <w:t>368, 154-158.</w:t>
            </w:r>
          </w:p>
        </w:tc>
        <w:tc>
          <w:tcPr>
            <w:tcW w:w="992" w:type="dxa"/>
            <w:gridSpan w:val="2"/>
          </w:tcPr>
          <w:p w:rsidR="00383AF5" w:rsidRPr="004F32F1" w:rsidRDefault="00C143DA" w:rsidP="00DF2C7B">
            <w:pPr>
              <w:pStyle w:val="Heading5"/>
              <w:jc w:val="center"/>
              <w:rPr>
                <w:b w:val="0"/>
              </w:rPr>
            </w:pPr>
            <w:r w:rsidRPr="004F32F1">
              <w:rPr>
                <w:b w:val="0"/>
              </w:rPr>
              <w:t>10</w:t>
            </w:r>
          </w:p>
        </w:tc>
      </w:tr>
      <w:tr w:rsidR="00383AF5" w:rsidRPr="00DF2C7B" w:rsidTr="000F59AC">
        <w:trPr>
          <w:trHeight w:val="1710"/>
        </w:trPr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09.</w:t>
            </w:r>
          </w:p>
        </w:tc>
        <w:tc>
          <w:tcPr>
            <w:tcW w:w="4111" w:type="dxa"/>
            <w:gridSpan w:val="3"/>
          </w:tcPr>
          <w:p w:rsidR="00383AF5" w:rsidRPr="00195C07" w:rsidRDefault="00383AF5" w:rsidP="0087203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Catalytic Activity Of Enzyme </w:t>
            </w:r>
            <w:r>
              <w:rPr>
                <w:bCs/>
                <w:color w:val="000000"/>
              </w:rPr>
              <w:t>i</w:t>
            </w:r>
            <w:r w:rsidRPr="00195C07">
              <w:rPr>
                <w:bCs/>
                <w:color w:val="000000"/>
              </w:rPr>
              <w:t xml:space="preserve">n Water/Organic Cosolvent Mixtures </w:t>
            </w:r>
            <w:r>
              <w:rPr>
                <w:bCs/>
                <w:color w:val="000000"/>
              </w:rPr>
              <w:t>f</w:t>
            </w:r>
            <w:r w:rsidRPr="00195C07">
              <w:rPr>
                <w:bCs/>
                <w:color w:val="000000"/>
              </w:rPr>
              <w:t xml:space="preserve">or </w:t>
            </w:r>
            <w:r>
              <w:rPr>
                <w:bCs/>
                <w:color w:val="000000"/>
              </w:rPr>
              <w:t>t</w:t>
            </w:r>
            <w:r w:rsidRPr="00195C07">
              <w:rPr>
                <w:bCs/>
                <w:color w:val="000000"/>
              </w:rPr>
              <w:t xml:space="preserve">he Hydrolysis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f </w:t>
            </w:r>
            <w:r w:rsidRPr="00195C07">
              <w:rPr>
                <w:bCs/>
                <w:i/>
                <w:color w:val="000000"/>
              </w:rPr>
              <w:t>P</w:t>
            </w:r>
            <w:r w:rsidRPr="00195C07">
              <w:rPr>
                <w:bCs/>
                <w:color w:val="000000"/>
              </w:rPr>
              <w:t xml:space="preserve">-Nitrophenyl Acetate </w:t>
            </w:r>
            <w:r>
              <w:rPr>
                <w:bCs/>
                <w:color w:val="000000"/>
              </w:rPr>
              <w:t>a</w:t>
            </w:r>
            <w:r w:rsidRPr="00195C07">
              <w:rPr>
                <w:bCs/>
                <w:color w:val="000000"/>
              </w:rPr>
              <w:t xml:space="preserve">nd </w:t>
            </w:r>
            <w:r w:rsidRPr="00195C07">
              <w:rPr>
                <w:bCs/>
                <w:i/>
                <w:color w:val="000000"/>
              </w:rPr>
              <w:t>P</w:t>
            </w:r>
            <w:r w:rsidRPr="00195C07">
              <w:rPr>
                <w:bCs/>
                <w:color w:val="000000"/>
              </w:rPr>
              <w:t>-Nitrophenyl Benzoate</w:t>
            </w:r>
          </w:p>
        </w:tc>
        <w:tc>
          <w:tcPr>
            <w:tcW w:w="2551" w:type="dxa"/>
            <w:gridSpan w:val="2"/>
          </w:tcPr>
          <w:p w:rsidR="00383AF5" w:rsidRPr="009E6041" w:rsidRDefault="00383AF5" w:rsidP="004F4841">
            <w:pPr>
              <w:spacing w:line="360" w:lineRule="auto"/>
              <w:jc w:val="both"/>
            </w:pPr>
            <w:r w:rsidRPr="009E6041">
              <w:t xml:space="preserve">S. K. Verma and </w:t>
            </w:r>
          </w:p>
          <w:p w:rsidR="00383AF5" w:rsidRPr="009E6041" w:rsidRDefault="00383AF5" w:rsidP="004F4841">
            <w:pPr>
              <w:spacing w:line="360" w:lineRule="auto"/>
              <w:jc w:val="both"/>
            </w:pPr>
            <w:r w:rsidRPr="009E6041">
              <w:t>K. K Ghosh</w:t>
            </w:r>
          </w:p>
          <w:p w:rsidR="00383AF5" w:rsidRPr="00195C07" w:rsidRDefault="00383AF5" w:rsidP="004F4841">
            <w:pPr>
              <w:pStyle w:val="Heading1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52" w:type="dxa"/>
            <w:gridSpan w:val="2"/>
          </w:tcPr>
          <w:p w:rsidR="00383AF5" w:rsidRPr="00195C07" w:rsidRDefault="00383AF5" w:rsidP="004F4841"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t xml:space="preserve">Indian J. </w:t>
            </w:r>
            <w:r w:rsidRPr="00BF6023">
              <w:rPr>
                <w:i/>
                <w:szCs w:val="20"/>
              </w:rPr>
              <w:t>Chem</w:t>
            </w:r>
            <w:r>
              <w:rPr>
                <w:i/>
                <w:szCs w:val="20"/>
              </w:rPr>
              <w:t xml:space="preserve">. </w:t>
            </w:r>
            <w:r w:rsidRPr="00195C07">
              <w:rPr>
                <w:b/>
                <w:szCs w:val="20"/>
              </w:rPr>
              <w:t xml:space="preserve">2010, </w:t>
            </w:r>
            <w:r w:rsidRPr="00195C07">
              <w:rPr>
                <w:szCs w:val="20"/>
              </w:rPr>
              <w:t>49A (8), 1041-1046</w:t>
            </w:r>
          </w:p>
        </w:tc>
        <w:tc>
          <w:tcPr>
            <w:tcW w:w="992" w:type="dxa"/>
            <w:gridSpan w:val="2"/>
          </w:tcPr>
          <w:p w:rsidR="00383AF5" w:rsidRPr="004F32F1" w:rsidRDefault="000A096B" w:rsidP="00DF2C7B">
            <w:pPr>
              <w:pStyle w:val="Heading5"/>
              <w:jc w:val="center"/>
              <w:rPr>
                <w:b w:val="0"/>
              </w:rPr>
            </w:pPr>
            <w:r w:rsidRPr="004F32F1">
              <w:rPr>
                <w:b w:val="0"/>
              </w:rPr>
              <w:t>1</w:t>
            </w:r>
            <w:r w:rsidR="00FB5C10">
              <w:rPr>
                <w:b w:val="0"/>
              </w:rPr>
              <w:t>4</w:t>
            </w:r>
          </w:p>
        </w:tc>
      </w:tr>
      <w:tr w:rsidR="00383AF5" w:rsidRPr="00DF2C7B" w:rsidTr="000F59AC">
        <w:trPr>
          <w:trHeight w:val="699"/>
        </w:trPr>
        <w:tc>
          <w:tcPr>
            <w:tcW w:w="709" w:type="dxa"/>
          </w:tcPr>
          <w:p w:rsidR="00383AF5" w:rsidRDefault="00383AF5" w:rsidP="00D036BE">
            <w:pPr>
              <w:spacing w:line="360" w:lineRule="auto"/>
              <w:jc w:val="center"/>
            </w:pPr>
            <w:r>
              <w:t>110.</w:t>
            </w:r>
          </w:p>
        </w:tc>
        <w:tc>
          <w:tcPr>
            <w:tcW w:w="4111" w:type="dxa"/>
            <w:gridSpan w:val="3"/>
          </w:tcPr>
          <w:p w:rsidR="00383AF5" w:rsidRDefault="00383AF5" w:rsidP="004F484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ucleophilic Attack of Salicyl-hydroxamate Ion at C=O and P=O Centre in Cationic Micellar media</w:t>
            </w:r>
          </w:p>
          <w:p w:rsidR="00383AF5" w:rsidRPr="00111964" w:rsidRDefault="00383AF5" w:rsidP="00111964">
            <w:pPr>
              <w:tabs>
                <w:tab w:val="left" w:pos="2775"/>
              </w:tabs>
            </w:pPr>
            <w:r>
              <w:tab/>
            </w:r>
          </w:p>
        </w:tc>
        <w:tc>
          <w:tcPr>
            <w:tcW w:w="2551" w:type="dxa"/>
            <w:gridSpan w:val="2"/>
          </w:tcPr>
          <w:p w:rsidR="00383AF5" w:rsidRDefault="00383AF5" w:rsidP="004F4841">
            <w:pPr>
              <w:spacing w:line="360" w:lineRule="auto"/>
              <w:jc w:val="both"/>
            </w:pPr>
            <w:r>
              <w:t xml:space="preserve">M. L. Satnami, S. Dhritlahre, R. Nagwanshi, I. Karbhal, </w:t>
            </w:r>
          </w:p>
          <w:p w:rsidR="00383AF5" w:rsidRPr="00BB664D" w:rsidRDefault="00383AF5" w:rsidP="00C75DAC">
            <w:pPr>
              <w:spacing w:line="360" w:lineRule="auto"/>
              <w:jc w:val="both"/>
            </w:pPr>
            <w:r>
              <w:t>K.K. Ghosh, F. Nome</w:t>
            </w:r>
          </w:p>
        </w:tc>
        <w:tc>
          <w:tcPr>
            <w:tcW w:w="2552" w:type="dxa"/>
            <w:gridSpan w:val="2"/>
          </w:tcPr>
          <w:p w:rsidR="00383AF5" w:rsidRPr="003B5851" w:rsidRDefault="00383AF5" w:rsidP="004F4841">
            <w:pPr>
              <w:spacing w:line="360" w:lineRule="auto"/>
              <w:rPr>
                <w:b/>
                <w:szCs w:val="20"/>
              </w:rPr>
            </w:pPr>
            <w:r w:rsidRPr="00716A1B">
              <w:rPr>
                <w:i/>
                <w:szCs w:val="20"/>
              </w:rPr>
              <w:t>J. Phys. Chem. B,</w:t>
            </w:r>
            <w:r w:rsidRPr="00E85F0C">
              <w:rPr>
                <w:b/>
                <w:szCs w:val="20"/>
              </w:rPr>
              <w:t xml:space="preserve"> 2010</w:t>
            </w:r>
            <w:r>
              <w:rPr>
                <w:szCs w:val="20"/>
              </w:rPr>
              <w:t>, 114, 16759-16765</w:t>
            </w:r>
          </w:p>
        </w:tc>
        <w:tc>
          <w:tcPr>
            <w:tcW w:w="992" w:type="dxa"/>
            <w:gridSpan w:val="2"/>
          </w:tcPr>
          <w:p w:rsidR="00383AF5" w:rsidRPr="00DF2C7B" w:rsidRDefault="001A0F08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1</w:t>
            </w:r>
            <w:r w:rsidR="00076514">
              <w:rPr>
                <w:b w:val="0"/>
              </w:rPr>
              <w:t>8</w:t>
            </w:r>
          </w:p>
        </w:tc>
      </w:tr>
      <w:tr w:rsidR="003B5851" w:rsidRPr="00DF2C7B" w:rsidTr="000F59AC">
        <w:tc>
          <w:tcPr>
            <w:tcW w:w="709" w:type="dxa"/>
          </w:tcPr>
          <w:p w:rsidR="003B5851" w:rsidRDefault="00F445CC" w:rsidP="00D036BE">
            <w:pPr>
              <w:spacing w:line="360" w:lineRule="auto"/>
              <w:jc w:val="center"/>
            </w:pPr>
            <w:r>
              <w:t>111.</w:t>
            </w:r>
          </w:p>
        </w:tc>
        <w:tc>
          <w:tcPr>
            <w:tcW w:w="4111" w:type="dxa"/>
            <w:gridSpan w:val="3"/>
          </w:tcPr>
          <w:p w:rsidR="003B5851" w:rsidRDefault="003B5851" w:rsidP="004F484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w insights into detoxification of chemical warefare stimulants and pestisite using micelle mediated systems.</w:t>
            </w:r>
          </w:p>
        </w:tc>
        <w:tc>
          <w:tcPr>
            <w:tcW w:w="2551" w:type="dxa"/>
            <w:gridSpan w:val="2"/>
          </w:tcPr>
          <w:p w:rsidR="003B5851" w:rsidRDefault="003B5851" w:rsidP="004F4841">
            <w:pPr>
              <w:spacing w:line="360" w:lineRule="auto"/>
              <w:jc w:val="both"/>
            </w:pPr>
            <w:r>
              <w:t xml:space="preserve">K.K. Ghosh, S. Tiwari, J. Marek. </w:t>
            </w:r>
            <w:r w:rsidR="0006035A">
              <w:t>K. Kuc</w:t>
            </w:r>
            <w:r>
              <w:t>a</w:t>
            </w:r>
          </w:p>
        </w:tc>
        <w:tc>
          <w:tcPr>
            <w:tcW w:w="2552" w:type="dxa"/>
            <w:gridSpan w:val="2"/>
          </w:tcPr>
          <w:p w:rsidR="003B5851" w:rsidRPr="00716A1B" w:rsidRDefault="003B5851" w:rsidP="004F4841">
            <w:pPr>
              <w:spacing w:line="36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Main group chemistry, </w:t>
            </w:r>
            <w:r w:rsidRPr="001A7295">
              <w:rPr>
                <w:b/>
                <w:szCs w:val="20"/>
              </w:rPr>
              <w:t>2010</w:t>
            </w:r>
            <w:r w:rsidRPr="001A7295">
              <w:rPr>
                <w:szCs w:val="20"/>
              </w:rPr>
              <w:t>, 09, 337-353</w:t>
            </w:r>
          </w:p>
        </w:tc>
        <w:tc>
          <w:tcPr>
            <w:tcW w:w="992" w:type="dxa"/>
            <w:gridSpan w:val="2"/>
          </w:tcPr>
          <w:p w:rsidR="003B5851" w:rsidRPr="00DF2C7B" w:rsidRDefault="00F41A73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7B6E6E">
              <w:rPr>
                <w:b w:val="0"/>
              </w:rPr>
              <w:t>5</w:t>
            </w:r>
          </w:p>
        </w:tc>
      </w:tr>
      <w:tr w:rsidR="00623D1B" w:rsidRPr="00DF2C7B" w:rsidTr="000F59AC">
        <w:trPr>
          <w:trHeight w:val="720"/>
        </w:trPr>
        <w:tc>
          <w:tcPr>
            <w:tcW w:w="10915" w:type="dxa"/>
            <w:gridSpan w:val="10"/>
          </w:tcPr>
          <w:p w:rsidR="00623D1B" w:rsidRPr="00DF2C7B" w:rsidRDefault="003E0F28" w:rsidP="00DF2C7B">
            <w:pPr>
              <w:pStyle w:val="Heading5"/>
              <w:jc w:val="center"/>
              <w:rPr>
                <w:b w:val="0"/>
                <w:noProof/>
                <w:lang w:eastAsia="zh-TW"/>
              </w:rPr>
            </w:pPr>
            <w:r w:rsidRPr="003E0F28">
              <w:rPr>
                <w:noProof/>
                <w:szCs w:val="20"/>
                <w:lang w:eastAsia="zh-TW"/>
              </w:rPr>
              <w:pict>
                <v:shape id="_x0000_s1107" type="#_x0000_t202" style="position:absolute;left:0;text-align:left;margin-left:238.2pt;margin-top:4.05pt;width:51.25pt;height:20.5pt;z-index:251726336;mso-position-horizontal-relative:text;mso-position-vertical-relative:text;mso-width-relative:margin;mso-height-relative:margin">
                  <v:textbox style="mso-next-textbox:#_x0000_s1107">
                    <w:txbxContent>
                      <w:p w:rsidR="00156A88" w:rsidRPr="004D366B" w:rsidRDefault="00156A88">
                        <w:pPr>
                          <w:rPr>
                            <w:b/>
                          </w:rPr>
                        </w:pPr>
                        <w:r w:rsidRPr="004D366B">
                          <w:rPr>
                            <w:b/>
                          </w:rPr>
                          <w:t>2011</w:t>
                        </w:r>
                      </w:p>
                    </w:txbxContent>
                  </v:textbox>
                </v:shape>
              </w:pic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1</w:t>
            </w:r>
            <w:r w:rsidR="00F445CC">
              <w:t>2.</w:t>
            </w:r>
          </w:p>
        </w:tc>
        <w:tc>
          <w:tcPr>
            <w:tcW w:w="4799" w:type="dxa"/>
            <w:gridSpan w:val="4"/>
          </w:tcPr>
          <w:p w:rsidR="00383AF5" w:rsidRPr="00624581" w:rsidRDefault="00383AF5" w:rsidP="00872038">
            <w:pPr>
              <w:spacing w:line="360" w:lineRule="auto"/>
              <w:jc w:val="both"/>
              <w:rPr>
                <w:bCs/>
                <w:color w:val="000000"/>
              </w:rPr>
            </w:pPr>
            <w:r w:rsidRPr="00624581">
              <w:rPr>
                <w:bCs/>
                <w:color w:val="000000"/>
              </w:rPr>
              <w:t xml:space="preserve">Micellar </w:t>
            </w:r>
            <w:r>
              <w:rPr>
                <w:bCs/>
                <w:color w:val="000000"/>
              </w:rPr>
              <w:t>a</w:t>
            </w:r>
            <w:r w:rsidRPr="00624581">
              <w:rPr>
                <w:bCs/>
                <w:color w:val="000000"/>
              </w:rPr>
              <w:t xml:space="preserve">nd Surface Properties </w:t>
            </w:r>
            <w:r>
              <w:rPr>
                <w:bCs/>
                <w:color w:val="000000"/>
              </w:rPr>
              <w:t>o</w:t>
            </w:r>
            <w:r w:rsidRPr="00624581">
              <w:rPr>
                <w:bCs/>
                <w:color w:val="000000"/>
              </w:rPr>
              <w:t xml:space="preserve">f Some Monomeric </w:t>
            </w:r>
            <w:r>
              <w:rPr>
                <w:bCs/>
                <w:color w:val="000000"/>
              </w:rPr>
              <w:t>a</w:t>
            </w:r>
            <w:r w:rsidRPr="00624581">
              <w:rPr>
                <w:bCs/>
                <w:color w:val="000000"/>
              </w:rPr>
              <w:t>nd Gemini Surfactants.</w:t>
            </w:r>
          </w:p>
        </w:tc>
        <w:tc>
          <w:tcPr>
            <w:tcW w:w="2322" w:type="dxa"/>
            <w:gridSpan w:val="2"/>
          </w:tcPr>
          <w:p w:rsidR="00383AF5" w:rsidRPr="00624581" w:rsidRDefault="00383AF5" w:rsidP="005F60D3">
            <w:pPr>
              <w:spacing w:line="360" w:lineRule="auto"/>
              <w:jc w:val="both"/>
            </w:pPr>
            <w:r w:rsidRPr="00624581">
              <w:t>S. K. Verma</w:t>
            </w:r>
            <w:r>
              <w:t xml:space="preserve">, </w:t>
            </w:r>
            <w:r w:rsidRPr="00624581">
              <w:t>K. K Ghosh</w:t>
            </w:r>
          </w:p>
        </w:tc>
        <w:tc>
          <w:tcPr>
            <w:tcW w:w="2093" w:type="dxa"/>
          </w:tcPr>
          <w:p w:rsidR="00383AF5" w:rsidRPr="00624581" w:rsidRDefault="00383AF5" w:rsidP="00BA0C3F">
            <w:pPr>
              <w:spacing w:line="360" w:lineRule="auto"/>
            </w:pPr>
            <w:r w:rsidRPr="00716A1B">
              <w:rPr>
                <w:i/>
              </w:rPr>
              <w:t>J</w:t>
            </w:r>
            <w:r>
              <w:rPr>
                <w:i/>
              </w:rPr>
              <w:t xml:space="preserve">. </w:t>
            </w:r>
            <w:r w:rsidRPr="00716A1B">
              <w:rPr>
                <w:i/>
              </w:rPr>
              <w:t>Surfact</w:t>
            </w:r>
            <w:r>
              <w:rPr>
                <w:i/>
              </w:rPr>
              <w:t xml:space="preserve">. </w:t>
            </w:r>
            <w:r w:rsidRPr="00716A1B">
              <w:rPr>
                <w:i/>
              </w:rPr>
              <w:t>detergents</w:t>
            </w:r>
            <w:r>
              <w:t>,</w:t>
            </w:r>
            <w:r>
              <w:rPr>
                <w:b/>
              </w:rPr>
              <w:t xml:space="preserve"> 2011, </w:t>
            </w:r>
            <w:r w:rsidRPr="005F60D3">
              <w:t>14,</w:t>
            </w:r>
            <w:r>
              <w:rPr>
                <w:b/>
              </w:rPr>
              <w:t xml:space="preserve"> </w:t>
            </w:r>
            <w:r w:rsidRPr="006D7968">
              <w:t xml:space="preserve">347-352 </w:t>
            </w:r>
          </w:p>
        </w:tc>
        <w:tc>
          <w:tcPr>
            <w:tcW w:w="992" w:type="dxa"/>
            <w:gridSpan w:val="2"/>
          </w:tcPr>
          <w:p w:rsidR="00383AF5" w:rsidRPr="00DF2C7B" w:rsidRDefault="0090227A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1</w:t>
            </w:r>
            <w:r w:rsidR="00F445CC">
              <w:t>3.</w:t>
            </w:r>
          </w:p>
        </w:tc>
        <w:tc>
          <w:tcPr>
            <w:tcW w:w="4799" w:type="dxa"/>
            <w:gridSpan w:val="4"/>
          </w:tcPr>
          <w:p w:rsidR="00383AF5" w:rsidRPr="00195C07" w:rsidRDefault="00383AF5" w:rsidP="00872038">
            <w:pPr>
              <w:spacing w:line="360" w:lineRule="auto"/>
              <w:rPr>
                <w:bCs/>
                <w:color w:val="000000"/>
              </w:rPr>
            </w:pPr>
            <w:r w:rsidRPr="00195C07">
              <w:rPr>
                <w:bCs/>
                <w:color w:val="000000"/>
              </w:rPr>
              <w:t xml:space="preserve">Effect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f Cationic Surfactants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n </w:t>
            </w:r>
            <w:r>
              <w:rPr>
                <w:bCs/>
                <w:color w:val="000000"/>
              </w:rPr>
              <w:t>t</w:t>
            </w:r>
            <w:r w:rsidRPr="00195C07">
              <w:rPr>
                <w:bCs/>
                <w:color w:val="000000"/>
              </w:rPr>
              <w:t xml:space="preserve">he Enzymatic Activity </w:t>
            </w:r>
            <w:r>
              <w:rPr>
                <w:bCs/>
                <w:color w:val="000000"/>
              </w:rPr>
              <w:t>o</w:t>
            </w:r>
            <w:r w:rsidRPr="00195C07">
              <w:rPr>
                <w:bCs/>
                <w:color w:val="000000"/>
              </w:rPr>
              <w:t xml:space="preserve">f  </w:t>
            </w:r>
            <w:r>
              <w:rPr>
                <w:bCs/>
                <w:color w:val="000000"/>
              </w:rPr>
              <w:t xml:space="preserve">α- </w:t>
            </w:r>
            <w:r w:rsidRPr="00195C07">
              <w:rPr>
                <w:bCs/>
                <w:color w:val="000000"/>
              </w:rPr>
              <w:t>Chymotrypsin</w:t>
            </w:r>
          </w:p>
        </w:tc>
        <w:tc>
          <w:tcPr>
            <w:tcW w:w="2322" w:type="dxa"/>
            <w:gridSpan w:val="2"/>
          </w:tcPr>
          <w:p w:rsidR="00383AF5" w:rsidRPr="00BB664D" w:rsidRDefault="00383AF5" w:rsidP="00982CFF">
            <w:pPr>
              <w:spacing w:line="360" w:lineRule="auto"/>
              <w:jc w:val="both"/>
            </w:pPr>
            <w:r w:rsidRPr="00BB664D">
              <w:t xml:space="preserve">S. K. Verma and </w:t>
            </w:r>
          </w:p>
          <w:p w:rsidR="00383AF5" w:rsidRDefault="00383AF5" w:rsidP="00982CFF">
            <w:pPr>
              <w:spacing w:line="360" w:lineRule="auto"/>
            </w:pPr>
            <w:r w:rsidRPr="00BB664D">
              <w:t>K. K Ghosh</w:t>
            </w:r>
          </w:p>
        </w:tc>
        <w:tc>
          <w:tcPr>
            <w:tcW w:w="2093" w:type="dxa"/>
          </w:tcPr>
          <w:p w:rsidR="00383AF5" w:rsidRDefault="00383AF5" w:rsidP="00982CFF">
            <w:pPr>
              <w:spacing w:line="360" w:lineRule="auto"/>
              <w:rPr>
                <w:b/>
                <w:szCs w:val="20"/>
              </w:rPr>
            </w:pPr>
            <w:r w:rsidRPr="00716A1B">
              <w:rPr>
                <w:i/>
                <w:szCs w:val="20"/>
              </w:rPr>
              <w:t>Kinet. Catal.</w:t>
            </w:r>
            <w:r w:rsidRPr="00195C07">
              <w:rPr>
                <w:szCs w:val="20"/>
              </w:rPr>
              <w:t xml:space="preserve"> </w:t>
            </w:r>
            <w:r w:rsidRPr="00195C07">
              <w:rPr>
                <w:b/>
                <w:szCs w:val="20"/>
              </w:rPr>
              <w:t xml:space="preserve">2011, </w:t>
            </w:r>
            <w:r w:rsidRPr="00195C07">
              <w:rPr>
                <w:szCs w:val="20"/>
              </w:rPr>
              <w:t>52,</w:t>
            </w:r>
            <w:r w:rsidRPr="00195C07">
              <w:rPr>
                <w:b/>
                <w:szCs w:val="20"/>
              </w:rPr>
              <w:t xml:space="preserve">  </w:t>
            </w:r>
            <w:r w:rsidRPr="00C01359">
              <w:rPr>
                <w:szCs w:val="20"/>
              </w:rPr>
              <w:t>6-10</w:t>
            </w:r>
          </w:p>
          <w:p w:rsidR="00383AF5" w:rsidRPr="00195C07" w:rsidRDefault="00383AF5" w:rsidP="00982CFF">
            <w:pPr>
              <w:spacing w:line="360" w:lineRule="auto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383AF5" w:rsidRPr="00DF2C7B" w:rsidRDefault="00F41A73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896502" w:rsidRPr="00DF2C7B">
              <w:rPr>
                <w:b w:val="0"/>
              </w:rPr>
              <w:t>1</w:t>
            </w:r>
          </w:p>
        </w:tc>
      </w:tr>
      <w:tr w:rsidR="00383AF5" w:rsidRPr="00DF2C7B" w:rsidTr="00A555AC">
        <w:trPr>
          <w:trHeight w:val="1357"/>
        </w:trPr>
        <w:tc>
          <w:tcPr>
            <w:tcW w:w="709" w:type="dxa"/>
          </w:tcPr>
          <w:p w:rsidR="00383AF5" w:rsidRDefault="00383AF5" w:rsidP="00195C07">
            <w:pPr>
              <w:spacing w:line="360" w:lineRule="auto"/>
              <w:jc w:val="center"/>
            </w:pPr>
            <w:r>
              <w:t>11</w:t>
            </w:r>
            <w:r w:rsidR="00F445CC">
              <w:t>4.</w:t>
            </w:r>
          </w:p>
        </w:tc>
        <w:tc>
          <w:tcPr>
            <w:tcW w:w="4799" w:type="dxa"/>
            <w:gridSpan w:val="4"/>
          </w:tcPr>
          <w:p w:rsidR="00623D1B" w:rsidRPr="00623D1B" w:rsidRDefault="00383AF5" w:rsidP="00982C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</w:rPr>
            </w:pPr>
            <w:r w:rsidRPr="00982CFF">
              <w:rPr>
                <w:rFonts w:eastAsia="Calibri"/>
                <w:bCs/>
              </w:rPr>
              <w:t>Comparative Study of the Cationic Surfactants and their Influence on the Alkaline Hydrolysis of Acetylsalicylic Acid</w:t>
            </w:r>
          </w:p>
        </w:tc>
        <w:tc>
          <w:tcPr>
            <w:tcW w:w="2322" w:type="dxa"/>
            <w:gridSpan w:val="2"/>
          </w:tcPr>
          <w:p w:rsidR="00383AF5" w:rsidRPr="00623D1B" w:rsidRDefault="00383AF5" w:rsidP="000D0D3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714C7A">
              <w:rPr>
                <w:rFonts w:eastAsia="Calibri"/>
              </w:rPr>
              <w:t>B</w:t>
            </w:r>
            <w:r w:rsidR="000D0D3A">
              <w:rPr>
                <w:rFonts w:eastAsia="Calibri"/>
              </w:rPr>
              <w:t>.</w:t>
            </w:r>
            <w:r w:rsidRPr="00714C7A">
              <w:rPr>
                <w:rFonts w:eastAsia="Calibri"/>
              </w:rPr>
              <w:t xml:space="preserve"> Kumar,  K</w:t>
            </w:r>
            <w:r w:rsidR="000D0D3A">
              <w:rPr>
                <w:rFonts w:eastAsia="Calibri"/>
              </w:rPr>
              <w:t>.</w:t>
            </w:r>
            <w:r w:rsidRPr="00714C7A">
              <w:rPr>
                <w:rFonts w:eastAsia="Calibri"/>
              </w:rPr>
              <w:t>K. Ghosh,   P. R</w:t>
            </w:r>
            <w:r w:rsidR="000D0D3A">
              <w:rPr>
                <w:rFonts w:eastAsia="Calibri"/>
              </w:rPr>
              <w:t>.</w:t>
            </w:r>
            <w:r w:rsidRPr="00714C7A">
              <w:rPr>
                <w:rFonts w:eastAsia="Calibri"/>
              </w:rPr>
              <w:t xml:space="preserve"> Dafonte </w:t>
            </w:r>
          </w:p>
        </w:tc>
        <w:tc>
          <w:tcPr>
            <w:tcW w:w="2093" w:type="dxa"/>
          </w:tcPr>
          <w:p w:rsidR="00383AF5" w:rsidRPr="00C97CD5" w:rsidRDefault="00383AF5" w:rsidP="00982CFF">
            <w:pPr>
              <w:spacing w:line="360" w:lineRule="auto"/>
              <w:rPr>
                <w:i/>
              </w:rPr>
            </w:pPr>
            <w:r w:rsidRPr="00C97CD5">
              <w:rPr>
                <w:i/>
              </w:rPr>
              <w:t>Int. J. Chem. Kinet.</w:t>
            </w:r>
          </w:p>
          <w:p w:rsidR="00383AF5" w:rsidRPr="00C97CD5" w:rsidRDefault="00383AF5" w:rsidP="00982CFF">
            <w:pPr>
              <w:spacing w:line="360" w:lineRule="auto"/>
            </w:pPr>
            <w:r w:rsidRPr="00C97CD5">
              <w:rPr>
                <w:b/>
              </w:rPr>
              <w:t>2011,</w:t>
            </w:r>
            <w:r w:rsidRPr="00C97CD5">
              <w:t xml:space="preserve"> 43, 1-8</w:t>
            </w:r>
          </w:p>
          <w:p w:rsidR="00383AF5" w:rsidRPr="00C97CD5" w:rsidRDefault="00383AF5" w:rsidP="00982CFF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83AF5" w:rsidRPr="00DF2C7B" w:rsidRDefault="00174E9B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lastRenderedPageBreak/>
              <w:t>11</w:t>
            </w:r>
            <w:r w:rsidR="00F445CC">
              <w:t>5.</w:t>
            </w:r>
          </w:p>
        </w:tc>
        <w:tc>
          <w:tcPr>
            <w:tcW w:w="4799" w:type="dxa"/>
            <w:gridSpan w:val="4"/>
          </w:tcPr>
          <w:p w:rsidR="00383AF5" w:rsidRPr="0034261C" w:rsidRDefault="00383AF5" w:rsidP="00982CFF">
            <w:pPr>
              <w:spacing w:line="360" w:lineRule="auto"/>
            </w:pPr>
            <w:r w:rsidRPr="00F2536F">
              <w:t>Effects of Anionic Surfactants on the Kinetics of Acidic Hydrolysis of Acetohydroxamic Acid</w:t>
            </w:r>
          </w:p>
        </w:tc>
        <w:tc>
          <w:tcPr>
            <w:tcW w:w="2322" w:type="dxa"/>
            <w:gridSpan w:val="2"/>
          </w:tcPr>
          <w:p w:rsidR="00383AF5" w:rsidRPr="003252AA" w:rsidRDefault="00383AF5" w:rsidP="000D0D3A">
            <w:pPr>
              <w:spacing w:line="360" w:lineRule="auto"/>
              <w:jc w:val="both"/>
            </w:pPr>
            <w:r>
              <w:rPr>
                <w:rFonts w:eastAsia="Calibri"/>
              </w:rPr>
              <w:t>B</w:t>
            </w:r>
            <w:r w:rsidR="000D0D3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3252AA">
              <w:rPr>
                <w:rFonts w:eastAsia="Calibri"/>
              </w:rPr>
              <w:t>Kumar,</w:t>
            </w:r>
            <w:r w:rsidR="000D0D3A">
              <w:rPr>
                <w:rFonts w:eastAsia="Calibri"/>
              </w:rPr>
              <w:t xml:space="preserve"> </w:t>
            </w:r>
            <w:r w:rsidRPr="003252AA">
              <w:t>K</w:t>
            </w:r>
            <w:r w:rsidR="000D0D3A">
              <w:t xml:space="preserve">. </w:t>
            </w:r>
            <w:r w:rsidRPr="003252AA">
              <w:t xml:space="preserve"> K. Ghosh,</w:t>
            </w:r>
          </w:p>
        </w:tc>
        <w:tc>
          <w:tcPr>
            <w:tcW w:w="2093" w:type="dxa"/>
          </w:tcPr>
          <w:p w:rsidR="00383AF5" w:rsidRPr="00C97CD5" w:rsidRDefault="00383AF5" w:rsidP="00596EC0">
            <w:pPr>
              <w:spacing w:line="360" w:lineRule="auto"/>
            </w:pPr>
            <w:r w:rsidRPr="00C97CD5">
              <w:rPr>
                <w:i/>
              </w:rPr>
              <w:t>J. Indian Chem. Soc.</w:t>
            </w:r>
            <w:r w:rsidRPr="00C97CD5">
              <w:t xml:space="preserve"> </w:t>
            </w:r>
            <w:r w:rsidRPr="00C97CD5">
              <w:rPr>
                <w:rFonts w:eastAsia="GulliverRM"/>
                <w:b/>
                <w:color w:val="000000"/>
              </w:rPr>
              <w:t xml:space="preserve">2011, </w:t>
            </w:r>
            <w:r w:rsidRPr="00C97CD5">
              <w:rPr>
                <w:rFonts w:eastAsia="GulliverRM"/>
                <w:color w:val="000000"/>
              </w:rPr>
              <w:t xml:space="preserve">88, </w:t>
            </w:r>
            <w:r w:rsidRPr="00C97CD5">
              <w:t>193-197.</w:t>
            </w:r>
          </w:p>
        </w:tc>
        <w:tc>
          <w:tcPr>
            <w:tcW w:w="992" w:type="dxa"/>
            <w:gridSpan w:val="2"/>
          </w:tcPr>
          <w:p w:rsidR="00383AF5" w:rsidRPr="00DF2C7B" w:rsidRDefault="00896502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08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4F4841">
            <w:pPr>
              <w:spacing w:line="360" w:lineRule="auto"/>
              <w:jc w:val="center"/>
            </w:pPr>
            <w:r>
              <w:t>11</w:t>
            </w:r>
            <w:r w:rsidR="00F445CC">
              <w:t>6.</w:t>
            </w:r>
          </w:p>
        </w:tc>
        <w:tc>
          <w:tcPr>
            <w:tcW w:w="4799" w:type="dxa"/>
            <w:gridSpan w:val="4"/>
          </w:tcPr>
          <w:p w:rsidR="00383AF5" w:rsidRPr="00195C07" w:rsidRDefault="00383AF5" w:rsidP="00982CFF">
            <w:pPr>
              <w:spacing w:line="360" w:lineRule="auto"/>
              <w:rPr>
                <w:bCs/>
                <w:color w:val="000000"/>
              </w:rPr>
            </w:pPr>
            <w:r w:rsidRPr="001219DF">
              <w:rPr>
                <w:color w:val="000000"/>
              </w:rPr>
              <w:t>Micellization Properties of Mixed Cationic Gemini and Cationic Monomeric Surfactants in Aqueous-Ethylene Glycol Mixture</w:t>
            </w:r>
          </w:p>
        </w:tc>
        <w:tc>
          <w:tcPr>
            <w:tcW w:w="2322" w:type="dxa"/>
            <w:gridSpan w:val="2"/>
          </w:tcPr>
          <w:p w:rsidR="00383AF5" w:rsidRPr="003252AA" w:rsidRDefault="00383AF5" w:rsidP="000F262C">
            <w:pPr>
              <w:spacing w:line="360" w:lineRule="auto"/>
              <w:jc w:val="both"/>
            </w:pPr>
            <w:r w:rsidRPr="003252AA">
              <w:rPr>
                <w:rFonts w:eastAsia="Calibri"/>
                <w:bCs/>
                <w:color w:val="000000"/>
              </w:rPr>
              <w:t>D</w:t>
            </w:r>
            <w:r w:rsidR="000F262C">
              <w:rPr>
                <w:rFonts w:eastAsia="Calibri"/>
                <w:bCs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Tikariha, K</w:t>
            </w:r>
            <w:r w:rsidR="000F262C">
              <w:rPr>
                <w:rFonts w:eastAsia="Calibri"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K. Ghosh, </w:t>
            </w:r>
            <w:r w:rsidRPr="003252AA">
              <w:rPr>
                <w:lang w:val="it-IT"/>
              </w:rPr>
              <w:t>P</w:t>
            </w:r>
            <w:r w:rsidR="000F262C">
              <w:rPr>
                <w:lang w:val="it-IT"/>
              </w:rPr>
              <w:t>.</w:t>
            </w:r>
            <w:r w:rsidRPr="003252AA">
              <w:rPr>
                <w:lang w:val="it-IT"/>
              </w:rPr>
              <w:t xml:space="preserve"> Quagliotto</w:t>
            </w:r>
            <w:r w:rsidR="000F262C">
              <w:rPr>
                <w:lang w:val="it-IT"/>
              </w:rPr>
              <w:t>,</w:t>
            </w:r>
            <w:r w:rsidRPr="003252AA">
              <w:rPr>
                <w:color w:val="000000"/>
                <w:lang w:val="it-IT" w:eastAsia="it-IT"/>
              </w:rPr>
              <w:t xml:space="preserve"> S</w:t>
            </w:r>
            <w:r w:rsidR="000F262C">
              <w:rPr>
                <w:color w:val="000000"/>
                <w:lang w:val="it-IT" w:eastAsia="it-IT"/>
              </w:rPr>
              <w:t>.</w:t>
            </w:r>
            <w:r w:rsidRPr="003252AA">
              <w:rPr>
                <w:color w:val="000000"/>
                <w:lang w:val="it-IT" w:eastAsia="it-IT"/>
              </w:rPr>
              <w:t xml:space="preserve"> Ghosh</w:t>
            </w:r>
          </w:p>
        </w:tc>
        <w:tc>
          <w:tcPr>
            <w:tcW w:w="2093" w:type="dxa"/>
          </w:tcPr>
          <w:p w:rsidR="00383AF5" w:rsidRPr="00C97CD5" w:rsidRDefault="00383AF5" w:rsidP="00AD37D4">
            <w:pPr>
              <w:spacing w:line="360" w:lineRule="auto"/>
            </w:pPr>
            <w:r w:rsidRPr="00C97CD5">
              <w:rPr>
                <w:i/>
              </w:rPr>
              <w:t xml:space="preserve">Colloids </w:t>
            </w:r>
            <w:r>
              <w:rPr>
                <w:i/>
              </w:rPr>
              <w:t>Surf.</w:t>
            </w:r>
            <w:r w:rsidRPr="00C97CD5">
              <w:rPr>
                <w:i/>
              </w:rPr>
              <w:t xml:space="preserve"> A: Physicochem. Eng. Aspects</w:t>
            </w:r>
            <w:r w:rsidRPr="00C97CD5">
              <w:t xml:space="preserve">, </w:t>
            </w:r>
            <w:r w:rsidRPr="00C97CD5">
              <w:rPr>
                <w:b/>
              </w:rPr>
              <w:t xml:space="preserve">2011, </w:t>
            </w:r>
            <w:r w:rsidRPr="00C97CD5">
              <w:t>381, 61-69.</w:t>
            </w:r>
          </w:p>
        </w:tc>
        <w:tc>
          <w:tcPr>
            <w:tcW w:w="992" w:type="dxa"/>
            <w:gridSpan w:val="2"/>
          </w:tcPr>
          <w:p w:rsidR="00383AF5" w:rsidRPr="00DF2C7B" w:rsidRDefault="007379DF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3</w:t>
            </w:r>
            <w:r w:rsidR="0090227A">
              <w:rPr>
                <w:b w:val="0"/>
              </w:rPr>
              <w:t>4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82163B">
            <w:pPr>
              <w:spacing w:line="360" w:lineRule="auto"/>
              <w:jc w:val="center"/>
            </w:pPr>
            <w:r>
              <w:t>11</w:t>
            </w:r>
            <w:r w:rsidR="00F445CC">
              <w:t>7.</w:t>
            </w:r>
          </w:p>
        </w:tc>
        <w:tc>
          <w:tcPr>
            <w:tcW w:w="4799" w:type="dxa"/>
            <w:gridSpan w:val="4"/>
          </w:tcPr>
          <w:p w:rsidR="00383AF5" w:rsidRPr="004C6C36" w:rsidRDefault="00383AF5" w:rsidP="004C6C36">
            <w:pPr>
              <w:spacing w:line="360" w:lineRule="auto"/>
            </w:pPr>
            <w:r>
              <w:t>Micellar Characteristics and Surface Properties of Some Sufobetaine Surfactants</w:t>
            </w:r>
          </w:p>
        </w:tc>
        <w:tc>
          <w:tcPr>
            <w:tcW w:w="2322" w:type="dxa"/>
            <w:gridSpan w:val="2"/>
          </w:tcPr>
          <w:p w:rsidR="00383AF5" w:rsidRPr="003252AA" w:rsidRDefault="00383AF5" w:rsidP="00596EC0">
            <w:pPr>
              <w:pStyle w:val="Heading1"/>
              <w:spacing w:before="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252A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. Singh,</w:t>
            </w:r>
            <w:r w:rsidRPr="003252A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K. K. Ghosh</w:t>
            </w:r>
          </w:p>
        </w:tc>
        <w:tc>
          <w:tcPr>
            <w:tcW w:w="2093" w:type="dxa"/>
          </w:tcPr>
          <w:p w:rsidR="00383AF5" w:rsidRPr="00C97CD5" w:rsidRDefault="000F566A" w:rsidP="00596EC0">
            <w:pPr>
              <w:spacing w:line="360" w:lineRule="auto"/>
            </w:pPr>
            <w:r>
              <w:rPr>
                <w:i/>
              </w:rPr>
              <w:t>Tenside Surfact. Det.</w:t>
            </w:r>
            <w:r w:rsidR="00383AF5" w:rsidRPr="00C97CD5">
              <w:rPr>
                <w:i/>
              </w:rPr>
              <w:t>,</w:t>
            </w:r>
            <w:r w:rsidR="00383AF5" w:rsidRPr="00C97CD5">
              <w:t xml:space="preserve"> </w:t>
            </w:r>
            <w:r w:rsidR="00383AF5" w:rsidRPr="00C97CD5">
              <w:rPr>
                <w:b/>
              </w:rPr>
              <w:t>2011</w:t>
            </w:r>
            <w:r w:rsidR="00383AF5" w:rsidRPr="00C97CD5">
              <w:t>, 48 160-164.</w:t>
            </w:r>
          </w:p>
        </w:tc>
        <w:tc>
          <w:tcPr>
            <w:tcW w:w="992" w:type="dxa"/>
            <w:gridSpan w:val="2"/>
          </w:tcPr>
          <w:p w:rsidR="00383AF5" w:rsidRPr="00DF2C7B" w:rsidRDefault="002666D6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0</w:t>
            </w:r>
            <w:r w:rsidR="002A3D52">
              <w:rPr>
                <w:b w:val="0"/>
              </w:rPr>
              <w:t>6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2E7DF6">
            <w:pPr>
              <w:spacing w:line="360" w:lineRule="auto"/>
              <w:jc w:val="center"/>
            </w:pPr>
            <w:r>
              <w:t>11</w:t>
            </w:r>
            <w:r w:rsidR="00F445CC">
              <w:t>8.</w:t>
            </w:r>
          </w:p>
        </w:tc>
        <w:tc>
          <w:tcPr>
            <w:tcW w:w="4799" w:type="dxa"/>
            <w:gridSpan w:val="4"/>
          </w:tcPr>
          <w:p w:rsidR="00383AF5" w:rsidRPr="00195C07" w:rsidRDefault="00383AF5" w:rsidP="00982CFF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Physicochemical Properties of C</w:t>
            </w:r>
            <w:r w:rsidRPr="001219DF">
              <w:rPr>
                <w:bCs/>
              </w:rPr>
              <w:t>etyltributylphosphon</w:t>
            </w:r>
            <w:r>
              <w:rPr>
                <w:bCs/>
              </w:rPr>
              <w:t>ium Bromide in the Presence of A</w:t>
            </w:r>
            <w:r w:rsidRPr="001219DF">
              <w:rPr>
                <w:bCs/>
              </w:rPr>
              <w:t>dditives</w:t>
            </w:r>
          </w:p>
        </w:tc>
        <w:tc>
          <w:tcPr>
            <w:tcW w:w="2322" w:type="dxa"/>
            <w:gridSpan w:val="2"/>
          </w:tcPr>
          <w:p w:rsidR="00383AF5" w:rsidRPr="003252AA" w:rsidRDefault="00383AF5" w:rsidP="000F262C">
            <w:pPr>
              <w:spacing w:line="360" w:lineRule="auto"/>
              <w:jc w:val="both"/>
            </w:pPr>
            <w:r w:rsidRPr="003252AA">
              <w:rPr>
                <w:rFonts w:eastAsia="Calibri"/>
                <w:bCs/>
                <w:color w:val="000000"/>
              </w:rPr>
              <w:t>D</w:t>
            </w:r>
            <w:r w:rsidR="000F262C">
              <w:rPr>
                <w:rFonts w:eastAsia="Calibri"/>
                <w:bCs/>
                <w:color w:val="000000"/>
              </w:rPr>
              <w:t>.</w:t>
            </w:r>
            <w:r w:rsidR="000F262C">
              <w:rPr>
                <w:rFonts w:eastAsia="Calibri"/>
                <w:color w:val="000000"/>
              </w:rPr>
              <w:t xml:space="preserve"> Tikariha, </w:t>
            </w:r>
            <w:r w:rsidRPr="003252AA">
              <w:rPr>
                <w:rFonts w:eastAsia="Calibri"/>
                <w:color w:val="000000"/>
              </w:rPr>
              <w:t>K</w:t>
            </w:r>
            <w:r w:rsidR="000F262C">
              <w:rPr>
                <w:rFonts w:eastAsia="Calibri"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K. Ghosh</w:t>
            </w:r>
          </w:p>
        </w:tc>
        <w:tc>
          <w:tcPr>
            <w:tcW w:w="2093" w:type="dxa"/>
          </w:tcPr>
          <w:p w:rsidR="00383AF5" w:rsidRPr="00623D1B" w:rsidRDefault="00B275CA" w:rsidP="00982CFF">
            <w:pPr>
              <w:spacing w:line="360" w:lineRule="auto"/>
              <w:rPr>
                <w:b/>
              </w:rPr>
            </w:pPr>
            <w:r>
              <w:rPr>
                <w:i/>
              </w:rPr>
              <w:t>Tenside Surfact. Det.</w:t>
            </w:r>
            <w:r w:rsidRPr="00C97CD5">
              <w:rPr>
                <w:i/>
              </w:rPr>
              <w:t>,</w:t>
            </w:r>
            <w:r w:rsidRPr="00C97CD5">
              <w:t xml:space="preserve"> </w:t>
            </w:r>
            <w:r w:rsidR="00383AF5" w:rsidRPr="00C97CD5">
              <w:rPr>
                <w:b/>
              </w:rPr>
              <w:t>2011,</w:t>
            </w:r>
            <w:r w:rsidR="00383AF5" w:rsidRPr="00C97CD5">
              <w:t xml:space="preserve"> 48</w:t>
            </w:r>
            <w:r w:rsidR="00383AF5" w:rsidRPr="00C97CD5">
              <w:rPr>
                <w:b/>
              </w:rPr>
              <w:t xml:space="preserve">, </w:t>
            </w:r>
            <w:r w:rsidR="00383AF5" w:rsidRPr="00C97CD5">
              <w:t>308-311</w:t>
            </w:r>
          </w:p>
        </w:tc>
        <w:tc>
          <w:tcPr>
            <w:tcW w:w="992" w:type="dxa"/>
            <w:gridSpan w:val="2"/>
          </w:tcPr>
          <w:p w:rsidR="00383AF5" w:rsidRPr="005033D7" w:rsidRDefault="00D84577" w:rsidP="00DF2C7B">
            <w:pPr>
              <w:pStyle w:val="Heading5"/>
              <w:jc w:val="center"/>
              <w:rPr>
                <w:b w:val="0"/>
              </w:rPr>
            </w:pPr>
            <w:r w:rsidRPr="005033D7">
              <w:rPr>
                <w:b w:val="0"/>
              </w:rPr>
              <w:t>0</w:t>
            </w:r>
            <w:r w:rsidR="00A52196">
              <w:rPr>
                <w:b w:val="0"/>
              </w:rPr>
              <w:t>2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383AF5" w:rsidP="002E7DF6">
            <w:pPr>
              <w:spacing w:line="360" w:lineRule="auto"/>
              <w:jc w:val="center"/>
            </w:pPr>
            <w:r>
              <w:t>11</w:t>
            </w:r>
            <w:r w:rsidR="00F445CC">
              <w:t>9.</w:t>
            </w:r>
          </w:p>
        </w:tc>
        <w:tc>
          <w:tcPr>
            <w:tcW w:w="4799" w:type="dxa"/>
            <w:gridSpan w:val="4"/>
          </w:tcPr>
          <w:p w:rsidR="00383AF5" w:rsidRPr="00195C07" w:rsidRDefault="00383AF5" w:rsidP="00B4339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219DF">
              <w:t>Micellization</w:t>
            </w:r>
            <w:r>
              <w:t xml:space="preserve"> Behavior of C</w:t>
            </w:r>
            <w:r w:rsidRPr="001219DF">
              <w:t xml:space="preserve">ationic </w:t>
            </w:r>
            <w:r>
              <w:t>Dimeric Surfactants in Aqueous-Ethylene Glycol S</w:t>
            </w:r>
            <w:r w:rsidRPr="001219DF">
              <w:t>olution</w:t>
            </w:r>
          </w:p>
        </w:tc>
        <w:tc>
          <w:tcPr>
            <w:tcW w:w="2322" w:type="dxa"/>
            <w:gridSpan w:val="2"/>
          </w:tcPr>
          <w:p w:rsidR="00383AF5" w:rsidRPr="006A2E78" w:rsidRDefault="00383AF5" w:rsidP="00A07D73">
            <w:pPr>
              <w:spacing w:line="360" w:lineRule="auto"/>
              <w:rPr>
                <w:lang w:val="it-IT"/>
              </w:rPr>
            </w:pPr>
            <w:r w:rsidRPr="003252AA">
              <w:rPr>
                <w:rFonts w:eastAsia="Calibri"/>
                <w:bCs/>
                <w:color w:val="000000"/>
              </w:rPr>
              <w:t>D</w:t>
            </w:r>
            <w:r w:rsidR="00A07D73">
              <w:rPr>
                <w:rFonts w:eastAsia="Calibri"/>
                <w:bCs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Tikariha, B</w:t>
            </w:r>
            <w:r w:rsidR="00A07D73">
              <w:rPr>
                <w:rFonts w:eastAsia="Calibri"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Kumar, N</w:t>
            </w:r>
            <w:r w:rsidR="00A07D73">
              <w:rPr>
                <w:rFonts w:eastAsia="Calibri"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>Singh, K</w:t>
            </w:r>
            <w:r w:rsidR="00A07D73">
              <w:rPr>
                <w:rFonts w:eastAsia="Calibri"/>
                <w:color w:val="000000"/>
              </w:rPr>
              <w:t>.</w:t>
            </w:r>
            <w:r w:rsidRPr="003252AA">
              <w:rPr>
                <w:rFonts w:eastAsia="Calibri"/>
                <w:color w:val="000000"/>
              </w:rPr>
              <w:t xml:space="preserve"> K. Ghosh, </w:t>
            </w:r>
            <w:r w:rsidRPr="003252AA">
              <w:rPr>
                <w:lang w:val="it-IT"/>
              </w:rPr>
              <w:t>P</w:t>
            </w:r>
            <w:r w:rsidR="00A07D73">
              <w:rPr>
                <w:lang w:val="it-IT"/>
              </w:rPr>
              <w:t xml:space="preserve">. </w:t>
            </w:r>
            <w:r w:rsidRPr="003252AA">
              <w:rPr>
                <w:lang w:val="it-IT"/>
              </w:rPr>
              <w:t>Quagliotto</w:t>
            </w:r>
          </w:p>
        </w:tc>
        <w:tc>
          <w:tcPr>
            <w:tcW w:w="2093" w:type="dxa"/>
          </w:tcPr>
          <w:p w:rsidR="00383AF5" w:rsidRPr="00C97CD5" w:rsidRDefault="00383AF5" w:rsidP="00B4339B">
            <w:pPr>
              <w:spacing w:line="360" w:lineRule="auto"/>
            </w:pPr>
            <w:r w:rsidRPr="00C97CD5">
              <w:rPr>
                <w:i/>
              </w:rPr>
              <w:t>J. Surf. Deterg.</w:t>
            </w:r>
            <w:r w:rsidRPr="00C97CD5">
              <w:t xml:space="preserve"> </w:t>
            </w:r>
            <w:r w:rsidRPr="00C97CD5">
              <w:rPr>
                <w:b/>
              </w:rPr>
              <w:t xml:space="preserve">2011 </w:t>
            </w:r>
            <w:r w:rsidRPr="00C97CD5">
              <w:t>14</w:t>
            </w:r>
            <w:r w:rsidRPr="00C97CD5">
              <w:rPr>
                <w:b/>
              </w:rPr>
              <w:t xml:space="preserve">, </w:t>
            </w:r>
            <w:r w:rsidRPr="00C97CD5">
              <w:t>555-562</w:t>
            </w:r>
          </w:p>
        </w:tc>
        <w:tc>
          <w:tcPr>
            <w:tcW w:w="992" w:type="dxa"/>
            <w:gridSpan w:val="2"/>
          </w:tcPr>
          <w:p w:rsidR="00383AF5" w:rsidRPr="00241BE7" w:rsidRDefault="00650ED4" w:rsidP="00DF2C7B">
            <w:pPr>
              <w:pStyle w:val="Heading5"/>
              <w:jc w:val="center"/>
              <w:rPr>
                <w:b w:val="0"/>
              </w:rPr>
            </w:pPr>
            <w:r w:rsidRPr="00241BE7">
              <w:rPr>
                <w:b w:val="0"/>
              </w:rPr>
              <w:t>1</w:t>
            </w:r>
            <w:r w:rsidR="009737E3">
              <w:rPr>
                <w:b w:val="0"/>
              </w:rPr>
              <w:t>7</w:t>
            </w:r>
          </w:p>
        </w:tc>
      </w:tr>
      <w:tr w:rsidR="006A05A1" w:rsidRPr="00DF2C7B" w:rsidTr="00A555AC">
        <w:tc>
          <w:tcPr>
            <w:tcW w:w="709" w:type="dxa"/>
          </w:tcPr>
          <w:p w:rsidR="006A05A1" w:rsidRDefault="0006035A" w:rsidP="002E7DF6">
            <w:pPr>
              <w:spacing w:line="360" w:lineRule="auto"/>
              <w:jc w:val="center"/>
            </w:pPr>
            <w:r>
              <w:t>1</w:t>
            </w:r>
            <w:r w:rsidR="00F445CC">
              <w:t>20.</w:t>
            </w:r>
          </w:p>
        </w:tc>
        <w:tc>
          <w:tcPr>
            <w:tcW w:w="4799" w:type="dxa"/>
            <w:gridSpan w:val="4"/>
          </w:tcPr>
          <w:p w:rsidR="006A05A1" w:rsidRDefault="006A05A1" w:rsidP="00B4339B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n the universality of oxime HLo-7, </w:t>
            </w:r>
            <w:r w:rsidR="00034294">
              <w:rPr>
                <w:bCs/>
                <w:color w:val="000000"/>
              </w:rPr>
              <w:t xml:space="preserve"> antidote for case of the nerve agent poisioning.</w:t>
            </w:r>
          </w:p>
        </w:tc>
        <w:tc>
          <w:tcPr>
            <w:tcW w:w="2322" w:type="dxa"/>
            <w:gridSpan w:val="2"/>
          </w:tcPr>
          <w:p w:rsidR="006A05A1" w:rsidRDefault="00034294" w:rsidP="00B4339B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Kuka, K. Musilek, J. Karasowa, D. Jun, O. Soukup, M. Pohanka,</w:t>
            </w:r>
            <w:r w:rsidR="00B06E0E">
              <w:rPr>
                <w:rFonts w:ascii="Times New Roman" w:hAnsi="Times New Roman" w:cs="Times New Roman"/>
              </w:rPr>
              <w:t xml:space="preserve"> K. K. Ghosh, M.Hrabinowa</w:t>
            </w:r>
          </w:p>
        </w:tc>
        <w:tc>
          <w:tcPr>
            <w:tcW w:w="2093" w:type="dxa"/>
          </w:tcPr>
          <w:p w:rsidR="006A05A1" w:rsidRPr="00711E0E" w:rsidRDefault="00B06E0E" w:rsidP="00B4339B">
            <w:pPr>
              <w:spacing w:line="360" w:lineRule="auto"/>
              <w:rPr>
                <w:i/>
              </w:rPr>
            </w:pPr>
            <w:r>
              <w:rPr>
                <w:i/>
              </w:rPr>
              <w:t>Mill. Med. Sci. Lett.</w:t>
            </w:r>
            <w:r w:rsidRPr="0006035A">
              <w:rPr>
                <w:b/>
              </w:rPr>
              <w:t>2011</w:t>
            </w:r>
            <w:r w:rsidRPr="0006035A">
              <w:t>,</w:t>
            </w:r>
            <w:r>
              <w:rPr>
                <w:i/>
              </w:rPr>
              <w:t xml:space="preserve"> </w:t>
            </w:r>
            <w:r w:rsidRPr="0006035A">
              <w:t>80, 80-84</w:t>
            </w:r>
          </w:p>
        </w:tc>
        <w:tc>
          <w:tcPr>
            <w:tcW w:w="992" w:type="dxa"/>
            <w:gridSpan w:val="2"/>
          </w:tcPr>
          <w:p w:rsidR="006A05A1" w:rsidRPr="00DF2C7B" w:rsidRDefault="00511EF3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383AF5" w:rsidRPr="00DF2C7B" w:rsidTr="00A555AC">
        <w:tc>
          <w:tcPr>
            <w:tcW w:w="709" w:type="dxa"/>
          </w:tcPr>
          <w:p w:rsidR="00383AF5" w:rsidRDefault="0006035A" w:rsidP="002E7DF6">
            <w:pPr>
              <w:spacing w:line="360" w:lineRule="auto"/>
              <w:jc w:val="center"/>
            </w:pPr>
            <w:r>
              <w:t>12</w:t>
            </w:r>
            <w:r w:rsidR="00F445CC">
              <w:t>1.</w:t>
            </w:r>
          </w:p>
        </w:tc>
        <w:tc>
          <w:tcPr>
            <w:tcW w:w="4799" w:type="dxa"/>
            <w:gridSpan w:val="4"/>
          </w:tcPr>
          <w:p w:rsidR="00383AF5" w:rsidRPr="00195C07" w:rsidRDefault="00383AF5" w:rsidP="00B4339B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ydrolysis of Carboxylate and Phosphate Ester Using Monopyridinium Oximes in Cationic Micellar Media</w:t>
            </w:r>
          </w:p>
        </w:tc>
        <w:tc>
          <w:tcPr>
            <w:tcW w:w="2322" w:type="dxa"/>
            <w:gridSpan w:val="2"/>
          </w:tcPr>
          <w:p w:rsidR="00383AF5" w:rsidRPr="00195C07" w:rsidRDefault="00383AF5" w:rsidP="00B4339B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07D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ingh, </w:t>
            </w:r>
            <w:r w:rsidRPr="00195C07">
              <w:rPr>
                <w:rFonts w:ascii="Times New Roman" w:hAnsi="Times New Roman" w:cs="Times New Roman"/>
              </w:rPr>
              <w:t>K</w:t>
            </w:r>
            <w:r w:rsidR="00A07D73">
              <w:rPr>
                <w:rFonts w:ascii="Times New Roman" w:hAnsi="Times New Roman" w:cs="Times New Roman"/>
              </w:rPr>
              <w:t>.</w:t>
            </w:r>
            <w:r w:rsidRPr="00195C07">
              <w:rPr>
                <w:rFonts w:ascii="Times New Roman" w:hAnsi="Times New Roman" w:cs="Times New Roman"/>
              </w:rPr>
              <w:t xml:space="preserve"> K. Ghosh                                                  </w:t>
            </w:r>
            <w:r w:rsidRPr="00195C07">
              <w:rPr>
                <w:rFonts w:ascii="Times New Roman" w:hAnsi="Times New Roman" w:cs="Times New Roman"/>
                <w:color w:val="000000"/>
              </w:rPr>
              <w:t>J</w:t>
            </w:r>
            <w:r w:rsidR="00A07D73">
              <w:rPr>
                <w:rFonts w:ascii="Times New Roman" w:hAnsi="Times New Roman" w:cs="Times New Roman"/>
                <w:color w:val="000000"/>
              </w:rPr>
              <w:t>.</w:t>
            </w:r>
            <w:r w:rsidRPr="00195C07">
              <w:rPr>
                <w:rFonts w:ascii="Times New Roman" w:hAnsi="Times New Roman" w:cs="Times New Roman"/>
                <w:color w:val="000000"/>
              </w:rPr>
              <w:t xml:space="preserve"> Marek</w:t>
            </w:r>
            <w:r w:rsidR="00A07D7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83AF5" w:rsidRPr="001219DF" w:rsidRDefault="00383AF5" w:rsidP="00A07D73">
            <w:pPr>
              <w:spacing w:line="360" w:lineRule="auto"/>
              <w:rPr>
                <w:rFonts w:eastAsia="Calibri"/>
                <w:color w:val="000000"/>
              </w:rPr>
            </w:pPr>
            <w:r w:rsidRPr="00195C07">
              <w:t xml:space="preserve"> K</w:t>
            </w:r>
            <w:r w:rsidR="00A07D73">
              <w:t>.</w:t>
            </w:r>
            <w:r w:rsidRPr="00195C07">
              <w:t xml:space="preserve"> Kuca</w:t>
            </w:r>
          </w:p>
        </w:tc>
        <w:tc>
          <w:tcPr>
            <w:tcW w:w="2093" w:type="dxa"/>
          </w:tcPr>
          <w:p w:rsidR="00383AF5" w:rsidRPr="00711E0E" w:rsidRDefault="00383AF5" w:rsidP="00B4339B">
            <w:pPr>
              <w:spacing w:line="360" w:lineRule="auto"/>
              <w:rPr>
                <w:i/>
              </w:rPr>
            </w:pPr>
            <w:r w:rsidRPr="00711E0E">
              <w:rPr>
                <w:i/>
              </w:rPr>
              <w:t>Int. J. Chem. Kinet.</w:t>
            </w:r>
          </w:p>
          <w:p w:rsidR="00383AF5" w:rsidRPr="001219DF" w:rsidRDefault="00383AF5" w:rsidP="00B4339B">
            <w:pPr>
              <w:spacing w:line="360" w:lineRule="auto"/>
            </w:pPr>
            <w:r w:rsidRPr="00C01359">
              <w:rPr>
                <w:b/>
              </w:rPr>
              <w:t>2011</w:t>
            </w:r>
            <w:r>
              <w:rPr>
                <w:b/>
              </w:rPr>
              <w:t xml:space="preserve">, </w:t>
            </w:r>
            <w:r w:rsidRPr="00F04BC9">
              <w:t>43,</w:t>
            </w:r>
            <w:r>
              <w:t xml:space="preserve"> </w:t>
            </w:r>
            <w:r w:rsidRPr="00F04BC9">
              <w:t>523-597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:rsidR="00383AF5" w:rsidRPr="00DF2C7B" w:rsidRDefault="000A096B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1</w:t>
            </w:r>
            <w:r w:rsidR="007C6620">
              <w:rPr>
                <w:b w:val="0"/>
              </w:rPr>
              <w:t>5</w:t>
            </w:r>
          </w:p>
        </w:tc>
      </w:tr>
      <w:tr w:rsidR="00241BE7" w:rsidRPr="00DF2C7B" w:rsidTr="000F59AC">
        <w:tc>
          <w:tcPr>
            <w:tcW w:w="10915" w:type="dxa"/>
            <w:gridSpan w:val="10"/>
          </w:tcPr>
          <w:p w:rsidR="00241BE7" w:rsidRDefault="003E0F28" w:rsidP="00B4339B">
            <w:pPr>
              <w:spacing w:line="360" w:lineRule="auto"/>
              <w:rPr>
                <w:i/>
              </w:rPr>
            </w:pPr>
            <w:r w:rsidRPr="003E0F28">
              <w:rPr>
                <w:bCs/>
                <w:noProof/>
                <w:lang w:eastAsia="zh-TW"/>
              </w:rPr>
              <w:pict>
                <v:shape id="_x0000_s1105" type="#_x0000_t202" style="position:absolute;margin-left:254.45pt;margin-top:4.55pt;width:48.9pt;height:21.75pt;z-index:251722240;mso-height-percent:200;mso-position-horizontal-relative:text;mso-position-vertical-relative:text;mso-height-percent:200;mso-width-relative:margin;mso-height-relative:margin">
                  <v:textbox style="mso-next-textbox:#_x0000_s1105;mso-fit-shape-to-text:t">
                    <w:txbxContent>
                      <w:p w:rsidR="00156A88" w:rsidRPr="002C3599" w:rsidRDefault="00156A88" w:rsidP="007E013B">
                        <w:pPr>
                          <w:jc w:val="center"/>
                          <w:rPr>
                            <w:b/>
                          </w:rPr>
                        </w:pPr>
                        <w:r w:rsidRPr="002C3599">
                          <w:rPr>
                            <w:b/>
                          </w:rPr>
                          <w:t>2012</w:t>
                        </w:r>
                      </w:p>
                    </w:txbxContent>
                  </v:textbox>
                </v:shape>
              </w:pict>
            </w:r>
          </w:p>
          <w:p w:rsidR="00241BE7" w:rsidRPr="00DF2C7B" w:rsidRDefault="00241BE7" w:rsidP="00DF2C7B">
            <w:pPr>
              <w:pStyle w:val="Heading5"/>
              <w:jc w:val="center"/>
              <w:rPr>
                <w:b w:val="0"/>
                <w:noProof/>
                <w:lang w:eastAsia="zh-TW"/>
              </w:rPr>
            </w:pP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2E7DF6">
            <w:pPr>
              <w:spacing w:line="360" w:lineRule="auto"/>
              <w:jc w:val="center"/>
            </w:pPr>
            <w:r>
              <w:t>12</w:t>
            </w:r>
            <w:r w:rsidR="00F445CC">
              <w:t>2.</w:t>
            </w:r>
          </w:p>
        </w:tc>
        <w:tc>
          <w:tcPr>
            <w:tcW w:w="4056" w:type="dxa"/>
            <w:gridSpan w:val="3"/>
          </w:tcPr>
          <w:p w:rsidR="00383AF5" w:rsidRPr="001219DF" w:rsidRDefault="00383AF5" w:rsidP="005F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1219DF">
              <w:rPr>
                <w:bCs/>
                <w:lang w:bidi="hi-IN"/>
              </w:rPr>
              <w:t xml:space="preserve">Effects of Electrolytes on Micellar and Surface Properties of Alkyldiethylethanolammonium </w:t>
            </w:r>
            <w:r w:rsidRPr="001219DF">
              <w:rPr>
                <w:bCs/>
                <w:lang w:bidi="hi-IN"/>
              </w:rPr>
              <w:lastRenderedPageBreak/>
              <w:t>Bromide Surfactants</w:t>
            </w:r>
          </w:p>
        </w:tc>
        <w:tc>
          <w:tcPr>
            <w:tcW w:w="2322" w:type="dxa"/>
            <w:gridSpan w:val="2"/>
          </w:tcPr>
          <w:p w:rsidR="00383AF5" w:rsidRPr="003252AA" w:rsidRDefault="00383AF5" w:rsidP="00A07D73">
            <w:pPr>
              <w:pStyle w:val="Author"/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3252AA">
              <w:rPr>
                <w:rFonts w:eastAsia="Calibri" w:cs="Times New Roman"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A07D73">
              <w:rPr>
                <w:rFonts w:eastAsia="Calibri" w:cs="Times New Roman"/>
                <w:bCs/>
                <w:color w:val="000000"/>
                <w:sz w:val="24"/>
                <w:szCs w:val="24"/>
              </w:rPr>
              <w:t>.</w:t>
            </w:r>
            <w:r w:rsidRPr="003252AA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Kumar,</w:t>
            </w:r>
            <w:r w:rsidRPr="003252AA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52AA">
              <w:rPr>
                <w:rFonts w:eastAsia="Calibri" w:cs="Times New Roman"/>
                <w:bCs/>
                <w:color w:val="000000"/>
                <w:sz w:val="24"/>
                <w:szCs w:val="24"/>
              </w:rPr>
              <w:t>D</w:t>
            </w:r>
            <w:r w:rsidR="00A07D73">
              <w:rPr>
                <w:rFonts w:eastAsia="Calibri" w:cs="Times New Roman"/>
                <w:bCs/>
                <w:color w:val="000000"/>
                <w:sz w:val="24"/>
                <w:szCs w:val="24"/>
              </w:rPr>
              <w:t>.</w:t>
            </w:r>
            <w:r w:rsidRPr="003252AA">
              <w:rPr>
                <w:rFonts w:eastAsia="Calibri" w:cs="Times New Roman"/>
                <w:color w:val="000000"/>
                <w:sz w:val="24"/>
                <w:szCs w:val="24"/>
              </w:rPr>
              <w:t xml:space="preserve"> Tikariha</w:t>
            </w:r>
            <w:r w:rsidR="00A07D73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3252AA">
              <w:rPr>
                <w:rFonts w:eastAsia="Calibri" w:cs="Times New Roman"/>
                <w:color w:val="000000"/>
                <w:sz w:val="24"/>
                <w:szCs w:val="24"/>
              </w:rPr>
              <w:t xml:space="preserve"> Kallol K. Ghosh</w:t>
            </w:r>
          </w:p>
        </w:tc>
        <w:tc>
          <w:tcPr>
            <w:tcW w:w="2093" w:type="dxa"/>
          </w:tcPr>
          <w:p w:rsidR="00383AF5" w:rsidRDefault="00383AF5" w:rsidP="00B4339B">
            <w:pPr>
              <w:spacing w:line="360" w:lineRule="auto"/>
            </w:pPr>
            <w:r w:rsidRPr="00C97CD5">
              <w:rPr>
                <w:i/>
              </w:rPr>
              <w:t>J. Dispersion Sci. Technol.</w:t>
            </w:r>
            <w:r w:rsidRPr="00C97CD5">
              <w:t xml:space="preserve"> </w:t>
            </w:r>
          </w:p>
          <w:p w:rsidR="00383AF5" w:rsidRDefault="00383AF5" w:rsidP="00B4339B">
            <w:r w:rsidRPr="00C97CD5">
              <w:t xml:space="preserve"> </w:t>
            </w:r>
            <w:r w:rsidRPr="00C97CD5">
              <w:rPr>
                <w:b/>
              </w:rPr>
              <w:t>201</w:t>
            </w:r>
            <w:r>
              <w:rPr>
                <w:b/>
              </w:rPr>
              <w:t xml:space="preserve">2,  </w:t>
            </w:r>
            <w:r>
              <w:t>33, 265-271</w:t>
            </w:r>
          </w:p>
          <w:p w:rsidR="00383AF5" w:rsidRPr="00C97CD5" w:rsidRDefault="00383AF5" w:rsidP="00B4339B">
            <w:pPr>
              <w:spacing w:line="360" w:lineRule="auto"/>
            </w:pPr>
          </w:p>
        </w:tc>
        <w:tc>
          <w:tcPr>
            <w:tcW w:w="992" w:type="dxa"/>
            <w:gridSpan w:val="2"/>
          </w:tcPr>
          <w:p w:rsidR="00383AF5" w:rsidRPr="00DF2C7B" w:rsidRDefault="007D6F9F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lastRenderedPageBreak/>
              <w:t>14</w:t>
            </w: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2E7DF6">
            <w:pPr>
              <w:spacing w:line="360" w:lineRule="auto"/>
              <w:jc w:val="center"/>
            </w:pPr>
            <w:r>
              <w:lastRenderedPageBreak/>
              <w:t>12</w:t>
            </w:r>
            <w:r w:rsidR="00F445CC">
              <w:t>3.</w:t>
            </w:r>
          </w:p>
        </w:tc>
        <w:tc>
          <w:tcPr>
            <w:tcW w:w="4056" w:type="dxa"/>
            <w:gridSpan w:val="3"/>
          </w:tcPr>
          <w:p w:rsidR="00383AF5" w:rsidRDefault="00383AF5" w:rsidP="00DC141A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ffect of Some Pyridinium Based Compounds on Hydrolysis of Carboxylate Ester</w:t>
            </w:r>
          </w:p>
        </w:tc>
        <w:tc>
          <w:tcPr>
            <w:tcW w:w="2322" w:type="dxa"/>
            <w:gridSpan w:val="2"/>
          </w:tcPr>
          <w:p w:rsidR="00383AF5" w:rsidRDefault="00383AF5" w:rsidP="00A07D73">
            <w:pPr>
              <w:pStyle w:val="Timesnewroman"/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07D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ingh,</w:t>
            </w:r>
            <w:r w:rsidR="00A07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.</w:t>
            </w:r>
            <w:r w:rsidR="00A07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. Ghosh, J. Marek K. Kuca</w:t>
            </w:r>
          </w:p>
        </w:tc>
        <w:tc>
          <w:tcPr>
            <w:tcW w:w="2093" w:type="dxa"/>
          </w:tcPr>
          <w:p w:rsidR="00383AF5" w:rsidRDefault="00383AF5" w:rsidP="00C01359">
            <w:pPr>
              <w:spacing w:line="360" w:lineRule="auto"/>
              <w:rPr>
                <w:i/>
              </w:rPr>
            </w:pPr>
            <w:r>
              <w:rPr>
                <w:i/>
              </w:rPr>
              <w:t>Indian J. Chem. Sec. B</w:t>
            </w:r>
          </w:p>
          <w:p w:rsidR="00383AF5" w:rsidRPr="00711E0E" w:rsidRDefault="00383AF5" w:rsidP="00884F8C">
            <w:pPr>
              <w:spacing w:line="360" w:lineRule="auto"/>
              <w:rPr>
                <w:i/>
              </w:rPr>
            </w:pPr>
            <w:r w:rsidRPr="00884F8C">
              <w:rPr>
                <w:b/>
              </w:rPr>
              <w:t xml:space="preserve">2012, </w:t>
            </w:r>
            <w:r w:rsidRPr="00404A20">
              <w:t>51B, 611-616.</w:t>
            </w:r>
          </w:p>
        </w:tc>
        <w:tc>
          <w:tcPr>
            <w:tcW w:w="992" w:type="dxa"/>
            <w:gridSpan w:val="2"/>
          </w:tcPr>
          <w:p w:rsidR="00383AF5" w:rsidRPr="00241BE7" w:rsidRDefault="007866CF" w:rsidP="00DF2C7B">
            <w:pPr>
              <w:pStyle w:val="Heading5"/>
              <w:jc w:val="center"/>
              <w:rPr>
                <w:b w:val="0"/>
              </w:rPr>
            </w:pPr>
            <w:r w:rsidRPr="00241BE7">
              <w:rPr>
                <w:b w:val="0"/>
              </w:rPr>
              <w:t>0</w:t>
            </w:r>
            <w:r w:rsidR="00385396">
              <w:rPr>
                <w:b w:val="0"/>
              </w:rPr>
              <w:t>6</w:t>
            </w: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2E7DF6">
            <w:pPr>
              <w:spacing w:line="360" w:lineRule="auto"/>
              <w:jc w:val="center"/>
            </w:pPr>
            <w:r>
              <w:t>12</w:t>
            </w:r>
            <w:r w:rsidR="00F445CC">
              <w:t>4.</w:t>
            </w:r>
          </w:p>
        </w:tc>
        <w:tc>
          <w:tcPr>
            <w:tcW w:w="4056" w:type="dxa"/>
            <w:gridSpan w:val="3"/>
          </w:tcPr>
          <w:p w:rsidR="00383AF5" w:rsidRPr="004C4045" w:rsidRDefault="003E0F28" w:rsidP="004C4045">
            <w:pPr>
              <w:pStyle w:val="Heading2"/>
              <w:spacing w:before="0" w:after="0" w:line="360" w:lineRule="auto"/>
              <w:rPr>
                <w:rFonts w:ascii="Times New Roman" w:hAnsi="Times New Roman"/>
                <w:b w:val="0"/>
                <w:i w:val="0"/>
                <w:sz w:val="24"/>
              </w:rPr>
            </w:pPr>
            <w:hyperlink r:id="rId8" w:history="1">
              <w:r w:rsidR="00383AF5" w:rsidRPr="004C4045">
                <w:rPr>
                  <w:rStyle w:val="Hyperlink"/>
                  <w:rFonts w:ascii="Times New Roman" w:hAnsi="Times New Roman"/>
                  <w:b w:val="0"/>
                  <w:i w:val="0"/>
                  <w:color w:val="auto"/>
                  <w:sz w:val="24"/>
                  <w:u w:val="none"/>
                </w:rPr>
                <w:t>Effect of Short Chain Length Alcohols on Micellization Behavior of Cationic Gemini and Monomeric Surfactants</w:t>
              </w:r>
            </w:hyperlink>
          </w:p>
          <w:p w:rsidR="00383AF5" w:rsidRDefault="00383AF5" w:rsidP="004C4045">
            <w:pPr>
              <w:spacing w:line="360" w:lineRule="auto"/>
              <w:jc w:val="both"/>
              <w:rPr>
                <w:bCs/>
                <w:color w:val="000000"/>
              </w:rPr>
            </w:pPr>
            <w:r w:rsidRPr="008134FD">
              <w:rPr>
                <w:sz w:val="22"/>
              </w:rPr>
              <w:t> </w:t>
            </w:r>
            <w:r>
              <w:rPr>
                <w:rStyle w:val="quick-edit"/>
                <w:vanish/>
              </w:rPr>
              <w:t>[Quick Edit]</w:t>
            </w:r>
          </w:p>
        </w:tc>
        <w:tc>
          <w:tcPr>
            <w:tcW w:w="2322" w:type="dxa"/>
            <w:gridSpan w:val="2"/>
          </w:tcPr>
          <w:p w:rsidR="00383AF5" w:rsidRDefault="00383AF5" w:rsidP="00913A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13A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u</w:t>
            </w:r>
            <w:r w:rsidR="00913A56">
              <w:rPr>
                <w:rFonts w:ascii="Times New Roman" w:hAnsi="Times New Roman" w:cs="Times New Roman"/>
              </w:rPr>
              <w:t xml:space="preserve">mar, D. Tikariha, K.K. Ghosh, </w:t>
            </w:r>
            <w:r>
              <w:rPr>
                <w:rFonts w:ascii="Times New Roman" w:hAnsi="Times New Roman" w:cs="Times New Roman"/>
              </w:rPr>
              <w:t>P. Quagliotto</w:t>
            </w:r>
          </w:p>
        </w:tc>
        <w:tc>
          <w:tcPr>
            <w:tcW w:w="2093" w:type="dxa"/>
          </w:tcPr>
          <w:p w:rsidR="00383AF5" w:rsidRDefault="00383AF5" w:rsidP="004C4045">
            <w:pPr>
              <w:spacing w:line="360" w:lineRule="auto"/>
              <w:rPr>
                <w:i/>
              </w:rPr>
            </w:pPr>
            <w:r>
              <w:rPr>
                <w:i/>
              </w:rPr>
              <w:t>J. Mol. Liquids</w:t>
            </w:r>
          </w:p>
          <w:p w:rsidR="00383AF5" w:rsidRPr="00711E0E" w:rsidRDefault="00383AF5" w:rsidP="004C4045">
            <w:pPr>
              <w:spacing w:line="360" w:lineRule="auto"/>
              <w:rPr>
                <w:i/>
              </w:rPr>
            </w:pPr>
            <w:r w:rsidRPr="008134FD">
              <w:rPr>
                <w:b/>
              </w:rPr>
              <w:t xml:space="preserve">2012, </w:t>
            </w:r>
            <w:r>
              <w:t>172,  81–87</w:t>
            </w:r>
          </w:p>
        </w:tc>
        <w:tc>
          <w:tcPr>
            <w:tcW w:w="992" w:type="dxa"/>
            <w:gridSpan w:val="2"/>
          </w:tcPr>
          <w:p w:rsidR="00383AF5" w:rsidRPr="0090227A" w:rsidRDefault="0090227A" w:rsidP="00DF2C7B">
            <w:pPr>
              <w:pStyle w:val="Heading5"/>
              <w:jc w:val="center"/>
              <w:rPr>
                <w:b w:val="0"/>
              </w:rPr>
            </w:pPr>
            <w:r w:rsidRPr="0090227A">
              <w:rPr>
                <w:b w:val="0"/>
              </w:rPr>
              <w:t>35</w:t>
            </w: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8134FD">
            <w:pPr>
              <w:spacing w:line="360" w:lineRule="auto"/>
              <w:jc w:val="center"/>
            </w:pPr>
            <w:r>
              <w:t>12</w:t>
            </w:r>
            <w:r w:rsidR="00F445CC">
              <w:t>5.</w:t>
            </w:r>
          </w:p>
        </w:tc>
        <w:tc>
          <w:tcPr>
            <w:tcW w:w="4056" w:type="dxa"/>
            <w:gridSpan w:val="3"/>
          </w:tcPr>
          <w:p w:rsidR="00383AF5" w:rsidRDefault="00383AF5" w:rsidP="004C4045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ysiochemical Characterization of Cationic Gemini Surfactants and Their Effect on Reaction Kinetics in Ethylene Glycol-Water Medium</w:t>
            </w:r>
          </w:p>
        </w:tc>
        <w:tc>
          <w:tcPr>
            <w:tcW w:w="2322" w:type="dxa"/>
            <w:gridSpan w:val="2"/>
          </w:tcPr>
          <w:p w:rsidR="00383AF5" w:rsidRDefault="00383AF5" w:rsidP="00913A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13A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Tikariha, N</w:t>
            </w:r>
            <w:r w:rsidR="00913A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ingh, M.</w:t>
            </w:r>
            <w:r w:rsidR="00913A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. Sat</w:t>
            </w:r>
            <w:r w:rsidR="00913A56">
              <w:rPr>
                <w:rFonts w:ascii="Times New Roman" w:hAnsi="Times New Roman" w:cs="Times New Roman"/>
              </w:rPr>
              <w:t xml:space="preserve">nami, K. K. Ghosh, P. Quagliotto, </w:t>
            </w:r>
            <w:r>
              <w:rPr>
                <w:rFonts w:ascii="Times New Roman" w:hAnsi="Times New Roman" w:cs="Times New Roman"/>
              </w:rPr>
              <w:t>N. Barbero</w:t>
            </w:r>
          </w:p>
        </w:tc>
        <w:tc>
          <w:tcPr>
            <w:tcW w:w="2093" w:type="dxa"/>
          </w:tcPr>
          <w:p w:rsidR="00383AF5" w:rsidRDefault="00383AF5" w:rsidP="004C4045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olloids Surf. A: Physicochem. Eng. Aspects </w:t>
            </w:r>
          </w:p>
          <w:p w:rsidR="00383AF5" w:rsidRPr="00431F0A" w:rsidRDefault="00383AF5" w:rsidP="00243349">
            <w:pPr>
              <w:spacing w:line="360" w:lineRule="auto"/>
              <w:rPr>
                <w:b/>
              </w:rPr>
            </w:pPr>
            <w:r w:rsidRPr="00431F0A">
              <w:rPr>
                <w:b/>
              </w:rPr>
              <w:t>2012</w:t>
            </w:r>
            <w:r>
              <w:rPr>
                <w:b/>
              </w:rPr>
              <w:t xml:space="preserve">, </w:t>
            </w:r>
            <w:r w:rsidRPr="00266241">
              <w:t>411, 1-11</w:t>
            </w:r>
            <w:r>
              <w:rPr>
                <w:b/>
              </w:rPr>
              <w:t>.</w:t>
            </w:r>
          </w:p>
          <w:p w:rsidR="00383AF5" w:rsidRPr="00711E0E" w:rsidRDefault="00383AF5" w:rsidP="004C4045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92" w:type="dxa"/>
            <w:gridSpan w:val="2"/>
          </w:tcPr>
          <w:p w:rsidR="00383AF5" w:rsidRPr="00DF2C7B" w:rsidRDefault="002844CA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8134FD">
            <w:pPr>
              <w:spacing w:line="360" w:lineRule="auto"/>
              <w:jc w:val="center"/>
            </w:pPr>
            <w:r>
              <w:t>12</w:t>
            </w:r>
            <w:r w:rsidR="00F445CC">
              <w:t>6.</w:t>
            </w:r>
          </w:p>
        </w:tc>
        <w:tc>
          <w:tcPr>
            <w:tcW w:w="4056" w:type="dxa"/>
            <w:gridSpan w:val="3"/>
          </w:tcPr>
          <w:p w:rsidR="00383AF5" w:rsidRDefault="00383AF5" w:rsidP="00130F06">
            <w:pPr>
              <w:spacing w:line="360" w:lineRule="auto"/>
              <w:jc w:val="both"/>
              <w:rPr>
                <w:bCs/>
                <w:color w:val="000000"/>
              </w:rPr>
            </w:pPr>
            <w:r w:rsidRPr="00FC33EB">
              <w:rPr>
                <w:rStyle w:val="maintitle"/>
              </w:rPr>
              <w:t>Comparative studies on reaction of bis(</w:t>
            </w:r>
            <w:r w:rsidRPr="00FC33EB">
              <w:rPr>
                <w:rStyle w:val="Emphasis"/>
              </w:rPr>
              <w:t>p</w:t>
            </w:r>
            <w:r w:rsidRPr="00FC33EB">
              <w:rPr>
                <w:rStyle w:val="maintitle"/>
              </w:rPr>
              <w:t>-nitrophenyl) phosphate and α-nucleophiles in cationic micellar media</w:t>
            </w:r>
            <w:r w:rsidRPr="00FC33EB">
              <w:rPr>
                <w:i/>
              </w:rPr>
              <w:t xml:space="preserve"> </w:t>
            </w:r>
          </w:p>
        </w:tc>
        <w:tc>
          <w:tcPr>
            <w:tcW w:w="2322" w:type="dxa"/>
            <w:gridSpan w:val="2"/>
          </w:tcPr>
          <w:p w:rsidR="00383AF5" w:rsidRPr="00485537" w:rsidRDefault="00383AF5" w:rsidP="00913A56">
            <w:pPr>
              <w:pStyle w:val="Timesnewroman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85537">
              <w:rPr>
                <w:rFonts w:ascii="Times New Roman" w:hAnsi="Times New Roman" w:cs="Times New Roman"/>
              </w:rPr>
              <w:t>B</w:t>
            </w:r>
            <w:r w:rsidR="00913A56">
              <w:rPr>
                <w:rFonts w:ascii="Times New Roman" w:hAnsi="Times New Roman" w:cs="Times New Roman"/>
              </w:rPr>
              <w:t>.</w:t>
            </w:r>
            <w:r w:rsidRPr="00485537">
              <w:rPr>
                <w:rFonts w:ascii="Times New Roman" w:hAnsi="Times New Roman" w:cs="Times New Roman"/>
              </w:rPr>
              <w:t xml:space="preserve"> Kumar, M.</w:t>
            </w:r>
            <w:r w:rsidR="00913A56">
              <w:rPr>
                <w:rFonts w:ascii="Times New Roman" w:hAnsi="Times New Roman" w:cs="Times New Roman"/>
              </w:rPr>
              <w:t xml:space="preserve"> L. Satnami, K.K. Ghosh, </w:t>
            </w:r>
            <w:r w:rsidRPr="00485537">
              <w:rPr>
                <w:rFonts w:ascii="Times New Roman" w:hAnsi="Times New Roman" w:cs="Times New Roman"/>
              </w:rPr>
              <w:t>K. Kuca</w:t>
            </w:r>
          </w:p>
        </w:tc>
        <w:tc>
          <w:tcPr>
            <w:tcW w:w="2093" w:type="dxa"/>
          </w:tcPr>
          <w:p w:rsidR="00383AF5" w:rsidRDefault="00383AF5" w:rsidP="004C4045">
            <w:pPr>
              <w:spacing w:line="360" w:lineRule="auto"/>
              <w:rPr>
                <w:i/>
              </w:rPr>
            </w:pPr>
            <w:r w:rsidRPr="00FC33EB">
              <w:rPr>
                <w:i/>
              </w:rPr>
              <w:t>J</w:t>
            </w:r>
            <w:r w:rsidRPr="001B06D9">
              <w:rPr>
                <w:i/>
              </w:rPr>
              <w:t>. Physical Org. Chem.</w:t>
            </w:r>
            <w:r>
              <w:rPr>
                <w:i/>
              </w:rPr>
              <w:t xml:space="preserve"> </w:t>
            </w:r>
            <w:r w:rsidRPr="004207CF">
              <w:rPr>
                <w:b/>
              </w:rPr>
              <w:t>2012</w:t>
            </w:r>
            <w:r>
              <w:rPr>
                <w:b/>
                <w:i/>
              </w:rPr>
              <w:t xml:space="preserve">, </w:t>
            </w:r>
            <w:r w:rsidRPr="008A31B5">
              <w:t>25,</w:t>
            </w:r>
            <w:r>
              <w:rPr>
                <w:b/>
                <w:i/>
              </w:rPr>
              <w:t xml:space="preserve"> </w:t>
            </w:r>
            <w:r>
              <w:t>864-871.</w:t>
            </w:r>
          </w:p>
        </w:tc>
        <w:tc>
          <w:tcPr>
            <w:tcW w:w="992" w:type="dxa"/>
            <w:gridSpan w:val="2"/>
          </w:tcPr>
          <w:p w:rsidR="00383AF5" w:rsidRPr="00DF2C7B" w:rsidRDefault="00360534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1</w:t>
            </w:r>
            <w:r w:rsidR="007645C1">
              <w:rPr>
                <w:b w:val="0"/>
              </w:rPr>
              <w:t>5</w:t>
            </w:r>
          </w:p>
        </w:tc>
      </w:tr>
      <w:tr w:rsidR="00383AF5" w:rsidRPr="00DF2C7B" w:rsidTr="000F59AC">
        <w:tc>
          <w:tcPr>
            <w:tcW w:w="1452" w:type="dxa"/>
            <w:gridSpan w:val="2"/>
          </w:tcPr>
          <w:p w:rsidR="00383AF5" w:rsidRDefault="0006035A" w:rsidP="008134FD">
            <w:pPr>
              <w:spacing w:line="360" w:lineRule="auto"/>
              <w:jc w:val="center"/>
            </w:pPr>
            <w:r>
              <w:t>12</w:t>
            </w:r>
            <w:r w:rsidR="00F445CC">
              <w:t>7.</w:t>
            </w:r>
          </w:p>
        </w:tc>
        <w:tc>
          <w:tcPr>
            <w:tcW w:w="4056" w:type="dxa"/>
            <w:gridSpan w:val="3"/>
          </w:tcPr>
          <w:p w:rsidR="00383AF5" w:rsidRPr="00FC33EB" w:rsidRDefault="003E0F28" w:rsidP="00130F06">
            <w:pPr>
              <w:spacing w:line="360" w:lineRule="auto"/>
              <w:jc w:val="both"/>
              <w:rPr>
                <w:rStyle w:val="maintitle"/>
              </w:rPr>
            </w:pPr>
            <w:hyperlink r:id="rId9" w:history="1">
              <w:r w:rsidR="00383AF5" w:rsidRPr="0030733F">
                <w:rPr>
                  <w:rStyle w:val="Hyperlink"/>
                  <w:color w:val="auto"/>
                  <w:u w:val="none"/>
                </w:rPr>
                <w:t>Effect of short chain length alcohols on micellization behavior of cationic gemini and monomeric surfactants</w:t>
              </w:r>
            </w:hyperlink>
          </w:p>
        </w:tc>
        <w:tc>
          <w:tcPr>
            <w:tcW w:w="2322" w:type="dxa"/>
            <w:gridSpan w:val="2"/>
          </w:tcPr>
          <w:p w:rsidR="00383AF5" w:rsidRPr="0030733F" w:rsidRDefault="00383AF5" w:rsidP="00913A56">
            <w:pPr>
              <w:spacing w:line="360" w:lineRule="auto"/>
              <w:jc w:val="both"/>
            </w:pPr>
            <w:r w:rsidRPr="00FC33EB">
              <w:t>B</w:t>
            </w:r>
            <w:r w:rsidR="00913A56">
              <w:t>.</w:t>
            </w:r>
            <w:r w:rsidRPr="00FC33EB">
              <w:t xml:space="preserve"> Kumar, D</w:t>
            </w:r>
            <w:r w:rsidR="00913A56">
              <w:t>.</w:t>
            </w:r>
            <w:r w:rsidRPr="00FC33EB">
              <w:t xml:space="preserve"> Tikariha</w:t>
            </w:r>
            <w:r w:rsidR="00913A56">
              <w:t xml:space="preserve">, </w:t>
            </w:r>
            <w:r w:rsidRPr="00FC33EB">
              <w:t xml:space="preserve"> K.</w:t>
            </w:r>
            <w:r w:rsidR="00913A56">
              <w:t xml:space="preserve"> K. Ghosh, </w:t>
            </w:r>
            <w:r w:rsidRPr="00FC33EB">
              <w:t xml:space="preserve">P. Quagliotto </w:t>
            </w:r>
          </w:p>
        </w:tc>
        <w:tc>
          <w:tcPr>
            <w:tcW w:w="2093" w:type="dxa"/>
          </w:tcPr>
          <w:p w:rsidR="00383AF5" w:rsidRPr="008A31B5" w:rsidRDefault="00383AF5" w:rsidP="00485537">
            <w:pPr>
              <w:spacing w:line="360" w:lineRule="auto"/>
              <w:rPr>
                <w:i/>
              </w:rPr>
            </w:pPr>
            <w:r w:rsidRPr="008A31B5">
              <w:rPr>
                <w:i/>
              </w:rPr>
              <w:t xml:space="preserve">J. Mol. Liquids </w:t>
            </w:r>
          </w:p>
          <w:p w:rsidR="00383AF5" w:rsidRPr="00FC33EB" w:rsidRDefault="00383AF5" w:rsidP="00485537">
            <w:pPr>
              <w:spacing w:line="360" w:lineRule="auto"/>
              <w:rPr>
                <w:i/>
              </w:rPr>
            </w:pPr>
            <w:r w:rsidRPr="00FC33EB">
              <w:rPr>
                <w:b/>
              </w:rPr>
              <w:t>2012</w:t>
            </w:r>
            <w:r>
              <w:t xml:space="preserve">, 172, </w:t>
            </w:r>
            <w:r w:rsidRPr="00FC33EB">
              <w:t>81–87</w:t>
            </w:r>
            <w:r>
              <w:t>.</w:t>
            </w:r>
          </w:p>
        </w:tc>
        <w:tc>
          <w:tcPr>
            <w:tcW w:w="992" w:type="dxa"/>
            <w:gridSpan w:val="2"/>
          </w:tcPr>
          <w:p w:rsidR="00383AF5" w:rsidRPr="00DF2C7B" w:rsidRDefault="00383AF5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33</w:t>
            </w:r>
          </w:p>
        </w:tc>
      </w:tr>
      <w:tr w:rsidR="00F81493" w:rsidRPr="00DF2C7B" w:rsidTr="000F59AC">
        <w:tc>
          <w:tcPr>
            <w:tcW w:w="1452" w:type="dxa"/>
            <w:gridSpan w:val="2"/>
          </w:tcPr>
          <w:p w:rsidR="00F81493" w:rsidRDefault="0006035A" w:rsidP="008134FD">
            <w:pPr>
              <w:spacing w:line="360" w:lineRule="auto"/>
              <w:jc w:val="center"/>
            </w:pPr>
            <w:r>
              <w:t>12</w:t>
            </w:r>
            <w:r w:rsidR="00F445CC">
              <w:t>8.</w:t>
            </w:r>
          </w:p>
        </w:tc>
        <w:tc>
          <w:tcPr>
            <w:tcW w:w="4056" w:type="dxa"/>
            <w:gridSpan w:val="3"/>
          </w:tcPr>
          <w:p w:rsidR="00F81493" w:rsidRDefault="00F81493" w:rsidP="00130F06">
            <w:pPr>
              <w:spacing w:line="360" w:lineRule="auto"/>
              <w:jc w:val="both"/>
            </w:pPr>
            <w:r>
              <w:t xml:space="preserve">Preparation of </w:t>
            </w:r>
            <w:r w:rsidR="00610D95">
              <w:t>quinolinium salts differing in the length of alkyl side chain.</w:t>
            </w:r>
          </w:p>
        </w:tc>
        <w:tc>
          <w:tcPr>
            <w:tcW w:w="2322" w:type="dxa"/>
            <w:gridSpan w:val="2"/>
          </w:tcPr>
          <w:p w:rsidR="00F81493" w:rsidRPr="00FC33EB" w:rsidRDefault="00610D95" w:rsidP="009047EC">
            <w:pPr>
              <w:spacing w:line="360" w:lineRule="auto"/>
              <w:jc w:val="both"/>
            </w:pPr>
            <w:r>
              <w:t>J. Marek, V. Buchta, O.Shoukup, P. Stodulka, J. Kabel,</w:t>
            </w:r>
            <w:r w:rsidR="0006035A">
              <w:t xml:space="preserve"> K. K. Ghosh, K. Musilek, K. Kuc</w:t>
            </w:r>
            <w:r>
              <w:t>a</w:t>
            </w:r>
          </w:p>
        </w:tc>
        <w:tc>
          <w:tcPr>
            <w:tcW w:w="2093" w:type="dxa"/>
          </w:tcPr>
          <w:p w:rsidR="00F81493" w:rsidRPr="008A31B5" w:rsidRDefault="00610D95" w:rsidP="00485537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Molecules, </w:t>
            </w:r>
            <w:r w:rsidRPr="0006035A">
              <w:rPr>
                <w:b/>
              </w:rPr>
              <w:t>2012</w:t>
            </w:r>
            <w:r w:rsidRPr="0006035A">
              <w:t>, 17, 6386-6394</w:t>
            </w:r>
          </w:p>
        </w:tc>
        <w:tc>
          <w:tcPr>
            <w:tcW w:w="992" w:type="dxa"/>
            <w:gridSpan w:val="2"/>
          </w:tcPr>
          <w:p w:rsidR="00F81493" w:rsidRPr="00DF2C7B" w:rsidRDefault="00610D95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0</w:t>
            </w:r>
            <w:r w:rsidR="00BD4BA5">
              <w:rPr>
                <w:b w:val="0"/>
              </w:rPr>
              <w:t>5</w:t>
            </w:r>
          </w:p>
        </w:tc>
      </w:tr>
      <w:tr w:rsidR="0006035A" w:rsidRPr="00DF2C7B" w:rsidTr="000F59AC">
        <w:trPr>
          <w:trHeight w:val="693"/>
        </w:trPr>
        <w:tc>
          <w:tcPr>
            <w:tcW w:w="10915" w:type="dxa"/>
            <w:gridSpan w:val="10"/>
          </w:tcPr>
          <w:p w:rsidR="0006035A" w:rsidRPr="00DF2C7B" w:rsidRDefault="003E0F28" w:rsidP="00DF2C7B">
            <w:pPr>
              <w:pStyle w:val="Heading5"/>
              <w:jc w:val="center"/>
              <w:rPr>
                <w:b w:val="0"/>
              </w:rPr>
            </w:pPr>
            <w:r w:rsidRPr="003E0F28">
              <w:rPr>
                <w:noProof/>
              </w:rPr>
              <w:pict>
                <v:shape id="_x0000_s1097" type="#_x0000_t202" style="position:absolute;left:0;text-align:left;margin-left:252.65pt;margin-top:3.9pt;width:48.9pt;height:21.75pt;z-index:251707904;mso-height-percent:200;mso-position-horizontal-relative:text;mso-position-vertical-relative:text;mso-height-percent:200;mso-width-relative:margin;mso-height-relative:margin">
                  <v:textbox style="mso-next-textbox:#_x0000_s1097;mso-fit-shape-to-text:t">
                    <w:txbxContent>
                      <w:p w:rsidR="00156A88" w:rsidRPr="002C3599" w:rsidRDefault="00156A88" w:rsidP="00B95A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06035A" w:rsidP="006A2535">
            <w:pPr>
              <w:spacing w:line="360" w:lineRule="auto"/>
              <w:jc w:val="center"/>
            </w:pPr>
            <w:r>
              <w:t>12</w:t>
            </w:r>
            <w:r w:rsidR="00F445CC">
              <w:t>9.</w:t>
            </w:r>
          </w:p>
        </w:tc>
        <w:tc>
          <w:tcPr>
            <w:tcW w:w="3942" w:type="dxa"/>
            <w:gridSpan w:val="2"/>
          </w:tcPr>
          <w:p w:rsidR="00383AF5" w:rsidRPr="0030733F" w:rsidRDefault="00383AF5" w:rsidP="00130F06">
            <w:pPr>
              <w:spacing w:line="360" w:lineRule="auto"/>
              <w:jc w:val="both"/>
            </w:pPr>
            <w:r>
              <w:t>Effect of Polymers and Temperature on critical micelle concentration of some Gemini and monomeric surfactants</w:t>
            </w:r>
          </w:p>
        </w:tc>
        <w:tc>
          <w:tcPr>
            <w:tcW w:w="2322" w:type="dxa"/>
            <w:gridSpan w:val="2"/>
          </w:tcPr>
          <w:p w:rsidR="00383AF5" w:rsidRPr="00FC33EB" w:rsidRDefault="00383AF5" w:rsidP="00913A56">
            <w:pPr>
              <w:spacing w:line="360" w:lineRule="auto"/>
              <w:jc w:val="both"/>
            </w:pPr>
            <w:r w:rsidRPr="00FC33EB">
              <w:t>B</w:t>
            </w:r>
            <w:r w:rsidR="00913A56">
              <w:t>.</w:t>
            </w:r>
            <w:r w:rsidRPr="00FC33EB">
              <w:t xml:space="preserve"> Kumar, D</w:t>
            </w:r>
            <w:r w:rsidR="00913A56">
              <w:t>.</w:t>
            </w:r>
            <w:r w:rsidRPr="00FC33EB">
              <w:t>Tikari</w:t>
            </w:r>
            <w:r>
              <w:t>ha</w:t>
            </w:r>
            <w:r w:rsidR="00913A56">
              <w:t>,</w:t>
            </w:r>
            <w:r>
              <w:t xml:space="preserve"> K.</w:t>
            </w:r>
            <w:r w:rsidR="00913A56">
              <w:t xml:space="preserve"> </w:t>
            </w:r>
            <w:r>
              <w:t>K. Ghosh, N</w:t>
            </w:r>
            <w:r w:rsidR="00913A56">
              <w:t>.</w:t>
            </w:r>
            <w:r>
              <w:t xml:space="preserve"> Barbero, P. Quagliotto</w:t>
            </w:r>
          </w:p>
        </w:tc>
        <w:tc>
          <w:tcPr>
            <w:tcW w:w="2268" w:type="dxa"/>
            <w:gridSpan w:val="2"/>
          </w:tcPr>
          <w:p w:rsidR="00383AF5" w:rsidRPr="00FC33EB" w:rsidRDefault="00383AF5" w:rsidP="00C452AE">
            <w:pPr>
              <w:spacing w:line="360" w:lineRule="auto"/>
            </w:pPr>
            <w:r w:rsidRPr="008A31B5">
              <w:rPr>
                <w:i/>
              </w:rPr>
              <w:t>J. Chem. Thermodynamics,</w:t>
            </w:r>
            <w:r>
              <w:t xml:space="preserve"> </w:t>
            </w:r>
            <w:r>
              <w:rPr>
                <w:b/>
              </w:rPr>
              <w:t xml:space="preserve">2013, </w:t>
            </w:r>
            <w:r w:rsidRPr="00C452AE">
              <w:t>62, 178-185</w:t>
            </w:r>
          </w:p>
        </w:tc>
        <w:tc>
          <w:tcPr>
            <w:tcW w:w="817" w:type="dxa"/>
          </w:tcPr>
          <w:p w:rsidR="00383AF5" w:rsidRPr="00DF2C7B" w:rsidRDefault="00383AF5" w:rsidP="00DF2C7B">
            <w:pPr>
              <w:pStyle w:val="Heading5"/>
              <w:jc w:val="center"/>
              <w:rPr>
                <w:b w:val="0"/>
              </w:rPr>
            </w:pPr>
            <w:r w:rsidRPr="00DF2C7B">
              <w:rPr>
                <w:b w:val="0"/>
              </w:rPr>
              <w:t>2</w:t>
            </w:r>
            <w:r w:rsidR="00B1587A">
              <w:rPr>
                <w:b w:val="0"/>
              </w:rPr>
              <w:t>7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06035A" w:rsidP="006A2535">
            <w:pPr>
              <w:spacing w:line="360" w:lineRule="auto"/>
              <w:jc w:val="center"/>
            </w:pPr>
            <w:r>
              <w:lastRenderedPageBreak/>
              <w:t>1</w:t>
            </w:r>
            <w:r w:rsidR="00F445CC">
              <w:t>30.</w:t>
            </w:r>
          </w:p>
        </w:tc>
        <w:tc>
          <w:tcPr>
            <w:tcW w:w="3942" w:type="dxa"/>
            <w:gridSpan w:val="2"/>
          </w:tcPr>
          <w:p w:rsidR="00383AF5" w:rsidRDefault="00383AF5" w:rsidP="00F51C9D">
            <w:pPr>
              <w:spacing w:line="360" w:lineRule="auto"/>
              <w:jc w:val="both"/>
            </w:pPr>
            <w:r>
              <w:t xml:space="preserve">Physicochemical Properties and Supernucleophilicity of Oxime Functionlized Surfactants: Hydrolytic Catalysts Towards Dephosphorylation of Di- and Tri-phosphate Esters, </w:t>
            </w:r>
          </w:p>
        </w:tc>
        <w:tc>
          <w:tcPr>
            <w:tcW w:w="2322" w:type="dxa"/>
            <w:gridSpan w:val="2"/>
          </w:tcPr>
          <w:p w:rsidR="00383AF5" w:rsidRPr="00FC33EB" w:rsidRDefault="00383AF5" w:rsidP="00913A56">
            <w:pPr>
              <w:spacing w:line="360" w:lineRule="auto"/>
              <w:jc w:val="both"/>
            </w:pPr>
            <w:r>
              <w:t>N</w:t>
            </w:r>
            <w:r w:rsidR="00913A56">
              <w:t>.</w:t>
            </w:r>
            <w:r>
              <w:t xml:space="preserve"> Singh, Y</w:t>
            </w:r>
            <w:r w:rsidR="00913A56">
              <w:t>.</w:t>
            </w:r>
            <w:r>
              <w:t xml:space="preserve"> Karpichev, B</w:t>
            </w:r>
            <w:r w:rsidR="00913A56">
              <w:t xml:space="preserve">. </w:t>
            </w:r>
            <w:r>
              <w:t>Gupta, M</w:t>
            </w:r>
            <w:r w:rsidR="00913A56">
              <w:t xml:space="preserve">. L. </w:t>
            </w:r>
            <w:r>
              <w:t xml:space="preserve"> Satnami, J</w:t>
            </w:r>
            <w:r w:rsidR="00913A56">
              <w:t>.</w:t>
            </w:r>
            <w:r>
              <w:t xml:space="preserve"> Marek, K</w:t>
            </w:r>
            <w:r w:rsidR="00913A56">
              <w:t xml:space="preserve">. </w:t>
            </w:r>
            <w:r>
              <w:t>Kuca, K</w:t>
            </w:r>
            <w:r w:rsidR="00913A56">
              <w:t>.</w:t>
            </w:r>
            <w:r>
              <w:t xml:space="preserve"> K. Ghosh.</w:t>
            </w:r>
          </w:p>
        </w:tc>
        <w:tc>
          <w:tcPr>
            <w:tcW w:w="2268" w:type="dxa"/>
            <w:gridSpan w:val="2"/>
          </w:tcPr>
          <w:p w:rsidR="00383AF5" w:rsidRDefault="00383AF5" w:rsidP="008A31B5">
            <w:pPr>
              <w:spacing w:line="360" w:lineRule="auto"/>
            </w:pPr>
            <w:r w:rsidRPr="00110746">
              <w:rPr>
                <w:i/>
              </w:rPr>
              <w:t>J. Phy</w:t>
            </w:r>
            <w:r>
              <w:rPr>
                <w:i/>
              </w:rPr>
              <w:t>s</w:t>
            </w:r>
            <w:r w:rsidRPr="00110746">
              <w:rPr>
                <w:i/>
              </w:rPr>
              <w:t>. Chem. B</w:t>
            </w:r>
            <w:r>
              <w:t xml:space="preserve">, </w:t>
            </w:r>
          </w:p>
          <w:p w:rsidR="00383AF5" w:rsidRDefault="00383AF5" w:rsidP="008A31B5">
            <w:pPr>
              <w:spacing w:line="360" w:lineRule="auto"/>
            </w:pPr>
            <w:r w:rsidRPr="0054055D">
              <w:rPr>
                <w:b/>
              </w:rPr>
              <w:t>2013</w:t>
            </w:r>
            <w:r>
              <w:rPr>
                <w:b/>
              </w:rPr>
              <w:t xml:space="preserve">, </w:t>
            </w:r>
            <w:r w:rsidRPr="008006BE">
              <w:t>117, 3806-3817</w:t>
            </w:r>
          </w:p>
        </w:tc>
        <w:tc>
          <w:tcPr>
            <w:tcW w:w="817" w:type="dxa"/>
          </w:tcPr>
          <w:p w:rsidR="00383AF5" w:rsidRPr="00DF2C7B" w:rsidRDefault="00853117" w:rsidP="00DF2C7B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5033D7" w:rsidP="00B65C24">
            <w:pPr>
              <w:spacing w:line="360" w:lineRule="auto"/>
              <w:jc w:val="center"/>
            </w:pPr>
            <w:r>
              <w:t>13</w:t>
            </w:r>
            <w:r w:rsidR="00F445CC">
              <w:t>1.</w:t>
            </w:r>
          </w:p>
        </w:tc>
        <w:tc>
          <w:tcPr>
            <w:tcW w:w="3942" w:type="dxa"/>
            <w:gridSpan w:val="2"/>
          </w:tcPr>
          <w:p w:rsidR="00383AF5" w:rsidRPr="0030733F" w:rsidRDefault="00383AF5" w:rsidP="00CB1278">
            <w:pPr>
              <w:spacing w:line="360" w:lineRule="auto"/>
              <w:jc w:val="both"/>
            </w:pPr>
            <w:r>
              <w:t>Activity, Stability and Kinetic Parameters for α-chymotrypsin catalyzed reactions in AOT/isooctane reverse micelles with non-ionic and zwitterionic surfactants.</w:t>
            </w:r>
          </w:p>
        </w:tc>
        <w:tc>
          <w:tcPr>
            <w:tcW w:w="2322" w:type="dxa"/>
            <w:gridSpan w:val="2"/>
          </w:tcPr>
          <w:p w:rsidR="00383AF5" w:rsidRPr="00FC33EB" w:rsidRDefault="00383AF5" w:rsidP="00913A56">
            <w:pPr>
              <w:spacing w:line="360" w:lineRule="auto"/>
              <w:jc w:val="both"/>
            </w:pPr>
            <w:r>
              <w:t>S</w:t>
            </w:r>
            <w:r w:rsidR="00913A56">
              <w:t>.</w:t>
            </w:r>
            <w:r>
              <w:t xml:space="preserve"> K.</w:t>
            </w:r>
            <w:r w:rsidR="005033D7">
              <w:t xml:space="preserve">Verma, </w:t>
            </w:r>
            <w:r w:rsidRPr="00EA6B28">
              <w:t xml:space="preserve"> K</w:t>
            </w:r>
            <w:r w:rsidR="00913A56">
              <w:t>.</w:t>
            </w:r>
            <w:r w:rsidRPr="00EA6B28">
              <w:t xml:space="preserve"> K. Ghos</w:t>
            </w:r>
            <w:r>
              <w:t>h</w:t>
            </w:r>
          </w:p>
        </w:tc>
        <w:tc>
          <w:tcPr>
            <w:tcW w:w="2268" w:type="dxa"/>
            <w:gridSpan w:val="2"/>
          </w:tcPr>
          <w:p w:rsidR="00383AF5" w:rsidRPr="00964FE6" w:rsidRDefault="00383AF5" w:rsidP="000435B0">
            <w:pPr>
              <w:pStyle w:val="BodyTextIndent"/>
              <w:spacing w:after="0" w:line="360" w:lineRule="auto"/>
              <w:ind w:left="0"/>
              <w:contextualSpacing/>
              <w:rPr>
                <w:i/>
              </w:rPr>
            </w:pPr>
            <w:r w:rsidRPr="00964FE6">
              <w:rPr>
                <w:i/>
              </w:rPr>
              <w:t xml:space="preserve">J. Chem. Sci., </w:t>
            </w:r>
          </w:p>
          <w:p w:rsidR="00383AF5" w:rsidRPr="00964FE6" w:rsidRDefault="00383AF5" w:rsidP="000435B0">
            <w:pPr>
              <w:pStyle w:val="BodyTextIndent"/>
              <w:spacing w:after="0" w:line="360" w:lineRule="auto"/>
              <w:ind w:left="0"/>
              <w:contextualSpacing/>
            </w:pPr>
            <w:r w:rsidRPr="00964FE6">
              <w:rPr>
                <w:b/>
              </w:rPr>
              <w:t>2013</w:t>
            </w:r>
            <w:r w:rsidRPr="00964FE6">
              <w:t>, 125,</w:t>
            </w:r>
            <w:r>
              <w:t xml:space="preserve"> </w:t>
            </w:r>
            <w:r w:rsidRPr="00964FE6">
              <w:t>875-882</w:t>
            </w:r>
          </w:p>
          <w:p w:rsidR="00383AF5" w:rsidRPr="007832F8" w:rsidRDefault="00383AF5" w:rsidP="007832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383AF5" w:rsidRPr="005033D7" w:rsidRDefault="008432E9" w:rsidP="005033D7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5033D7" w:rsidP="00B65C24">
            <w:pPr>
              <w:spacing w:line="360" w:lineRule="auto"/>
              <w:jc w:val="center"/>
            </w:pPr>
            <w:r>
              <w:t>13</w:t>
            </w:r>
            <w:r w:rsidR="00F445CC">
              <w:t>2.</w:t>
            </w:r>
          </w:p>
        </w:tc>
        <w:tc>
          <w:tcPr>
            <w:tcW w:w="3942" w:type="dxa"/>
            <w:gridSpan w:val="2"/>
          </w:tcPr>
          <w:p w:rsidR="00383AF5" w:rsidRDefault="00383AF5" w:rsidP="00B4339B">
            <w:pPr>
              <w:spacing w:line="360" w:lineRule="auto"/>
              <w:jc w:val="both"/>
            </w:pPr>
            <w:r>
              <w:t xml:space="preserve">Kinetic Study on Effect of Novel Cationic Dimeric Surfactants for the Cleavage of Carboxylate Ester </w:t>
            </w:r>
          </w:p>
        </w:tc>
        <w:tc>
          <w:tcPr>
            <w:tcW w:w="2322" w:type="dxa"/>
            <w:gridSpan w:val="2"/>
          </w:tcPr>
          <w:p w:rsidR="00383AF5" w:rsidRPr="00FC33EB" w:rsidRDefault="00383AF5" w:rsidP="00913A56">
            <w:pPr>
              <w:spacing w:line="360" w:lineRule="auto"/>
              <w:jc w:val="both"/>
            </w:pPr>
            <w:r w:rsidRPr="00FC33EB">
              <w:t>B</w:t>
            </w:r>
            <w:r w:rsidR="00913A56">
              <w:t>.</w:t>
            </w:r>
            <w:r w:rsidRPr="00FC33EB">
              <w:t xml:space="preserve"> Kumar, D</w:t>
            </w:r>
            <w:r w:rsidR="00913A56">
              <w:t xml:space="preserve">. </w:t>
            </w:r>
            <w:r w:rsidRPr="00FC33EB">
              <w:t>Tikari</w:t>
            </w:r>
            <w:r w:rsidR="005033D7">
              <w:t>ha K. K. Ghosh, N.</w:t>
            </w:r>
            <w:r>
              <w:t xml:space="preserve"> Barbero, P. Quagliotto</w:t>
            </w:r>
          </w:p>
        </w:tc>
        <w:tc>
          <w:tcPr>
            <w:tcW w:w="2268" w:type="dxa"/>
            <w:gridSpan w:val="2"/>
          </w:tcPr>
          <w:p w:rsidR="00383AF5" w:rsidRDefault="00383AF5" w:rsidP="00B4339B">
            <w:pPr>
              <w:spacing w:line="360" w:lineRule="auto"/>
            </w:pPr>
            <w:r w:rsidRPr="006239F8">
              <w:rPr>
                <w:i/>
              </w:rPr>
              <w:t>J. Phy</w:t>
            </w:r>
            <w:r>
              <w:rPr>
                <w:i/>
              </w:rPr>
              <w:t>s</w:t>
            </w:r>
            <w:r w:rsidRPr="006239F8">
              <w:rPr>
                <w:i/>
              </w:rPr>
              <w:t>. Org. Chem.,</w:t>
            </w:r>
            <w:r>
              <w:t xml:space="preserve"> </w:t>
            </w:r>
            <w:r w:rsidRPr="006239F8">
              <w:rPr>
                <w:b/>
              </w:rPr>
              <w:t>2013</w:t>
            </w:r>
            <w:r>
              <w:t xml:space="preserve">, </w:t>
            </w:r>
            <w:r w:rsidRPr="00141339">
              <w:rPr>
                <w:szCs w:val="20"/>
              </w:rPr>
              <w:t>26,626-631</w:t>
            </w:r>
          </w:p>
        </w:tc>
        <w:tc>
          <w:tcPr>
            <w:tcW w:w="817" w:type="dxa"/>
          </w:tcPr>
          <w:p w:rsidR="00383AF5" w:rsidRPr="005033D7" w:rsidRDefault="00650ED4" w:rsidP="005033D7">
            <w:pPr>
              <w:pStyle w:val="Heading5"/>
              <w:jc w:val="center"/>
              <w:rPr>
                <w:b w:val="0"/>
              </w:rPr>
            </w:pPr>
            <w:r w:rsidRPr="005033D7">
              <w:rPr>
                <w:b w:val="0"/>
              </w:rPr>
              <w:t>1</w:t>
            </w:r>
            <w:r w:rsidR="00C0098D">
              <w:rPr>
                <w:b w:val="0"/>
              </w:rPr>
              <w:t>2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5033D7" w:rsidP="008134FD">
            <w:pPr>
              <w:spacing w:line="360" w:lineRule="auto"/>
              <w:jc w:val="center"/>
            </w:pPr>
            <w:r>
              <w:t>13</w:t>
            </w:r>
            <w:r w:rsidR="00F445CC">
              <w:t>3.</w:t>
            </w:r>
          </w:p>
        </w:tc>
        <w:tc>
          <w:tcPr>
            <w:tcW w:w="3942" w:type="dxa"/>
            <w:gridSpan w:val="2"/>
          </w:tcPr>
          <w:p w:rsidR="00383AF5" w:rsidRDefault="00383AF5" w:rsidP="00B4339B">
            <w:pPr>
              <w:spacing w:line="360" w:lineRule="auto"/>
              <w:jc w:val="both"/>
            </w:pPr>
            <w:r>
              <w:t xml:space="preserve">Reactivity studies of carbon, phosphorus and sulfur-based acyl studies with tertiary oximes in gemini surfactants. </w:t>
            </w:r>
          </w:p>
        </w:tc>
        <w:tc>
          <w:tcPr>
            <w:tcW w:w="2322" w:type="dxa"/>
            <w:gridSpan w:val="2"/>
          </w:tcPr>
          <w:p w:rsidR="00383AF5" w:rsidRDefault="00383AF5" w:rsidP="00EF29B7">
            <w:pPr>
              <w:spacing w:line="360" w:lineRule="auto"/>
              <w:jc w:val="both"/>
            </w:pPr>
            <w:r>
              <w:t>B</w:t>
            </w:r>
            <w:r w:rsidR="00EF29B7">
              <w:t>.</w:t>
            </w:r>
            <w:r>
              <w:t xml:space="preserve"> Gupta, R</w:t>
            </w:r>
            <w:r w:rsidR="00EF29B7">
              <w:t>.</w:t>
            </w:r>
            <w:r>
              <w:t xml:space="preserve"> Sharma, N</w:t>
            </w:r>
            <w:r w:rsidR="00EF29B7">
              <w:t>.</w:t>
            </w:r>
            <w:r>
              <w:t xml:space="preserve"> Singh, Y</w:t>
            </w:r>
            <w:r w:rsidR="00EF29B7">
              <w:t>.</w:t>
            </w:r>
            <w:r>
              <w:t xml:space="preserve"> Karpichev, M</w:t>
            </w:r>
            <w:r w:rsidR="00EF29B7">
              <w:t>.</w:t>
            </w:r>
            <w:r>
              <w:t xml:space="preserve"> L. Satnami, K</w:t>
            </w:r>
            <w:r w:rsidR="00EF29B7">
              <w:t>.</w:t>
            </w:r>
            <w:r>
              <w:t xml:space="preserve"> K. Ghosh</w:t>
            </w:r>
          </w:p>
        </w:tc>
        <w:tc>
          <w:tcPr>
            <w:tcW w:w="2268" w:type="dxa"/>
            <w:gridSpan w:val="2"/>
          </w:tcPr>
          <w:p w:rsidR="00383AF5" w:rsidRDefault="00383AF5" w:rsidP="00B4339B">
            <w:pPr>
              <w:spacing w:line="360" w:lineRule="auto"/>
            </w:pPr>
            <w:r w:rsidRPr="006239F8">
              <w:rPr>
                <w:i/>
              </w:rPr>
              <w:t>J. Phy</w:t>
            </w:r>
            <w:r>
              <w:rPr>
                <w:i/>
              </w:rPr>
              <w:t>s</w:t>
            </w:r>
            <w:r w:rsidRPr="006239F8">
              <w:rPr>
                <w:i/>
              </w:rPr>
              <w:t>. Org. Chem.,</w:t>
            </w:r>
            <w:r>
              <w:t xml:space="preserve"> </w:t>
            </w:r>
            <w:r w:rsidRPr="006239F8">
              <w:rPr>
                <w:b/>
              </w:rPr>
              <w:t>2013</w:t>
            </w:r>
            <w:r>
              <w:t>,26,632-642</w:t>
            </w:r>
          </w:p>
          <w:p w:rsidR="00383AF5" w:rsidRPr="00EA6B28" w:rsidRDefault="00383AF5" w:rsidP="00B4339B">
            <w:pPr>
              <w:spacing w:line="360" w:lineRule="auto"/>
              <w:rPr>
                <w:i/>
              </w:rPr>
            </w:pPr>
          </w:p>
        </w:tc>
        <w:tc>
          <w:tcPr>
            <w:tcW w:w="817" w:type="dxa"/>
          </w:tcPr>
          <w:p w:rsidR="00383AF5" w:rsidRPr="005033D7" w:rsidRDefault="00F41A73" w:rsidP="005033D7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0B55B2">
              <w:rPr>
                <w:b w:val="0"/>
              </w:rPr>
              <w:t>6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5033D7" w:rsidP="008134FD">
            <w:pPr>
              <w:spacing w:line="360" w:lineRule="auto"/>
              <w:jc w:val="center"/>
            </w:pPr>
            <w:r>
              <w:t>13</w:t>
            </w:r>
            <w:r w:rsidR="00F445CC">
              <w:t>4.</w:t>
            </w:r>
          </w:p>
        </w:tc>
        <w:tc>
          <w:tcPr>
            <w:tcW w:w="3942" w:type="dxa"/>
            <w:gridSpan w:val="2"/>
          </w:tcPr>
          <w:p w:rsidR="00383AF5" w:rsidRDefault="00383AF5" w:rsidP="00EC7AE9">
            <w:pPr>
              <w:spacing w:line="360" w:lineRule="auto"/>
              <w:jc w:val="both"/>
            </w:pPr>
            <w:r>
              <w:t>Study of Solubility Efficiency of Polycyclic Aromatic Hydrocarbons in Single Surfactant System</w:t>
            </w:r>
          </w:p>
        </w:tc>
        <w:tc>
          <w:tcPr>
            <w:tcW w:w="2322" w:type="dxa"/>
            <w:gridSpan w:val="2"/>
          </w:tcPr>
          <w:p w:rsidR="00383AF5" w:rsidRPr="00FC33EB" w:rsidRDefault="00383AF5" w:rsidP="00EF29B7">
            <w:pPr>
              <w:spacing w:line="360" w:lineRule="auto"/>
              <w:jc w:val="both"/>
            </w:pPr>
            <w:r>
              <w:t>J</w:t>
            </w:r>
            <w:r w:rsidR="00EF29B7">
              <w:t>.</w:t>
            </w:r>
            <w:r>
              <w:t>Lakra, D</w:t>
            </w:r>
            <w:r w:rsidR="00EF29B7">
              <w:t>.</w:t>
            </w:r>
            <w:r>
              <w:t xml:space="preserve"> Tikariha, T</w:t>
            </w:r>
            <w:r w:rsidR="00EF29B7">
              <w:t>.</w:t>
            </w:r>
            <w:r>
              <w:t xml:space="preserve"> Yadav, M. L. Satnami, K</w:t>
            </w:r>
            <w:r w:rsidR="00EF29B7">
              <w:t>.</w:t>
            </w:r>
            <w:r>
              <w:t xml:space="preserve"> K. Ghosh,</w:t>
            </w:r>
          </w:p>
        </w:tc>
        <w:tc>
          <w:tcPr>
            <w:tcW w:w="2268" w:type="dxa"/>
            <w:gridSpan w:val="2"/>
          </w:tcPr>
          <w:p w:rsidR="00383AF5" w:rsidRPr="002A35B7" w:rsidRDefault="00383AF5" w:rsidP="00EC7AE9">
            <w:pPr>
              <w:spacing w:line="360" w:lineRule="auto"/>
              <w:rPr>
                <w:i/>
              </w:rPr>
            </w:pPr>
            <w:r>
              <w:rPr>
                <w:i/>
              </w:rPr>
              <w:t>J. Surf. Det.</w:t>
            </w:r>
            <w:r w:rsidRPr="002A35B7">
              <w:rPr>
                <w:i/>
              </w:rPr>
              <w:t xml:space="preserve"> </w:t>
            </w:r>
          </w:p>
          <w:p w:rsidR="00383AF5" w:rsidRDefault="00383AF5" w:rsidP="004F46CB">
            <w:pPr>
              <w:spacing w:line="360" w:lineRule="auto"/>
              <w:rPr>
                <w:b/>
              </w:rPr>
            </w:pPr>
            <w:r w:rsidRPr="00955CD7">
              <w:rPr>
                <w:b/>
              </w:rPr>
              <w:t>2013</w:t>
            </w:r>
            <w:r>
              <w:t>, 16, 957-966</w:t>
            </w:r>
          </w:p>
          <w:p w:rsidR="00383AF5" w:rsidRDefault="00383AF5" w:rsidP="00105871">
            <w:pPr>
              <w:spacing w:line="360" w:lineRule="auto"/>
            </w:pPr>
          </w:p>
        </w:tc>
        <w:tc>
          <w:tcPr>
            <w:tcW w:w="817" w:type="dxa"/>
          </w:tcPr>
          <w:p w:rsidR="00383AF5" w:rsidRPr="005033D7" w:rsidRDefault="00F41A73" w:rsidP="005033D7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3573EC">
              <w:rPr>
                <w:b w:val="0"/>
              </w:rPr>
              <w:t>9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Default="005033D7" w:rsidP="008134FD">
            <w:pPr>
              <w:spacing w:line="360" w:lineRule="auto"/>
              <w:jc w:val="center"/>
            </w:pPr>
            <w:r>
              <w:t>13</w:t>
            </w:r>
            <w:r w:rsidR="00F445CC">
              <w:t>5.</w:t>
            </w:r>
          </w:p>
        </w:tc>
        <w:tc>
          <w:tcPr>
            <w:tcW w:w="3942" w:type="dxa"/>
            <w:gridSpan w:val="2"/>
          </w:tcPr>
          <w:p w:rsidR="00383AF5" w:rsidRDefault="00383AF5" w:rsidP="00D1494C">
            <w:pPr>
              <w:spacing w:line="360" w:lineRule="auto"/>
            </w:pPr>
            <w:r w:rsidRPr="009D3C69">
              <w:t xml:space="preserve">Interaction Between Cationic Gemini and Monomeric Surfactants: Micellar and Surface Properties </w:t>
            </w:r>
          </w:p>
          <w:p w:rsidR="00383AF5" w:rsidRDefault="00383AF5" w:rsidP="00D1494C">
            <w:pPr>
              <w:spacing w:line="360" w:lineRule="auto"/>
              <w:jc w:val="both"/>
            </w:pPr>
          </w:p>
        </w:tc>
        <w:tc>
          <w:tcPr>
            <w:tcW w:w="2322" w:type="dxa"/>
            <w:gridSpan w:val="2"/>
          </w:tcPr>
          <w:p w:rsidR="00383AF5" w:rsidRPr="00FC33EB" w:rsidRDefault="00383AF5" w:rsidP="00EF29B7">
            <w:pPr>
              <w:pStyle w:val="Heading1"/>
              <w:spacing w:before="0" w:after="0" w:line="360" w:lineRule="auto"/>
            </w:pPr>
            <w:r w:rsidRPr="00A66310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EF29B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66310">
              <w:rPr>
                <w:rFonts w:ascii="Times New Roman" w:hAnsi="Times New Roman" w:cs="Times New Roman"/>
                <w:b w:val="0"/>
                <w:sz w:val="24"/>
                <w:szCs w:val="24"/>
              </w:rPr>
              <w:t>Tikariha</w:t>
            </w:r>
            <w:r w:rsidRPr="00A663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>, B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>. Kumar, S.</w:t>
            </w:r>
            <w:r w:rsidRPr="00A663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 xml:space="preserve"> Ghosh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A.</w:t>
            </w:r>
            <w:r w:rsidRPr="00A66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. Tiwari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. K. Saha, </w:t>
            </w:r>
            <w:r w:rsidRPr="00A663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 xml:space="preserve">N.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>B</w:t>
            </w:r>
            <w:r w:rsidRPr="00A663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>arbero, P. Quagliotto</w:t>
            </w:r>
            <w:r w:rsidRPr="00A66310">
              <w:rPr>
                <w:rFonts w:ascii="Times New Roman" w:hAnsi="Times New Roman" w:cs="Times New Roman"/>
                <w:b w:val="0"/>
                <w:sz w:val="24"/>
                <w:szCs w:val="24"/>
              </w:rPr>
              <w:t>, K</w:t>
            </w:r>
            <w:r w:rsidRPr="00A663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it-IT"/>
              </w:rPr>
              <w:t>allol K. Ghosh</w:t>
            </w:r>
          </w:p>
        </w:tc>
        <w:tc>
          <w:tcPr>
            <w:tcW w:w="2268" w:type="dxa"/>
            <w:gridSpan w:val="2"/>
          </w:tcPr>
          <w:p w:rsidR="00383AF5" w:rsidRDefault="00B275CA" w:rsidP="00D1494C">
            <w:pPr>
              <w:spacing w:line="360" w:lineRule="auto"/>
              <w:rPr>
                <w:b/>
              </w:rPr>
            </w:pPr>
            <w:r>
              <w:rPr>
                <w:i/>
              </w:rPr>
              <w:t xml:space="preserve">J. </w:t>
            </w:r>
            <w:r w:rsidR="00383AF5" w:rsidRPr="00A66310">
              <w:rPr>
                <w:i/>
              </w:rPr>
              <w:t>Nanofluids</w:t>
            </w:r>
            <w:r w:rsidR="00383AF5">
              <w:rPr>
                <w:i/>
              </w:rPr>
              <w:t>,</w:t>
            </w:r>
            <w:r w:rsidR="00383AF5" w:rsidRPr="009D3C69">
              <w:rPr>
                <w:b/>
              </w:rPr>
              <w:t xml:space="preserve"> </w:t>
            </w:r>
          </w:p>
          <w:p w:rsidR="00383AF5" w:rsidRDefault="00383AF5" w:rsidP="00F876DD">
            <w:pPr>
              <w:spacing w:line="360" w:lineRule="auto"/>
            </w:pPr>
            <w:r w:rsidRPr="00771370">
              <w:rPr>
                <w:b/>
              </w:rPr>
              <w:t>2013</w:t>
            </w:r>
            <w:r>
              <w:t xml:space="preserve">, </w:t>
            </w:r>
            <w:r w:rsidRPr="00F876DD">
              <w:t>2,</w:t>
            </w:r>
            <w:r>
              <w:t xml:space="preserve"> </w:t>
            </w:r>
            <w:r w:rsidRPr="00F876DD">
              <w:t>1-9</w:t>
            </w:r>
          </w:p>
        </w:tc>
        <w:tc>
          <w:tcPr>
            <w:tcW w:w="817" w:type="dxa"/>
          </w:tcPr>
          <w:p w:rsidR="00383AF5" w:rsidRPr="005033D7" w:rsidRDefault="00383AF5" w:rsidP="005033D7">
            <w:pPr>
              <w:pStyle w:val="Heading5"/>
              <w:jc w:val="center"/>
              <w:rPr>
                <w:b w:val="0"/>
              </w:rPr>
            </w:pPr>
            <w:r w:rsidRPr="005033D7">
              <w:rPr>
                <w:b w:val="0"/>
              </w:rPr>
              <w:t>2</w:t>
            </w:r>
            <w:r w:rsidR="00B1587A">
              <w:rPr>
                <w:b w:val="0"/>
              </w:rPr>
              <w:t>7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Pr="00B75DF0" w:rsidRDefault="00383AF5" w:rsidP="008134FD">
            <w:pPr>
              <w:spacing w:line="360" w:lineRule="auto"/>
              <w:jc w:val="center"/>
            </w:pPr>
            <w:r>
              <w:t>13</w:t>
            </w:r>
            <w:r w:rsidR="00F445CC">
              <w:t>6.</w:t>
            </w:r>
          </w:p>
        </w:tc>
        <w:tc>
          <w:tcPr>
            <w:tcW w:w="3942" w:type="dxa"/>
            <w:gridSpan w:val="2"/>
          </w:tcPr>
          <w:p w:rsidR="00383AF5" w:rsidRPr="00B75DF0" w:rsidRDefault="00383AF5" w:rsidP="005033D7">
            <w:pPr>
              <w:pStyle w:val="Heading1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5D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valuation of biological efficiency of oxime based reactivators against </w:t>
            </w:r>
            <w:r w:rsidRPr="00B75D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organophosphate inhibited AChE: An </w:t>
            </w:r>
            <w:r w:rsidRPr="00B75DF0">
              <w:rPr>
                <w:rStyle w:val="Emphasis"/>
                <w:rFonts w:ascii="Times New Roman" w:hAnsi="Times New Roman" w:cs="Times New Roman"/>
                <w:b w:val="0"/>
                <w:sz w:val="24"/>
                <w:szCs w:val="24"/>
              </w:rPr>
              <w:t>in vitro</w:t>
            </w:r>
            <w:r w:rsidRPr="00B75D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tudy</w:t>
            </w:r>
          </w:p>
          <w:p w:rsidR="00383AF5" w:rsidRPr="00B75DF0" w:rsidRDefault="00383AF5" w:rsidP="00D1494C">
            <w:pPr>
              <w:spacing w:line="360" w:lineRule="auto"/>
              <w:jc w:val="both"/>
            </w:pPr>
          </w:p>
        </w:tc>
        <w:tc>
          <w:tcPr>
            <w:tcW w:w="2322" w:type="dxa"/>
            <w:gridSpan w:val="2"/>
          </w:tcPr>
          <w:p w:rsidR="00383AF5" w:rsidRPr="00B75DF0" w:rsidRDefault="00383AF5" w:rsidP="00EF29B7">
            <w:pPr>
              <w:spacing w:line="360" w:lineRule="auto"/>
              <w:jc w:val="both"/>
            </w:pPr>
            <w:r w:rsidRPr="00B75DF0">
              <w:lastRenderedPageBreak/>
              <w:t>B</w:t>
            </w:r>
            <w:r w:rsidR="00EF29B7">
              <w:t>.</w:t>
            </w:r>
            <w:r w:rsidRPr="00B75DF0">
              <w:t xml:space="preserve"> Gupta, Kallol K. Ghosh</w:t>
            </w:r>
          </w:p>
        </w:tc>
        <w:tc>
          <w:tcPr>
            <w:tcW w:w="2268" w:type="dxa"/>
            <w:gridSpan w:val="2"/>
          </w:tcPr>
          <w:p w:rsidR="00383AF5" w:rsidRPr="00B75DF0" w:rsidRDefault="003E0F28" w:rsidP="00D1494C">
            <w:pPr>
              <w:spacing w:line="360" w:lineRule="auto"/>
            </w:pPr>
            <w:hyperlink r:id="rId10" w:tooltip="Go to Toxicology Letters on ScienceDirect" w:history="1">
              <w:r w:rsidR="00383AF5" w:rsidRPr="00EF7791">
                <w:rPr>
                  <w:rStyle w:val="Hyperlink"/>
                  <w:i/>
                  <w:color w:val="auto"/>
                  <w:u w:val="none"/>
                </w:rPr>
                <w:t>Toxicology Letters</w:t>
              </w:r>
            </w:hyperlink>
            <w:r w:rsidR="00383AF5" w:rsidRPr="00B75DF0">
              <w:t xml:space="preserve">, </w:t>
            </w:r>
            <w:r w:rsidR="005033D7" w:rsidRPr="001A7295">
              <w:rPr>
                <w:b/>
              </w:rPr>
              <w:t>2013</w:t>
            </w:r>
          </w:p>
          <w:p w:rsidR="00383AF5" w:rsidRPr="00B75DF0" w:rsidRDefault="003E0F28" w:rsidP="005033D7">
            <w:pPr>
              <w:spacing w:line="360" w:lineRule="auto"/>
              <w:rPr>
                <w:i/>
              </w:rPr>
            </w:pPr>
            <w:hyperlink r:id="rId11" w:tooltip="Go to table of contents for this volume/issue" w:history="1">
              <w:r w:rsidR="00383AF5" w:rsidRPr="00B75DF0">
                <w:rPr>
                  <w:rStyle w:val="Hyperlink"/>
                  <w:color w:val="auto"/>
                  <w:u w:val="none"/>
                </w:rPr>
                <w:t>Volume 221, Supplement</w:t>
              </w:r>
            </w:hyperlink>
            <w:r w:rsidR="00383AF5" w:rsidRPr="00B75DF0">
              <w:t>, 28 August, Pages S147–S148</w:t>
            </w:r>
          </w:p>
        </w:tc>
        <w:tc>
          <w:tcPr>
            <w:tcW w:w="817" w:type="dxa"/>
          </w:tcPr>
          <w:p w:rsidR="00383AF5" w:rsidRPr="005033D7" w:rsidRDefault="009D6F88" w:rsidP="005033D7">
            <w:pPr>
              <w:pStyle w:val="Heading5"/>
              <w:jc w:val="center"/>
              <w:rPr>
                <w:b w:val="0"/>
              </w:rPr>
            </w:pPr>
            <w:r w:rsidRPr="005033D7">
              <w:rPr>
                <w:b w:val="0"/>
              </w:rPr>
              <w:lastRenderedPageBreak/>
              <w:t>03</w:t>
            </w:r>
          </w:p>
        </w:tc>
      </w:tr>
      <w:tr w:rsidR="00383AF5" w:rsidRPr="00DF2C7B" w:rsidTr="000F59AC">
        <w:tc>
          <w:tcPr>
            <w:tcW w:w="1566" w:type="dxa"/>
            <w:gridSpan w:val="3"/>
          </w:tcPr>
          <w:p w:rsidR="00383AF5" w:rsidRPr="00B75DF0" w:rsidRDefault="00383AF5" w:rsidP="00B75DF0">
            <w:pPr>
              <w:spacing w:line="276" w:lineRule="auto"/>
              <w:jc w:val="center"/>
            </w:pPr>
            <w:r>
              <w:lastRenderedPageBreak/>
              <w:t>13</w:t>
            </w:r>
            <w:r w:rsidR="00F445CC">
              <w:t>7.</w:t>
            </w:r>
          </w:p>
        </w:tc>
        <w:tc>
          <w:tcPr>
            <w:tcW w:w="3942" w:type="dxa"/>
            <w:gridSpan w:val="2"/>
          </w:tcPr>
          <w:p w:rsidR="00383AF5" w:rsidRPr="00B75DF0" w:rsidRDefault="00383AF5" w:rsidP="00335C58">
            <w:pPr>
              <w:pStyle w:val="Heading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5DF0">
              <w:rPr>
                <w:rFonts w:ascii="Times New Roman" w:hAnsi="Times New Roman" w:cs="Times New Roman"/>
                <w:b w:val="0"/>
                <w:sz w:val="24"/>
                <w:szCs w:val="24"/>
              </w:rPr>
              <w:t>Kinetic studies of cholinesterase reactivators with organophosphate inhibited AChE</w:t>
            </w:r>
          </w:p>
          <w:p w:rsidR="00383AF5" w:rsidRPr="00B75DF0" w:rsidRDefault="00383AF5" w:rsidP="00B75DF0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383AF5" w:rsidRPr="00B75DF0" w:rsidRDefault="00383AF5" w:rsidP="00EF29B7">
            <w:pPr>
              <w:spacing w:line="276" w:lineRule="auto"/>
              <w:jc w:val="both"/>
            </w:pPr>
            <w:r w:rsidRPr="00B75DF0">
              <w:t>R</w:t>
            </w:r>
            <w:r w:rsidR="00EF29B7">
              <w:t>.</w:t>
            </w:r>
            <w:r w:rsidRPr="00B75DF0">
              <w:t>Sharma, Kallol K. Ghosh</w:t>
            </w:r>
          </w:p>
        </w:tc>
        <w:tc>
          <w:tcPr>
            <w:tcW w:w="2268" w:type="dxa"/>
            <w:gridSpan w:val="2"/>
          </w:tcPr>
          <w:p w:rsidR="00383AF5" w:rsidRPr="00B75DF0" w:rsidRDefault="003E0F28" w:rsidP="00B75DF0">
            <w:pPr>
              <w:spacing w:line="276" w:lineRule="auto"/>
            </w:pPr>
            <w:hyperlink r:id="rId12" w:tooltip="Go to Toxicology Letters on ScienceDirect" w:history="1">
              <w:r w:rsidR="00383AF5" w:rsidRPr="00EF7791">
                <w:rPr>
                  <w:rStyle w:val="Hyperlink"/>
                  <w:i/>
                  <w:color w:val="auto"/>
                  <w:u w:val="none"/>
                </w:rPr>
                <w:t>Toxicology Letters</w:t>
              </w:r>
            </w:hyperlink>
            <w:r w:rsidR="00383AF5" w:rsidRPr="00B75DF0">
              <w:t xml:space="preserve">, </w:t>
            </w:r>
          </w:p>
          <w:p w:rsidR="00383AF5" w:rsidRPr="00B75DF0" w:rsidRDefault="003E0F28" w:rsidP="00B75DF0">
            <w:pPr>
              <w:spacing w:line="276" w:lineRule="auto"/>
            </w:pPr>
            <w:hyperlink r:id="rId13" w:tooltip="Go to table of contents for this volume/issue" w:history="1">
              <w:r w:rsidR="00383AF5" w:rsidRPr="00B75DF0">
                <w:rPr>
                  <w:rStyle w:val="Hyperlink"/>
                  <w:color w:val="auto"/>
                  <w:u w:val="none"/>
                </w:rPr>
                <w:t>Volume 221, Supplement</w:t>
              </w:r>
            </w:hyperlink>
            <w:r w:rsidR="00383AF5" w:rsidRPr="00B75DF0">
              <w:t>, 28 August 2013, Pages S152–S153</w:t>
            </w:r>
          </w:p>
        </w:tc>
        <w:tc>
          <w:tcPr>
            <w:tcW w:w="817" w:type="dxa"/>
          </w:tcPr>
          <w:p w:rsidR="00383AF5" w:rsidRPr="00DF2C7B" w:rsidRDefault="008B5944" w:rsidP="00DF2C7B">
            <w:pPr>
              <w:pStyle w:val="Heading5"/>
              <w:rPr>
                <w:b w:val="0"/>
              </w:rPr>
            </w:pPr>
            <w:r w:rsidRPr="00DF2C7B">
              <w:rPr>
                <w:b w:val="0"/>
              </w:rPr>
              <w:t>04</w:t>
            </w:r>
          </w:p>
        </w:tc>
      </w:tr>
    </w:tbl>
    <w:p w:rsidR="00335C58" w:rsidRDefault="003E0F28" w:rsidP="00781456">
      <w:r w:rsidRPr="003E0F28">
        <w:rPr>
          <w:rFonts w:ascii="Arial" w:hAnsi="Arial" w:cs="Arial"/>
          <w:b/>
          <w:noProof/>
          <w:sz w:val="32"/>
          <w:szCs w:val="32"/>
        </w:rPr>
        <w:pict>
          <v:shape id="_x0000_s1081" type="#_x0000_t202" style="position:absolute;margin-left:228.3pt;margin-top:4.3pt;width:48.9pt;height:21.75pt;z-index:251687424;mso-height-percent:200;mso-position-horizontal-relative:text;mso-position-vertical-relative:text;mso-height-percent:200;mso-width-relative:margin;mso-height-relative:margin">
            <v:textbox style="mso-next-textbox:#_x0000_s1081;mso-fit-shape-to-text:t">
              <w:txbxContent>
                <w:p w:rsidR="00156A88" w:rsidRPr="002C3599" w:rsidRDefault="00156A88" w:rsidP="00335C58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4</w:t>
                  </w:r>
                </w:p>
              </w:txbxContent>
            </v:textbox>
          </v:shape>
        </w:pict>
      </w:r>
    </w:p>
    <w:p w:rsidR="00335C58" w:rsidRDefault="00335C58" w:rsidP="00781456"/>
    <w:p w:rsidR="004A41B8" w:rsidRPr="004B4F05" w:rsidRDefault="004A41B8" w:rsidP="00781456"/>
    <w:tbl>
      <w:tblPr>
        <w:tblW w:w="10632" w:type="dxa"/>
        <w:tblInd w:w="-459" w:type="dxa"/>
        <w:tblLayout w:type="fixed"/>
        <w:tblLook w:val="01E0"/>
      </w:tblPr>
      <w:tblGrid>
        <w:gridCol w:w="851"/>
        <w:gridCol w:w="256"/>
        <w:gridCol w:w="3713"/>
        <w:gridCol w:w="229"/>
        <w:gridCol w:w="2322"/>
        <w:gridCol w:w="36"/>
        <w:gridCol w:w="2091"/>
        <w:gridCol w:w="1134"/>
      </w:tblGrid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75DF0" w:rsidRDefault="00BE67B1" w:rsidP="001449E5">
            <w:pPr>
              <w:spacing w:line="276" w:lineRule="auto"/>
              <w:jc w:val="center"/>
            </w:pPr>
            <w:r>
              <w:t>13</w:t>
            </w:r>
            <w:r w:rsidR="00F445CC">
              <w:t>8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335C58" w:rsidRDefault="00BE67B1" w:rsidP="00EF7791">
            <w:pPr>
              <w:pStyle w:val="Heading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58">
              <w:rPr>
                <w:rFonts w:ascii="Times New Roman" w:hAnsi="Times New Roman" w:cs="Times New Roman"/>
                <w:b w:val="0"/>
                <w:sz w:val="24"/>
              </w:rPr>
              <w:t>Interactions between Xylene-Linked Carbamoyl Bis-Pyridinium Mono Oximes and Organophosphates Inhibited-AChE: A Kinetic Stud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75DF0" w:rsidRDefault="00BE67B1" w:rsidP="00EF29B7">
            <w:pPr>
              <w:spacing w:line="276" w:lineRule="auto"/>
              <w:jc w:val="both"/>
            </w:pPr>
            <w:r>
              <w:t>B</w:t>
            </w:r>
            <w:r w:rsidR="00EF29B7">
              <w:t>.</w:t>
            </w:r>
            <w:r>
              <w:t xml:space="preserve"> Gupta, R. Sharma, J. R. Acharya, M. P. Kaushik, Kallol K. Ghosh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600C4D" w:rsidRDefault="003E0F28" w:rsidP="001449E5">
            <w:pPr>
              <w:spacing w:line="276" w:lineRule="auto"/>
              <w:rPr>
                <w:i/>
              </w:rPr>
            </w:pPr>
            <w:hyperlink r:id="rId14" w:tooltip="Go to Toxicology Letters on ScienceDirect" w:history="1">
              <w:r w:rsidR="00BE67B1" w:rsidRPr="00600C4D">
                <w:rPr>
                  <w:rStyle w:val="Hyperlink"/>
                  <w:i/>
                  <w:color w:val="auto"/>
                  <w:u w:val="none"/>
                </w:rPr>
                <w:t>Toxicology</w:t>
              </w:r>
            </w:hyperlink>
            <w:r w:rsidR="00BE67B1" w:rsidRPr="00600C4D">
              <w:rPr>
                <w:i/>
              </w:rPr>
              <w:t>,</w:t>
            </w:r>
          </w:p>
          <w:p w:rsidR="00BE67B1" w:rsidRPr="00335C58" w:rsidRDefault="00BE67B1" w:rsidP="001449E5">
            <w:pPr>
              <w:spacing w:line="276" w:lineRule="auto"/>
            </w:pPr>
            <w:r w:rsidRPr="00FB1215">
              <w:rPr>
                <w:b/>
              </w:rPr>
              <w:t>2014</w:t>
            </w:r>
            <w:r>
              <w:t xml:space="preserve">, </w:t>
            </w:r>
            <w:hyperlink r:id="rId15" w:tooltip="Go to table of contents for this volume/issue" w:history="1">
              <w:r w:rsidRPr="00335C58">
                <w:rPr>
                  <w:rStyle w:val="Hyperlink"/>
                  <w:color w:val="auto"/>
                  <w:u w:val="none"/>
                </w:rPr>
                <w:t>316</w:t>
              </w:r>
            </w:hyperlink>
            <w:r w:rsidRPr="00335C58">
              <w:t xml:space="preserve">, </w:t>
            </w:r>
            <w:r>
              <w:t xml:space="preserve">, </w:t>
            </w:r>
            <w:r w:rsidRPr="00335C58">
              <w:t xml:space="preserve">1–8 </w:t>
            </w:r>
          </w:p>
          <w:p w:rsidR="00BE67B1" w:rsidRPr="00B75DF0" w:rsidRDefault="00BE67B1" w:rsidP="001449E5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171ED1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FD4071">
              <w:rPr>
                <w:b w:val="0"/>
              </w:rPr>
              <w:t>8</w:t>
            </w:r>
          </w:p>
        </w:tc>
      </w:tr>
      <w:tr w:rsidR="00BE67B1" w:rsidRPr="00A44BAF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220CDF">
            <w:pPr>
              <w:spacing w:line="360" w:lineRule="auto"/>
              <w:jc w:val="center"/>
            </w:pPr>
            <w:r>
              <w:t>13</w:t>
            </w:r>
            <w:r w:rsidR="00F445CC">
              <w:t>9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220CDF">
            <w:pPr>
              <w:spacing w:line="360" w:lineRule="auto"/>
              <w:jc w:val="both"/>
            </w:pPr>
            <w:r>
              <w:t>In-Vitro Reactivation Kinetics of Paraoxon and DFP Inhibited Electric eel AChE Using Mono- and Bis-Pyridinium Oxim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F29B7">
            <w:pPr>
              <w:spacing w:line="360" w:lineRule="auto"/>
              <w:jc w:val="both"/>
            </w:pPr>
            <w:r>
              <w:t>B</w:t>
            </w:r>
            <w:r w:rsidR="00EF29B7">
              <w:t>.</w:t>
            </w:r>
            <w:r>
              <w:t xml:space="preserve"> Gupta, R. Sharma, N. Singh, K. Kuca, J. R. Acharya, Kallol K. Ghosh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75DF0" w:rsidRDefault="00BE67B1" w:rsidP="00FB1215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Archives of Toxicology, </w:t>
            </w:r>
            <w:r w:rsidRPr="00FB1215">
              <w:rPr>
                <w:b/>
              </w:rPr>
              <w:t>2014</w:t>
            </w:r>
            <w:r>
              <w:t xml:space="preserve">, </w:t>
            </w:r>
            <w:r w:rsidRPr="00FB1215">
              <w:t>80,</w:t>
            </w:r>
            <w:r w:rsidRPr="009C7928">
              <w:t xml:space="preserve"> 381-39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1A0F08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17</w:t>
            </w:r>
          </w:p>
        </w:tc>
      </w:tr>
      <w:tr w:rsidR="00BE67B1" w:rsidRPr="00B75DF0" w:rsidTr="00DF2C7B">
        <w:trPr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1449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F445CC">
              <w:rPr>
                <w:noProof/>
              </w:rPr>
              <w:t>40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75DF0" w:rsidRDefault="00BE67B1" w:rsidP="00FB1215">
            <w:pPr>
              <w:pStyle w:val="Heading1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activity of N-benzoyl-N-phenylhydroxylaminein Cationic Micellar Media for the Cleavage of Carboxylate and Phosphate Ester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75DF0" w:rsidRDefault="00BE67B1" w:rsidP="00220CDF">
            <w:pPr>
              <w:spacing w:line="276" w:lineRule="auto"/>
              <w:jc w:val="both"/>
            </w:pPr>
            <w:r>
              <w:t>B. Kumar, D. Tikariha, Kallol 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FB1215">
            <w:pPr>
              <w:spacing w:line="276" w:lineRule="auto"/>
            </w:pPr>
            <w:r w:rsidRPr="00600C4D">
              <w:rPr>
                <w:i/>
              </w:rPr>
              <w:t>J. Mol. Liquids,</w:t>
            </w:r>
            <w:r>
              <w:t xml:space="preserve"> </w:t>
            </w:r>
          </w:p>
          <w:p w:rsidR="00BE67B1" w:rsidRPr="00B75DF0" w:rsidRDefault="00BE67B1" w:rsidP="00FB1215">
            <w:pPr>
              <w:spacing w:line="276" w:lineRule="auto"/>
            </w:pPr>
            <w:r w:rsidRPr="00FB1215">
              <w:rPr>
                <w:b/>
              </w:rPr>
              <w:t>2014</w:t>
            </w:r>
            <w:r>
              <w:t>, 193, 243-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E1385F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676A41">
              <w:rPr>
                <w:b w:val="0"/>
              </w:rPr>
              <w:t>4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7303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73039">
              <w:rPr>
                <w:noProof/>
              </w:rPr>
              <w:t>4</w:t>
            </w:r>
            <w:r w:rsidR="00F445CC">
              <w:rPr>
                <w:noProof/>
              </w:rPr>
              <w:t>1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220CDF">
            <w:pPr>
              <w:spacing w:line="360" w:lineRule="auto"/>
              <w:jc w:val="both"/>
            </w:pPr>
            <w:r>
              <w:t>Mixed Micellization of Gemini &amp; Cationic Surfactants: Physico-chemical Properties &amp; Solublization of Polycyclic Aromatic Hydrocarbons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FB1215">
            <w:pPr>
              <w:spacing w:line="360" w:lineRule="auto"/>
              <w:jc w:val="both"/>
            </w:pPr>
            <w:r>
              <w:t>J. Lakra, D. Tikariha, T. Yadav, S. Ghosh, M. L. Satnami, K. K. Ghosh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220CDF">
            <w:pPr>
              <w:spacing w:line="360" w:lineRule="auto"/>
              <w:rPr>
                <w:i/>
              </w:rPr>
            </w:pPr>
            <w:r>
              <w:rPr>
                <w:i/>
              </w:rPr>
              <w:t>Colloids Surf. A: Physicochem Eng. Aspects</w:t>
            </w:r>
          </w:p>
          <w:p w:rsidR="00BE67B1" w:rsidRPr="007A5027" w:rsidRDefault="00BE67B1" w:rsidP="00AA0B9F">
            <w:pPr>
              <w:spacing w:line="360" w:lineRule="auto"/>
              <w:rPr>
                <w:b/>
              </w:rPr>
            </w:pPr>
            <w:r w:rsidRPr="00FB1215">
              <w:rPr>
                <w:b/>
              </w:rPr>
              <w:t>2014</w:t>
            </w:r>
            <w:r w:rsidRPr="00EF7791">
              <w:t>,</w:t>
            </w:r>
            <w:r w:rsidRPr="007A5027">
              <w:rPr>
                <w:b/>
              </w:rPr>
              <w:t xml:space="preserve"> </w:t>
            </w:r>
            <w:r>
              <w:t>451, 56-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1D452B" w:rsidP="0008027E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540466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2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E3471" w:rsidRDefault="00BE67B1" w:rsidP="00FB1215">
            <w:pPr>
              <w:spacing w:line="360" w:lineRule="auto"/>
              <w:jc w:val="both"/>
              <w:rPr>
                <w:color w:val="221E1F"/>
              </w:rPr>
            </w:pPr>
            <w:r>
              <w:rPr>
                <w:color w:val="000000"/>
                <w:shd w:val="clear" w:color="auto" w:fill="FFFFFF"/>
              </w:rPr>
              <w:t>Catalytic Hydrolysis of P</w:t>
            </w:r>
            <w:r w:rsidRPr="000E3471">
              <w:rPr>
                <w:color w:val="000000"/>
                <w:shd w:val="clear" w:color="auto" w:fill="FFFFFF"/>
              </w:rPr>
              <w:t>hosphodi</w:t>
            </w:r>
            <w:r>
              <w:rPr>
                <w:color w:val="000000"/>
                <w:shd w:val="clear" w:color="auto" w:fill="FFFFFF"/>
              </w:rPr>
              <w:t>esters by Nucleophilic Ions in Gemini Micellar M</w:t>
            </w:r>
            <w:r w:rsidRPr="000E3471">
              <w:rPr>
                <w:color w:val="000000"/>
                <w:shd w:val="clear" w:color="auto" w:fill="FFFFFF"/>
              </w:rPr>
              <w:t>ed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E3471" w:rsidRDefault="00BE67B1" w:rsidP="00FB1215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umar, 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Tikariha, M. L. Satnami,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>Barbero,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>Quagliott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E3471">
              <w:rPr>
                <w:rFonts w:ascii="Times New Roman" w:hAnsi="Times New Roman" w:cs="Times New Roman"/>
                <w:b w:val="0"/>
                <w:sz w:val="24"/>
                <w:szCs w:val="24"/>
              </w:rPr>
              <w:t>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A0C3F" w:rsidRDefault="00BE67B1" w:rsidP="00540466">
            <w:pPr>
              <w:rPr>
                <w:i/>
              </w:rPr>
            </w:pPr>
            <w:r w:rsidRPr="00BA0C3F">
              <w:rPr>
                <w:i/>
              </w:rPr>
              <w:t>J. Phys. Org. Chem.</w:t>
            </w:r>
          </w:p>
          <w:p w:rsidR="00BE67B1" w:rsidRPr="000E3471" w:rsidRDefault="00BE67B1" w:rsidP="00540466">
            <w:r w:rsidRPr="00FB1215">
              <w:rPr>
                <w:rFonts w:eastAsia="Calibri"/>
                <w:b/>
              </w:rPr>
              <w:t>2014</w:t>
            </w:r>
            <w:r w:rsidRPr="000E3471">
              <w:rPr>
                <w:rFonts w:eastAsia="Calibri"/>
              </w:rPr>
              <w:t>, 27,</w:t>
            </w:r>
            <w:r w:rsidRPr="000E3471">
              <w:t xml:space="preserve"> </w:t>
            </w:r>
            <w:r w:rsidRPr="000E3471">
              <w:rPr>
                <w:rFonts w:eastAsia="Calibri"/>
              </w:rPr>
              <w:t>613-621</w:t>
            </w:r>
          </w:p>
          <w:p w:rsidR="00BE67B1" w:rsidRPr="000E3471" w:rsidRDefault="00BE67B1" w:rsidP="005404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3040EE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22731B">
              <w:rPr>
                <w:b w:val="0"/>
              </w:rPr>
              <w:t>9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540466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3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360" w:lineRule="auto"/>
              <w:jc w:val="both"/>
            </w:pPr>
            <w:r>
              <w:t>Physicochemical and Self-assembling Properties of Some Gemini Surfactant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FB1215">
            <w:pPr>
              <w:spacing w:line="360" w:lineRule="auto"/>
              <w:jc w:val="both"/>
            </w:pPr>
            <w:r>
              <w:t>D. Tikariha, J. Lakra, S. D. Roy, T. Yadav, K. K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F7791">
            <w:pPr>
              <w:spacing w:line="360" w:lineRule="auto"/>
              <w:rPr>
                <w:i/>
              </w:rPr>
            </w:pPr>
            <w:r w:rsidRPr="00BA0C3F">
              <w:rPr>
                <w:i/>
              </w:rPr>
              <w:t>J. Ravishankar University, Raipur-Part-B</w:t>
            </w:r>
            <w:r w:rsidRPr="00EF7791">
              <w:t>,</w:t>
            </w:r>
            <w:r>
              <w:rPr>
                <w:i/>
              </w:rPr>
              <w:t xml:space="preserve"> </w:t>
            </w:r>
            <w:r w:rsidRPr="00600C4D">
              <w:rPr>
                <w:i/>
              </w:rPr>
              <w:t xml:space="preserve"> </w:t>
            </w:r>
            <w:r w:rsidRPr="00FB1215">
              <w:rPr>
                <w:b/>
              </w:rPr>
              <w:t>2014</w:t>
            </w:r>
            <w:r>
              <w:t xml:space="preserve">, </w:t>
            </w:r>
            <w:r w:rsidRPr="00EF7791">
              <w:t xml:space="preserve">27, 32-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F41A73" w:rsidRDefault="00F41A73" w:rsidP="00F41A73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4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80B06" w:rsidRDefault="00BE67B1" w:rsidP="00FB121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C80B06">
              <w:rPr>
                <w:rFonts w:eastAsia="Calibri"/>
              </w:rPr>
              <w:t xml:space="preserve">Assessment of Antidotal </w:t>
            </w:r>
            <w:r>
              <w:rPr>
                <w:rFonts w:eastAsia="Calibri"/>
              </w:rPr>
              <w:t>Efficacy of Cholinesterase Reactivators A</w:t>
            </w:r>
            <w:r w:rsidRPr="00C80B06">
              <w:rPr>
                <w:rFonts w:eastAsia="Calibri"/>
              </w:rPr>
              <w:t xml:space="preserve">gainst </w:t>
            </w:r>
            <w:r>
              <w:rPr>
                <w:rFonts w:eastAsia="Calibri"/>
              </w:rPr>
              <w:t>Paraoxon: In Vitro Reactivation K</w:t>
            </w:r>
            <w:r w:rsidRPr="00C80B06">
              <w:rPr>
                <w:rFonts w:eastAsia="Calibri"/>
              </w:rPr>
              <w:t xml:space="preserve">inetics and </w:t>
            </w:r>
            <w:r>
              <w:rPr>
                <w:rFonts w:eastAsia="Calibri"/>
              </w:rPr>
              <w:t>Physicochemical P</w:t>
            </w:r>
            <w:r w:rsidRPr="00C80B06">
              <w:rPr>
                <w:rFonts w:eastAsia="Calibri"/>
              </w:rPr>
              <w:t>roperti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80B06" w:rsidRDefault="00BE67B1" w:rsidP="00E554C0">
            <w:pPr>
              <w:autoSpaceDE w:val="0"/>
              <w:autoSpaceDN w:val="0"/>
              <w:adjustRightInd w:val="0"/>
              <w:rPr>
                <w:rFonts w:eastAsia="AdvGulliv-R"/>
              </w:rPr>
            </w:pPr>
            <w:r w:rsidRPr="00C80B06">
              <w:rPr>
                <w:rFonts w:eastAsia="AdvGulliv-R"/>
              </w:rPr>
              <w:t>B. Gupta, N. Singh, R. Sharma, B. Foretic´ , K. Musilek, K. Kuca, J. Acharya, M.L. Satnami, K. 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80B06" w:rsidRDefault="002C019E" w:rsidP="002C019E">
            <w:r>
              <w:rPr>
                <w:rFonts w:eastAsia="AdvGulliv-R"/>
                <w:i/>
              </w:rPr>
              <w:t>Bioorg. Med. Chem.</w:t>
            </w:r>
            <w:r w:rsidR="00BE67B1" w:rsidRPr="00BA0C3F">
              <w:rPr>
                <w:rFonts w:eastAsia="AdvGulliv-R"/>
                <w:i/>
              </w:rPr>
              <w:t xml:space="preserve"> Lett</w:t>
            </w:r>
            <w:r>
              <w:rPr>
                <w:rFonts w:eastAsia="AdvGulliv-R"/>
                <w:i/>
              </w:rPr>
              <w:t>.</w:t>
            </w:r>
            <w:r w:rsidR="00BE67B1" w:rsidRPr="00C80B06">
              <w:rPr>
                <w:rFonts w:eastAsia="AdvGulliv-R"/>
              </w:rPr>
              <w:t xml:space="preserve">, </w:t>
            </w:r>
            <w:r w:rsidR="00BE67B1" w:rsidRPr="00FB1215">
              <w:rPr>
                <w:rFonts w:eastAsia="AdvGulliv-R"/>
                <w:b/>
              </w:rPr>
              <w:t>2014</w:t>
            </w:r>
            <w:r w:rsidR="00BE67B1">
              <w:rPr>
                <w:rFonts w:eastAsia="AdvGulliv-R"/>
                <w:b/>
              </w:rPr>
              <w:t xml:space="preserve">, </w:t>
            </w:r>
            <w:r w:rsidR="00BE67B1" w:rsidRPr="002C019E">
              <w:rPr>
                <w:rFonts w:eastAsia="AdvGulliv-R"/>
              </w:rPr>
              <w:t>24, 4743-4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F41A73" w:rsidP="0008027E">
            <w:pPr>
              <w:pStyle w:val="Heading5"/>
              <w:jc w:val="center"/>
              <w:rPr>
                <w:rFonts w:eastAsia="AdvGulliv-R"/>
                <w:b w:val="0"/>
              </w:rPr>
            </w:pPr>
            <w:r>
              <w:rPr>
                <w:rFonts w:eastAsia="AdvGulliv-R"/>
                <w:b w:val="0"/>
              </w:rPr>
              <w:t>0</w:t>
            </w:r>
            <w:r w:rsidR="00070E09">
              <w:rPr>
                <w:rFonts w:eastAsia="AdvGulliv-R"/>
                <w:b w:val="0"/>
              </w:rPr>
              <w:t>9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5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6096F" w:rsidRDefault="00BE67B1" w:rsidP="00C80B06">
            <w:pPr>
              <w:spacing w:line="276" w:lineRule="auto"/>
              <w:jc w:val="both"/>
            </w:pPr>
            <w:r w:rsidRPr="00D6096F">
              <w:t>Surface Properties of Amphiphilic Drugs in Presence of Cationic surfactant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6096F" w:rsidRDefault="00BE67B1" w:rsidP="005131F8">
            <w:pPr>
              <w:spacing w:line="276" w:lineRule="auto"/>
            </w:pPr>
            <w:r w:rsidRPr="00D6096F">
              <w:t>T. Yadav, D. Tikariha, J. Lakra,A. K. Tiwari</w:t>
            </w:r>
            <w:r w:rsidRPr="00D6096F">
              <w:rPr>
                <w:color w:val="000000"/>
                <w:vertAlign w:val="superscript"/>
              </w:rPr>
              <w:t xml:space="preserve"> </w:t>
            </w:r>
            <w:r w:rsidRPr="00D6096F">
              <w:t>, S.K. Saha, Kallol K Ghosh</w:t>
            </w:r>
            <w:r w:rsidRPr="00D6096F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46A7A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J. Surf.  Sci. Technol., </w:t>
            </w:r>
            <w:r w:rsidRPr="00FB1215">
              <w:rPr>
                <w:b/>
              </w:rPr>
              <w:t>2014</w:t>
            </w:r>
            <w:r>
              <w:rPr>
                <w:b/>
              </w:rPr>
              <w:t>, 30, 93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713B59" w:rsidP="0008027E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6096F" w:rsidRDefault="00BE67B1" w:rsidP="00C6511D">
            <w:pPr>
              <w:spacing w:line="276" w:lineRule="auto"/>
              <w:jc w:val="center"/>
              <w:rPr>
                <w:b/>
              </w:rPr>
            </w:pPr>
            <w:r w:rsidRPr="00D6096F">
              <w:rPr>
                <w:b/>
                <w:sz w:val="28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360" w:lineRule="auto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BE67B1" w:rsidP="0008027E">
            <w:pPr>
              <w:pStyle w:val="Heading5"/>
              <w:jc w:val="center"/>
              <w:rPr>
                <w:b w:val="0"/>
              </w:rPr>
            </w:pPr>
          </w:p>
        </w:tc>
      </w:tr>
      <w:tr w:rsidR="00BE67B1" w:rsidRPr="00B75DF0" w:rsidTr="00DF2C7B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FB1215">
            <w:pPr>
              <w:spacing w:line="360" w:lineRule="auto"/>
              <w:jc w:val="both"/>
            </w:pPr>
            <w:r>
              <w:t>Development and Structural Modification of Cholinesterase Reactivators Against Chemical Warfare Agents in Last Decade: A Revie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25D56">
            <w:pPr>
              <w:spacing w:line="360" w:lineRule="auto"/>
              <w:jc w:val="both"/>
            </w:pPr>
            <w:r>
              <w:t>R. Sharma, B. Gupta, N. Singh, J. R. Acharya, Kamil Musilek, Kamil Kuca,  K. 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360" w:lineRule="auto"/>
              <w:rPr>
                <w:i/>
              </w:rPr>
            </w:pPr>
            <w:r>
              <w:rPr>
                <w:i/>
              </w:rPr>
              <w:t>Mini Rev.Med. Chem.</w:t>
            </w:r>
          </w:p>
          <w:p w:rsidR="00BE67B1" w:rsidRDefault="00BE67B1" w:rsidP="00D653E2">
            <w:pPr>
              <w:spacing w:line="360" w:lineRule="auto"/>
              <w:rPr>
                <w:b/>
              </w:rPr>
            </w:pPr>
            <w:r>
              <w:rPr>
                <w:b/>
              </w:rPr>
              <w:t>2015</w:t>
            </w:r>
            <w:r w:rsidRPr="002304CA">
              <w:rPr>
                <w:b/>
              </w:rPr>
              <w:t xml:space="preserve">, </w:t>
            </w:r>
            <w:r w:rsidRPr="00993638">
              <w:t>15, 58-72.</w:t>
            </w:r>
          </w:p>
          <w:p w:rsidR="00BE67B1" w:rsidRPr="002304CA" w:rsidRDefault="00BE67B1" w:rsidP="00D653E2">
            <w:pPr>
              <w:spacing w:line="360" w:lineRule="auto"/>
              <w:rPr>
                <w:b/>
              </w:rPr>
            </w:pPr>
            <w:r>
              <w:rPr>
                <w:b/>
              </w:rPr>
              <w:t>(Review Artic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560043" w:rsidP="0008027E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BE67B1" w:rsidRPr="00B75DF0" w:rsidTr="00DF2C7B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E46A7A" w:rsidRDefault="00BE67B1" w:rsidP="00D23233">
            <w:pPr>
              <w:spacing w:line="360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 xml:space="preserve">From </w:t>
            </w:r>
            <w:r w:rsidRPr="00D83B76">
              <w:rPr>
                <w:bCs/>
                <w:color w:val="222222"/>
                <w:shd w:val="clear" w:color="auto" w:fill="FFFFFF"/>
              </w:rPr>
              <w:t>α-Nucleophiles to Functionalized Aggregates: Exploring the Reactivity of Hydroxamate Ion towards Esterolytic Reactions in Micell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C3CFE" w:rsidRDefault="00BE67B1" w:rsidP="00D83B76">
            <w:pPr>
              <w:jc w:val="both"/>
              <w:rPr>
                <w:bCs/>
                <w:color w:val="222222"/>
                <w:szCs w:val="26"/>
                <w:shd w:val="clear" w:color="auto" w:fill="FFFFFF"/>
                <w:vertAlign w:val="superscript"/>
              </w:rPr>
            </w:pPr>
            <w:r>
              <w:rPr>
                <w:bCs/>
                <w:color w:val="222222"/>
                <w:szCs w:val="28"/>
                <w:shd w:val="clear" w:color="auto" w:fill="FFFFFF"/>
              </w:rPr>
              <w:t xml:space="preserve">N. 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Singh, 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 xml:space="preserve">Y. 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Karpichev, 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 xml:space="preserve">R. 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Sharma,  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>B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 Gupta, 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>A.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 K. Sahu</w:t>
            </w:r>
            <w:r w:rsidRPr="00D83B76">
              <w:rPr>
                <w:bCs/>
                <w:color w:val="222222"/>
                <w:szCs w:val="26"/>
                <w:shd w:val="clear" w:color="auto" w:fill="FFFFFF"/>
              </w:rPr>
              <w:t xml:space="preserve">, 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>M.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 L. Satnami</w:t>
            </w:r>
            <w:r>
              <w:rPr>
                <w:bCs/>
                <w:color w:val="222222"/>
                <w:szCs w:val="26"/>
                <w:shd w:val="clear" w:color="auto" w:fill="FFFFFF"/>
              </w:rPr>
              <w:t>,  K.</w:t>
            </w:r>
            <w:r w:rsidRPr="000C3CFE">
              <w:rPr>
                <w:bCs/>
                <w:color w:val="222222"/>
                <w:szCs w:val="26"/>
                <w:shd w:val="clear" w:color="auto" w:fill="FFFFFF"/>
              </w:rPr>
              <w:t xml:space="preserve"> K. Ghosh</w:t>
            </w:r>
          </w:p>
          <w:p w:rsidR="00BE67B1" w:rsidRDefault="00BE67B1" w:rsidP="00FB1215">
            <w:pPr>
              <w:spacing w:line="360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360" w:lineRule="auto"/>
              <w:rPr>
                <w:i/>
              </w:rPr>
            </w:pPr>
            <w:r>
              <w:rPr>
                <w:i/>
              </w:rPr>
              <w:t>Org. Biomol. Chem.,</w:t>
            </w:r>
          </w:p>
          <w:p w:rsidR="00BE67B1" w:rsidRDefault="00BE67B1" w:rsidP="00E554C0">
            <w:pPr>
              <w:spacing w:line="360" w:lineRule="auto"/>
              <w:rPr>
                <w:b/>
                <w:i/>
              </w:rPr>
            </w:pPr>
            <w:r w:rsidRPr="002C019E">
              <w:rPr>
                <w:b/>
              </w:rPr>
              <w:t>2015</w:t>
            </w:r>
            <w:r>
              <w:rPr>
                <w:b/>
                <w:i/>
              </w:rPr>
              <w:t xml:space="preserve">, </w:t>
            </w:r>
            <w:r w:rsidRPr="00993638">
              <w:t>13, 2827-2848</w:t>
            </w:r>
          </w:p>
          <w:p w:rsidR="00BE67B1" w:rsidRPr="00F95730" w:rsidRDefault="00BE67B1" w:rsidP="00E554C0">
            <w:pPr>
              <w:spacing w:line="360" w:lineRule="auto"/>
            </w:pPr>
            <w:r>
              <w:rPr>
                <w:b/>
              </w:rPr>
              <w:t>(</w:t>
            </w:r>
            <w:r w:rsidRPr="00F95730">
              <w:rPr>
                <w:b/>
              </w:rPr>
              <w:t>Review Article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015BB9" w:rsidP="0008027E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BE67B1" w:rsidRPr="00B75DF0" w:rsidTr="00DF2C7B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554C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817A5C" w:rsidRDefault="00BE67B1" w:rsidP="00D23233">
            <w:pPr>
              <w:spacing w:line="360" w:lineRule="auto"/>
              <w:jc w:val="both"/>
            </w:pPr>
            <w:r>
              <w:t>Kinetic And Physicochemical Analysis of Structrually Different Bis-Pyridinium Oximes Against Pesticides Inhibited Ach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817A5C" w:rsidRDefault="0090100B" w:rsidP="00CA479A">
            <w:pPr>
              <w:spacing w:line="276" w:lineRule="auto"/>
              <w:jc w:val="both"/>
            </w:pPr>
            <w:r>
              <w:t>A. K. Sahu, B. Gupta, R. Sharma, Y. Singh, K. Musilek, K. Kuca, K.</w:t>
            </w:r>
            <w:r w:rsidR="00BE67B1">
              <w:t xml:space="preserve"> K</w:t>
            </w:r>
            <w:r>
              <w:t>.</w:t>
            </w:r>
            <w:r w:rsidR="00BE67B1">
              <w:t xml:space="preserve">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963918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Ind. J. Chem. Sec A, </w:t>
            </w:r>
            <w:r w:rsidRPr="002C019E">
              <w:rPr>
                <w:b/>
              </w:rPr>
              <w:t>2015</w:t>
            </w:r>
            <w:r w:rsidRPr="002C019E">
              <w:t>,</w:t>
            </w:r>
            <w:r w:rsidRPr="00993638">
              <w:t>54A, 40-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703925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B64373">
              <w:rPr>
                <w:b w:val="0"/>
              </w:rPr>
              <w:t>3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F445CC">
              <w:rPr>
                <w:noProof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817A5C" w:rsidRDefault="00BE67B1" w:rsidP="008A3292">
            <w:pPr>
              <w:spacing w:line="276" w:lineRule="auto"/>
              <w:jc w:val="both"/>
            </w:pPr>
            <w:r>
              <w:t>Solubilization of Polycyclic Aromatic Hydrocarbons in Structuraly Different G</w:t>
            </w:r>
            <w:r w:rsidRPr="00817A5C">
              <w:t>emini</w:t>
            </w:r>
            <w:r>
              <w:t xml:space="preserve"> and Monomeric S</w:t>
            </w:r>
            <w:r w:rsidRPr="00817A5C">
              <w:t>urfactants</w:t>
            </w:r>
            <w:r>
              <w:t>: A Comparative Study</w:t>
            </w:r>
          </w:p>
          <w:p w:rsidR="00BE67B1" w:rsidRPr="00817A5C" w:rsidRDefault="00BE67B1" w:rsidP="008A3292">
            <w:pPr>
              <w:spacing w:line="276" w:lineRule="auto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817A5C" w:rsidRDefault="00BE67B1" w:rsidP="008A3292">
            <w:pPr>
              <w:spacing w:line="276" w:lineRule="auto"/>
            </w:pPr>
            <w:r>
              <w:t>T.</w:t>
            </w:r>
            <w:r w:rsidRPr="00817A5C">
              <w:t xml:space="preserve"> </w:t>
            </w:r>
            <w:r>
              <w:t>Y</w:t>
            </w:r>
            <w:r w:rsidRPr="00817A5C">
              <w:t>adav</w:t>
            </w:r>
            <w:r>
              <w:t>, D.</w:t>
            </w:r>
            <w:r w:rsidRPr="00817A5C">
              <w:t xml:space="preserve"> </w:t>
            </w:r>
            <w:r>
              <w:t>T</w:t>
            </w:r>
            <w:r w:rsidRPr="00817A5C">
              <w:t>ikariha</w:t>
            </w:r>
            <w:r>
              <w:t>, J.</w:t>
            </w:r>
            <w:r w:rsidRPr="00817A5C">
              <w:t xml:space="preserve"> </w:t>
            </w:r>
            <w:r>
              <w:t>L</w:t>
            </w:r>
            <w:r w:rsidRPr="00817A5C">
              <w:t xml:space="preserve">akra, </w:t>
            </w:r>
            <w:r>
              <w:t>M.</w:t>
            </w:r>
            <w:r w:rsidR="002C019E">
              <w:t xml:space="preserve"> </w:t>
            </w:r>
            <w:r>
              <w:t xml:space="preserve">L. </w:t>
            </w:r>
            <w:r w:rsidRPr="00817A5C">
              <w:t>Satnami</w:t>
            </w:r>
            <w:r>
              <w:t>, A.K</w:t>
            </w:r>
            <w:r w:rsidRPr="00817A5C">
              <w:t>. Tiwari</w:t>
            </w:r>
            <w:r w:rsidRPr="00817A5C">
              <w:rPr>
                <w:color w:val="000000"/>
                <w:vertAlign w:val="superscript"/>
              </w:rPr>
              <w:t xml:space="preserve"> </w:t>
            </w:r>
            <w:r>
              <w:t>, S. K</w:t>
            </w:r>
            <w:r w:rsidRPr="00817A5C">
              <w:t>. Saha</w:t>
            </w:r>
            <w:r>
              <w:t>, K. K G</w:t>
            </w:r>
            <w:r w:rsidRPr="00817A5C">
              <w:t>hosh</w:t>
            </w:r>
            <w:r w:rsidRPr="00817A5C">
              <w:rPr>
                <w:color w:val="000000"/>
                <w:vertAlign w:val="superscript"/>
              </w:rPr>
              <w:t xml:space="preserve"> </w:t>
            </w:r>
          </w:p>
          <w:p w:rsidR="00BE67B1" w:rsidRPr="00817A5C" w:rsidRDefault="00BE67B1" w:rsidP="008A3292">
            <w:pPr>
              <w:spacing w:line="276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E46A7A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J. Mol. Liq., </w:t>
            </w:r>
          </w:p>
          <w:p w:rsidR="00BE67B1" w:rsidRDefault="00BE67B1" w:rsidP="00E46A7A">
            <w:pPr>
              <w:spacing w:line="360" w:lineRule="auto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2C019E">
              <w:rPr>
                <w:b/>
              </w:rPr>
              <w:t>2015,</w:t>
            </w:r>
            <w:r>
              <w:rPr>
                <w:b/>
                <w:i/>
              </w:rPr>
              <w:t xml:space="preserve"> </w:t>
            </w:r>
            <w:r w:rsidRPr="00993638">
              <w:t>204, 216-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EF6D80" w:rsidP="0008027E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F445CC">
              <w:rPr>
                <w:noProof/>
              </w:rPr>
              <w:t>5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E46A7A" w:rsidRDefault="00BE67B1" w:rsidP="00E46A7A">
            <w:pPr>
              <w:spacing w:line="360" w:lineRule="auto"/>
              <w:jc w:val="both"/>
            </w:pPr>
            <w:r w:rsidRPr="00E46A7A">
              <w:t>Surface, Conformational and catalytic activity approach of α-chymotrypsin and trypsin in micellar med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CB1901">
            <w:pPr>
              <w:spacing w:line="276" w:lineRule="auto"/>
              <w:jc w:val="both"/>
            </w:pPr>
            <w:r>
              <w:t>S</w:t>
            </w:r>
            <w:r w:rsidR="008B3473">
              <w:t>.</w:t>
            </w:r>
            <w:r>
              <w:t xml:space="preserve"> K. Verma, K</w:t>
            </w:r>
            <w:r w:rsidR="008B3473">
              <w:t>.</w:t>
            </w:r>
            <w:r>
              <w:t xml:space="preserve"> K. Ghosh, R</w:t>
            </w:r>
            <w:r w:rsidR="008B3473">
              <w:t>.</w:t>
            </w:r>
            <w:r>
              <w:t xml:space="preserve"> Verma, W</w:t>
            </w:r>
            <w:r w:rsidR="008B3473">
              <w:t>.</w:t>
            </w:r>
            <w:r w:rsidR="00CB1901">
              <w:t xml:space="preserve"> Xiang, N.</w:t>
            </w:r>
            <w:r>
              <w:t xml:space="preserve"> Li, X</w:t>
            </w:r>
            <w:r w:rsidR="00CB1901">
              <w:t>.</w:t>
            </w:r>
            <w:r>
              <w:t xml:space="preserve"> Zha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360" w:lineRule="auto"/>
              <w:rPr>
                <w:i/>
              </w:rPr>
            </w:pPr>
            <w:r>
              <w:rPr>
                <w:i/>
              </w:rPr>
              <w:t>Colloids Surf. A: Physicochem Eng. Aspects</w:t>
            </w:r>
          </w:p>
          <w:p w:rsidR="00BE67B1" w:rsidRDefault="00BE67B1" w:rsidP="008A3292">
            <w:pPr>
              <w:spacing w:line="360" w:lineRule="auto"/>
              <w:rPr>
                <w:i/>
              </w:rPr>
            </w:pPr>
            <w:r w:rsidRPr="002C019E">
              <w:rPr>
                <w:b/>
              </w:rPr>
              <w:t>2015</w:t>
            </w:r>
            <w:r>
              <w:rPr>
                <w:i/>
              </w:rPr>
              <w:t xml:space="preserve">, </w:t>
            </w:r>
            <w:r>
              <w:t xml:space="preserve">470, </w:t>
            </w:r>
            <w:r w:rsidRPr="00751159">
              <w:t>188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DF2C7B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08027E" w:rsidRPr="0008027E">
              <w:rPr>
                <w:b w:val="0"/>
              </w:rPr>
              <w:t>4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73039">
              <w:rPr>
                <w:noProof/>
              </w:rPr>
              <w:t>5</w:t>
            </w:r>
            <w:r w:rsidR="00F445CC">
              <w:rPr>
                <w:noProof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E46A7A" w:rsidRDefault="00BE67B1" w:rsidP="00E46A7A">
            <w:pPr>
              <w:spacing w:line="360" w:lineRule="auto"/>
              <w:jc w:val="both"/>
            </w:pPr>
            <w:r w:rsidRPr="00E46A7A">
              <w:t>Effect of Polar Organic Solvents on Self-Aggregation of Some Cationic Monomeric and Dimeric Surfactants</w:t>
            </w:r>
          </w:p>
          <w:p w:rsidR="00BE67B1" w:rsidRPr="00E46A7A" w:rsidRDefault="00BE67B1" w:rsidP="00E46A7A">
            <w:pPr>
              <w:spacing w:line="360" w:lineRule="auto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817A5C" w:rsidRDefault="00BE67B1" w:rsidP="008A3292">
            <w:pPr>
              <w:spacing w:line="276" w:lineRule="auto"/>
              <w:rPr>
                <w:bCs/>
                <w:vertAlign w:val="superscript"/>
              </w:rPr>
            </w:pPr>
            <w:r w:rsidRPr="00817A5C">
              <w:t>S</w:t>
            </w:r>
            <w:r w:rsidR="00CB1901">
              <w:t>.</w:t>
            </w:r>
            <w:r>
              <w:t xml:space="preserve"> Sinha</w:t>
            </w:r>
            <w:r w:rsidRPr="00817A5C">
              <w:t>, D</w:t>
            </w:r>
            <w:r>
              <w:t xml:space="preserve">. </w:t>
            </w:r>
            <w:r w:rsidRPr="00817A5C">
              <w:t xml:space="preserve">Tikariha, </w:t>
            </w:r>
            <w:r w:rsidRPr="00817A5C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. </w:t>
            </w:r>
            <w:r w:rsidRPr="00817A5C">
              <w:rPr>
                <w:color w:val="000000"/>
              </w:rPr>
              <w:t>Lakra</w:t>
            </w:r>
            <w:r w:rsidRPr="00817A5C">
              <w:t>, A</w:t>
            </w:r>
            <w:r>
              <w:t>.</w:t>
            </w:r>
            <w:r w:rsidRPr="00817A5C">
              <w:t xml:space="preserve"> K. Tiwari, S</w:t>
            </w:r>
            <w:r>
              <w:t>.</w:t>
            </w:r>
            <w:r w:rsidRPr="00817A5C">
              <w:t>K. Saha</w:t>
            </w:r>
            <w:r>
              <w:t>,</w:t>
            </w:r>
            <w:r>
              <w:rPr>
                <w:color w:val="000000"/>
                <w:vertAlign w:val="superscript"/>
              </w:rPr>
              <w:t xml:space="preserve"> </w:t>
            </w:r>
            <w:r w:rsidRPr="00817A5C">
              <w:t>K</w:t>
            </w:r>
            <w:r>
              <w:t>.</w:t>
            </w:r>
            <w:r w:rsidRPr="00817A5C">
              <w:t xml:space="preserve"> K. Ghosh</w:t>
            </w:r>
          </w:p>
          <w:p w:rsidR="00BE67B1" w:rsidRPr="00817A5C" w:rsidRDefault="00BE67B1" w:rsidP="008A3292">
            <w:pPr>
              <w:spacing w:line="276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360" w:lineRule="auto"/>
              <w:rPr>
                <w:i/>
              </w:rPr>
            </w:pPr>
            <w:r>
              <w:rPr>
                <w:i/>
              </w:rPr>
              <w:t>J. Surf. Deterg.</w:t>
            </w:r>
          </w:p>
          <w:p w:rsidR="00BE67B1" w:rsidRPr="00751159" w:rsidRDefault="00BE67B1" w:rsidP="00993638">
            <w:pPr>
              <w:spacing w:line="360" w:lineRule="auto"/>
              <w:rPr>
                <w:i/>
              </w:rPr>
            </w:pPr>
            <w:r w:rsidRPr="00751159">
              <w:rPr>
                <w:b/>
              </w:rPr>
              <w:t>2015</w:t>
            </w:r>
            <w:r>
              <w:rPr>
                <w:i/>
              </w:rPr>
              <w:t xml:space="preserve">, </w:t>
            </w:r>
            <w:r w:rsidR="00993638">
              <w:rPr>
                <w:i/>
              </w:rPr>
              <w:t>18, 629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73128C" w:rsidP="0008027E">
            <w:pPr>
              <w:pStyle w:val="Heading5"/>
              <w:jc w:val="center"/>
              <w:rPr>
                <w:b w:val="0"/>
              </w:rPr>
            </w:pPr>
            <w:r w:rsidRPr="0008027E">
              <w:rPr>
                <w:b w:val="0"/>
              </w:rPr>
              <w:t>0</w:t>
            </w:r>
            <w:r w:rsidR="0007522B">
              <w:rPr>
                <w:b w:val="0"/>
              </w:rPr>
              <w:t>7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16" w:history="1">
              <w:r w:rsidR="00BE67B1" w:rsidRPr="002D4DC6">
                <w:t>Oxime functionality in surfactant self-assembly: An overview on combating toxicity of organophosphates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N. Singh, Y. Karpichev, A. K</w:t>
            </w:r>
            <w:r>
              <w:t>. Tiwari, K. Kuca, K. K. 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rPr>
                <w:i/>
                <w:iCs/>
              </w:rPr>
              <w:t>J. Mol. Liq.,</w:t>
            </w:r>
            <w:r w:rsidRPr="002D4DC6">
              <w:rPr>
                <w:rStyle w:val="gscah"/>
                <w:b/>
                <w:bCs/>
              </w:rPr>
              <w:t>2015</w:t>
            </w:r>
            <w:r w:rsidRPr="002D4DC6">
              <w:t xml:space="preserve">, </w:t>
            </w:r>
            <w:r w:rsidRPr="002D4DC6">
              <w:rPr>
                <w:i/>
                <w:iCs/>
              </w:rPr>
              <w:t>208</w:t>
            </w:r>
            <w:r w:rsidRPr="002D4DC6">
              <w:t>, 237-252</w:t>
            </w:r>
          </w:p>
          <w:p w:rsidR="00BE67B1" w:rsidRPr="002D4DC6" w:rsidRDefault="00BE67B1" w:rsidP="000F478A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602FA8" w:rsidP="0008027E">
            <w:pPr>
              <w:pStyle w:val="Heading5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19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17" w:history="1">
              <w:r w:rsidR="00BE67B1" w:rsidRPr="002D4DC6">
                <w:t>CdS quantum dots: aqueous synthesis, spectroscopic and microscopic investigation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M. L. Satnami, S.</w:t>
            </w:r>
            <w:r>
              <w:t xml:space="preserve"> K. Vaishanav, R. Nagwanshi, K.</w:t>
            </w:r>
            <w:r w:rsidRPr="002D4DC6">
              <w:t>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rPr>
                <w:i/>
                <w:iCs/>
              </w:rPr>
              <w:t>J. Indian Chem. Soc</w:t>
            </w:r>
            <w:r w:rsidRPr="002D4DC6">
              <w:t>. ,</w:t>
            </w:r>
            <w:r>
              <w:t xml:space="preserve"> </w:t>
            </w:r>
            <w:r w:rsidRPr="002D4DC6">
              <w:rPr>
                <w:rStyle w:val="gscah"/>
                <w:b/>
                <w:bCs/>
              </w:rPr>
              <w:t>2015</w:t>
            </w:r>
            <w:r w:rsidRPr="002D4DC6">
              <w:rPr>
                <w:rStyle w:val="gscah"/>
              </w:rPr>
              <w:t>,</w:t>
            </w:r>
            <w:r w:rsidRPr="002D4DC6">
              <w:rPr>
                <w:i/>
                <w:iCs/>
              </w:rPr>
              <w:t>92</w:t>
            </w:r>
            <w:r w:rsidRPr="002D4DC6">
              <w:t xml:space="preserve"> (9), 1427-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08027E" w:rsidRDefault="00D670ED" w:rsidP="0008027E">
            <w:pPr>
              <w:pStyle w:val="Heading5"/>
              <w:jc w:val="center"/>
              <w:rPr>
                <w:b w:val="0"/>
                <w:iCs/>
              </w:rPr>
            </w:pPr>
            <w:r w:rsidRPr="0008027E">
              <w:rPr>
                <w:b w:val="0"/>
                <w:iCs/>
              </w:rPr>
              <w:t>02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18" w:history="1">
              <w:r w:rsidR="00BE67B1" w:rsidRPr="002D4DC6">
                <w:t>Investigation on the solubilization of toxic polycyclic aromatic hydrocarbons in the presence of gemini surfactants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 xml:space="preserve">T. Yadav, D. </w:t>
            </w:r>
            <w:r>
              <w:t>Tikariha, J. Lakra, K. 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rPr>
                <w:i/>
                <w:iCs/>
              </w:rPr>
              <w:t>Toxicol. Lett</w:t>
            </w:r>
            <w:r w:rsidRPr="002D4DC6">
              <w:t xml:space="preserve">., </w:t>
            </w:r>
            <w:r w:rsidRPr="002D4DC6">
              <w:rPr>
                <w:rStyle w:val="gscah"/>
                <w:b/>
                <w:bCs/>
              </w:rPr>
              <w:t>2015</w:t>
            </w:r>
            <w:r w:rsidRPr="002D4DC6">
              <w:rPr>
                <w:rStyle w:val="gscah"/>
              </w:rPr>
              <w:t>,</w:t>
            </w:r>
            <w:r w:rsidRPr="002D4DC6">
              <w:rPr>
                <w:i/>
                <w:iCs/>
              </w:rPr>
              <w:t xml:space="preserve">238 </w:t>
            </w:r>
            <w:r w:rsidRPr="002D4DC6">
              <w:t>(2), S99</w:t>
            </w:r>
          </w:p>
          <w:p w:rsidR="00BE67B1" w:rsidRPr="002D4DC6" w:rsidRDefault="00BE67B1" w:rsidP="000F478A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41A73" w:rsidP="00F41A73">
            <w:pPr>
              <w:pStyle w:val="Heading5"/>
              <w:jc w:val="center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-</w:t>
            </w:r>
          </w:p>
        </w:tc>
      </w:tr>
      <w:tr w:rsidR="00BE67B1" w:rsidRPr="00B75DF0" w:rsidTr="00DF2C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19" w:history="1">
              <w:r w:rsidR="00BE67B1" w:rsidRPr="002D4DC6">
                <w:t>Fluorescence spectroscopic studies on the interactions of bovine serum albumin with gemini and single-chain cationic surfactants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S. Sinh</w:t>
            </w:r>
            <w:r>
              <w:t>a, D. Tikariha, K. K. Ghos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rPr>
                <w:i/>
                <w:iCs/>
              </w:rPr>
              <w:t>Toxicol. Lett.,</w:t>
            </w:r>
            <w:r w:rsidRPr="002D4DC6">
              <w:rPr>
                <w:rStyle w:val="gscah"/>
                <w:b/>
                <w:bCs/>
              </w:rPr>
              <w:t>2015</w:t>
            </w:r>
            <w:r w:rsidRPr="002D4DC6">
              <w:rPr>
                <w:rStyle w:val="gscah"/>
              </w:rPr>
              <w:t xml:space="preserve">, </w:t>
            </w:r>
            <w:r w:rsidRPr="002D4DC6">
              <w:rPr>
                <w:i/>
                <w:iCs/>
              </w:rPr>
              <w:t>238</w:t>
            </w:r>
            <w:r w:rsidRPr="002D4DC6">
              <w:t xml:space="preserve"> (2), S307</w:t>
            </w:r>
          </w:p>
          <w:p w:rsidR="00BE67B1" w:rsidRPr="002D4DC6" w:rsidRDefault="00BE67B1" w:rsidP="000F478A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41A73" w:rsidP="00F41A73">
            <w:pPr>
              <w:pStyle w:val="Heading5"/>
              <w:jc w:val="center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-</w:t>
            </w:r>
          </w:p>
        </w:tc>
      </w:tr>
      <w:tr w:rsidR="00241BE7" w:rsidRPr="00B75DF0" w:rsidTr="000927E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E7" w:rsidRDefault="00241BE7" w:rsidP="00BE7910">
            <w:pPr>
              <w:spacing w:before="60" w:after="60"/>
              <w:jc w:val="center"/>
              <w:rPr>
                <w:b/>
              </w:rPr>
            </w:pPr>
            <w:r w:rsidRPr="00BE7910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  <w:p w:rsidR="00241BE7" w:rsidRPr="00DF2C7B" w:rsidRDefault="00241BE7" w:rsidP="00DF2C7B">
            <w:pPr>
              <w:pStyle w:val="Heading5"/>
              <w:rPr>
                <w:b w:val="0"/>
              </w:rPr>
            </w:pP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0" w:history="1">
              <w:r w:rsidR="00BE67B1" w:rsidRPr="002D4DC6">
                <w:t>Adsorption Kinetics and Binding Studies of Protein Quantum Dots Interaction: A Spectroscopic Approach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S. K. Vaishanav, J. Korram, R. Nagwanshi, K. K. Ghosh, M. L. Satnam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  <w:r w:rsidRPr="002D4DC6">
              <w:rPr>
                <w:i/>
                <w:iCs/>
              </w:rPr>
              <w:t>J. Fluoresc.</w:t>
            </w:r>
            <w:r w:rsidRPr="002D4DC6">
              <w:t xml:space="preserve"> ,</w:t>
            </w:r>
            <w:r w:rsidRPr="002D4DC6">
              <w:rPr>
                <w:rStyle w:val="gscah"/>
                <w:b/>
                <w:bCs/>
              </w:rPr>
              <w:t>2016</w:t>
            </w:r>
            <w:r w:rsidRPr="002D4DC6">
              <w:rPr>
                <w:rStyle w:val="gscah"/>
              </w:rPr>
              <w:t>,</w:t>
            </w:r>
            <w:r w:rsidRPr="002D4DC6">
              <w:t xml:space="preserve"> 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41BE7" w:rsidRDefault="00E170F5" w:rsidP="00E063D4">
            <w:pPr>
              <w:pStyle w:val="Heading5"/>
              <w:jc w:val="center"/>
              <w:rPr>
                <w:b w:val="0"/>
                <w:iCs/>
              </w:rPr>
            </w:pPr>
            <w:r w:rsidRPr="00241BE7">
              <w:rPr>
                <w:b w:val="0"/>
                <w:iCs/>
              </w:rPr>
              <w:t>02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1" w:history="1">
              <w:r w:rsidR="00BE67B1" w:rsidRPr="002D4DC6">
                <w:t>Spectrofluorometric Determination of Mercury and Lead by Colloidal CdS Nanomaterial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M. L. Satnami, S. K. Vaishanav, R. Nagwanshi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  <w:r w:rsidRPr="002D4DC6">
              <w:rPr>
                <w:i/>
                <w:iCs/>
              </w:rPr>
              <w:t>J. Dispersion. Sci. Tech.,</w:t>
            </w:r>
            <w:r w:rsidRPr="002D4DC6">
              <w:rPr>
                <w:rStyle w:val="gscah"/>
                <w:b/>
                <w:bCs/>
              </w:rPr>
              <w:t>2016,</w:t>
            </w:r>
            <w:r w:rsidRPr="002D4DC6">
              <w:rPr>
                <w:i/>
                <w:iCs/>
              </w:rPr>
              <w:t xml:space="preserve"> 37</w:t>
            </w:r>
            <w:r w:rsidRPr="002D4DC6">
              <w:t xml:space="preserve"> (2), 196-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475FD0" w:rsidP="00E063D4">
            <w:pPr>
              <w:pStyle w:val="Heading5"/>
              <w:jc w:val="center"/>
              <w:rPr>
                <w:b w:val="0"/>
                <w:iCs/>
              </w:rPr>
            </w:pPr>
            <w:r w:rsidRPr="00DF2C7B">
              <w:rPr>
                <w:b w:val="0"/>
                <w:iCs/>
              </w:rPr>
              <w:t>1</w:t>
            </w:r>
            <w:r w:rsidR="00A3666B">
              <w:rPr>
                <w:b w:val="0"/>
                <w:iCs/>
              </w:rPr>
              <w:t>4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2" w:history="1">
              <w:r w:rsidR="00BE67B1" w:rsidRPr="002D4DC6">
                <w:t>Activity of α</w:t>
              </w:r>
              <w:r w:rsidR="00BE67B1" w:rsidRPr="002D4DC6">
                <w:rPr>
                  <w:rFonts w:ascii="Cambria Math" w:hAnsi="Cambria Math" w:cs="Cambria Math"/>
                </w:rPr>
                <w:t>‐</w:t>
              </w:r>
              <w:r w:rsidR="00BE67B1" w:rsidRPr="002D4DC6">
                <w:t>Chymotrypsin in Cationic and Nonionic Micellar Media: Ultraviolet and Fluorescence Spectroscopic Approach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S. K. Verma, K. K. Gho</w:t>
            </w:r>
            <w:r>
              <w:t>sh, R. Verma, S. Verma, X. Zha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rPr>
                <w:i/>
                <w:iCs/>
              </w:rPr>
              <w:t>Inte. J. Chemi. Kinet</w:t>
            </w:r>
            <w:r w:rsidRPr="002D4DC6">
              <w:t>.,</w:t>
            </w:r>
            <w:r w:rsidRPr="002D4DC6">
              <w:rPr>
                <w:rStyle w:val="gscah"/>
                <w:b/>
                <w:bCs/>
              </w:rPr>
              <w:t>2016</w:t>
            </w:r>
            <w:r w:rsidRPr="002D4DC6">
              <w:rPr>
                <w:rStyle w:val="gscah"/>
              </w:rPr>
              <w:t xml:space="preserve">, </w:t>
            </w:r>
            <w:r w:rsidRPr="002D4DC6">
              <w:rPr>
                <w:i/>
                <w:iCs/>
              </w:rPr>
              <w:t>48</w:t>
            </w:r>
            <w:r w:rsidRPr="002D4DC6">
              <w:t xml:space="preserve"> (2), 79-87</w:t>
            </w:r>
          </w:p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41BE7" w:rsidRDefault="000222A8" w:rsidP="00E063D4">
            <w:pPr>
              <w:pStyle w:val="Heading5"/>
              <w:jc w:val="center"/>
              <w:rPr>
                <w:b w:val="0"/>
                <w:iCs/>
              </w:rPr>
            </w:pPr>
            <w:r w:rsidRPr="00241BE7">
              <w:rPr>
                <w:b w:val="0"/>
                <w:iCs/>
              </w:rPr>
              <w:t>02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F445CC">
              <w:rPr>
                <w:noProof/>
              </w:rPr>
              <w:t>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3" w:history="1">
              <w:r w:rsidR="00BE67B1" w:rsidRPr="002D4DC6">
                <w:t>Progress in drug development for Alzheimer's disease: An overview in relation to mitochondrial energy metabolism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 xml:space="preserve">J. Hroudová, </w:t>
            </w:r>
            <w:r>
              <w:t>N. Singh, Z. Fišar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  <w:r w:rsidRPr="002D4DC6">
              <w:rPr>
                <w:i/>
                <w:iCs/>
              </w:rPr>
              <w:t>Euro. J. Medi. Chem</w:t>
            </w:r>
            <w:r w:rsidRPr="002D4DC6">
              <w:t xml:space="preserve">., </w:t>
            </w:r>
            <w:r w:rsidRPr="002D4DC6">
              <w:rPr>
                <w:rStyle w:val="gscah"/>
                <w:b/>
                <w:bCs/>
              </w:rPr>
              <w:t>2</w:t>
            </w:r>
            <w:r>
              <w:rPr>
                <w:rStyle w:val="gscah"/>
                <w:b/>
                <w:bCs/>
              </w:rPr>
              <w:t xml:space="preserve">016, </w:t>
            </w:r>
            <w:r w:rsidRPr="00483311">
              <w:rPr>
                <w:rStyle w:val="gscah"/>
                <w:bCs/>
              </w:rPr>
              <w:t>121, 774-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379F0" w:rsidP="00E063D4">
            <w:pPr>
              <w:pStyle w:val="Heading5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16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F445CC">
              <w:rPr>
                <w:noProof/>
              </w:rPr>
              <w:t>6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4" w:history="1">
              <w:r w:rsidR="00BE67B1" w:rsidRPr="002D4DC6">
                <w:t>Interaction of bovine serum albumin with cationic monomeric and dimeric surfactants: A comparative study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S. Sinha, D. Tikariha, J. Lakra, T. Yadav, S. Kumari, S. K. Saha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  <w:r w:rsidRPr="002D4DC6">
              <w:rPr>
                <w:i/>
                <w:iCs/>
              </w:rPr>
              <w:t>J.  Mol. Liq.</w:t>
            </w:r>
            <w:r w:rsidRPr="002D4DC6">
              <w:t>,</w:t>
            </w:r>
            <w:r w:rsidRPr="002D4DC6">
              <w:rPr>
                <w:rStyle w:val="gscah"/>
                <w:b/>
                <w:bCs/>
              </w:rPr>
              <w:t>2016</w:t>
            </w:r>
            <w:r w:rsidRPr="002D4DC6">
              <w:rPr>
                <w:rStyle w:val="gscah"/>
              </w:rPr>
              <w:t>,</w:t>
            </w:r>
            <w:r w:rsidRPr="002D4DC6">
              <w:rPr>
                <w:i/>
                <w:iCs/>
              </w:rPr>
              <w:t>218</w:t>
            </w:r>
            <w:r w:rsidRPr="002D4DC6">
              <w:t>, 421-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5830C2" w:rsidRDefault="005830C2" w:rsidP="00E063D4">
            <w:pPr>
              <w:pStyle w:val="Heading5"/>
              <w:jc w:val="center"/>
              <w:rPr>
                <w:b w:val="0"/>
                <w:iCs/>
              </w:rPr>
            </w:pPr>
            <w:r w:rsidRPr="005830C2">
              <w:rPr>
                <w:b w:val="0"/>
                <w:iCs/>
              </w:rPr>
              <w:t>05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73039">
              <w:rPr>
                <w:noProof/>
              </w:rPr>
              <w:t>6</w:t>
            </w:r>
            <w:r w:rsidR="00F445CC">
              <w:rPr>
                <w:noProof/>
              </w:rPr>
              <w:t>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3E0F28" w:rsidP="000F478A">
            <w:pPr>
              <w:tabs>
                <w:tab w:val="left" w:pos="360"/>
              </w:tabs>
              <w:spacing w:before="60" w:after="60"/>
            </w:pPr>
            <w:hyperlink r:id="rId25" w:history="1">
              <w:r w:rsidR="00BE67B1" w:rsidRPr="002D4DC6">
                <w:t>Protein nanoparticle interaction: A spectrophotometric approach for adsorption kinetics and binding studies</w:t>
              </w:r>
            </w:hyperlink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jc w:val="both"/>
            </w:pPr>
            <w:r>
              <w:t xml:space="preserve">S.K.Vaishanav, K. Chandraker, </w:t>
            </w:r>
            <w:r w:rsidRPr="002D4DC6">
              <w:t xml:space="preserve">J. Korram, R Nagwanshi, K. K. Ghosh, M. L. Satnami,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  <w:r w:rsidRPr="002D4DC6">
              <w:rPr>
                <w:i/>
                <w:iCs/>
              </w:rPr>
              <w:t>J. Mol. Struc.</w:t>
            </w:r>
            <w:r w:rsidRPr="002D4DC6">
              <w:t xml:space="preserve"> ,</w:t>
            </w:r>
            <w:r>
              <w:t xml:space="preserve"> </w:t>
            </w:r>
            <w:r w:rsidRPr="002D4DC6">
              <w:rPr>
                <w:rStyle w:val="gscah"/>
                <w:b/>
                <w:bCs/>
              </w:rPr>
              <w:t>2016</w:t>
            </w:r>
            <w:r w:rsidRPr="002D4DC6">
              <w:rPr>
                <w:rStyle w:val="gscah"/>
              </w:rPr>
              <w:t>,</w:t>
            </w:r>
            <w:r w:rsidRPr="002D4DC6">
              <w:rPr>
                <w:i/>
                <w:iCs/>
              </w:rPr>
              <w:t>1117</w:t>
            </w:r>
            <w:r w:rsidRPr="002D4DC6">
              <w:t>, 300-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41BE7" w:rsidRDefault="004D30DF" w:rsidP="00E063D4">
            <w:pPr>
              <w:pStyle w:val="Heading5"/>
              <w:jc w:val="center"/>
              <w:rPr>
                <w:b w:val="0"/>
                <w:iCs/>
              </w:rPr>
            </w:pPr>
            <w:r w:rsidRPr="00241BE7">
              <w:rPr>
                <w:b w:val="0"/>
                <w:iCs/>
              </w:rPr>
              <w:t>03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Oxime-mediated in vitro reactivation kinetic analysis of organophosphates-inhibited human and electric eel acetylcholinesteras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CB1901">
            <w:pPr>
              <w:spacing w:before="60" w:after="60"/>
            </w:pPr>
            <w:r w:rsidRPr="002D4DC6">
              <w:t>A</w:t>
            </w:r>
            <w:r w:rsidR="00CB1901">
              <w:t>.</w:t>
            </w:r>
            <w:r w:rsidRPr="002D4DC6">
              <w:t xml:space="preserve"> K</w:t>
            </w:r>
            <w:r w:rsidR="00CB1901">
              <w:t>.</w:t>
            </w:r>
            <w:r w:rsidRPr="002D4DC6">
              <w:t xml:space="preserve"> Sahu, R</w:t>
            </w:r>
            <w:r w:rsidR="00CB1901">
              <w:t>.</w:t>
            </w:r>
            <w:r w:rsidRPr="002D4DC6">
              <w:t xml:space="preserve"> Sharma, B</w:t>
            </w:r>
            <w:r w:rsidR="00CB1901">
              <w:t>.</w:t>
            </w:r>
            <w:r w:rsidRPr="002D4DC6">
              <w:t xml:space="preserve"> Gupta, K</w:t>
            </w:r>
            <w:r w:rsidR="00CB1901">
              <w:t>.</w:t>
            </w:r>
            <w:r w:rsidRPr="002D4DC6">
              <w:t xml:space="preserve"> Musilek, K</w:t>
            </w:r>
            <w:r w:rsidR="00CB1901">
              <w:t>.</w:t>
            </w:r>
            <w:r w:rsidRPr="002D4DC6">
              <w:t xml:space="preserve"> Kuca, J</w:t>
            </w:r>
            <w:r w:rsidR="00CB1901">
              <w:t>.</w:t>
            </w:r>
            <w:r w:rsidRPr="002D4DC6">
              <w:t xml:space="preserve"> Acharya, K</w:t>
            </w:r>
            <w:r w:rsidR="00CB1901">
              <w:t>.</w:t>
            </w:r>
            <w:r w:rsidRPr="002D4DC6">
              <w:t xml:space="preserve">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A75EB" w:rsidRDefault="00BE67B1" w:rsidP="000F478A">
            <w:pPr>
              <w:spacing w:before="60" w:after="60"/>
            </w:pPr>
            <w:r w:rsidRPr="002D4DC6">
              <w:rPr>
                <w:i/>
              </w:rPr>
              <w:t>Toxicol Mech Methods</w:t>
            </w:r>
            <w:r>
              <w:t xml:space="preserve">, </w:t>
            </w:r>
            <w:r w:rsidRPr="002C019E">
              <w:rPr>
                <w:b/>
              </w:rPr>
              <w:t>2016,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26, </w:t>
            </w:r>
            <w:r w:rsidRPr="004A75EB">
              <w:rPr>
                <w:i/>
              </w:rPr>
              <w:t>319-326</w:t>
            </w:r>
            <w:r>
              <w:rPr>
                <w:i/>
              </w:rPr>
              <w:t>.</w:t>
            </w:r>
          </w:p>
          <w:p w:rsidR="00BE67B1" w:rsidRPr="002D4DC6" w:rsidRDefault="00BE67B1" w:rsidP="000F478A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E063D4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37227E">
              <w:rPr>
                <w:b w:val="0"/>
              </w:rPr>
              <w:t>3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0F478A">
            <w:pPr>
              <w:spacing w:before="60" w:after="60"/>
            </w:pPr>
            <w:r w:rsidRPr="002D4DC6">
              <w:t>Synthesis and in-vitro reactivation screening of imidazolium aldoximes as reactivators of sarin and VX-inhibited human acetylcholinesterase (hAChE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D4DC6" w:rsidRDefault="00BE67B1" w:rsidP="00CB1901">
            <w:pPr>
              <w:spacing w:before="60" w:after="60"/>
            </w:pPr>
            <w:r w:rsidRPr="002D4DC6">
              <w:t>R</w:t>
            </w:r>
            <w:r w:rsidR="00CB1901">
              <w:t>.</w:t>
            </w:r>
            <w:r w:rsidRPr="002D4DC6">
              <w:t xml:space="preserve"> Sharma, B</w:t>
            </w:r>
            <w:r w:rsidR="00CB1901">
              <w:t>. Gupta, A.</w:t>
            </w:r>
            <w:r w:rsidRPr="002D4DC6">
              <w:t xml:space="preserve"> K</w:t>
            </w:r>
            <w:r w:rsidR="00CB1901">
              <w:t>.</w:t>
            </w:r>
            <w:r w:rsidRPr="002D4DC6">
              <w:t xml:space="preserve"> Sahu, J</w:t>
            </w:r>
            <w:r w:rsidR="00CB1901">
              <w:t>.</w:t>
            </w:r>
            <w:r w:rsidRPr="002D4DC6">
              <w:t xml:space="preserve"> Acharya, M</w:t>
            </w:r>
            <w:r w:rsidR="00CB1901">
              <w:t>.</w:t>
            </w:r>
            <w:r w:rsidRPr="002D4DC6">
              <w:t xml:space="preserve"> L. Satnami, K</w:t>
            </w:r>
            <w:r w:rsidR="00CB1901">
              <w:t xml:space="preserve">. </w:t>
            </w:r>
            <w:r w:rsidRPr="002D4DC6">
              <w:t xml:space="preserve"> K. Ghosh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39475C">
            <w:pPr>
              <w:spacing w:before="60" w:after="60"/>
              <w:rPr>
                <w:b/>
                <w:i/>
              </w:rPr>
            </w:pPr>
            <w:r w:rsidRPr="002D4DC6">
              <w:rPr>
                <w:i/>
              </w:rPr>
              <w:t>Chemico-Biological Interactions</w:t>
            </w:r>
            <w:r w:rsidRPr="002D4DC6">
              <w:t>,</w:t>
            </w:r>
            <w:r>
              <w:t xml:space="preserve"> </w:t>
            </w:r>
            <w:r w:rsidRPr="0039475C">
              <w:rPr>
                <w:b/>
              </w:rPr>
              <w:t>2016</w:t>
            </w:r>
            <w:r w:rsidR="0039475C">
              <w:rPr>
                <w:b/>
                <w:i/>
              </w:rPr>
              <w:t>,</w:t>
            </w:r>
          </w:p>
          <w:p w:rsidR="0039475C" w:rsidRPr="0039475C" w:rsidRDefault="0039475C" w:rsidP="0039475C">
            <w:pPr>
              <w:spacing w:before="60" w:after="60"/>
            </w:pPr>
            <w:r w:rsidRPr="0039475C">
              <w:t>259, 85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E063D4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0A2153">
              <w:rPr>
                <w:b w:val="0"/>
              </w:rPr>
              <w:t>2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7518C1" w:rsidRDefault="00BE67B1" w:rsidP="000F47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18C1">
              <w:rPr>
                <w:rFonts w:eastAsia="Calibri"/>
              </w:rPr>
              <w:t>Degradation of Organophosphate Pesticides Using Pyridinium Based</w:t>
            </w:r>
          </w:p>
          <w:p w:rsidR="00BE67B1" w:rsidRPr="002D4DC6" w:rsidRDefault="00BE67B1" w:rsidP="000F478A">
            <w:pPr>
              <w:spacing w:before="60" w:after="60"/>
            </w:pPr>
            <w:r w:rsidRPr="007518C1">
              <w:rPr>
                <w:rFonts w:eastAsia="Calibri"/>
              </w:rPr>
              <w:t>Functional Surfactan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7518C1" w:rsidRDefault="00BE67B1" w:rsidP="00CB1901">
            <w:pPr>
              <w:autoSpaceDE w:val="0"/>
              <w:autoSpaceDN w:val="0"/>
              <w:adjustRightInd w:val="0"/>
              <w:rPr>
                <w:rFonts w:ascii="AdvOT8608a8d1+20" w:eastAsia="AdvOT8608a8d1+20" w:hAnsi="AdvOTd369e91e" w:cs="AdvOT8608a8d1+20"/>
                <w:color w:val="082EFF"/>
                <w:sz w:val="17"/>
                <w:szCs w:val="17"/>
              </w:rPr>
            </w:pP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R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 w:rsidR="002C019E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Sharma,</w:t>
            </w:r>
            <w:r>
              <w:rPr>
                <w:rFonts w:ascii="AdvOT8608a8d1+20" w:eastAsia="AdvOT8608a8d1+20" w:hAnsi="AdvOTd369e91e" w:cs="AdvOT8608a8d1+20"/>
                <w:color w:val="082EFF"/>
                <w:sz w:val="17"/>
                <w:szCs w:val="17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B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Gupta,</w:t>
            </w:r>
            <w:r>
              <w:rPr>
                <w:rFonts w:ascii="AdvOT8608a8d1+20" w:eastAsia="AdvOT8608a8d1+20" w:hAnsi="AdvOTd369e91e" w:cs="AdvOT8608a8d1+20"/>
                <w:color w:val="082EFF"/>
                <w:sz w:val="17"/>
                <w:szCs w:val="17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T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Yadav,</w:t>
            </w:r>
            <w:r>
              <w:rPr>
                <w:rFonts w:ascii="AdvOT8608a8d1+20" w:eastAsia="AdvOT8608a8d1+20" w:hAnsi="AdvOTd369e91e" w:cs="AdvOT8608a8d1+20"/>
                <w:color w:val="082EFF"/>
                <w:sz w:val="17"/>
                <w:szCs w:val="17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S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Sinha,A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K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Sahu,</w:t>
            </w:r>
            <w:r>
              <w:rPr>
                <w:rFonts w:ascii="AdvOT8608a8d1+20" w:eastAsia="AdvOT8608a8d1+20" w:hAnsi="AdvOTd369e91e" w:cs="AdvOT8608a8d1+20"/>
                <w:color w:val="082EFF"/>
                <w:sz w:val="17"/>
                <w:szCs w:val="17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Y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Karpichev,</w:t>
            </w:r>
            <w:r>
              <w:rPr>
                <w:rFonts w:ascii="AdvOT8608a8d1" w:eastAsia="Calibri" w:hAnsi="AdvOT8608a8d1" w:cs="AdvOT8608a8d1"/>
                <w:color w:val="082EFF"/>
                <w:sz w:val="26"/>
                <w:szCs w:val="26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N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Gathergood,</w:t>
            </w:r>
            <w:r>
              <w:rPr>
                <w:rFonts w:ascii="AdvOT8608a8d1" w:eastAsia="Calibri" w:hAnsi="AdvOT8608a8d1" w:cs="AdvOT8608a8d1"/>
                <w:color w:val="082EFF"/>
                <w:sz w:val="17"/>
                <w:szCs w:val="17"/>
              </w:rPr>
              <w:t xml:space="preserve">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J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Marek,</w:t>
            </w:r>
            <w:r>
              <w:rPr>
                <w:rFonts w:ascii="AdvOT8608a8d1+25" w:eastAsia="AdvOT8608a8d1+25" w:hAnsi="AdvOTd369e91e" w:cs="AdvOT8608a8d1+25"/>
                <w:color w:val="082EFF"/>
                <w:sz w:val="17"/>
                <w:szCs w:val="17"/>
              </w:rPr>
              <w:t xml:space="preserve"> 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>K.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Kuca,</w:t>
            </w:r>
            <w:r>
              <w:rPr>
                <w:rFonts w:ascii="AdvOT8608a8d1+22" w:eastAsia="AdvOT8608a8d1+22" w:hAnsi="AdvOTd369e91e" w:cs="AdvOT8608a8d1+22"/>
                <w:color w:val="082EFF"/>
                <w:sz w:val="17"/>
                <w:szCs w:val="17"/>
              </w:rPr>
              <w:t xml:space="preserve"> </w:t>
            </w:r>
            <w:r w:rsidR="00CB1901"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K. </w:t>
            </w:r>
            <w:r>
              <w:rPr>
                <w:rFonts w:ascii="AdvOTd369e91e" w:eastAsia="Calibri" w:hAnsi="AdvOTd369e91e" w:cs="AdvOTd369e91e"/>
                <w:color w:val="000000"/>
                <w:sz w:val="26"/>
                <w:szCs w:val="26"/>
              </w:rPr>
              <w:t xml:space="preserve">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0F478A">
            <w:pPr>
              <w:spacing w:before="60" w:after="60"/>
              <w:rPr>
                <w:rStyle w:val="m968057342018471378gmail-notinjournal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016F8">
              <w:rPr>
                <w:i/>
              </w:rPr>
              <w:t>ACS Sustainable Chem. Eng.,</w:t>
            </w:r>
            <w:r w:rsidRPr="00827F8A">
              <w:rPr>
                <w:i/>
              </w:rPr>
              <w:t xml:space="preserve"> </w:t>
            </w:r>
            <w:r w:rsidRPr="002C019E">
              <w:rPr>
                <w:b/>
              </w:rPr>
              <w:t>2016</w:t>
            </w:r>
            <w:r w:rsidRPr="00827F8A">
              <w:rPr>
                <w:b/>
                <w:i/>
              </w:rPr>
              <w:t>,</w:t>
            </w:r>
            <w:r w:rsidRPr="00827F8A">
              <w:rPr>
                <w:i/>
              </w:rPr>
              <w:t xml:space="preserve">  </w:t>
            </w:r>
          </w:p>
          <w:p w:rsidR="00BE67B1" w:rsidRPr="00CE5C9D" w:rsidRDefault="00BE67B1" w:rsidP="000F478A">
            <w:pPr>
              <w:spacing w:before="60" w:after="60"/>
              <w:rPr>
                <w:i/>
              </w:rPr>
            </w:pPr>
            <w:r w:rsidRPr="00CE5C9D">
              <w:rPr>
                <w:rStyle w:val="Emphasis"/>
                <w:color w:val="000000"/>
                <w:shd w:val="clear" w:color="auto" w:fill="FFFFFF"/>
              </w:rPr>
              <w:t>4</w:t>
            </w:r>
            <w:r w:rsidRPr="00CE5C9D">
              <w:rPr>
                <w:color w:val="000000"/>
                <w:shd w:val="clear" w:color="auto" w:fill="FFFFFF"/>
              </w:rPr>
              <w:t>, </w:t>
            </w:r>
            <w:r w:rsidRPr="00CE5C9D">
              <w:rPr>
                <w:rStyle w:val="m968057342018471378gmail-articlepagerange"/>
                <w:color w:val="000000"/>
                <w:shd w:val="clear" w:color="auto" w:fill="FFFFFF"/>
              </w:rPr>
              <w:t xml:space="preserve"> 6962–6973</w:t>
            </w:r>
          </w:p>
          <w:p w:rsidR="00BE67B1" w:rsidRDefault="00BE67B1" w:rsidP="000F478A">
            <w:pPr>
              <w:spacing w:before="60" w:after="60"/>
              <w:rPr>
                <w:i/>
              </w:rPr>
            </w:pPr>
          </w:p>
          <w:p w:rsidR="00BE67B1" w:rsidRPr="002D4DC6" w:rsidRDefault="00BE67B1" w:rsidP="000F478A">
            <w:pPr>
              <w:spacing w:before="60" w:after="60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E063D4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997602">
              <w:rPr>
                <w:b w:val="0"/>
              </w:rPr>
              <w:t>5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A41B8" w:rsidRDefault="00BE67B1" w:rsidP="00FD70E2">
            <w:pPr>
              <w:pStyle w:val="Heading1"/>
              <w:shd w:val="clear" w:color="auto" w:fill="FCFCFC"/>
              <w:spacing w:before="0" w:after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</w:rPr>
            </w:pPr>
            <w:r w:rsidRPr="004A41B8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</w:rPr>
              <w:t>Green Luminescent CdTe Quantum Dot Based Fluorescence Nano-Sensor for Sensitive Detection of Arsenic (III)</w:t>
            </w:r>
          </w:p>
          <w:p w:rsidR="00BE67B1" w:rsidRPr="00EA7F13" w:rsidRDefault="00BE67B1" w:rsidP="00FD70E2">
            <w:pPr>
              <w:pStyle w:val="Heading3"/>
              <w:shd w:val="clear" w:color="auto" w:fill="FFFFFF"/>
              <w:spacing w:before="0" w:after="0" w:line="285" w:lineRule="atLeast"/>
              <w:ind w:right="1500"/>
              <w:jc w:val="both"/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C019E" w:rsidRDefault="00BE67B1" w:rsidP="002C019E">
            <w:r>
              <w:rPr>
                <w:rStyle w:val="authorsname"/>
                <w:color w:val="000000"/>
                <w:sz w:val="26"/>
                <w:szCs w:val="26"/>
              </w:rPr>
              <w:t>S</w:t>
            </w:r>
            <w:r w:rsidRPr="002C019E">
              <w:rPr>
                <w:rStyle w:val="authorsname"/>
                <w:szCs w:val="26"/>
              </w:rPr>
              <w:t>. K. Vaishanav</w:t>
            </w:r>
            <w:r w:rsidRPr="002C019E">
              <w:t>,</w:t>
            </w:r>
            <w:r w:rsidRPr="002C019E">
              <w:rPr>
                <w:rStyle w:val="authorsname"/>
                <w:szCs w:val="26"/>
              </w:rPr>
              <w:t>J.  Korram,</w:t>
            </w:r>
            <w:r w:rsidR="002C019E" w:rsidRPr="002C019E">
              <w:rPr>
                <w:rStyle w:val="authorsname"/>
                <w:szCs w:val="26"/>
              </w:rPr>
              <w:t xml:space="preserve"> </w:t>
            </w:r>
            <w:r w:rsidRPr="002C019E">
              <w:rPr>
                <w:rStyle w:val="authorsname"/>
                <w:szCs w:val="26"/>
              </w:rPr>
              <w:t>P.</w:t>
            </w:r>
            <w:r w:rsidR="002C019E" w:rsidRPr="002C019E">
              <w:rPr>
                <w:rStyle w:val="authorsname"/>
                <w:szCs w:val="26"/>
              </w:rPr>
              <w:t xml:space="preserve"> </w:t>
            </w:r>
            <w:r w:rsidRPr="002C019E">
              <w:rPr>
                <w:rStyle w:val="authorsname"/>
                <w:szCs w:val="26"/>
              </w:rPr>
              <w:t> Pradhan,</w:t>
            </w:r>
          </w:p>
          <w:p w:rsidR="00BE67B1" w:rsidRPr="00FD70E2" w:rsidRDefault="00BE67B1" w:rsidP="002C019E">
            <w:r w:rsidRPr="002C019E">
              <w:rPr>
                <w:rStyle w:val="authorsname"/>
                <w:szCs w:val="26"/>
              </w:rPr>
              <w:t>K. Chandraker</w:t>
            </w:r>
            <w:r w:rsidRPr="002C019E">
              <w:t xml:space="preserve">, </w:t>
            </w:r>
            <w:r w:rsidRPr="002C019E">
              <w:rPr>
                <w:rStyle w:val="authorsname"/>
                <w:szCs w:val="26"/>
              </w:rPr>
              <w:t>R.  Nagwanshi</w:t>
            </w:r>
            <w:r w:rsidRPr="002C019E">
              <w:t>,</w:t>
            </w:r>
            <w:r w:rsidR="002C019E" w:rsidRPr="002C019E">
              <w:t xml:space="preserve"> </w:t>
            </w:r>
            <w:r w:rsidRPr="002C019E">
              <w:rPr>
                <w:rStyle w:val="authorsname"/>
                <w:szCs w:val="26"/>
              </w:rPr>
              <w:t>K. K.Ghosh</w:t>
            </w:r>
            <w:r w:rsidRPr="002C019E">
              <w:t>,</w:t>
            </w:r>
            <w:r w:rsidR="002C019E" w:rsidRPr="002C019E">
              <w:t xml:space="preserve"> </w:t>
            </w:r>
            <w:r w:rsidRPr="002C019E">
              <w:rPr>
                <w:rStyle w:val="authorsname"/>
                <w:szCs w:val="26"/>
              </w:rPr>
              <w:t>M. L.  Satnam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360" w:lineRule="auto"/>
            </w:pPr>
            <w:r w:rsidRPr="008016F8">
              <w:rPr>
                <w:i/>
              </w:rPr>
              <w:t>J</w:t>
            </w:r>
            <w:r w:rsidR="008016F8">
              <w:rPr>
                <w:i/>
              </w:rPr>
              <w:t xml:space="preserve">. </w:t>
            </w:r>
            <w:r w:rsidRPr="008016F8">
              <w:rPr>
                <w:i/>
              </w:rPr>
              <w:t>Fluoresc</w:t>
            </w:r>
            <w:r>
              <w:t xml:space="preserve">. </w:t>
            </w:r>
            <w:r w:rsidRPr="002C019E">
              <w:rPr>
                <w:b/>
              </w:rPr>
              <w:t>2016</w:t>
            </w:r>
            <w:r w:rsidRPr="002C019E">
              <w:t xml:space="preserve"> </w:t>
            </w:r>
          </w:p>
          <w:p w:rsidR="00BE67B1" w:rsidRPr="00144C79" w:rsidRDefault="00BE67B1" w:rsidP="008A3292">
            <w:pPr>
              <w:spacing w:line="360" w:lineRule="auto"/>
              <w:rPr>
                <w:rFonts w:ascii="Helvetica" w:hAnsi="Helvetica"/>
                <w:color w:val="333333"/>
                <w:spacing w:val="4"/>
                <w:sz w:val="21"/>
                <w:szCs w:val="21"/>
                <w:shd w:val="clear" w:color="auto" w:fill="FCFCFC"/>
              </w:rPr>
            </w:pPr>
            <w:r>
              <w:t>DOI- 10.1007/s10895-016-2011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BE67B1" w:rsidP="00DF2C7B">
            <w:pPr>
              <w:pStyle w:val="Heading5"/>
              <w:rPr>
                <w:b w:val="0"/>
              </w:rPr>
            </w:pP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E16D0C" w:rsidRDefault="00BE67B1" w:rsidP="0098219E">
            <w:pPr>
              <w:pStyle w:val="Heading1"/>
              <w:shd w:val="clear" w:color="auto" w:fill="FFFFFF"/>
              <w:spacing w:before="0" w:after="18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E16D0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Influence of octanohydroxamic acid on the association behavior of cationic surfactants: Hydrolytic cleavage of phosphate ester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98219E" w:rsidRDefault="00BE67B1" w:rsidP="00B340D0">
            <w:pPr>
              <w:rPr>
                <w:rStyle w:val="authorsname"/>
                <w:color w:val="000000"/>
                <w:sz w:val="26"/>
                <w:szCs w:val="26"/>
              </w:rPr>
            </w:pPr>
            <w:r w:rsidRPr="0098219E">
              <w:rPr>
                <w:color w:val="000000"/>
                <w:sz w:val="26"/>
                <w:szCs w:val="26"/>
              </w:rPr>
              <w:t xml:space="preserve"> </w:t>
            </w:r>
            <w:hyperlink r:id="rId26" w:history="1"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M</w:t>
              </w:r>
              <w:r w:rsidR="00B340D0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.</w:t>
              </w:r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 L. Satnami</w:t>
              </w:r>
            </w:hyperlink>
            <w:r>
              <w:rPr>
                <w:color w:val="000000"/>
                <w:sz w:val="26"/>
                <w:szCs w:val="26"/>
              </w:rPr>
              <w:t>,</w:t>
            </w:r>
            <w:r w:rsidRPr="0098219E">
              <w:rPr>
                <w:color w:val="000000"/>
                <w:sz w:val="26"/>
                <w:szCs w:val="26"/>
              </w:rPr>
              <w:t xml:space="preserve"> </w:t>
            </w:r>
            <w:hyperlink r:id="rId27" w:history="1"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H</w:t>
              </w:r>
              <w:r w:rsidR="00B340D0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.</w:t>
              </w:r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 K. Dewangan</w:t>
              </w:r>
            </w:hyperlink>
            <w:r>
              <w:rPr>
                <w:color w:val="000000"/>
                <w:sz w:val="26"/>
                <w:szCs w:val="26"/>
              </w:rPr>
              <w:t>,</w:t>
            </w:r>
            <w:r w:rsidRPr="0098219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98219E">
              <w:rPr>
                <w:color w:val="000000"/>
                <w:sz w:val="26"/>
                <w:szCs w:val="26"/>
              </w:rPr>
              <w:t xml:space="preserve"> </w:t>
            </w:r>
            <w:hyperlink r:id="rId28" w:history="1"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N</w:t>
              </w:r>
              <w:r w:rsidR="00B340D0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.</w:t>
              </w:r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 Kandpal</w:t>
              </w:r>
            </w:hyperlink>
            <w:r w:rsidRPr="0098219E">
              <w:rPr>
                <w:color w:val="000000"/>
                <w:sz w:val="26"/>
                <w:szCs w:val="26"/>
              </w:rPr>
              <w:t>,</w:t>
            </w:r>
            <w:r w:rsidRPr="0098219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hyperlink r:id="rId29" w:history="1"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R</w:t>
              </w:r>
              <w:r w:rsidR="00B340D0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.</w:t>
              </w:r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 Nagwanshi</w:t>
              </w:r>
            </w:hyperlink>
            <w:r w:rsidRPr="0098219E">
              <w:rPr>
                <w:color w:val="000000"/>
                <w:sz w:val="26"/>
                <w:szCs w:val="26"/>
              </w:rPr>
              <w:t>,</w:t>
            </w:r>
            <w:r w:rsidRPr="0098219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98219E">
              <w:rPr>
                <w:color w:val="000000"/>
                <w:sz w:val="26"/>
                <w:szCs w:val="26"/>
              </w:rPr>
              <w:t xml:space="preserve"> </w:t>
            </w:r>
            <w:hyperlink r:id="rId30" w:history="1"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>K</w:t>
              </w:r>
              <w:r w:rsidR="00B340D0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. </w:t>
              </w:r>
              <w:r w:rsidRPr="0098219E">
                <w:rPr>
                  <w:rStyle w:val="Hyperlink"/>
                  <w:color w:val="000000"/>
                  <w:sz w:val="26"/>
                  <w:szCs w:val="26"/>
                  <w:u w:val="none"/>
                  <w:bdr w:val="none" w:sz="0" w:space="0" w:color="auto" w:frame="1"/>
                </w:rPr>
                <w:t xml:space="preserve"> K. Ghosh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396BAC" w:rsidRDefault="00BE67B1" w:rsidP="0098219E">
            <w:pPr>
              <w:pStyle w:val="volissue"/>
              <w:spacing w:before="0" w:beforeAutospacing="0" w:after="0" w:afterAutospacing="0"/>
              <w:jc w:val="center"/>
              <w:textAlignment w:val="baseline"/>
              <w:rPr>
                <w:color w:val="2E2E2E"/>
              </w:rPr>
            </w:pPr>
            <w:r w:rsidRPr="00396BAC">
              <w:rPr>
                <w:i/>
                <w:iCs/>
              </w:rPr>
              <w:t>J.  Mol. Liq.</w:t>
            </w:r>
            <w:r w:rsidRPr="00396BAC">
              <w:t>,</w:t>
            </w:r>
            <w:r w:rsidRPr="00396BAC">
              <w:rPr>
                <w:color w:val="2E2E2E"/>
              </w:rPr>
              <w:t xml:space="preserve"> </w:t>
            </w:r>
            <w:r w:rsidRPr="00396BAC">
              <w:rPr>
                <w:b/>
                <w:color w:val="2E2E2E"/>
              </w:rPr>
              <w:t>2016</w:t>
            </w:r>
            <w:r w:rsidRPr="00396BAC">
              <w:rPr>
                <w:color w:val="2E2E2E"/>
              </w:rPr>
              <w:t xml:space="preserve">, </w:t>
            </w:r>
            <w:hyperlink r:id="rId31" w:tooltip="Go to table of contents for this volume/issue" w:history="1">
              <w:r w:rsidRPr="00396BAC">
                <w:rPr>
                  <w:rStyle w:val="Hyperlink"/>
                  <w:color w:val="000000"/>
                  <w:u w:val="none"/>
                  <w:bdr w:val="none" w:sz="0" w:space="0" w:color="auto" w:frame="1"/>
                </w:rPr>
                <w:t xml:space="preserve"> 221</w:t>
              </w:r>
            </w:hyperlink>
            <w:r w:rsidRPr="00396BAC">
              <w:rPr>
                <w:color w:val="000000"/>
              </w:rPr>
              <w:t xml:space="preserve">, </w:t>
            </w:r>
            <w:r w:rsidRPr="00396BAC">
              <w:rPr>
                <w:color w:val="2E2E2E"/>
              </w:rPr>
              <w:t>805–814</w:t>
            </w:r>
          </w:p>
          <w:p w:rsidR="00BE67B1" w:rsidRDefault="00BE67B1" w:rsidP="008A3292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41BE7" w:rsidRDefault="00E61EEB" w:rsidP="00E063D4">
            <w:pPr>
              <w:pStyle w:val="Heading5"/>
              <w:jc w:val="center"/>
              <w:rPr>
                <w:b w:val="0"/>
                <w:iCs/>
              </w:rPr>
            </w:pPr>
            <w:r w:rsidRPr="00241BE7">
              <w:rPr>
                <w:b w:val="0"/>
                <w:iCs/>
              </w:rPr>
              <w:t>0</w:t>
            </w:r>
            <w:r w:rsidR="0024530D">
              <w:rPr>
                <w:b w:val="0"/>
                <w:iCs/>
              </w:rPr>
              <w:t>3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396BAC" w:rsidRDefault="00BE67B1" w:rsidP="00396BAC">
            <w:pPr>
              <w:pStyle w:val="Heading1"/>
              <w:shd w:val="clear" w:color="auto" w:fill="FFFFFF"/>
              <w:spacing w:before="0" w:after="101"/>
              <w:textAlignment w:val="baseline"/>
              <w:rPr>
                <w:color w:val="000000"/>
                <w:sz w:val="60"/>
                <w:szCs w:val="60"/>
              </w:rPr>
            </w:pPr>
            <w:r w:rsidRPr="00396BA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Influence of</w:t>
            </w:r>
            <w:r>
              <w:rPr>
                <w:color w:val="000000"/>
                <w:sz w:val="60"/>
                <w:szCs w:val="60"/>
              </w:rPr>
              <w:t xml:space="preserve"> </w:t>
            </w:r>
            <w:r w:rsidRPr="00396BA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Amine-Based Cationic Gemini Surfactants on Catalytic Activity of α-Chymotrypsin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EA7F13" w:rsidRDefault="00BE67B1" w:rsidP="00E16D0C">
            <w:pPr>
              <w:pStyle w:val="Heading3"/>
              <w:keepNext w:val="0"/>
              <w:shd w:val="clear" w:color="auto" w:fill="FFFFFF"/>
              <w:spacing w:before="0" w:after="0"/>
              <w:ind w:right="75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EA7F13">
              <w:rPr>
                <w:rFonts w:ascii="Times New Roman" w:hAnsi="Times New Roman"/>
                <w:b w:val="0"/>
                <w:bCs w:val="0"/>
                <w:color w:val="000000"/>
              </w:rPr>
              <w:t>S</w:t>
            </w:r>
            <w:r w:rsidR="00C86EA1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EA7F13">
              <w:rPr>
                <w:rFonts w:ascii="Times New Roman" w:hAnsi="Times New Roman"/>
                <w:b w:val="0"/>
                <w:bCs w:val="0"/>
                <w:color w:val="000000"/>
              </w:rPr>
              <w:t xml:space="preserve"> K</w:t>
            </w:r>
            <w:r w:rsidR="00C86EA1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EA7F13">
              <w:rPr>
                <w:rFonts w:ascii="Times New Roman" w:hAnsi="Times New Roman"/>
                <w:b w:val="0"/>
                <w:bCs w:val="0"/>
                <w:color w:val="000000"/>
              </w:rPr>
              <w:t xml:space="preserve"> Verma, B</w:t>
            </w:r>
            <w:r w:rsidR="00C86EA1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EA7F13">
              <w:rPr>
                <w:rFonts w:ascii="Times New Roman" w:hAnsi="Times New Roman"/>
                <w:b w:val="0"/>
                <w:bCs w:val="0"/>
                <w:color w:val="000000"/>
              </w:rPr>
              <w:t xml:space="preserve"> K</w:t>
            </w:r>
            <w:r w:rsidR="00C86EA1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EA7F13">
              <w:rPr>
                <w:rFonts w:ascii="Times New Roman" w:hAnsi="Times New Roman"/>
                <w:b w:val="0"/>
                <w:bCs w:val="0"/>
                <w:color w:val="000000"/>
              </w:rPr>
              <w:t xml:space="preserve"> Ghritlahre,</w:t>
            </w:r>
          </w:p>
          <w:p w:rsidR="00BE67B1" w:rsidRPr="00E16D0C" w:rsidRDefault="00BE67B1" w:rsidP="0059607A">
            <w:pPr>
              <w:shd w:val="clear" w:color="auto" w:fill="FFFFFF"/>
              <w:spacing w:after="120"/>
              <w:ind w:right="75"/>
              <w:jc w:val="both"/>
              <w:textAlignment w:val="baseline"/>
              <w:rPr>
                <w:rStyle w:val="authorsname"/>
                <w:color w:val="000000"/>
                <w:sz w:val="26"/>
                <w:szCs w:val="26"/>
              </w:rPr>
            </w:pPr>
            <w:r w:rsidRPr="00E16D0C">
              <w:rPr>
                <w:color w:val="000000"/>
                <w:sz w:val="26"/>
                <w:szCs w:val="26"/>
              </w:rPr>
              <w:t>K</w:t>
            </w:r>
            <w:r w:rsidR="0059607A">
              <w:rPr>
                <w:color w:val="000000"/>
                <w:sz w:val="26"/>
                <w:szCs w:val="26"/>
              </w:rPr>
              <w:t>.</w:t>
            </w:r>
            <w:r w:rsidRPr="00E16D0C">
              <w:rPr>
                <w:color w:val="000000"/>
                <w:sz w:val="26"/>
                <w:szCs w:val="26"/>
              </w:rPr>
              <w:t xml:space="preserve"> K Ghosh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9607A">
              <w:rPr>
                <w:color w:val="000000"/>
                <w:sz w:val="26"/>
                <w:szCs w:val="26"/>
              </w:rPr>
              <w:t>R.</w:t>
            </w:r>
            <w:r w:rsidRPr="00E16D0C">
              <w:rPr>
                <w:color w:val="000000"/>
                <w:sz w:val="26"/>
                <w:szCs w:val="26"/>
              </w:rPr>
              <w:t xml:space="preserve"> Verma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9607A">
              <w:rPr>
                <w:color w:val="000000"/>
                <w:sz w:val="26"/>
                <w:szCs w:val="26"/>
              </w:rPr>
              <w:t xml:space="preserve">S. </w:t>
            </w:r>
            <w:r w:rsidRPr="00E16D0C">
              <w:rPr>
                <w:color w:val="000000"/>
                <w:sz w:val="26"/>
                <w:szCs w:val="26"/>
              </w:rPr>
              <w:t>Verma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9607A">
              <w:rPr>
                <w:color w:val="000000"/>
                <w:sz w:val="26"/>
                <w:szCs w:val="26"/>
              </w:rPr>
              <w:t xml:space="preserve">X. </w:t>
            </w:r>
            <w:r w:rsidRPr="00E16D0C">
              <w:rPr>
                <w:color w:val="000000"/>
                <w:sz w:val="26"/>
                <w:szCs w:val="26"/>
              </w:rPr>
              <w:t xml:space="preserve"> Zha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4B48D0">
            <w:r w:rsidRPr="000C5BAE">
              <w:rPr>
                <w:i/>
              </w:rPr>
              <w:t>Int. J. Chem. Kinet.</w:t>
            </w:r>
            <w:r>
              <w:t xml:space="preserve"> </w:t>
            </w:r>
            <w:r w:rsidRPr="000C5BAE">
              <w:rPr>
                <w:b/>
              </w:rPr>
              <w:t>2016</w:t>
            </w:r>
            <w:r>
              <w:rPr>
                <w:b/>
              </w:rPr>
              <w:t xml:space="preserve">, </w:t>
            </w:r>
            <w:r>
              <w:t>1–6</w:t>
            </w:r>
          </w:p>
          <w:p w:rsidR="00BE67B1" w:rsidRDefault="00BE67B1" w:rsidP="004B48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696702" w:rsidRDefault="00696702" w:rsidP="00E063D4">
            <w:pPr>
              <w:pStyle w:val="Heading5"/>
              <w:jc w:val="center"/>
              <w:rPr>
                <w:b w:val="0"/>
              </w:rPr>
            </w:pPr>
            <w:r w:rsidRPr="00696702">
              <w:rPr>
                <w:b w:val="0"/>
              </w:rPr>
              <w:t>02</w:t>
            </w:r>
          </w:p>
        </w:tc>
      </w:tr>
      <w:tr w:rsidR="00BE67B1" w:rsidRPr="00B75DF0" w:rsidTr="00DF2C7B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F445CC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59607A" w:rsidRDefault="00BE67B1" w:rsidP="004F5451">
            <w:pPr>
              <w:pStyle w:val="Heading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960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Metallosurfactant Aggregates as Catalysts for the Hydrolytic Cleavage of Carboxylate and Phosphate Ester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59607A" w:rsidRDefault="0059607A" w:rsidP="004F5451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 w:themeColor="text1"/>
                <w:sz w:val="26"/>
                <w:szCs w:val="26"/>
              </w:rPr>
            </w:pPr>
            <w:r w:rsidRPr="0059607A">
              <w:rPr>
                <w:color w:val="000000" w:themeColor="text1"/>
                <w:sz w:val="26"/>
                <w:szCs w:val="20"/>
                <w:shd w:val="clear" w:color="auto" w:fill="FFFFFF"/>
              </w:rPr>
              <w:t>K. K Ghosh,  B. Gupta,  S.</w:t>
            </w:r>
            <w:r w:rsidR="00BE67B1" w:rsidRPr="0059607A">
              <w:rPr>
                <w:color w:val="000000" w:themeColor="text1"/>
                <w:sz w:val="26"/>
                <w:szCs w:val="20"/>
                <w:shd w:val="clear" w:color="auto" w:fill="FFFFFF"/>
              </w:rPr>
              <w:t xml:space="preserve"> Bhattachary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59607A" w:rsidRDefault="00BE67B1" w:rsidP="004F545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07A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current organocatalysis</w:t>
            </w:r>
            <w:r w:rsidRPr="0059607A">
              <w:rPr>
                <w:rFonts w:ascii="OpenSansRegular" w:hAnsi="OpenSansRegular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2016</w:t>
            </w:r>
            <w:r w:rsidRPr="0059607A">
              <w:rPr>
                <w:rFonts w:ascii="OpenSansRegular" w:hAnsi="Open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, 3, </w:t>
            </w:r>
            <w:r w:rsidRPr="0059607A">
              <w:rPr>
                <w:rStyle w:val="pagesnum"/>
                <w:rFonts w:ascii="OpenSansRegular" w:hAnsi="OpenSansRegular"/>
                <w:color w:val="000000" w:themeColor="text1"/>
                <w:sz w:val="26"/>
                <w:szCs w:val="26"/>
                <w:shd w:val="clear" w:color="auto" w:fill="FFFFFF"/>
              </w:rPr>
              <w:t>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B64373" w:rsidRDefault="00D03A7F" w:rsidP="00E063D4">
            <w:pPr>
              <w:pStyle w:val="Heading5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B64373">
              <w:rPr>
                <w:b w:val="0"/>
                <w:sz w:val="26"/>
                <w:szCs w:val="26"/>
                <w:shd w:val="clear" w:color="auto" w:fill="FFFFFF"/>
              </w:rPr>
              <w:t>04</w:t>
            </w:r>
          </w:p>
        </w:tc>
      </w:tr>
      <w:tr w:rsidR="00241BE7" w:rsidRPr="00B75DF0" w:rsidTr="000927E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E7" w:rsidRDefault="003E0F28" w:rsidP="008A3292">
            <w:pPr>
              <w:spacing w:line="360" w:lineRule="auto"/>
            </w:pPr>
            <w:r w:rsidRPr="003E0F28">
              <w:rPr>
                <w:noProof/>
                <w:lang w:val="en-IN" w:eastAsia="en-IN"/>
              </w:rPr>
              <w:pict>
                <v:shape id="_x0000_s1106" type="#_x0000_t202" style="position:absolute;margin-left:242.2pt;margin-top:5.4pt;width:1in;height:24.75pt;z-index:251724288;mso-position-horizontal-relative:text;mso-position-vertical-relative:text">
                  <v:textbox style="mso-next-textbox:#_x0000_s1106">
                    <w:txbxContent>
                      <w:p w:rsidR="00156A88" w:rsidRPr="00FD70E2" w:rsidRDefault="00156A88" w:rsidP="00FD70E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D70E2">
                          <w:rPr>
                            <w:b/>
                            <w:sz w:val="28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</w:p>
          <w:p w:rsidR="00241BE7" w:rsidRPr="00DF2C7B" w:rsidRDefault="00241BE7" w:rsidP="00E063D4">
            <w:pPr>
              <w:pStyle w:val="Heading5"/>
              <w:jc w:val="center"/>
              <w:rPr>
                <w:b w:val="0"/>
                <w:noProof/>
                <w:lang w:val="en-IN" w:eastAsia="en-IN"/>
              </w:rPr>
            </w:pPr>
          </w:p>
        </w:tc>
      </w:tr>
      <w:tr w:rsidR="00BE67B1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F445CC">
              <w:rPr>
                <w:noProof/>
              </w:rPr>
              <w:t>9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F5451" w:rsidRDefault="00BE67B1" w:rsidP="00FD70E2">
            <w:pPr>
              <w:pStyle w:val="Heading1"/>
              <w:shd w:val="clear" w:color="auto" w:fill="FCFCFC"/>
              <w:spacing w:before="0" w:after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6"/>
                <w:szCs w:val="26"/>
              </w:rPr>
            </w:pPr>
            <w:r w:rsidRPr="004F5451">
              <w:rPr>
                <w:rFonts w:ascii="Times New Roman" w:hAnsi="Times New Roman" w:cs="Times New Roman"/>
                <w:b w:val="0"/>
                <w:sz w:val="26"/>
                <w:szCs w:val="26"/>
              </w:rPr>
              <w:t>Mn</w:t>
            </w:r>
            <w:r w:rsidRPr="009B3FC5">
              <w:rPr>
                <w:rFonts w:ascii="Times New Roman" w:hAnsi="Times New Roman" w:cs="Times New Roman"/>
                <w:b w:val="0"/>
                <w:sz w:val="26"/>
                <w:szCs w:val="26"/>
                <w:vertAlign w:val="superscript"/>
              </w:rPr>
              <w:t>2+</w:t>
            </w:r>
            <w:r w:rsidRPr="004F545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doped-CdTe/ZnS modified fluorescence nanosensor for detection of glucos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4647A" w:rsidRDefault="00634C88" w:rsidP="00FD70E2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/>
                <w:sz w:val="26"/>
                <w:szCs w:val="26"/>
              </w:rPr>
            </w:pPr>
            <w:r>
              <w:t xml:space="preserve">S. K. Vaishanav, J. Korram, </w:t>
            </w:r>
            <w:r w:rsidR="00BE67B1">
              <w:t>R. Nagwanshi, K. K. Ghosh, M. L. Satnam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F5451" w:rsidRDefault="00BE67B1" w:rsidP="004F5451">
            <w:pPr>
              <w:pStyle w:val="volissue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2109E">
              <w:rPr>
                <w:rStyle w:val="Strong"/>
                <w:b w:val="0"/>
                <w:i/>
                <w:sz w:val="26"/>
                <w:szCs w:val="26"/>
                <w:shd w:val="clear" w:color="auto" w:fill="FFFFFF"/>
              </w:rPr>
              <w:t>Sens. Actuators B Chem.,</w:t>
            </w:r>
            <w:r w:rsidRPr="004F5451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r w:rsidRPr="004F5451">
              <w:rPr>
                <w:b/>
                <w:sz w:val="26"/>
                <w:szCs w:val="26"/>
              </w:rPr>
              <w:t>2017</w:t>
            </w:r>
            <w:r w:rsidRPr="004F5451">
              <w:rPr>
                <w:sz w:val="26"/>
                <w:szCs w:val="26"/>
              </w:rPr>
              <w:t xml:space="preserve">, </w:t>
            </w:r>
            <w:hyperlink r:id="rId32" w:tooltip="Go to table of contents for this volume/issue" w:history="1">
              <w:r w:rsidRPr="004F5451">
                <w:rPr>
                  <w:rStyle w:val="Hyperlink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245</w:t>
              </w:r>
            </w:hyperlink>
            <w:r w:rsidRPr="004F5451">
              <w:rPr>
                <w:sz w:val="26"/>
                <w:szCs w:val="26"/>
              </w:rPr>
              <w:t>,  196–204</w:t>
            </w:r>
          </w:p>
          <w:p w:rsidR="00BE67B1" w:rsidRDefault="00BE67B1" w:rsidP="004F5451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2B2A93" w:rsidP="00E063D4">
            <w:pPr>
              <w:pStyle w:val="Heading5"/>
              <w:jc w:val="center"/>
              <w:rPr>
                <w:rStyle w:val="Strong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BE67B1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F445CC">
              <w:rPr>
                <w:noProof/>
              </w:rPr>
              <w:t>70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F5451" w:rsidRDefault="00BE67B1" w:rsidP="00FD70E2">
            <w:pPr>
              <w:pStyle w:val="Heading1"/>
              <w:shd w:val="clear" w:color="auto" w:fill="FCFCFC"/>
              <w:spacing w:before="0" w:after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6"/>
                <w:szCs w:val="26"/>
              </w:rPr>
            </w:pPr>
            <w:r w:rsidRPr="004F5451">
              <w:rPr>
                <w:rFonts w:ascii="Times New Roman" w:hAnsi="Times New Roman" w:cs="Times New Roman"/>
                <w:b w:val="0"/>
                <w:sz w:val="26"/>
                <w:szCs w:val="26"/>
              </w:rPr>
              <w:t>Biophysical studies on the interactions between antidepressant drugs and bile sal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4647A" w:rsidRDefault="00BE67B1" w:rsidP="002C019E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/>
                <w:sz w:val="26"/>
                <w:szCs w:val="26"/>
              </w:rPr>
            </w:pPr>
            <w:r>
              <w:t>T</w:t>
            </w:r>
            <w:r w:rsidR="002C019E">
              <w:t>.</w:t>
            </w:r>
            <w:r>
              <w:t xml:space="preserve"> Yadav, D</w:t>
            </w:r>
            <w:r w:rsidR="002C019E">
              <w:t>.</w:t>
            </w:r>
            <w:r>
              <w:t xml:space="preserve"> Tikariha, S</w:t>
            </w:r>
            <w:r w:rsidR="002C019E">
              <w:t xml:space="preserve">. </w:t>
            </w:r>
            <w:r>
              <w:t>Sinha, K</w:t>
            </w:r>
            <w:r w:rsidR="002C019E">
              <w:t xml:space="preserve">. </w:t>
            </w:r>
            <w:r>
              <w:t xml:space="preserve"> K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360" w:lineRule="auto"/>
            </w:pPr>
            <w:r w:rsidRPr="00A2109E">
              <w:rPr>
                <w:i/>
              </w:rPr>
              <w:t>J. Mol. Liq.</w:t>
            </w:r>
            <w:r>
              <w:t xml:space="preserve"> </w:t>
            </w:r>
            <w:r w:rsidRPr="004F5451">
              <w:rPr>
                <w:b/>
              </w:rPr>
              <w:t>2017</w:t>
            </w:r>
            <w:r>
              <w:t>, 233, 23–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41A73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E67B1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7303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73039">
              <w:rPr>
                <w:noProof/>
              </w:rPr>
              <w:t>7</w:t>
            </w:r>
            <w:r w:rsidR="00F445CC">
              <w:rPr>
                <w:noProof/>
              </w:rPr>
              <w:t>1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4F5451" w:rsidRDefault="00BE67B1" w:rsidP="00FD70E2">
            <w:pPr>
              <w:pStyle w:val="Heading1"/>
              <w:shd w:val="clear" w:color="auto" w:fill="FCFCFC"/>
              <w:spacing w:before="0" w:after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6"/>
                <w:szCs w:val="26"/>
              </w:rPr>
            </w:pPr>
            <w:r w:rsidRPr="004F5451">
              <w:rPr>
                <w:rFonts w:ascii="Times New Roman" w:hAnsi="Times New Roman" w:cs="Times New Roman"/>
                <w:b w:val="0"/>
                <w:sz w:val="26"/>
                <w:szCs w:val="26"/>
              </w:rPr>
              <w:t>Surface plasmon resonance based spectrophotometric determination of medicinally important thiol compounds using unmodified silver nanoparticle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4647A" w:rsidRDefault="0059607A" w:rsidP="00FD70E2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/>
                <w:sz w:val="26"/>
                <w:szCs w:val="26"/>
              </w:rPr>
            </w:pPr>
            <w:r>
              <w:t>S. K. Vaishnav, K. Patel, K. Chandraker, J. Korram, R. Nagwanshi, K. K. Ghosh, M.</w:t>
            </w:r>
            <w:r w:rsidR="00BE67B1">
              <w:t xml:space="preserve"> L. Satnam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4F5451">
            <w:pPr>
              <w:spacing w:line="360" w:lineRule="auto"/>
            </w:pPr>
            <w:r w:rsidRPr="004F5451">
              <w:rPr>
                <w:i/>
              </w:rPr>
              <w:t>Spectrochim. Acta Mol. Biomol. Spectrosc.</w:t>
            </w:r>
            <w:r>
              <w:t xml:space="preserve"> </w:t>
            </w:r>
            <w:r w:rsidRPr="004F5451">
              <w:rPr>
                <w:b/>
              </w:rPr>
              <w:t>2017</w:t>
            </w:r>
            <w:r>
              <w:t>, 179  155–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2B2A93" w:rsidRDefault="00F75475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2B2A93" w:rsidRPr="002B2A93">
              <w:rPr>
                <w:b w:val="0"/>
              </w:rPr>
              <w:t>2</w:t>
            </w:r>
          </w:p>
        </w:tc>
      </w:tr>
      <w:tr w:rsidR="00BE67B1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BE67B1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="00F445CC">
              <w:rPr>
                <w:noProof/>
              </w:rPr>
              <w:t>2.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E5C9D" w:rsidRDefault="00BE67B1" w:rsidP="00FD70E2">
            <w:pPr>
              <w:pStyle w:val="Heading1"/>
              <w:shd w:val="clear" w:color="auto" w:fill="FCFCFC"/>
              <w:spacing w:before="0" w:after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CE5C9D">
              <w:rPr>
                <w:rFonts w:ascii="Times New Roman" w:hAnsi="Times New Roman" w:cs="Times New Roman"/>
                <w:b w:val="0"/>
                <w:sz w:val="24"/>
                <w:szCs w:val="24"/>
              </w:rPr>
              <w:t>Antibacterial properties of amino acid functionalized silver nanoparticles decorated on graphene oxide shee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E5C9D" w:rsidRDefault="0059607A" w:rsidP="0059607A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/>
              </w:rPr>
            </w:pPr>
            <w:r>
              <w:t>K. Chandraker, R. Nagwanshi, S. K. Jadhav, K.</w:t>
            </w:r>
            <w:r w:rsidR="00BE67B1">
              <w:t xml:space="preserve"> K. Ghosh</w:t>
            </w:r>
            <w:r w:rsidR="00BE67B1" w:rsidRPr="00CE5C9D">
              <w:t>, M</w:t>
            </w:r>
            <w:r>
              <w:t>.</w:t>
            </w:r>
            <w:r w:rsidR="00BE67B1" w:rsidRPr="00CE5C9D">
              <w:t xml:space="preserve"> L. Satnami</w:t>
            </w:r>
            <w:r w:rsidR="00BE67B1"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E5C9D" w:rsidRDefault="0039475C" w:rsidP="004B21B6">
            <w:pPr>
              <w:spacing w:line="360" w:lineRule="auto"/>
            </w:pPr>
            <w:r w:rsidRPr="004F5451">
              <w:rPr>
                <w:i/>
              </w:rPr>
              <w:t>Spectrochim. Acta Mol. Biomol. Spectrosc.</w:t>
            </w:r>
            <w:r>
              <w:t xml:space="preserve"> </w:t>
            </w:r>
            <w:r w:rsidR="00BE67B1" w:rsidRPr="004B21B6">
              <w:rPr>
                <w:b/>
              </w:rPr>
              <w:t>2017</w:t>
            </w:r>
            <w:r w:rsidR="00BE67B1">
              <w:t>,</w:t>
            </w:r>
            <w:r w:rsidR="00BE67B1" w:rsidRPr="00CE5C9D">
              <w:t>181  47–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75475" w:rsidP="00E063D4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2B2A93">
              <w:rPr>
                <w:b w:val="0"/>
              </w:rPr>
              <w:t>2</w:t>
            </w:r>
          </w:p>
        </w:tc>
      </w:tr>
      <w:tr w:rsidR="00BE67B1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Default="00C45DED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C45DED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9A146C">
              <w:rPr>
                <w:rFonts w:eastAsiaTheme="minorHAnsi"/>
                <w:bCs/>
              </w:rPr>
              <w:t>Kinetic Investigation of Micellar Promoted Pyridine based</w:t>
            </w:r>
            <w:r>
              <w:rPr>
                <w:rFonts w:eastAsiaTheme="minorHAnsi"/>
                <w:bCs/>
              </w:rPr>
              <w:t xml:space="preserve"> </w:t>
            </w:r>
            <w:r w:rsidRPr="009A146C">
              <w:rPr>
                <w:rFonts w:eastAsiaTheme="minorHAnsi"/>
                <w:bCs/>
              </w:rPr>
              <w:t>Oximate and Hydroxamate Catalysis on</w:t>
            </w:r>
            <w:r>
              <w:rPr>
                <w:rFonts w:eastAsiaTheme="minorHAnsi"/>
                <w:bCs/>
              </w:rPr>
              <w:t xml:space="preserve"> </w:t>
            </w:r>
            <w:r w:rsidRPr="009A146C">
              <w:rPr>
                <w:rFonts w:eastAsiaTheme="minorHAnsi"/>
                <w:bCs/>
              </w:rPr>
              <w:t>Phosphotriester</w:t>
            </w:r>
            <w:r>
              <w:rPr>
                <w:rFonts w:eastAsiaTheme="minorHAnsi"/>
                <w:bCs/>
              </w:rPr>
              <w:t xml:space="preserve"> </w:t>
            </w:r>
            <w:r w:rsidRPr="009A146C">
              <w:rPr>
                <w:rFonts w:eastAsiaTheme="minorHAnsi"/>
              </w:rPr>
              <w:t>Pesticide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4647A" w:rsidRDefault="00C45DED" w:rsidP="00FD70E2">
            <w:pPr>
              <w:shd w:val="clear" w:color="auto" w:fill="FCFCFC"/>
              <w:jc w:val="both"/>
              <w:textAlignment w:val="center"/>
              <w:rPr>
                <w:rStyle w:val="authorsname"/>
                <w:color w:val="000000"/>
                <w:sz w:val="26"/>
                <w:szCs w:val="26"/>
              </w:rPr>
            </w:pPr>
            <w:r w:rsidRPr="009A146C">
              <w:rPr>
                <w:rFonts w:eastAsiaTheme="minorHAnsi"/>
              </w:rPr>
              <w:t>H. K. Dewangan, R. Nagwanshi, K. K. Ghosh, M.  L. Satnam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9A146C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A340B">
              <w:rPr>
                <w:rFonts w:eastAsiaTheme="minorHAnsi"/>
                <w:i/>
              </w:rPr>
              <w:t>Catal Lett.,</w:t>
            </w:r>
            <w:r w:rsidRPr="009A146C">
              <w:rPr>
                <w:rFonts w:eastAsiaTheme="minorHAnsi"/>
              </w:rPr>
              <w:t xml:space="preserve"> </w:t>
            </w:r>
            <w:r w:rsidRPr="009A146C">
              <w:rPr>
                <w:rFonts w:eastAsiaTheme="minorHAnsi"/>
                <w:b/>
              </w:rPr>
              <w:t>2017</w:t>
            </w:r>
            <w:r>
              <w:rPr>
                <w:rFonts w:eastAsiaTheme="minorHAnsi"/>
              </w:rPr>
              <w:t xml:space="preserve">, </w:t>
            </w:r>
            <w:r w:rsidRPr="009A146C">
              <w:rPr>
                <w:rFonts w:eastAsiaTheme="minorHAnsi"/>
              </w:rPr>
              <w:t>147,</w:t>
            </w:r>
            <w:r>
              <w:rPr>
                <w:rFonts w:eastAsiaTheme="minorHAnsi"/>
              </w:rPr>
              <w:t xml:space="preserve"> </w:t>
            </w:r>
            <w:r w:rsidRPr="009A146C">
              <w:rPr>
                <w:rFonts w:eastAsiaTheme="minorHAnsi"/>
              </w:rPr>
              <w:t>602–611</w:t>
            </w:r>
          </w:p>
          <w:p w:rsidR="00BE67B1" w:rsidRDefault="00BE67B1" w:rsidP="008A3292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1" w:rsidRPr="00DF2C7B" w:rsidRDefault="00F75475" w:rsidP="002B2A93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2B2A93">
              <w:rPr>
                <w:b w:val="0"/>
              </w:rPr>
              <w:t>1</w:t>
            </w:r>
          </w:p>
        </w:tc>
      </w:tr>
      <w:tr w:rsidR="00C45DED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Default="00C45DED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9A146C" w:rsidRDefault="00C45DED" w:rsidP="00C45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A146C">
              <w:rPr>
                <w:rFonts w:eastAsiaTheme="minorHAnsi"/>
              </w:rPr>
              <w:t>A comparative study on the effect of imidazolium-based ionic liquid on</w:t>
            </w:r>
          </w:p>
          <w:p w:rsidR="00C45DED" w:rsidRPr="009A146C" w:rsidRDefault="00C45DED" w:rsidP="00C45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A146C">
              <w:rPr>
                <w:rFonts w:eastAsiaTheme="minorHAnsi"/>
              </w:rPr>
              <w:t>self-aggregation of cationic, anionic and nonionic surfactants studied by</w:t>
            </w:r>
          </w:p>
          <w:p w:rsidR="00C45DED" w:rsidRPr="009A146C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9A146C">
              <w:rPr>
                <w:rFonts w:eastAsiaTheme="minorHAnsi"/>
              </w:rPr>
              <w:t>surface tension, conductivity, fluorescence and FTIR spectroscopy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9A146C" w:rsidRDefault="00C45DED" w:rsidP="00FD70E2">
            <w:pPr>
              <w:shd w:val="clear" w:color="auto" w:fill="FCFCFC"/>
              <w:jc w:val="both"/>
              <w:textAlignment w:val="center"/>
              <w:rPr>
                <w:rFonts w:eastAsiaTheme="minorHAnsi"/>
              </w:rPr>
            </w:pPr>
            <w:r w:rsidRPr="009A146C">
              <w:rPr>
                <w:rFonts w:eastAsiaTheme="minorHAnsi"/>
              </w:rPr>
              <w:t>M. K. Banjare, R. Kurrey, T. Yadav, S. Sinha, M. L. Satnami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AA340B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  <w:i/>
              </w:rPr>
            </w:pPr>
            <w:r w:rsidRPr="00AA340B">
              <w:rPr>
                <w:rFonts w:eastAsiaTheme="minorHAnsi"/>
                <w:i/>
                <w:color w:val="000000" w:themeColor="text1"/>
              </w:rPr>
              <w:t>J. Mol. Liq.,</w:t>
            </w:r>
            <w:r w:rsidRPr="009A146C">
              <w:rPr>
                <w:rFonts w:eastAsiaTheme="minorHAnsi"/>
                <w:color w:val="000000" w:themeColor="text1"/>
              </w:rPr>
              <w:t xml:space="preserve">  </w:t>
            </w:r>
            <w:r w:rsidRPr="009A146C">
              <w:rPr>
                <w:rFonts w:eastAsiaTheme="minorHAnsi"/>
                <w:b/>
                <w:color w:val="000000" w:themeColor="text1"/>
              </w:rPr>
              <w:t>2017</w:t>
            </w:r>
            <w:r>
              <w:rPr>
                <w:rFonts w:eastAsiaTheme="minorHAnsi"/>
                <w:b/>
                <w:color w:val="000000" w:themeColor="text1"/>
              </w:rPr>
              <w:t xml:space="preserve">, </w:t>
            </w:r>
            <w:r w:rsidRPr="00320BDF">
              <w:rPr>
                <w:rFonts w:eastAsiaTheme="minorHAnsi"/>
                <w:color w:val="000000" w:themeColor="text1"/>
              </w:rPr>
              <w:t>241, 622–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DF2C7B" w:rsidRDefault="00F75475" w:rsidP="002B2A93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2B2A93">
              <w:rPr>
                <w:b w:val="0"/>
              </w:rPr>
              <w:t>2</w:t>
            </w:r>
          </w:p>
        </w:tc>
      </w:tr>
      <w:tr w:rsidR="00C45DED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Default="00C45DED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5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9A146C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3D1E42">
              <w:rPr>
                <w:color w:val="000000" w:themeColor="text1"/>
              </w:rPr>
              <w:t>Host-Guest Complex Formation of Ionic Liquid 1-Butyl-3-Methylimidazolium Octylsulphate with α- and β-Cyclodextrins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9A146C" w:rsidRDefault="00C45DED" w:rsidP="00FD70E2">
            <w:pPr>
              <w:shd w:val="clear" w:color="auto" w:fill="FCFCFC"/>
              <w:jc w:val="both"/>
              <w:textAlignment w:val="center"/>
              <w:rPr>
                <w:rFonts w:eastAsiaTheme="minorHAnsi"/>
              </w:rPr>
            </w:pPr>
            <w:r w:rsidRPr="003D1E42">
              <w:rPr>
                <w:color w:val="000000" w:themeColor="text1"/>
              </w:rPr>
              <w:t>M. K. Banjare, K. Behera, M, L. Satnami, S. Pandey and K.K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AA340B" w:rsidRDefault="00C45DED" w:rsidP="00C45DED">
            <w:pPr>
              <w:autoSpaceDE w:val="0"/>
              <w:autoSpaceDN w:val="0"/>
              <w:adjustRightInd w:val="0"/>
              <w:rPr>
                <w:rFonts w:eastAsiaTheme="minorHAnsi"/>
                <w:i/>
              </w:rPr>
            </w:pPr>
            <w:r w:rsidRPr="003D1E42">
              <w:rPr>
                <w:i/>
                <w:color w:val="000000" w:themeColor="text1"/>
              </w:rPr>
              <w:t>Chem, Phys. Lett.,</w:t>
            </w:r>
            <w:r w:rsidRPr="003D1E42">
              <w:rPr>
                <w:color w:val="000000" w:themeColor="text1"/>
              </w:rPr>
              <w:t xml:space="preserve"> </w:t>
            </w:r>
            <w:r w:rsidRPr="00E42651">
              <w:rPr>
                <w:b/>
                <w:color w:val="000000" w:themeColor="text1"/>
              </w:rPr>
              <w:t>2017</w:t>
            </w:r>
            <w:r w:rsidRPr="003D1E42">
              <w:rPr>
                <w:i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689,</w:t>
            </w:r>
            <w:r w:rsidRPr="003D1E42">
              <w:rPr>
                <w:color w:val="000000" w:themeColor="text1"/>
              </w:rPr>
              <w:t xml:space="preserve"> 30–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DF2C7B" w:rsidRDefault="00F75475" w:rsidP="002B2A93">
            <w:pPr>
              <w:pStyle w:val="Heading5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2B2A93">
              <w:rPr>
                <w:b w:val="0"/>
              </w:rPr>
              <w:t>1</w:t>
            </w:r>
          </w:p>
        </w:tc>
      </w:tr>
      <w:tr w:rsidR="00C45DED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Default="00C45DED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6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C0445A" w:rsidRDefault="00E42651" w:rsidP="00C0445A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445A">
              <w:rPr>
                <w:rStyle w:val="title-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 investigation of kinetic and physicochemical properties of vesicular surfactants with oximate and hydroxamate ions: Hydrolytic reactions of organophosphorus pesticide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C0445A" w:rsidRDefault="00C0445A" w:rsidP="00E42651">
            <w:pPr>
              <w:shd w:val="clear" w:color="auto" w:fill="FCFCFC"/>
              <w:jc w:val="both"/>
              <w:textAlignment w:val="center"/>
            </w:pPr>
            <w:bookmarkStart w:id="0" w:name="bau0005"/>
            <w:r>
              <w:t>N. Kandpal, H. K. Dewangan, R. Nagwanshi, K. K. Ghosh and M. L. Satnami</w:t>
            </w:r>
            <w:bookmarkEnd w:id="0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3D1E42" w:rsidRDefault="00C0445A" w:rsidP="00C45DE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AA340B">
              <w:rPr>
                <w:rFonts w:eastAsiaTheme="minorHAnsi"/>
                <w:i/>
                <w:color w:val="000000" w:themeColor="text1"/>
              </w:rPr>
              <w:t>J. Mol. Liq.,</w:t>
            </w:r>
            <w:r w:rsidRPr="009A146C">
              <w:rPr>
                <w:rFonts w:eastAsiaTheme="minorHAnsi"/>
                <w:color w:val="000000" w:themeColor="text1"/>
              </w:rPr>
              <w:t xml:space="preserve">  </w:t>
            </w:r>
            <w:r w:rsidRPr="009A146C">
              <w:rPr>
                <w:rFonts w:eastAsiaTheme="minorHAnsi"/>
                <w:b/>
                <w:color w:val="000000" w:themeColor="text1"/>
              </w:rPr>
              <w:t>2017</w:t>
            </w:r>
            <w:r>
              <w:rPr>
                <w:rFonts w:eastAsiaTheme="minorHAnsi"/>
                <w:b/>
                <w:color w:val="000000" w:themeColor="text1"/>
              </w:rPr>
              <w:t xml:space="preserve">, </w:t>
            </w:r>
            <w:r>
              <w:rPr>
                <w:rFonts w:eastAsiaTheme="minorHAnsi"/>
                <w:color w:val="000000" w:themeColor="text1"/>
              </w:rPr>
              <w:t>243, 178–186</w:t>
            </w:r>
            <w:r w:rsidRPr="00320BDF">
              <w:rPr>
                <w:rFonts w:eastAsiaTheme="minorHAnsi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DF2C7B" w:rsidRDefault="00C45DED" w:rsidP="00DF2C7B">
            <w:pPr>
              <w:pStyle w:val="Heading5"/>
              <w:rPr>
                <w:b w:val="0"/>
              </w:rPr>
            </w:pPr>
          </w:p>
        </w:tc>
      </w:tr>
      <w:tr w:rsidR="00C0445A" w:rsidRPr="00B75DF0" w:rsidTr="001A7295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A" w:rsidRDefault="003E0F28" w:rsidP="00DF2C7B">
            <w:pPr>
              <w:pStyle w:val="Heading5"/>
              <w:rPr>
                <w:b w:val="0"/>
              </w:rPr>
            </w:pPr>
            <w:r w:rsidRPr="003E0F28">
              <w:rPr>
                <w:noProof/>
                <w:lang w:val="en-IN" w:eastAsia="en-IN"/>
              </w:rPr>
              <w:pict>
                <v:rect id="_x0000_s1109" style="position:absolute;margin-left:222.55pt;margin-top:2pt;width:1in;height:29.1pt;z-index:251727360;mso-position-horizontal-relative:text;mso-position-vertical-relative:text">
                  <v:textbox>
                    <w:txbxContent>
                      <w:p w:rsidR="00156A88" w:rsidRPr="00C0445A" w:rsidRDefault="00156A88" w:rsidP="00C0445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C0445A">
                          <w:rPr>
                            <w:b/>
                            <w:sz w:val="32"/>
                          </w:rPr>
                          <w:t>2018</w:t>
                        </w:r>
                      </w:p>
                    </w:txbxContent>
                  </v:textbox>
                </v:rect>
              </w:pict>
            </w:r>
          </w:p>
          <w:p w:rsidR="00C0445A" w:rsidRDefault="00C0445A" w:rsidP="00C0445A"/>
          <w:p w:rsidR="00C0445A" w:rsidRPr="00C0445A" w:rsidRDefault="00C0445A" w:rsidP="00C0445A"/>
        </w:tc>
      </w:tr>
      <w:tr w:rsidR="00C45DED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Default="001B6E3B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7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E" w:rsidRPr="001B4C9E" w:rsidRDefault="003E0F28" w:rsidP="001B4C9E">
            <w:pPr>
              <w:pStyle w:val="Heading3"/>
              <w:shd w:val="clear" w:color="auto" w:fill="FFFFFF"/>
              <w:tabs>
                <w:tab w:val="left" w:pos="3982"/>
              </w:tabs>
              <w:spacing w:before="0" w:after="32" w:line="307" w:lineRule="atLeast"/>
              <w:jc w:val="both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hyperlink r:id="rId33" w:history="1">
              <w:r w:rsidR="001B4C9E" w:rsidRPr="001B4C9E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4"/>
                  <w:szCs w:val="28"/>
                  <w:u w:val="none"/>
                </w:rPr>
                <w:t xml:space="preserve">Spectroscopic studies </w:t>
              </w:r>
              <w:r w:rsidR="00E7563E" w:rsidRPr="001B4C9E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4"/>
                  <w:szCs w:val="28"/>
                  <w:u w:val="none"/>
                </w:rPr>
                <w:t>on in vitro molecular interaction of highly fluorescent carbon dots with different serum albumins</w:t>
              </w:r>
            </w:hyperlink>
          </w:p>
          <w:p w:rsidR="00C45DED" w:rsidRPr="003D1E42" w:rsidRDefault="00C45DED" w:rsidP="00C45DE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1B4C9E" w:rsidRDefault="003E0F28" w:rsidP="00C16E58">
            <w:pPr>
              <w:tabs>
                <w:tab w:val="left" w:pos="2142"/>
              </w:tabs>
              <w:jc w:val="both"/>
            </w:pPr>
            <w:hyperlink r:id="rId34" w:history="1"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Reshma</w:t>
              </w:r>
            </w:hyperlink>
            <w:r w:rsidR="001B4C9E" w:rsidRPr="001B4C9E">
              <w:t>,</w:t>
            </w:r>
            <w:r w:rsidR="00E7563E" w:rsidRPr="001B4C9E">
              <w:t> </w:t>
            </w:r>
            <w:hyperlink r:id="rId35" w:history="1">
              <w:r w:rsidR="001B4C9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S. K.</w:t>
              </w:r>
              <w:r w:rsidR="00E42651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Vaishnav</w:t>
              </w:r>
            </w:hyperlink>
            <w:r w:rsidR="00E7563E" w:rsidRPr="001B4C9E">
              <w:t xml:space="preserve">,  </w:t>
            </w:r>
            <w:hyperlink r:id="rId36" w:history="1"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I</w:t>
              </w:r>
              <w:r w:rsidR="001B4C9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.</w:t>
              </w:r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="001B4C9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Karbhal</w:t>
              </w:r>
            </w:hyperlink>
            <w:r w:rsidR="00E7563E" w:rsidRPr="001B4C9E">
              <w:t xml:space="preserve">,  </w:t>
            </w:r>
            <w:hyperlink r:id="rId37" w:history="1">
              <w:r w:rsidR="001B4C9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M.</w:t>
              </w:r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 xml:space="preserve"> L. Satnami</w:t>
              </w:r>
            </w:hyperlink>
            <w:r w:rsidR="001B4C9E" w:rsidRPr="001B4C9E">
              <w:t xml:space="preserve"> and</w:t>
            </w:r>
            <w:r w:rsidR="00E7563E" w:rsidRPr="001B4C9E">
              <w:t xml:space="preserve"> </w:t>
            </w:r>
            <w:hyperlink r:id="rId38" w:history="1">
              <w:r w:rsidR="001B4C9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K.</w:t>
              </w:r>
              <w:r w:rsidR="00E7563E" w:rsidRPr="001B4C9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 xml:space="preserve"> K. Ghosh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E" w:rsidRPr="003D1E42" w:rsidRDefault="00E42651" w:rsidP="00E42651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AA340B">
              <w:rPr>
                <w:rFonts w:eastAsiaTheme="minorHAnsi"/>
                <w:i/>
                <w:color w:val="000000" w:themeColor="text1"/>
              </w:rPr>
              <w:t>J. Mol. Liq.,</w:t>
            </w:r>
            <w:r w:rsidRPr="009A146C">
              <w:rPr>
                <w:rFonts w:eastAsiaTheme="minorHAnsi"/>
                <w:color w:val="000000" w:themeColor="text1"/>
              </w:rPr>
              <w:t xml:space="preserve"> </w:t>
            </w:r>
            <w:r w:rsidRPr="00E42651">
              <w:rPr>
                <w:rFonts w:eastAsiaTheme="minorHAnsi"/>
                <w:b/>
                <w:color w:val="000000" w:themeColor="text1"/>
              </w:rPr>
              <w:t>2018</w:t>
            </w:r>
            <w:r>
              <w:rPr>
                <w:rFonts w:eastAsiaTheme="minorHAnsi"/>
                <w:color w:val="000000" w:themeColor="text1"/>
              </w:rPr>
              <w:t>,</w:t>
            </w:r>
            <w:r w:rsidRPr="009A146C">
              <w:rPr>
                <w:rFonts w:eastAsiaTheme="minorHAnsi"/>
                <w:color w:val="000000" w:themeColor="text1"/>
              </w:rPr>
              <w:t xml:space="preserve"> </w:t>
            </w:r>
            <w:hyperlink r:id="rId39" w:tooltip="Go to table of contents for this volume/issue" w:history="1">
              <w:r w:rsidR="00E7563E" w:rsidRPr="00E42651">
                <w:rPr>
                  <w:rStyle w:val="Hyperlink"/>
                  <w:color w:val="auto"/>
                  <w:u w:val="none"/>
                  <w:bdr w:val="none" w:sz="0" w:space="0" w:color="auto" w:frame="1"/>
                  <w:shd w:val="clear" w:color="auto" w:fill="F9FBFC"/>
                </w:rPr>
                <w:t>255</w:t>
              </w:r>
            </w:hyperlink>
            <w:r w:rsidR="00E7563E" w:rsidRPr="00E42651">
              <w:rPr>
                <w:shd w:val="clear" w:color="auto" w:fill="F9FBFC"/>
              </w:rPr>
              <w:t>, 279–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ED" w:rsidRPr="00DF2C7B" w:rsidRDefault="00293EF6" w:rsidP="00DF2C7B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3500BB" w:rsidRPr="00B75DF0" w:rsidTr="00CE2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Default="003500BB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8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0B73D1" w:rsidRDefault="003500BB" w:rsidP="001B4C9E">
            <w:pPr>
              <w:pStyle w:val="Heading3"/>
              <w:shd w:val="clear" w:color="auto" w:fill="FFFFFF"/>
              <w:tabs>
                <w:tab w:val="left" w:pos="3982"/>
              </w:tabs>
              <w:spacing w:before="0" w:after="32" w:line="307" w:lineRule="atLeast"/>
              <w:jc w:val="both"/>
              <w:rPr>
                <w:rFonts w:ascii="Times New Roman" w:hAnsi="Times New Roman"/>
                <w:b w:val="0"/>
              </w:rPr>
            </w:pPr>
            <w:r w:rsidRPr="000B73D1">
              <w:rPr>
                <w:rFonts w:ascii="Times New Roman" w:hAnsi="Times New Roman"/>
                <w:b w:val="0"/>
                <w:sz w:val="24"/>
              </w:rPr>
              <w:t>Self-Assembly of Short-Chain Ionic Liquid within Deep Eutectic Solven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3500BB" w:rsidRDefault="003500BB" w:rsidP="00E42651">
            <w:pPr>
              <w:tabs>
                <w:tab w:val="left" w:pos="2142"/>
              </w:tabs>
            </w:pPr>
            <w:r w:rsidRPr="003500BB">
              <w:rPr>
                <w:color w:val="000000" w:themeColor="text1"/>
              </w:rPr>
              <w:t>M. K. Banjare, K. Behera, M, L. Satnami, S. Pandey and K.K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C16E58" w:rsidRDefault="003500BB" w:rsidP="00E42651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</w:rPr>
            </w:pPr>
            <w:r w:rsidRPr="00C16E58">
              <w:rPr>
                <w:rFonts w:eastAsiaTheme="minorHAnsi"/>
                <w:i/>
                <w:color w:val="000000" w:themeColor="text1"/>
              </w:rPr>
              <w:t>RSC Adv.</w:t>
            </w:r>
            <w:r w:rsidRPr="00C16E58">
              <w:rPr>
                <w:rFonts w:eastAsiaTheme="minorHAnsi"/>
                <w:b/>
                <w:color w:val="000000" w:themeColor="text1"/>
              </w:rPr>
              <w:t>2018</w:t>
            </w:r>
            <w:r w:rsidRPr="00C16E58">
              <w:rPr>
                <w:rFonts w:eastAsiaTheme="minorHAnsi"/>
                <w:i/>
                <w:color w:val="000000" w:themeColor="text1"/>
              </w:rPr>
              <w:t xml:space="preserve"> </w:t>
            </w:r>
            <w:r w:rsidR="00C16E58" w:rsidRPr="00C16E58">
              <w:rPr>
                <w:lang w:val="en-IN" w:eastAsia="en-IN"/>
              </w:rPr>
              <w:t>8, 7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DF2C7B" w:rsidRDefault="00293EF6" w:rsidP="00DF2C7B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3500BB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Default="003500BB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9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3500BB" w:rsidRDefault="003500BB" w:rsidP="00156A88">
            <w:pPr>
              <w:pStyle w:val="Heading3"/>
              <w:shd w:val="clear" w:color="auto" w:fill="FFFFFF"/>
              <w:tabs>
                <w:tab w:val="left" w:pos="3982"/>
              </w:tabs>
              <w:spacing w:before="0" w:after="0" w:line="307" w:lineRule="atLeast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500BB">
              <w:rPr>
                <w:rFonts w:ascii="Times New Roman" w:hAnsi="Times New Roman"/>
                <w:b w:val="0"/>
                <w:sz w:val="24"/>
              </w:rPr>
              <w:t>An Imidazolium-based Ionic Liquid asModulator of Physicochemical Properties of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3500BB">
              <w:rPr>
                <w:rFonts w:ascii="Times New Roman" w:hAnsi="Times New Roman"/>
                <w:b w:val="0"/>
                <w:sz w:val="24"/>
              </w:rPr>
              <w:t>Cationic, Anionic, Nonionic and Gemini Surfactan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3500BB" w:rsidRDefault="003500BB" w:rsidP="003500BB">
            <w:pPr>
              <w:tabs>
                <w:tab w:val="left" w:pos="2142"/>
              </w:tabs>
            </w:pPr>
            <w:r w:rsidRPr="003500BB">
              <w:t>A. Kumar, M. K. Banjare, S. Sinha,</w:t>
            </w:r>
          </w:p>
          <w:p w:rsidR="003500BB" w:rsidRPr="003500BB" w:rsidRDefault="003500BB" w:rsidP="003500BB">
            <w:pPr>
              <w:tabs>
                <w:tab w:val="left" w:pos="2142"/>
              </w:tabs>
            </w:pPr>
            <w:r w:rsidRPr="003500BB">
              <w:t>T.Yadav,Reshma,M. L Satnami and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3500BB" w:rsidRDefault="003500BB" w:rsidP="00E42651">
            <w:pPr>
              <w:autoSpaceDE w:val="0"/>
              <w:autoSpaceDN w:val="0"/>
              <w:adjustRightInd w:val="0"/>
              <w:rPr>
                <w:rStyle w:val="Strong"/>
                <w:color w:val="333333"/>
                <w:sz w:val="23"/>
                <w:szCs w:val="23"/>
                <w:shd w:val="clear" w:color="auto" w:fill="FFFFFF"/>
              </w:rPr>
            </w:pPr>
            <w:r w:rsidRPr="000B73D1">
              <w:rPr>
                <w:rStyle w:val="Strong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J</w:t>
            </w:r>
            <w:r w:rsidR="000B73D1">
              <w:rPr>
                <w:rStyle w:val="Strong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0B73D1">
              <w:rPr>
                <w:rStyle w:val="Strong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 xml:space="preserve"> Surfactants Deterg</w:t>
            </w:r>
            <w:r w:rsidR="000B73D1">
              <w:rPr>
                <w:rStyle w:val="Strong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r w:rsidRPr="003500BB">
              <w:rPr>
                <w:rStyle w:val="Strong"/>
                <w:color w:val="333333"/>
                <w:sz w:val="23"/>
                <w:szCs w:val="23"/>
                <w:shd w:val="clear" w:color="auto" w:fill="FFFFFF"/>
              </w:rPr>
              <w:t xml:space="preserve"> 2018</w:t>
            </w:r>
          </w:p>
          <w:p w:rsidR="003500BB" w:rsidRPr="00C16E58" w:rsidRDefault="00C16E58" w:rsidP="00E4265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C16E58">
              <w:rPr>
                <w:lang w:val="en-IN" w:eastAsia="en-IN"/>
              </w:rPr>
              <w:t>21, 355–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B" w:rsidRPr="00DF2C7B" w:rsidRDefault="003500BB" w:rsidP="00DF2C7B">
            <w:pPr>
              <w:pStyle w:val="Heading5"/>
              <w:rPr>
                <w:b w:val="0"/>
              </w:rPr>
            </w:pPr>
          </w:p>
        </w:tc>
      </w:tr>
      <w:tr w:rsidR="00C16E58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Default="00C16E58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C16E58" w:rsidRDefault="00C16E58" w:rsidP="00C16E58">
            <w:pPr>
              <w:autoSpaceDE w:val="0"/>
              <w:autoSpaceDN w:val="0"/>
              <w:adjustRightInd w:val="0"/>
              <w:jc w:val="both"/>
              <w:rPr>
                <w:lang w:val="en-IN" w:eastAsia="en-IN"/>
              </w:rPr>
            </w:pPr>
            <w:r w:rsidRPr="00C16E58">
              <w:rPr>
                <w:lang w:val="en-IN" w:eastAsia="en-IN"/>
              </w:rPr>
              <w:t>Self-aggregation of bio-surfactants within ionic liquid1-ethyl-3-methylimidazolium bromide: A comparative study and</w:t>
            </w:r>
            <w:r>
              <w:rPr>
                <w:lang w:val="en-IN" w:eastAsia="en-IN"/>
              </w:rPr>
              <w:t xml:space="preserve"> </w:t>
            </w:r>
            <w:r w:rsidRPr="00C16E58">
              <w:rPr>
                <w:lang w:val="en-IN" w:eastAsia="en-IN"/>
              </w:rPr>
              <w:t>potential application in antidepressants drug aggregation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C16E58" w:rsidRDefault="00C16E58" w:rsidP="00C16E5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IN" w:eastAsia="en-IN"/>
              </w:rPr>
            </w:pPr>
            <w:r w:rsidRPr="00C16E58">
              <w:rPr>
                <w:color w:val="000000"/>
                <w:lang w:val="en-IN" w:eastAsia="en-IN"/>
              </w:rPr>
              <w:t>M. K. Banjare , K. Behera, R. Kurrey, R. K. Banjare, M. L. Satnami, S. Pandey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C16E58" w:rsidRDefault="00C16E58" w:rsidP="00C16E58">
            <w:pPr>
              <w:autoSpaceDE w:val="0"/>
              <w:autoSpaceDN w:val="0"/>
              <w:adjustRightInd w:val="0"/>
              <w:rPr>
                <w:rStyle w:val="Strong"/>
                <w:b w:val="0"/>
                <w:i/>
                <w:color w:val="000000" w:themeColor="text1"/>
                <w:shd w:val="clear" w:color="auto" w:fill="FFFFFF"/>
              </w:rPr>
            </w:pPr>
            <w:r w:rsidRPr="00C16E58">
              <w:rPr>
                <w:i/>
                <w:color w:val="000000" w:themeColor="text1"/>
                <w:shd w:val="clear" w:color="auto" w:fill="FFFFFF"/>
              </w:rPr>
              <w:t>Spectrochim. Acta A</w:t>
            </w:r>
            <w:r w:rsidRPr="00C16E58">
              <w:rPr>
                <w:color w:val="000000" w:themeColor="text1"/>
                <w:lang w:val="en-IN" w:eastAsia="en-IN"/>
              </w:rPr>
              <w:t xml:space="preserve"> </w:t>
            </w:r>
            <w:r w:rsidRPr="00084B3E">
              <w:rPr>
                <w:b/>
                <w:color w:val="000000" w:themeColor="text1"/>
                <w:lang w:val="en-IN" w:eastAsia="en-IN"/>
              </w:rPr>
              <w:t>2018</w:t>
            </w:r>
            <w:r w:rsidRPr="00C16E58">
              <w:rPr>
                <w:color w:val="000000" w:themeColor="text1"/>
                <w:lang w:val="en-IN" w:eastAsia="en-IN"/>
              </w:rPr>
              <w:t>, 199, 376–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DF2C7B" w:rsidRDefault="00C16E58" w:rsidP="00DF2C7B">
            <w:pPr>
              <w:pStyle w:val="Heading5"/>
              <w:rPr>
                <w:b w:val="0"/>
              </w:rPr>
            </w:pPr>
          </w:p>
        </w:tc>
      </w:tr>
      <w:tr w:rsidR="00C16E58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Default="00C16E58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B24F9C" w:rsidRDefault="00B24F9C" w:rsidP="00084B3E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lang w:val="en-IN" w:eastAsia="en-IN"/>
              </w:rPr>
            </w:pPr>
            <w:r>
              <w:rPr>
                <w:rFonts w:ascii="TimesNewRoman,Bold" w:hAnsi="TimesNewRoman,Bold" w:cs="TimesNewRoman,Bold"/>
                <w:bCs/>
                <w:lang w:val="en-IN" w:eastAsia="en-IN"/>
              </w:rPr>
              <w:t>Host-Guest Comp</w:t>
            </w:r>
            <w:r w:rsidR="00C16E58" w:rsidRPr="00B24F9C">
              <w:rPr>
                <w:rFonts w:ascii="TimesNewRoman,Bold" w:hAnsi="TimesNewRoman,Bold" w:cs="TimesNewRoman,Bold"/>
                <w:bCs/>
                <w:lang w:val="en-IN" w:eastAsia="en-IN"/>
              </w:rPr>
              <w:t>lexation of Ionic Liquid with α-and β-Cyclodextrins</w:t>
            </w:r>
            <w:r w:rsidR="00C16E58" w:rsidRPr="00B24F9C">
              <w:rPr>
                <w:rFonts w:ascii="Calibri" w:hAnsi="Calibri" w:cs="Calibri"/>
                <w:lang w:val="en-IN" w:eastAsia="en-IN"/>
              </w:rPr>
              <w:t xml:space="preserve"> </w:t>
            </w:r>
            <w:r w:rsidR="00C16E58" w:rsidRPr="00B24F9C">
              <w:rPr>
                <w:rFonts w:ascii="TimesNewRoman,Bold" w:hAnsi="TimesNewRoman,Bold" w:cs="TimesNewRoman,Bold"/>
                <w:bCs/>
                <w:lang w:val="en-IN" w:eastAsia="en-IN"/>
              </w:rPr>
              <w:t>:A Comparative Study by 1H-NMR, 13</w:t>
            </w:r>
            <w:r w:rsidR="00C16E58" w:rsidRPr="00B24F9C">
              <w:rPr>
                <w:rFonts w:ascii="Calibri" w:hAnsi="Calibri" w:cs="Calibri"/>
                <w:lang w:val="en-IN" w:eastAsia="en-IN"/>
              </w:rPr>
              <w:t xml:space="preserve"> </w:t>
            </w:r>
            <w:r w:rsidR="00C16E58" w:rsidRPr="00B24F9C">
              <w:rPr>
                <w:rFonts w:ascii="TimesNewRoman,Bold" w:hAnsi="TimesNewRoman,Bold" w:cs="TimesNewRoman,Bold"/>
                <w:bCs/>
                <w:lang w:val="en-IN" w:eastAsia="en-IN"/>
              </w:rPr>
              <w:t>C-NMR and COSY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3500BB" w:rsidRDefault="00084B3E" w:rsidP="00084B3E">
            <w:pPr>
              <w:tabs>
                <w:tab w:val="left" w:pos="2142"/>
              </w:tabs>
            </w:pPr>
            <w:r w:rsidRPr="00C16E58">
              <w:rPr>
                <w:color w:val="000000"/>
                <w:lang w:val="en-IN" w:eastAsia="en-IN"/>
              </w:rPr>
              <w:t xml:space="preserve">M. K. Banjare , K. Behera, </w:t>
            </w:r>
            <w:r>
              <w:rPr>
                <w:color w:val="000000"/>
                <w:lang w:val="en-IN" w:eastAsia="en-IN"/>
              </w:rPr>
              <w:t xml:space="preserve">M. L. </w:t>
            </w:r>
            <w:r w:rsidRPr="00C16E58">
              <w:rPr>
                <w:color w:val="000000"/>
                <w:lang w:val="en-IN" w:eastAsia="en-IN"/>
              </w:rPr>
              <w:t>Satnami, S. Pandey, K.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3E" w:rsidRPr="009113EC" w:rsidRDefault="009113EC" w:rsidP="009113EC">
            <w:pPr>
              <w:autoSpaceDE w:val="0"/>
              <w:autoSpaceDN w:val="0"/>
              <w:adjustRightInd w:val="0"/>
              <w:jc w:val="both"/>
              <w:rPr>
                <w:rStyle w:val="Strong"/>
                <w:b w:val="0"/>
                <w:bCs w:val="0"/>
                <w:lang w:val="en-IN" w:eastAsia="en-IN"/>
              </w:rPr>
            </w:pPr>
            <w:r w:rsidRPr="009113EC">
              <w:rPr>
                <w:rStyle w:val="Strong"/>
                <w:b w:val="0"/>
                <w:i/>
                <w:iCs/>
                <w:spacing w:val="-5"/>
                <w:szCs w:val="26"/>
                <w:shd w:val="clear" w:color="auto" w:fill="FFFFFF"/>
              </w:rPr>
              <w:t>New J. Chem.</w:t>
            </w:r>
            <w:r w:rsidRPr="009113EC">
              <w:rPr>
                <w:b/>
                <w:spacing w:val="-5"/>
                <w:szCs w:val="26"/>
                <w:shd w:val="clear" w:color="auto" w:fill="FFFFFF"/>
              </w:rPr>
              <w:t>,</w:t>
            </w:r>
            <w:r w:rsidRPr="009113EC">
              <w:rPr>
                <w:spacing w:val="-5"/>
                <w:szCs w:val="26"/>
                <w:shd w:val="clear" w:color="auto" w:fill="FFFFFF"/>
              </w:rPr>
              <w:t xml:space="preserve"> </w:t>
            </w:r>
            <w:r w:rsidRPr="009113EC">
              <w:rPr>
                <w:b/>
                <w:spacing w:val="-5"/>
                <w:szCs w:val="26"/>
                <w:shd w:val="clear" w:color="auto" w:fill="FFFFFF"/>
              </w:rPr>
              <w:t>2018,</w:t>
            </w:r>
            <w:r w:rsidRPr="009113EC">
              <w:rPr>
                <w:rStyle w:val="Strong"/>
                <w:b w:val="0"/>
                <w:spacing w:val="-5"/>
                <w:szCs w:val="26"/>
                <w:shd w:val="clear" w:color="auto" w:fill="FFFFFF"/>
              </w:rPr>
              <w:t>42</w:t>
            </w:r>
            <w:r w:rsidRPr="009113EC">
              <w:rPr>
                <w:spacing w:val="-5"/>
                <w:szCs w:val="26"/>
                <w:shd w:val="clear" w:color="auto" w:fill="FFFFFF"/>
              </w:rPr>
              <w:t>, 14542-14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8" w:rsidRPr="00DF2C7B" w:rsidRDefault="00C16E58" w:rsidP="00DF2C7B">
            <w:pPr>
              <w:pStyle w:val="Heading5"/>
              <w:rPr>
                <w:b w:val="0"/>
              </w:rPr>
            </w:pPr>
          </w:p>
        </w:tc>
      </w:tr>
      <w:tr w:rsidR="00156A88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Default="00156A88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020059" w:rsidRDefault="00020059" w:rsidP="00020059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020059">
              <w:rPr>
                <w:rStyle w:val="title-text"/>
                <w:rFonts w:ascii="Times New Roman" w:hAnsi="Times New Roman" w:cs="Times New Roman"/>
                <w:b w:val="0"/>
                <w:sz w:val="24"/>
              </w:rPr>
              <w:t>Gold nanoprobe for inhibition and reactivation of acetylcholinesterase: An application to detection of organophosphorus pesticide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796A17" w:rsidRDefault="00193431" w:rsidP="00796A17">
            <w:pPr>
              <w:tabs>
                <w:tab w:val="left" w:pos="2142"/>
              </w:tabs>
              <w:jc w:val="both"/>
            </w:pPr>
            <w:bookmarkStart w:id="1" w:name="baut0005"/>
            <w:r>
              <w:t>M. L. Satnami, J. Korram, R. Nagwanshi, S. K. Vaishanav, I. Karbhal,</w:t>
            </w:r>
            <w:r w:rsidR="00796A17">
              <w:t xml:space="preserve"> H. K. Dewangan, K. K. Ghosh</w:t>
            </w:r>
            <w:bookmarkEnd w:id="1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7" w:rsidRPr="00FF6B46" w:rsidRDefault="00FF6B46" w:rsidP="00FF6B46">
            <w:pPr>
              <w:jc w:val="both"/>
              <w:rPr>
                <w:color w:val="2E2E2E"/>
              </w:rPr>
            </w:pPr>
            <w:r w:rsidRPr="00FF6B46">
              <w:rPr>
                <w:rStyle w:val="Strong"/>
                <w:b w:val="0"/>
                <w:i/>
                <w:shd w:val="clear" w:color="auto" w:fill="FFFFFF"/>
              </w:rPr>
              <w:t>Sens. Actuators B Chem.,</w:t>
            </w:r>
            <w:r w:rsidRPr="00FF6B46">
              <w:rPr>
                <w:rStyle w:val="Strong"/>
                <w:shd w:val="clear" w:color="auto" w:fill="FFFFFF"/>
              </w:rPr>
              <w:t xml:space="preserve"> </w:t>
            </w:r>
            <w:r w:rsidRPr="00FF6B46">
              <w:rPr>
                <w:b/>
              </w:rPr>
              <w:t>2018</w:t>
            </w:r>
            <w:r w:rsidRPr="00FF6B46">
              <w:t xml:space="preserve">, </w:t>
            </w:r>
            <w:r w:rsidR="00796A17" w:rsidRPr="00FF6B46">
              <w:rPr>
                <w:color w:val="2E2E2E"/>
              </w:rPr>
              <w:t>267,  155-164</w:t>
            </w:r>
          </w:p>
          <w:p w:rsidR="00156A88" w:rsidRPr="00796A17" w:rsidRDefault="00156A88" w:rsidP="00E42651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  <w:shd w:val="clear" w:color="auto" w:fill="F8F9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DF2C7B" w:rsidRDefault="00156A88" w:rsidP="00DF2C7B">
            <w:pPr>
              <w:pStyle w:val="Heading5"/>
              <w:rPr>
                <w:b w:val="0"/>
              </w:rPr>
            </w:pPr>
          </w:p>
        </w:tc>
      </w:tr>
      <w:tr w:rsidR="00FF6B46" w:rsidRPr="00B75DF0" w:rsidTr="00792D96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6" w:rsidRPr="00130DE9" w:rsidRDefault="003E0F28" w:rsidP="00130DE9">
            <w:pPr>
              <w:pStyle w:val="Heading5"/>
              <w:jc w:val="center"/>
              <w:rPr>
                <w:b w:val="0"/>
              </w:rPr>
            </w:pPr>
            <w:r w:rsidRPr="003E0F28">
              <w:rPr>
                <w:b w:val="0"/>
                <w:noProof/>
                <w:lang w:val="en-IN" w:eastAsia="en-IN"/>
              </w:rPr>
              <w:pict>
                <v:rect id="_x0000_s1111" style="position:absolute;left:0;text-align:left;margin-left:217.75pt;margin-top:.6pt;width:97.85pt;height:21pt;z-index:251728384;mso-position-horizontal-relative:text;mso-position-vertical-relative:text">
                  <v:textbox>
                    <w:txbxContent>
                      <w:p w:rsidR="00CC3CE2" w:rsidRPr="008275C9" w:rsidRDefault="00CC3CE2" w:rsidP="00CC3CE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275C9">
                          <w:rPr>
                            <w:b/>
                            <w:sz w:val="28"/>
                          </w:rPr>
                          <w:t>2019</w:t>
                        </w:r>
                      </w:p>
                    </w:txbxContent>
                  </v:textbox>
                </v:rect>
              </w:pict>
            </w:r>
          </w:p>
          <w:p w:rsidR="00CC3CE2" w:rsidRPr="00FF6B46" w:rsidRDefault="00CC3CE2" w:rsidP="00FF6B46"/>
        </w:tc>
      </w:tr>
      <w:tr w:rsidR="00156A88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Default="00CC3CE2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B509BC" w:rsidRDefault="00CC3CE2" w:rsidP="00CC3CE2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505050"/>
                <w:sz w:val="24"/>
                <w:szCs w:val="24"/>
              </w:rPr>
            </w:pPr>
            <w:r w:rsidRPr="00B509BC">
              <w:rPr>
                <w:rStyle w:val="title-text"/>
                <w:rFonts w:ascii="Times New Roman" w:hAnsi="Times New Roman" w:cs="Times New Roman"/>
                <w:b w:val="0"/>
                <w:color w:val="505050"/>
                <w:sz w:val="24"/>
                <w:szCs w:val="24"/>
              </w:rPr>
              <w:t>Silver nanoparticles for selective detection of phosphorus pesticide containing π-conjugated pyrimidine nitrogen and sulfur moieties through non-covalent interaction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130DE9" w:rsidRDefault="003E0F28" w:rsidP="00130DE9">
            <w:pPr>
              <w:tabs>
                <w:tab w:val="left" w:pos="2142"/>
              </w:tabs>
              <w:jc w:val="both"/>
              <w:rPr>
                <w:lang w:val="en-IN" w:eastAsia="en-IN"/>
              </w:rPr>
            </w:pPr>
            <w:hyperlink r:id="rId40" w:anchor="!" w:history="1">
              <w:r w:rsidR="00C9243C" w:rsidRPr="00130DE9">
                <w:rPr>
                  <w:rStyle w:val="text"/>
                </w:rPr>
                <w:t xml:space="preserve">K. </w:t>
              </w:r>
              <w:r w:rsidR="007D205B" w:rsidRPr="00130DE9">
                <w:rPr>
                  <w:rStyle w:val="text"/>
                </w:rPr>
                <w:t>Shrivas</w:t>
              </w:r>
            </w:hyperlink>
            <w:bookmarkStart w:id="2" w:name="bau0010"/>
            <w:r w:rsidR="00C9243C" w:rsidRPr="00130DE9">
              <w:t xml:space="preserve">, </w:t>
            </w:r>
            <w:hyperlink r:id="rId41" w:anchor="!" w:history="1">
              <w:r w:rsidR="007D205B" w:rsidRPr="00130DE9">
                <w:rPr>
                  <w:rStyle w:val="text"/>
                </w:rPr>
                <w:t>S</w:t>
              </w:r>
              <w:r w:rsidR="00C9243C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Sahu</w:t>
              </w:r>
            </w:hyperlink>
            <w:bookmarkStart w:id="3" w:name="bau0015"/>
            <w:bookmarkEnd w:id="2"/>
            <w:r w:rsidR="00724E54" w:rsidRPr="00130DE9">
              <w:t>,</w:t>
            </w:r>
            <w:r w:rsidR="00C9243C" w:rsidRPr="00130DE9">
              <w:t xml:space="preserve"> </w:t>
            </w:r>
            <w:hyperlink r:id="rId42" w:anchor="!" w:history="1">
              <w:r w:rsidR="007D205B" w:rsidRPr="00130DE9">
                <w:rPr>
                  <w:rStyle w:val="text"/>
                </w:rPr>
                <w:t>B</w:t>
              </w:r>
              <w:r w:rsidR="00C9243C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Sahu</w:t>
              </w:r>
            </w:hyperlink>
            <w:bookmarkStart w:id="4" w:name="bau0020"/>
            <w:bookmarkEnd w:id="3"/>
            <w:r w:rsidR="00C9243C" w:rsidRPr="00130DE9">
              <w:t xml:space="preserve">, </w:t>
            </w:r>
            <w:hyperlink r:id="rId43" w:anchor="!" w:history="1">
              <w:r w:rsidR="007D205B" w:rsidRPr="00130DE9">
                <w:rPr>
                  <w:rStyle w:val="text"/>
                </w:rPr>
                <w:t>R</w:t>
              </w:r>
              <w:r w:rsidR="00C9243C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Kurrey</w:t>
              </w:r>
            </w:hyperlink>
            <w:bookmarkStart w:id="5" w:name="bau0025"/>
            <w:bookmarkEnd w:id="4"/>
            <w:r w:rsidR="00C9243C" w:rsidRPr="00130DE9">
              <w:t xml:space="preserve">, </w:t>
            </w:r>
            <w:hyperlink r:id="rId44" w:anchor="!" w:history="1">
              <w:r w:rsidR="00B75C2B" w:rsidRPr="00130DE9">
                <w:rPr>
                  <w:rStyle w:val="text"/>
                </w:rPr>
                <w:t xml:space="preserve">T. K. </w:t>
              </w:r>
              <w:r w:rsidR="007D205B" w:rsidRPr="00130DE9">
                <w:rPr>
                  <w:rStyle w:val="text"/>
                </w:rPr>
                <w:t>Patle</w:t>
              </w:r>
            </w:hyperlink>
            <w:bookmarkStart w:id="6" w:name="bau0030"/>
            <w:bookmarkEnd w:id="5"/>
            <w:r w:rsidR="00B75C2B" w:rsidRPr="00130DE9">
              <w:t xml:space="preserve">, </w:t>
            </w:r>
            <w:hyperlink r:id="rId45" w:anchor="!" w:history="1">
              <w:r w:rsidR="007D205B" w:rsidRPr="00130DE9">
                <w:rPr>
                  <w:rStyle w:val="text"/>
                </w:rPr>
                <w:t>Tushar</w:t>
              </w:r>
              <w:r w:rsidR="00B75C2B" w:rsidRPr="00130DE9">
                <w:rPr>
                  <w:rStyle w:val="text"/>
                </w:rPr>
                <w:t xml:space="preserve"> </w:t>
              </w:r>
              <w:r w:rsidR="007D205B" w:rsidRPr="00130DE9">
                <w:rPr>
                  <w:rStyle w:val="text"/>
                </w:rPr>
                <w:t>Kant</w:t>
              </w:r>
            </w:hyperlink>
            <w:bookmarkStart w:id="7" w:name="bau0035"/>
            <w:bookmarkEnd w:id="6"/>
            <w:r w:rsidR="00724E54" w:rsidRPr="00130DE9">
              <w:t>,</w:t>
            </w:r>
            <w:r w:rsidR="00B75C2B" w:rsidRPr="00130DE9">
              <w:t xml:space="preserve"> </w:t>
            </w:r>
            <w:hyperlink r:id="rId46" w:anchor="!" w:history="1">
              <w:r w:rsidR="00B75C2B" w:rsidRPr="00130DE9">
                <w:rPr>
                  <w:rStyle w:val="text"/>
                </w:rPr>
                <w:t xml:space="preserve">I. </w:t>
              </w:r>
              <w:r w:rsidR="007D205B" w:rsidRPr="00130DE9">
                <w:rPr>
                  <w:rStyle w:val="text"/>
                </w:rPr>
                <w:t>Karbhal</w:t>
              </w:r>
            </w:hyperlink>
            <w:bookmarkStart w:id="8" w:name="bau0040"/>
            <w:bookmarkEnd w:id="7"/>
            <w:r w:rsidR="00B75C2B" w:rsidRPr="00130DE9">
              <w:t xml:space="preserve">, </w:t>
            </w:r>
            <w:hyperlink r:id="rId47" w:anchor="!" w:history="1">
              <w:r w:rsidR="007D205B" w:rsidRPr="00130DE9">
                <w:rPr>
                  <w:rStyle w:val="text"/>
                </w:rPr>
                <w:t>M</w:t>
              </w:r>
              <w:r w:rsidR="006E50EF" w:rsidRPr="00130DE9">
                <w:rPr>
                  <w:rStyle w:val="text"/>
                </w:rPr>
                <w:t>.</w:t>
              </w:r>
              <w:r w:rsidR="007D205B" w:rsidRPr="00130DE9">
                <w:rPr>
                  <w:rStyle w:val="text"/>
                </w:rPr>
                <w:t xml:space="preserve"> L.</w:t>
              </w:r>
              <w:r w:rsidR="006E50EF" w:rsidRPr="00130DE9">
                <w:rPr>
                  <w:rStyle w:val="text"/>
                </w:rPr>
                <w:t xml:space="preserve"> </w:t>
              </w:r>
              <w:r w:rsidR="007D205B" w:rsidRPr="00130DE9">
                <w:rPr>
                  <w:rStyle w:val="text"/>
                </w:rPr>
                <w:t>Satnami</w:t>
              </w:r>
            </w:hyperlink>
            <w:bookmarkStart w:id="9" w:name="bau0045"/>
            <w:bookmarkEnd w:id="8"/>
            <w:r w:rsidR="006E50EF" w:rsidRPr="00130DE9">
              <w:t xml:space="preserve">, </w:t>
            </w:r>
            <w:hyperlink r:id="rId48" w:anchor="!" w:history="1">
              <w:r w:rsidR="007D205B" w:rsidRPr="00130DE9">
                <w:rPr>
                  <w:rStyle w:val="text"/>
                </w:rPr>
                <w:t>M</w:t>
              </w:r>
              <w:r w:rsidR="006E50EF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K</w:t>
              </w:r>
              <w:r w:rsidR="006E50EF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Deb</w:t>
              </w:r>
            </w:hyperlink>
            <w:bookmarkStart w:id="10" w:name="bau0050"/>
            <w:bookmarkEnd w:id="9"/>
            <w:r w:rsidR="006E50EF" w:rsidRPr="00130DE9">
              <w:t xml:space="preserve">, </w:t>
            </w:r>
            <w:hyperlink r:id="rId49" w:anchor="!" w:history="1">
              <w:r w:rsidR="007D205B" w:rsidRPr="00130DE9">
                <w:rPr>
                  <w:rStyle w:val="text"/>
                </w:rPr>
                <w:t>K</w:t>
              </w:r>
              <w:r w:rsidR="006E50EF" w:rsidRPr="00130DE9">
                <w:rPr>
                  <w:rStyle w:val="text"/>
                </w:rPr>
                <w:t>.</w:t>
              </w:r>
              <w:r w:rsidR="007D205B" w:rsidRPr="00130DE9">
                <w:rPr>
                  <w:rStyle w:val="text"/>
                </w:rPr>
                <w:t xml:space="preserve"> K</w:t>
              </w:r>
              <w:r w:rsidR="006E50EF" w:rsidRPr="00130DE9">
                <w:rPr>
                  <w:rStyle w:val="text"/>
                </w:rPr>
                <w:t xml:space="preserve">. </w:t>
              </w:r>
              <w:r w:rsidR="007D205B" w:rsidRPr="00130DE9">
                <w:rPr>
                  <w:rStyle w:val="text"/>
                </w:rPr>
                <w:t>Ghosh</w:t>
              </w:r>
            </w:hyperlink>
            <w:bookmarkEnd w:id="10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B509BC" w:rsidRDefault="00B509BC" w:rsidP="00B509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8F9FA"/>
              </w:rPr>
            </w:pPr>
            <w:r w:rsidRPr="00496FDE">
              <w:rPr>
                <w:i/>
              </w:rPr>
              <w:t>J. Mol. Liq.,</w:t>
            </w:r>
            <w:r w:rsidRPr="00B509BC">
              <w:t xml:space="preserve"> </w:t>
            </w:r>
            <w:r w:rsidR="0030544B" w:rsidRPr="00496FDE">
              <w:rPr>
                <w:b/>
              </w:rPr>
              <w:t>2019</w:t>
            </w:r>
            <w:r w:rsidR="0030544B" w:rsidRPr="00B509BC">
              <w:t>, 275</w:t>
            </w:r>
            <w:r w:rsidR="0030544B" w:rsidRPr="00B509BC">
              <w:rPr>
                <w:color w:val="2E2E2E"/>
              </w:rPr>
              <w:t>, 297-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8" w:rsidRPr="00DF2C7B" w:rsidRDefault="00156A88" w:rsidP="00DF2C7B">
            <w:pPr>
              <w:pStyle w:val="Heading5"/>
              <w:rPr>
                <w:b w:val="0"/>
              </w:rPr>
            </w:pPr>
          </w:p>
        </w:tc>
      </w:tr>
      <w:tr w:rsidR="008275C9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Default="008275C9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4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5222A4" w:rsidRDefault="00DD410C" w:rsidP="005462ED">
            <w:pPr>
              <w:pStyle w:val="Heading2"/>
              <w:shd w:val="clear" w:color="auto" w:fill="FFFFFF"/>
              <w:spacing w:before="0" w:after="0" w:line="276" w:lineRule="auto"/>
              <w:jc w:val="both"/>
              <w:rPr>
                <w:rStyle w:val="title-text"/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</w:pPr>
            <w:r w:rsidRPr="005222A4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A carbon quantum dot–gold nanoparticle system as a probe for the inhibition and reactivation of acetylcholinesterase: detection of pesticide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130DE9" w:rsidRDefault="005222A4" w:rsidP="00130DE9">
            <w:pPr>
              <w:tabs>
                <w:tab w:val="left" w:pos="2142"/>
              </w:tabs>
              <w:jc w:val="both"/>
            </w:pPr>
            <w:r>
              <w:t xml:space="preserve">J. Korram, </w:t>
            </w:r>
            <w:r w:rsidR="00737200">
              <w:t xml:space="preserve">L. Dewangan, R. Nagwanshi, I. Karbhal, K. K. Ghosh, </w:t>
            </w:r>
            <w:r>
              <w:t>M. L. Satnami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5462ED" w:rsidRDefault="005462ED" w:rsidP="005462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62ED">
              <w:rPr>
                <w:rStyle w:val="Strong"/>
                <w:b w:val="0"/>
                <w:i/>
                <w:iCs/>
                <w:spacing w:val="-5"/>
                <w:sz w:val="26"/>
                <w:szCs w:val="26"/>
                <w:shd w:val="clear" w:color="auto" w:fill="FFFFFF"/>
              </w:rPr>
              <w:t>New J. Chem.</w:t>
            </w:r>
            <w:r w:rsidRPr="005462ED">
              <w:rPr>
                <w:b/>
                <w:spacing w:val="-5"/>
                <w:sz w:val="26"/>
                <w:szCs w:val="26"/>
                <w:shd w:val="clear" w:color="auto" w:fill="FFFFFF"/>
              </w:rPr>
              <w:t>, 2019,</w:t>
            </w:r>
            <w:r>
              <w:rPr>
                <w:b/>
                <w:spacing w:val="-5"/>
                <w:sz w:val="26"/>
                <w:szCs w:val="26"/>
                <w:shd w:val="clear" w:color="auto" w:fill="FFFFFF"/>
              </w:rPr>
              <w:t xml:space="preserve"> </w:t>
            </w:r>
            <w:r w:rsidRPr="005462ED">
              <w:rPr>
                <w:rStyle w:val="Strong"/>
                <w:b w:val="0"/>
                <w:spacing w:val="-5"/>
                <w:sz w:val="26"/>
                <w:szCs w:val="26"/>
                <w:shd w:val="clear" w:color="auto" w:fill="FFFFFF"/>
              </w:rPr>
              <w:t>43</w:t>
            </w:r>
            <w:r w:rsidRPr="005462ED">
              <w:rPr>
                <w:b/>
                <w:spacing w:val="-5"/>
                <w:sz w:val="26"/>
                <w:szCs w:val="26"/>
                <w:shd w:val="clear" w:color="auto" w:fill="FFFFFF"/>
              </w:rPr>
              <w:t xml:space="preserve">, </w:t>
            </w:r>
            <w:r w:rsidRPr="005462ED">
              <w:rPr>
                <w:spacing w:val="-5"/>
                <w:sz w:val="26"/>
                <w:szCs w:val="26"/>
                <w:shd w:val="clear" w:color="auto" w:fill="FFFFFF"/>
              </w:rPr>
              <w:t>6874-688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DF2C7B" w:rsidRDefault="008275C9" w:rsidP="00DF2C7B">
            <w:pPr>
              <w:pStyle w:val="Heading5"/>
              <w:rPr>
                <w:b w:val="0"/>
              </w:rPr>
            </w:pPr>
          </w:p>
        </w:tc>
      </w:tr>
      <w:tr w:rsidR="008275C9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Default="00293EF6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5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AE1121" w:rsidRDefault="00AE1121" w:rsidP="00AE1121">
            <w:pPr>
              <w:spacing w:line="276" w:lineRule="auto"/>
              <w:jc w:val="both"/>
              <w:rPr>
                <w:rStyle w:val="title-text"/>
                <w:shd w:val="clear" w:color="auto" w:fill="FFFFFF"/>
              </w:rPr>
            </w:pPr>
            <w:r w:rsidRPr="00AE1121">
              <w:rPr>
                <w:shd w:val="clear" w:color="auto" w:fill="FFFFFF"/>
              </w:rPr>
              <w:t>Antidepressant Drug-Protein Interactions Studied by Spectroscopic Methods Based on Fluorescent Carbon Quantum Dot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130DE9" w:rsidRDefault="00AE1121" w:rsidP="00AE1121">
            <w:pPr>
              <w:tabs>
                <w:tab w:val="left" w:pos="2142"/>
              </w:tabs>
              <w:jc w:val="both"/>
            </w:pPr>
            <w:r w:rsidRPr="00AE1121">
              <w:t>Reshma,</w:t>
            </w:r>
            <w:r>
              <w:rPr>
                <w:color w:val="000000" w:themeColor="text1"/>
              </w:rPr>
              <w:t xml:space="preserve"> </w:t>
            </w:r>
            <w:r w:rsidRPr="00E1432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 xml:space="preserve"> K. Vaishanav, T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 xml:space="preserve"> Yadav, S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 xml:space="preserve"> Sinha, S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 xml:space="preserve"> Tiwari, M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 xml:space="preserve"> L. Satnami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E14326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.</w:t>
            </w:r>
            <w:r w:rsidRPr="00E14326">
              <w:rPr>
                <w:color w:val="000000" w:themeColor="text1"/>
              </w:rPr>
              <w:t>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71422A" w:rsidRDefault="00AE1121" w:rsidP="00AE1121">
            <w:pPr>
              <w:spacing w:line="360" w:lineRule="auto"/>
            </w:pPr>
            <w:r w:rsidRPr="0071422A">
              <w:t xml:space="preserve">Heliyon , </w:t>
            </w:r>
            <w:r w:rsidRPr="0071422A">
              <w:rPr>
                <w:b/>
              </w:rPr>
              <w:t>2019,</w:t>
            </w:r>
            <w:r w:rsidRPr="0071422A">
              <w:t xml:space="preserve"> 5, e</w:t>
            </w:r>
            <w:r w:rsidR="0071422A" w:rsidRPr="0071422A">
              <w:t>01631</w:t>
            </w:r>
            <w:r w:rsidRPr="0071422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9" w:rsidRPr="00DF2C7B" w:rsidRDefault="008275C9" w:rsidP="00DF2C7B">
            <w:pPr>
              <w:pStyle w:val="Heading5"/>
              <w:rPr>
                <w:b w:val="0"/>
              </w:rPr>
            </w:pPr>
          </w:p>
        </w:tc>
      </w:tr>
      <w:tr w:rsidR="0071422A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A" w:rsidRDefault="0071422A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6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A" w:rsidRPr="009745F0" w:rsidRDefault="009745F0" w:rsidP="00AE112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9745F0">
              <w:t>Interaction of Ionic Liquid with Silver Nanoparticles: Potential Application in Induced Structural Changes of Globular Proteins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A" w:rsidRPr="00AE1121" w:rsidRDefault="009745F0" w:rsidP="009745F0">
            <w:pPr>
              <w:tabs>
                <w:tab w:val="left" w:pos="2142"/>
              </w:tabs>
              <w:jc w:val="both"/>
            </w:pPr>
            <w:r w:rsidRPr="00E14326">
              <w:rPr>
                <w:color w:val="000000"/>
              </w:rPr>
              <w:t>M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K. Banjare, K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Behera, </w:t>
            </w:r>
            <w:r w:rsidRPr="009745F0">
              <w:t>Reshma,</w:t>
            </w:r>
            <w:r w:rsidRPr="00E14326">
              <w:rPr>
                <w:color w:val="000000"/>
              </w:rPr>
              <w:t xml:space="preserve"> S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Sharma, R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Banjare, S</w:t>
            </w:r>
            <w:r>
              <w:rPr>
                <w:color w:val="000000"/>
              </w:rPr>
              <w:t xml:space="preserve">. Pandey, </w:t>
            </w:r>
            <w:r w:rsidRPr="00E14326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E14326">
              <w:rPr>
                <w:color w:val="000000"/>
              </w:rPr>
              <w:t xml:space="preserve"> K. Ghos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A" w:rsidRDefault="00475412" w:rsidP="00AE1121">
            <w:pPr>
              <w:spacing w:line="360" w:lineRule="auto"/>
              <w:rPr>
                <w:b/>
              </w:rPr>
            </w:pPr>
            <w:r w:rsidRPr="008016F8">
              <w:rPr>
                <w:i/>
              </w:rPr>
              <w:t>ACS Sustainable Chem. Eng.,</w:t>
            </w:r>
            <w:r w:rsidRPr="00827F8A">
              <w:rPr>
                <w:i/>
              </w:rPr>
              <w:t xml:space="preserve"> </w:t>
            </w:r>
            <w:r w:rsidRPr="002C019E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475412" w:rsidRPr="00475412" w:rsidRDefault="00475412" w:rsidP="00AE1121">
            <w:pPr>
              <w:spacing w:line="360" w:lineRule="auto"/>
              <w:rPr>
                <w:b/>
              </w:rPr>
            </w:pPr>
            <w:r w:rsidRPr="00475412">
              <w:rPr>
                <w:b/>
                <w:sz w:val="20"/>
              </w:rPr>
              <w:t>Accepted Manuscri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A" w:rsidRPr="00DF2C7B" w:rsidRDefault="0071422A" w:rsidP="00DF2C7B">
            <w:pPr>
              <w:pStyle w:val="Heading5"/>
              <w:rPr>
                <w:b w:val="0"/>
              </w:rPr>
            </w:pPr>
          </w:p>
        </w:tc>
      </w:tr>
      <w:tr w:rsidR="005D1E1E" w:rsidRPr="00B75DF0" w:rsidTr="0035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1E" w:rsidRDefault="005D1E1E" w:rsidP="008A329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7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1E" w:rsidRPr="006F1197" w:rsidRDefault="005D1E1E" w:rsidP="004C47E8">
            <w:pPr>
              <w:spacing w:line="360" w:lineRule="auto"/>
              <w:rPr>
                <w:rFonts w:eastAsia="CIDFont+F3"/>
              </w:rPr>
            </w:pPr>
            <w:r w:rsidRPr="006F1197">
              <w:rPr>
                <w:rFonts w:eastAsia="CIDFont+F3"/>
              </w:rPr>
              <w:t>Interaction of Synthesized Nitrogen enriched Graphene Quantum Dots with Novel Anti-Alzheimer’s Drugs: Spectroscopic Insights</w:t>
            </w:r>
          </w:p>
          <w:p w:rsidR="005D1E1E" w:rsidRDefault="005D1E1E" w:rsidP="004C47E8">
            <w:pPr>
              <w:pStyle w:val="Heading3"/>
              <w:shd w:val="clear" w:color="auto" w:fill="FFFFFF"/>
              <w:tabs>
                <w:tab w:val="left" w:pos="3982"/>
              </w:tabs>
              <w:spacing w:before="0" w:after="32" w:line="307" w:lineRule="atLeast"/>
              <w:jc w:val="both"/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1E" w:rsidRPr="006F1197" w:rsidRDefault="005D1E1E" w:rsidP="004C47E8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97">
              <w:rPr>
                <w:rFonts w:ascii="Times New Roman" w:eastAsia="Times New Roman" w:hAnsi="Times New Roman" w:cs="Times New Roman"/>
                <w:sz w:val="24"/>
                <w:szCs w:val="24"/>
              </w:rPr>
              <w:t>S. Sha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Singh, E. Nepovimova, </w:t>
            </w:r>
            <w:r w:rsidRPr="006F1197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J. Korabecny, K. </w:t>
            </w:r>
            <w:r w:rsidRPr="006F1197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Kuca, </w:t>
            </w:r>
            <w:r w:rsidRPr="006F1197">
              <w:rPr>
                <w:rFonts w:ascii="Times New Roman" w:hAnsi="Times New Roman" w:cs="Times New Roman"/>
                <w:sz w:val="24"/>
                <w:szCs w:val="24"/>
              </w:rPr>
              <w:t>M. L. Sat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6F119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. K. Ghosh</w:t>
              </w:r>
            </w:hyperlink>
          </w:p>
          <w:p w:rsidR="005D1E1E" w:rsidRDefault="005D1E1E" w:rsidP="004C47E8">
            <w:pPr>
              <w:tabs>
                <w:tab w:val="left" w:pos="2142"/>
              </w:tabs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1E" w:rsidRPr="00AA340B" w:rsidRDefault="005D1E1E" w:rsidP="004C47E8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</w:rPr>
            </w:pPr>
            <w:r w:rsidRPr="00495B4C">
              <w:rPr>
                <w:i/>
                <w:shd w:val="clear" w:color="auto" w:fill="FFFFFF"/>
              </w:rPr>
              <w:t xml:space="preserve">J Biomol Struct Dyn., </w:t>
            </w:r>
            <w:r>
              <w:rPr>
                <w:shd w:val="clear" w:color="auto" w:fill="FFFFFF"/>
              </w:rPr>
              <w:t xml:space="preserve">Doi: </w:t>
            </w:r>
            <w:r w:rsidRPr="005D1E1E">
              <w:rPr>
                <w:color w:val="222222"/>
                <w:shd w:val="clear" w:color="auto" w:fill="FFFFFF"/>
              </w:rPr>
              <w:t>10.1080/07391102.2019.1619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1E" w:rsidRPr="00DF2C7B" w:rsidRDefault="005D1E1E" w:rsidP="00DF2C7B">
            <w:pPr>
              <w:pStyle w:val="Heading5"/>
              <w:rPr>
                <w:b w:val="0"/>
              </w:rPr>
            </w:pPr>
          </w:p>
        </w:tc>
      </w:tr>
    </w:tbl>
    <w:p w:rsidR="00C80809" w:rsidRPr="004B4F05" w:rsidRDefault="00C80809" w:rsidP="00CE5C9D"/>
    <w:sectPr w:rsidR="00C80809" w:rsidRPr="004B4F05" w:rsidSect="00FA0863">
      <w:footerReference w:type="default" r:id="rId5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7D8" w:rsidRDefault="00D757D8" w:rsidP="00FC6057">
      <w:r>
        <w:separator/>
      </w:r>
    </w:p>
  </w:endnote>
  <w:endnote w:type="continuationSeparator" w:id="1">
    <w:p w:rsidR="00D757D8" w:rsidRDefault="00D757D8" w:rsidP="00FC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dvOTd369e91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608a8d1+25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88" w:rsidRDefault="003E0F28">
    <w:pPr>
      <w:pStyle w:val="Footer"/>
      <w:jc w:val="center"/>
    </w:pPr>
    <w:fldSimple w:instr=" PAGE   \* MERGEFORMAT ">
      <w:r w:rsidR="004147F7">
        <w:rPr>
          <w:noProof/>
        </w:rPr>
        <w:t>1</w:t>
      </w:r>
    </w:fldSimple>
  </w:p>
  <w:p w:rsidR="00156A88" w:rsidRDefault="00156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7D8" w:rsidRDefault="00D757D8" w:rsidP="00FC6057">
      <w:r>
        <w:separator/>
      </w:r>
    </w:p>
  </w:footnote>
  <w:footnote w:type="continuationSeparator" w:id="1">
    <w:p w:rsidR="00D757D8" w:rsidRDefault="00D757D8" w:rsidP="00FC6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919"/>
    <w:multiLevelType w:val="multilevel"/>
    <w:tmpl w:val="E71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604CF"/>
    <w:multiLevelType w:val="multilevel"/>
    <w:tmpl w:val="67C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192"/>
    <w:rsid w:val="000002FC"/>
    <w:rsid w:val="00004138"/>
    <w:rsid w:val="000122E7"/>
    <w:rsid w:val="00015BB9"/>
    <w:rsid w:val="00020059"/>
    <w:rsid w:val="00021DA6"/>
    <w:rsid w:val="000222A8"/>
    <w:rsid w:val="000247C6"/>
    <w:rsid w:val="00025854"/>
    <w:rsid w:val="0002640E"/>
    <w:rsid w:val="00031E25"/>
    <w:rsid w:val="000325B2"/>
    <w:rsid w:val="00034294"/>
    <w:rsid w:val="00042D06"/>
    <w:rsid w:val="000435B0"/>
    <w:rsid w:val="000448C4"/>
    <w:rsid w:val="00045C31"/>
    <w:rsid w:val="0006035A"/>
    <w:rsid w:val="00070298"/>
    <w:rsid w:val="00070E09"/>
    <w:rsid w:val="00071CF1"/>
    <w:rsid w:val="0007522B"/>
    <w:rsid w:val="00076514"/>
    <w:rsid w:val="0008027E"/>
    <w:rsid w:val="00084B3E"/>
    <w:rsid w:val="000927E0"/>
    <w:rsid w:val="0009631C"/>
    <w:rsid w:val="0009759F"/>
    <w:rsid w:val="00097980"/>
    <w:rsid w:val="000A096B"/>
    <w:rsid w:val="000A09D7"/>
    <w:rsid w:val="000A2153"/>
    <w:rsid w:val="000B0A72"/>
    <w:rsid w:val="000B44C8"/>
    <w:rsid w:val="000B55B2"/>
    <w:rsid w:val="000B73D1"/>
    <w:rsid w:val="000B7758"/>
    <w:rsid w:val="000C0BFB"/>
    <w:rsid w:val="000C5BAE"/>
    <w:rsid w:val="000C6481"/>
    <w:rsid w:val="000D0D3A"/>
    <w:rsid w:val="000D2AB2"/>
    <w:rsid w:val="000D366C"/>
    <w:rsid w:val="000D5003"/>
    <w:rsid w:val="000E3471"/>
    <w:rsid w:val="000E3ADC"/>
    <w:rsid w:val="000E4D6F"/>
    <w:rsid w:val="000E6219"/>
    <w:rsid w:val="000F262C"/>
    <w:rsid w:val="000F478A"/>
    <w:rsid w:val="000F566A"/>
    <w:rsid w:val="000F5711"/>
    <w:rsid w:val="000F59AC"/>
    <w:rsid w:val="00105871"/>
    <w:rsid w:val="00106B2E"/>
    <w:rsid w:val="00111964"/>
    <w:rsid w:val="001133C5"/>
    <w:rsid w:val="001169CB"/>
    <w:rsid w:val="001243F6"/>
    <w:rsid w:val="00130DE9"/>
    <w:rsid w:val="00130F06"/>
    <w:rsid w:val="00141339"/>
    <w:rsid w:val="001449E5"/>
    <w:rsid w:val="00144AFD"/>
    <w:rsid w:val="00144C79"/>
    <w:rsid w:val="00154D2D"/>
    <w:rsid w:val="00156A88"/>
    <w:rsid w:val="00161097"/>
    <w:rsid w:val="001636EB"/>
    <w:rsid w:val="00165251"/>
    <w:rsid w:val="00171ED1"/>
    <w:rsid w:val="00174E9B"/>
    <w:rsid w:val="0018792F"/>
    <w:rsid w:val="00190E26"/>
    <w:rsid w:val="00191DFB"/>
    <w:rsid w:val="00193431"/>
    <w:rsid w:val="00193C5A"/>
    <w:rsid w:val="00195C07"/>
    <w:rsid w:val="001A0F08"/>
    <w:rsid w:val="001A3779"/>
    <w:rsid w:val="001A4276"/>
    <w:rsid w:val="001A7295"/>
    <w:rsid w:val="001B06D9"/>
    <w:rsid w:val="001B0E24"/>
    <w:rsid w:val="001B4C9E"/>
    <w:rsid w:val="001B6E3B"/>
    <w:rsid w:val="001C213C"/>
    <w:rsid w:val="001C34CE"/>
    <w:rsid w:val="001C7166"/>
    <w:rsid w:val="001C7F5E"/>
    <w:rsid w:val="001D452B"/>
    <w:rsid w:val="001D7212"/>
    <w:rsid w:val="001D7BA5"/>
    <w:rsid w:val="001E5B2B"/>
    <w:rsid w:val="00203931"/>
    <w:rsid w:val="002055A5"/>
    <w:rsid w:val="00207062"/>
    <w:rsid w:val="00214786"/>
    <w:rsid w:val="00217C1E"/>
    <w:rsid w:val="00220CDF"/>
    <w:rsid w:val="0022731B"/>
    <w:rsid w:val="002304CA"/>
    <w:rsid w:val="0023253F"/>
    <w:rsid w:val="0023272F"/>
    <w:rsid w:val="00233F6E"/>
    <w:rsid w:val="002366CD"/>
    <w:rsid w:val="00240A43"/>
    <w:rsid w:val="00241BE7"/>
    <w:rsid w:val="00243349"/>
    <w:rsid w:val="0024530D"/>
    <w:rsid w:val="00245FDD"/>
    <w:rsid w:val="0025764A"/>
    <w:rsid w:val="002579A3"/>
    <w:rsid w:val="00261C0A"/>
    <w:rsid w:val="00266241"/>
    <w:rsid w:val="002666D6"/>
    <w:rsid w:val="00276B2E"/>
    <w:rsid w:val="002844CA"/>
    <w:rsid w:val="002845B5"/>
    <w:rsid w:val="00291A23"/>
    <w:rsid w:val="00293EF6"/>
    <w:rsid w:val="002941ED"/>
    <w:rsid w:val="002A35B7"/>
    <w:rsid w:val="002A3D52"/>
    <w:rsid w:val="002B2A93"/>
    <w:rsid w:val="002B4B2E"/>
    <w:rsid w:val="002B58E1"/>
    <w:rsid w:val="002C019E"/>
    <w:rsid w:val="002C1304"/>
    <w:rsid w:val="002C3599"/>
    <w:rsid w:val="002C4072"/>
    <w:rsid w:val="002C473E"/>
    <w:rsid w:val="002C5C1C"/>
    <w:rsid w:val="002D51C4"/>
    <w:rsid w:val="002D5DDD"/>
    <w:rsid w:val="002D6066"/>
    <w:rsid w:val="002E68E0"/>
    <w:rsid w:val="002E6EB2"/>
    <w:rsid w:val="002E7DF6"/>
    <w:rsid w:val="002F2B9D"/>
    <w:rsid w:val="002F3D7F"/>
    <w:rsid w:val="003040EE"/>
    <w:rsid w:val="0030544B"/>
    <w:rsid w:val="0030733F"/>
    <w:rsid w:val="003225A0"/>
    <w:rsid w:val="00324E98"/>
    <w:rsid w:val="003252AA"/>
    <w:rsid w:val="003309E4"/>
    <w:rsid w:val="00333D32"/>
    <w:rsid w:val="00335C58"/>
    <w:rsid w:val="00340434"/>
    <w:rsid w:val="00341A2C"/>
    <w:rsid w:val="0034261C"/>
    <w:rsid w:val="00347859"/>
    <w:rsid w:val="003500BB"/>
    <w:rsid w:val="00352FAA"/>
    <w:rsid w:val="003573EC"/>
    <w:rsid w:val="0035794E"/>
    <w:rsid w:val="00360534"/>
    <w:rsid w:val="0037227E"/>
    <w:rsid w:val="00383AF5"/>
    <w:rsid w:val="00385396"/>
    <w:rsid w:val="0039475C"/>
    <w:rsid w:val="00396BAC"/>
    <w:rsid w:val="00397B79"/>
    <w:rsid w:val="003A7BA2"/>
    <w:rsid w:val="003B3F1C"/>
    <w:rsid w:val="003B5851"/>
    <w:rsid w:val="003B6B38"/>
    <w:rsid w:val="003B7A28"/>
    <w:rsid w:val="003C1BF6"/>
    <w:rsid w:val="003C70F6"/>
    <w:rsid w:val="003C7E25"/>
    <w:rsid w:val="003D0010"/>
    <w:rsid w:val="003D36DB"/>
    <w:rsid w:val="003D6F70"/>
    <w:rsid w:val="003D6FA2"/>
    <w:rsid w:val="003D73DC"/>
    <w:rsid w:val="003E0F28"/>
    <w:rsid w:val="003E4EFC"/>
    <w:rsid w:val="003F2945"/>
    <w:rsid w:val="003F43BC"/>
    <w:rsid w:val="00401783"/>
    <w:rsid w:val="00401A1A"/>
    <w:rsid w:val="00401A85"/>
    <w:rsid w:val="00404A20"/>
    <w:rsid w:val="00412CEC"/>
    <w:rsid w:val="004132EC"/>
    <w:rsid w:val="004147F7"/>
    <w:rsid w:val="004227EE"/>
    <w:rsid w:val="00431F0A"/>
    <w:rsid w:val="00434987"/>
    <w:rsid w:val="00434B75"/>
    <w:rsid w:val="004373BB"/>
    <w:rsid w:val="00437AA8"/>
    <w:rsid w:val="00441486"/>
    <w:rsid w:val="0044393F"/>
    <w:rsid w:val="00444A06"/>
    <w:rsid w:val="00453616"/>
    <w:rsid w:val="004540B1"/>
    <w:rsid w:val="00456F57"/>
    <w:rsid w:val="0045750A"/>
    <w:rsid w:val="00475412"/>
    <w:rsid w:val="00475DD0"/>
    <w:rsid w:val="00475FD0"/>
    <w:rsid w:val="004801EB"/>
    <w:rsid w:val="004803C7"/>
    <w:rsid w:val="00483D2B"/>
    <w:rsid w:val="00485537"/>
    <w:rsid w:val="00487D72"/>
    <w:rsid w:val="00490B6C"/>
    <w:rsid w:val="00490FE1"/>
    <w:rsid w:val="0049288D"/>
    <w:rsid w:val="00496FDE"/>
    <w:rsid w:val="00497733"/>
    <w:rsid w:val="004978B0"/>
    <w:rsid w:val="004A41B8"/>
    <w:rsid w:val="004A56B5"/>
    <w:rsid w:val="004B13D6"/>
    <w:rsid w:val="004B21B6"/>
    <w:rsid w:val="004B48D0"/>
    <w:rsid w:val="004B4F05"/>
    <w:rsid w:val="004C2189"/>
    <w:rsid w:val="004C4045"/>
    <w:rsid w:val="004C49B9"/>
    <w:rsid w:val="004C6C36"/>
    <w:rsid w:val="004D2168"/>
    <w:rsid w:val="004D2D56"/>
    <w:rsid w:val="004D30DF"/>
    <w:rsid w:val="004D366B"/>
    <w:rsid w:val="004D43A8"/>
    <w:rsid w:val="004D75D9"/>
    <w:rsid w:val="004D75EE"/>
    <w:rsid w:val="004E58A5"/>
    <w:rsid w:val="004F2736"/>
    <w:rsid w:val="004F32F1"/>
    <w:rsid w:val="004F3918"/>
    <w:rsid w:val="004F46CB"/>
    <w:rsid w:val="004F4841"/>
    <w:rsid w:val="004F5451"/>
    <w:rsid w:val="004F62FC"/>
    <w:rsid w:val="004F72C8"/>
    <w:rsid w:val="005033D7"/>
    <w:rsid w:val="005035C4"/>
    <w:rsid w:val="00511EF3"/>
    <w:rsid w:val="00512635"/>
    <w:rsid w:val="005131F8"/>
    <w:rsid w:val="00517618"/>
    <w:rsid w:val="00520FE3"/>
    <w:rsid w:val="005222A4"/>
    <w:rsid w:val="005250E5"/>
    <w:rsid w:val="00540466"/>
    <w:rsid w:val="00541D71"/>
    <w:rsid w:val="005443CB"/>
    <w:rsid w:val="005462ED"/>
    <w:rsid w:val="00551356"/>
    <w:rsid w:val="00553AFD"/>
    <w:rsid w:val="00560043"/>
    <w:rsid w:val="00561D4E"/>
    <w:rsid w:val="00562B8C"/>
    <w:rsid w:val="00563C8C"/>
    <w:rsid w:val="005661ED"/>
    <w:rsid w:val="00567E25"/>
    <w:rsid w:val="005742C7"/>
    <w:rsid w:val="00576603"/>
    <w:rsid w:val="005830C2"/>
    <w:rsid w:val="005935C2"/>
    <w:rsid w:val="0059607A"/>
    <w:rsid w:val="00596EC0"/>
    <w:rsid w:val="005A0AC3"/>
    <w:rsid w:val="005A1B08"/>
    <w:rsid w:val="005A6F3F"/>
    <w:rsid w:val="005B5CA5"/>
    <w:rsid w:val="005C02EA"/>
    <w:rsid w:val="005C3D30"/>
    <w:rsid w:val="005C53AA"/>
    <w:rsid w:val="005D1E1E"/>
    <w:rsid w:val="005D3168"/>
    <w:rsid w:val="005D3EC5"/>
    <w:rsid w:val="005D6B59"/>
    <w:rsid w:val="005D6EF0"/>
    <w:rsid w:val="005E2B01"/>
    <w:rsid w:val="005F351B"/>
    <w:rsid w:val="005F48C9"/>
    <w:rsid w:val="005F60D3"/>
    <w:rsid w:val="00600C4D"/>
    <w:rsid w:val="0060252F"/>
    <w:rsid w:val="00602FA8"/>
    <w:rsid w:val="006066FA"/>
    <w:rsid w:val="00610D95"/>
    <w:rsid w:val="00615208"/>
    <w:rsid w:val="00615B40"/>
    <w:rsid w:val="006160A6"/>
    <w:rsid w:val="00617FAA"/>
    <w:rsid w:val="00623D1B"/>
    <w:rsid w:val="00634C88"/>
    <w:rsid w:val="00646854"/>
    <w:rsid w:val="00650ED4"/>
    <w:rsid w:val="006533C7"/>
    <w:rsid w:val="006603D7"/>
    <w:rsid w:val="00660885"/>
    <w:rsid w:val="00666C22"/>
    <w:rsid w:val="00670530"/>
    <w:rsid w:val="00672A39"/>
    <w:rsid w:val="00674455"/>
    <w:rsid w:val="0067480B"/>
    <w:rsid w:val="00676A41"/>
    <w:rsid w:val="00680CDA"/>
    <w:rsid w:val="006877BC"/>
    <w:rsid w:val="006954A0"/>
    <w:rsid w:val="00696702"/>
    <w:rsid w:val="006A05A1"/>
    <w:rsid w:val="006A1EC9"/>
    <w:rsid w:val="006A2535"/>
    <w:rsid w:val="006A2E78"/>
    <w:rsid w:val="006A643B"/>
    <w:rsid w:val="006A7615"/>
    <w:rsid w:val="006B02B5"/>
    <w:rsid w:val="006B4C7A"/>
    <w:rsid w:val="006C07C7"/>
    <w:rsid w:val="006C682F"/>
    <w:rsid w:val="006D0F6B"/>
    <w:rsid w:val="006D1F92"/>
    <w:rsid w:val="006E50EF"/>
    <w:rsid w:val="006E57F3"/>
    <w:rsid w:val="006F1B62"/>
    <w:rsid w:val="006F26EE"/>
    <w:rsid w:val="006F4EB0"/>
    <w:rsid w:val="007021A2"/>
    <w:rsid w:val="00703925"/>
    <w:rsid w:val="00711E0E"/>
    <w:rsid w:val="00713B59"/>
    <w:rsid w:val="00713F21"/>
    <w:rsid w:val="0071422A"/>
    <w:rsid w:val="00714429"/>
    <w:rsid w:val="00716A1B"/>
    <w:rsid w:val="0072037F"/>
    <w:rsid w:val="00721787"/>
    <w:rsid w:val="00724E54"/>
    <w:rsid w:val="0073128C"/>
    <w:rsid w:val="007352E3"/>
    <w:rsid w:val="007353DE"/>
    <w:rsid w:val="00737200"/>
    <w:rsid w:val="007379DF"/>
    <w:rsid w:val="0074671E"/>
    <w:rsid w:val="007469A1"/>
    <w:rsid w:val="00751159"/>
    <w:rsid w:val="00751803"/>
    <w:rsid w:val="00751FC0"/>
    <w:rsid w:val="00760530"/>
    <w:rsid w:val="007608BD"/>
    <w:rsid w:val="007645B7"/>
    <w:rsid w:val="007645C1"/>
    <w:rsid w:val="007648F6"/>
    <w:rsid w:val="007740B9"/>
    <w:rsid w:val="0077649A"/>
    <w:rsid w:val="00781456"/>
    <w:rsid w:val="007832F8"/>
    <w:rsid w:val="00783901"/>
    <w:rsid w:val="00783FBB"/>
    <w:rsid w:val="007866CF"/>
    <w:rsid w:val="0079213D"/>
    <w:rsid w:val="00792525"/>
    <w:rsid w:val="00792A7A"/>
    <w:rsid w:val="0079589A"/>
    <w:rsid w:val="00796A17"/>
    <w:rsid w:val="007975EA"/>
    <w:rsid w:val="007A3043"/>
    <w:rsid w:val="007A5027"/>
    <w:rsid w:val="007A6A20"/>
    <w:rsid w:val="007B491A"/>
    <w:rsid w:val="007B6187"/>
    <w:rsid w:val="007B6E6E"/>
    <w:rsid w:val="007C58DA"/>
    <w:rsid w:val="007C6620"/>
    <w:rsid w:val="007D205B"/>
    <w:rsid w:val="007D448F"/>
    <w:rsid w:val="007D6F9F"/>
    <w:rsid w:val="007E013B"/>
    <w:rsid w:val="00800421"/>
    <w:rsid w:val="008006BE"/>
    <w:rsid w:val="008016F8"/>
    <w:rsid w:val="00801752"/>
    <w:rsid w:val="008022D5"/>
    <w:rsid w:val="00803821"/>
    <w:rsid w:val="008134FD"/>
    <w:rsid w:val="00817A5C"/>
    <w:rsid w:val="00820497"/>
    <w:rsid w:val="0082163B"/>
    <w:rsid w:val="008275C9"/>
    <w:rsid w:val="00831715"/>
    <w:rsid w:val="0083174C"/>
    <w:rsid w:val="00836337"/>
    <w:rsid w:val="00841D4B"/>
    <w:rsid w:val="00842FC9"/>
    <w:rsid w:val="008432E9"/>
    <w:rsid w:val="00844369"/>
    <w:rsid w:val="008522E0"/>
    <w:rsid w:val="00852547"/>
    <w:rsid w:val="00853117"/>
    <w:rsid w:val="00856CA1"/>
    <w:rsid w:val="00857610"/>
    <w:rsid w:val="008638EE"/>
    <w:rsid w:val="008653F5"/>
    <w:rsid w:val="00870B08"/>
    <w:rsid w:val="00871B65"/>
    <w:rsid w:val="00872038"/>
    <w:rsid w:val="00873039"/>
    <w:rsid w:val="00883669"/>
    <w:rsid w:val="00884F8C"/>
    <w:rsid w:val="00885D44"/>
    <w:rsid w:val="008912A9"/>
    <w:rsid w:val="00891F41"/>
    <w:rsid w:val="00896502"/>
    <w:rsid w:val="008967CD"/>
    <w:rsid w:val="008A06B8"/>
    <w:rsid w:val="008A31B5"/>
    <w:rsid w:val="008A3292"/>
    <w:rsid w:val="008A52FB"/>
    <w:rsid w:val="008B3473"/>
    <w:rsid w:val="008B5944"/>
    <w:rsid w:val="008B754E"/>
    <w:rsid w:val="008C392B"/>
    <w:rsid w:val="008C6A44"/>
    <w:rsid w:val="008D05F0"/>
    <w:rsid w:val="008D3940"/>
    <w:rsid w:val="008D4A4C"/>
    <w:rsid w:val="008D52AB"/>
    <w:rsid w:val="008D6573"/>
    <w:rsid w:val="008D6BF3"/>
    <w:rsid w:val="008E4E8E"/>
    <w:rsid w:val="008F2812"/>
    <w:rsid w:val="008F5253"/>
    <w:rsid w:val="008F5BAA"/>
    <w:rsid w:val="0090100B"/>
    <w:rsid w:val="0090227A"/>
    <w:rsid w:val="00902D7B"/>
    <w:rsid w:val="00902DAD"/>
    <w:rsid w:val="00903853"/>
    <w:rsid w:val="009047EC"/>
    <w:rsid w:val="0090775F"/>
    <w:rsid w:val="009113EC"/>
    <w:rsid w:val="00912B8C"/>
    <w:rsid w:val="00913A56"/>
    <w:rsid w:val="00916417"/>
    <w:rsid w:val="0092057A"/>
    <w:rsid w:val="00923F4B"/>
    <w:rsid w:val="00924310"/>
    <w:rsid w:val="00925BF9"/>
    <w:rsid w:val="00932FFE"/>
    <w:rsid w:val="0093628F"/>
    <w:rsid w:val="00936574"/>
    <w:rsid w:val="009369BB"/>
    <w:rsid w:val="00936C2E"/>
    <w:rsid w:val="00940B8B"/>
    <w:rsid w:val="00942AC3"/>
    <w:rsid w:val="009465DA"/>
    <w:rsid w:val="0095258D"/>
    <w:rsid w:val="00962446"/>
    <w:rsid w:val="00963918"/>
    <w:rsid w:val="00971E58"/>
    <w:rsid w:val="009737E3"/>
    <w:rsid w:val="009745F0"/>
    <w:rsid w:val="00974C1F"/>
    <w:rsid w:val="00977932"/>
    <w:rsid w:val="00980729"/>
    <w:rsid w:val="0098219E"/>
    <w:rsid w:val="009828A5"/>
    <w:rsid w:val="009828E0"/>
    <w:rsid w:val="00982CFF"/>
    <w:rsid w:val="0098413D"/>
    <w:rsid w:val="00986EAD"/>
    <w:rsid w:val="009935AA"/>
    <w:rsid w:val="00993638"/>
    <w:rsid w:val="00997602"/>
    <w:rsid w:val="009A3579"/>
    <w:rsid w:val="009B2124"/>
    <w:rsid w:val="009B3FC5"/>
    <w:rsid w:val="009C43AC"/>
    <w:rsid w:val="009C7928"/>
    <w:rsid w:val="009D45BF"/>
    <w:rsid w:val="009D4EC0"/>
    <w:rsid w:val="009D6F88"/>
    <w:rsid w:val="009D705F"/>
    <w:rsid w:val="009D71A0"/>
    <w:rsid w:val="009D73ED"/>
    <w:rsid w:val="009E6041"/>
    <w:rsid w:val="009E633E"/>
    <w:rsid w:val="009F083A"/>
    <w:rsid w:val="009F33FA"/>
    <w:rsid w:val="009F6549"/>
    <w:rsid w:val="00A04C00"/>
    <w:rsid w:val="00A0523B"/>
    <w:rsid w:val="00A061D4"/>
    <w:rsid w:val="00A06C40"/>
    <w:rsid w:val="00A07717"/>
    <w:rsid w:val="00A077E5"/>
    <w:rsid w:val="00A07D73"/>
    <w:rsid w:val="00A131FF"/>
    <w:rsid w:val="00A162AA"/>
    <w:rsid w:val="00A2109E"/>
    <w:rsid w:val="00A22EE3"/>
    <w:rsid w:val="00A243FF"/>
    <w:rsid w:val="00A275EF"/>
    <w:rsid w:val="00A27723"/>
    <w:rsid w:val="00A3328F"/>
    <w:rsid w:val="00A3470F"/>
    <w:rsid w:val="00A3666B"/>
    <w:rsid w:val="00A37CEB"/>
    <w:rsid w:val="00A409D4"/>
    <w:rsid w:val="00A43BA1"/>
    <w:rsid w:val="00A52196"/>
    <w:rsid w:val="00A555AC"/>
    <w:rsid w:val="00A60B67"/>
    <w:rsid w:val="00A61D62"/>
    <w:rsid w:val="00A652B0"/>
    <w:rsid w:val="00A66310"/>
    <w:rsid w:val="00A73164"/>
    <w:rsid w:val="00A731FB"/>
    <w:rsid w:val="00A7482C"/>
    <w:rsid w:val="00A808A7"/>
    <w:rsid w:val="00A80E1B"/>
    <w:rsid w:val="00A85CAE"/>
    <w:rsid w:val="00A902F5"/>
    <w:rsid w:val="00A92BB8"/>
    <w:rsid w:val="00AA0B9F"/>
    <w:rsid w:val="00AA132A"/>
    <w:rsid w:val="00AA2B83"/>
    <w:rsid w:val="00AA46EE"/>
    <w:rsid w:val="00AB3042"/>
    <w:rsid w:val="00AC5852"/>
    <w:rsid w:val="00AC61A4"/>
    <w:rsid w:val="00AC6744"/>
    <w:rsid w:val="00AD37D4"/>
    <w:rsid w:val="00AD6CF5"/>
    <w:rsid w:val="00AE1121"/>
    <w:rsid w:val="00AE4CA3"/>
    <w:rsid w:val="00AE6294"/>
    <w:rsid w:val="00AE6F80"/>
    <w:rsid w:val="00AF0DE3"/>
    <w:rsid w:val="00AF4C92"/>
    <w:rsid w:val="00AF7348"/>
    <w:rsid w:val="00B048CC"/>
    <w:rsid w:val="00B0605F"/>
    <w:rsid w:val="00B06897"/>
    <w:rsid w:val="00B06E0E"/>
    <w:rsid w:val="00B1498B"/>
    <w:rsid w:val="00B1587A"/>
    <w:rsid w:val="00B16F3B"/>
    <w:rsid w:val="00B1722B"/>
    <w:rsid w:val="00B2478C"/>
    <w:rsid w:val="00B24F9C"/>
    <w:rsid w:val="00B275CA"/>
    <w:rsid w:val="00B332B1"/>
    <w:rsid w:val="00B33EC0"/>
    <w:rsid w:val="00B340D0"/>
    <w:rsid w:val="00B4119F"/>
    <w:rsid w:val="00B4339B"/>
    <w:rsid w:val="00B506C8"/>
    <w:rsid w:val="00B509BC"/>
    <w:rsid w:val="00B60614"/>
    <w:rsid w:val="00B63D62"/>
    <w:rsid w:val="00B64373"/>
    <w:rsid w:val="00B65C24"/>
    <w:rsid w:val="00B666CE"/>
    <w:rsid w:val="00B66E87"/>
    <w:rsid w:val="00B67248"/>
    <w:rsid w:val="00B67947"/>
    <w:rsid w:val="00B714A7"/>
    <w:rsid w:val="00B71F23"/>
    <w:rsid w:val="00B75300"/>
    <w:rsid w:val="00B75C2B"/>
    <w:rsid w:val="00B75DF0"/>
    <w:rsid w:val="00B82469"/>
    <w:rsid w:val="00B838AA"/>
    <w:rsid w:val="00B879FE"/>
    <w:rsid w:val="00B91409"/>
    <w:rsid w:val="00B938DA"/>
    <w:rsid w:val="00B95A7B"/>
    <w:rsid w:val="00B9746C"/>
    <w:rsid w:val="00BA0C3F"/>
    <w:rsid w:val="00BA3D2A"/>
    <w:rsid w:val="00BB39D2"/>
    <w:rsid w:val="00BB4CD7"/>
    <w:rsid w:val="00BB730B"/>
    <w:rsid w:val="00BB7ABA"/>
    <w:rsid w:val="00BC5854"/>
    <w:rsid w:val="00BD0531"/>
    <w:rsid w:val="00BD19AB"/>
    <w:rsid w:val="00BD4BA5"/>
    <w:rsid w:val="00BD5A27"/>
    <w:rsid w:val="00BD6A1C"/>
    <w:rsid w:val="00BE11B8"/>
    <w:rsid w:val="00BE677D"/>
    <w:rsid w:val="00BE67B1"/>
    <w:rsid w:val="00BE77B2"/>
    <w:rsid w:val="00BE7910"/>
    <w:rsid w:val="00BF5CA4"/>
    <w:rsid w:val="00BF6023"/>
    <w:rsid w:val="00C0098D"/>
    <w:rsid w:val="00C00D00"/>
    <w:rsid w:val="00C01359"/>
    <w:rsid w:val="00C0445A"/>
    <w:rsid w:val="00C04659"/>
    <w:rsid w:val="00C05192"/>
    <w:rsid w:val="00C143DA"/>
    <w:rsid w:val="00C1560D"/>
    <w:rsid w:val="00C16E58"/>
    <w:rsid w:val="00C2017A"/>
    <w:rsid w:val="00C230B2"/>
    <w:rsid w:val="00C23B2A"/>
    <w:rsid w:val="00C327CC"/>
    <w:rsid w:val="00C360D8"/>
    <w:rsid w:val="00C40C54"/>
    <w:rsid w:val="00C44D1B"/>
    <w:rsid w:val="00C452AE"/>
    <w:rsid w:val="00C45518"/>
    <w:rsid w:val="00C45DED"/>
    <w:rsid w:val="00C50A32"/>
    <w:rsid w:val="00C53CDE"/>
    <w:rsid w:val="00C55594"/>
    <w:rsid w:val="00C577B1"/>
    <w:rsid w:val="00C6511D"/>
    <w:rsid w:val="00C72A84"/>
    <w:rsid w:val="00C75DAC"/>
    <w:rsid w:val="00C76308"/>
    <w:rsid w:val="00C80809"/>
    <w:rsid w:val="00C80B06"/>
    <w:rsid w:val="00C83A3B"/>
    <w:rsid w:val="00C855D3"/>
    <w:rsid w:val="00C86EA1"/>
    <w:rsid w:val="00C9243C"/>
    <w:rsid w:val="00C92E76"/>
    <w:rsid w:val="00C9796E"/>
    <w:rsid w:val="00C97CD5"/>
    <w:rsid w:val="00CA3885"/>
    <w:rsid w:val="00CA479A"/>
    <w:rsid w:val="00CA69BE"/>
    <w:rsid w:val="00CA7D70"/>
    <w:rsid w:val="00CB0FF7"/>
    <w:rsid w:val="00CB1278"/>
    <w:rsid w:val="00CB1901"/>
    <w:rsid w:val="00CB1C1F"/>
    <w:rsid w:val="00CB3C37"/>
    <w:rsid w:val="00CC2003"/>
    <w:rsid w:val="00CC3CE2"/>
    <w:rsid w:val="00CD1CA6"/>
    <w:rsid w:val="00CD3888"/>
    <w:rsid w:val="00CE2281"/>
    <w:rsid w:val="00CE3654"/>
    <w:rsid w:val="00CE5C9D"/>
    <w:rsid w:val="00CF3D0E"/>
    <w:rsid w:val="00CF5A4A"/>
    <w:rsid w:val="00D036BE"/>
    <w:rsid w:val="00D03A7F"/>
    <w:rsid w:val="00D1494C"/>
    <w:rsid w:val="00D15369"/>
    <w:rsid w:val="00D209B8"/>
    <w:rsid w:val="00D22071"/>
    <w:rsid w:val="00D2293A"/>
    <w:rsid w:val="00D23233"/>
    <w:rsid w:val="00D24F9F"/>
    <w:rsid w:val="00D328C7"/>
    <w:rsid w:val="00D33FA7"/>
    <w:rsid w:val="00D4647A"/>
    <w:rsid w:val="00D46993"/>
    <w:rsid w:val="00D5676B"/>
    <w:rsid w:val="00D56DD4"/>
    <w:rsid w:val="00D6096F"/>
    <w:rsid w:val="00D653E2"/>
    <w:rsid w:val="00D670ED"/>
    <w:rsid w:val="00D738D4"/>
    <w:rsid w:val="00D7404F"/>
    <w:rsid w:val="00D757D8"/>
    <w:rsid w:val="00D76E28"/>
    <w:rsid w:val="00D815D5"/>
    <w:rsid w:val="00D8222E"/>
    <w:rsid w:val="00D83936"/>
    <w:rsid w:val="00D83B76"/>
    <w:rsid w:val="00D84577"/>
    <w:rsid w:val="00D8748F"/>
    <w:rsid w:val="00D9228A"/>
    <w:rsid w:val="00DB42A8"/>
    <w:rsid w:val="00DB4C7B"/>
    <w:rsid w:val="00DB5C2C"/>
    <w:rsid w:val="00DC141A"/>
    <w:rsid w:val="00DC2077"/>
    <w:rsid w:val="00DD1BB3"/>
    <w:rsid w:val="00DD410C"/>
    <w:rsid w:val="00DF2C7B"/>
    <w:rsid w:val="00DF30BC"/>
    <w:rsid w:val="00DF444C"/>
    <w:rsid w:val="00DF7218"/>
    <w:rsid w:val="00E00D37"/>
    <w:rsid w:val="00E0439C"/>
    <w:rsid w:val="00E04CEE"/>
    <w:rsid w:val="00E063D4"/>
    <w:rsid w:val="00E06C77"/>
    <w:rsid w:val="00E10805"/>
    <w:rsid w:val="00E1385F"/>
    <w:rsid w:val="00E15CD1"/>
    <w:rsid w:val="00E16D0C"/>
    <w:rsid w:val="00E170F5"/>
    <w:rsid w:val="00E22125"/>
    <w:rsid w:val="00E25D56"/>
    <w:rsid w:val="00E313D8"/>
    <w:rsid w:val="00E37477"/>
    <w:rsid w:val="00E37ECB"/>
    <w:rsid w:val="00E42651"/>
    <w:rsid w:val="00E46A7A"/>
    <w:rsid w:val="00E47F66"/>
    <w:rsid w:val="00E554C0"/>
    <w:rsid w:val="00E60DFE"/>
    <w:rsid w:val="00E61EEB"/>
    <w:rsid w:val="00E61FA2"/>
    <w:rsid w:val="00E63D0C"/>
    <w:rsid w:val="00E71E54"/>
    <w:rsid w:val="00E7563E"/>
    <w:rsid w:val="00E75ABC"/>
    <w:rsid w:val="00E75F5D"/>
    <w:rsid w:val="00E81C0F"/>
    <w:rsid w:val="00E9646E"/>
    <w:rsid w:val="00EA043A"/>
    <w:rsid w:val="00EA43D6"/>
    <w:rsid w:val="00EA6B28"/>
    <w:rsid w:val="00EA798E"/>
    <w:rsid w:val="00EA7F13"/>
    <w:rsid w:val="00EB7A5C"/>
    <w:rsid w:val="00EC592C"/>
    <w:rsid w:val="00EC7AE9"/>
    <w:rsid w:val="00ED07E4"/>
    <w:rsid w:val="00ED7FDC"/>
    <w:rsid w:val="00EE1E75"/>
    <w:rsid w:val="00EF29B7"/>
    <w:rsid w:val="00EF6D80"/>
    <w:rsid w:val="00EF7791"/>
    <w:rsid w:val="00F00521"/>
    <w:rsid w:val="00F04BC9"/>
    <w:rsid w:val="00F056F3"/>
    <w:rsid w:val="00F058DA"/>
    <w:rsid w:val="00F0729E"/>
    <w:rsid w:val="00F10D28"/>
    <w:rsid w:val="00F10D30"/>
    <w:rsid w:val="00F11C1C"/>
    <w:rsid w:val="00F21D6E"/>
    <w:rsid w:val="00F226A2"/>
    <w:rsid w:val="00F319E1"/>
    <w:rsid w:val="00F340E8"/>
    <w:rsid w:val="00F349F6"/>
    <w:rsid w:val="00F379F0"/>
    <w:rsid w:val="00F41A73"/>
    <w:rsid w:val="00F445CC"/>
    <w:rsid w:val="00F51C9D"/>
    <w:rsid w:val="00F60708"/>
    <w:rsid w:val="00F66C06"/>
    <w:rsid w:val="00F744E3"/>
    <w:rsid w:val="00F7465C"/>
    <w:rsid w:val="00F75475"/>
    <w:rsid w:val="00F761AD"/>
    <w:rsid w:val="00F774DB"/>
    <w:rsid w:val="00F777CD"/>
    <w:rsid w:val="00F77CAA"/>
    <w:rsid w:val="00F80D7D"/>
    <w:rsid w:val="00F81493"/>
    <w:rsid w:val="00F81EE4"/>
    <w:rsid w:val="00F876DD"/>
    <w:rsid w:val="00F87F85"/>
    <w:rsid w:val="00F93E19"/>
    <w:rsid w:val="00F95730"/>
    <w:rsid w:val="00FA0863"/>
    <w:rsid w:val="00FA12B3"/>
    <w:rsid w:val="00FA19C9"/>
    <w:rsid w:val="00FA23CC"/>
    <w:rsid w:val="00FA6C79"/>
    <w:rsid w:val="00FB1215"/>
    <w:rsid w:val="00FB257E"/>
    <w:rsid w:val="00FB2D92"/>
    <w:rsid w:val="00FB3A49"/>
    <w:rsid w:val="00FB5694"/>
    <w:rsid w:val="00FB5C10"/>
    <w:rsid w:val="00FB6C8F"/>
    <w:rsid w:val="00FC6057"/>
    <w:rsid w:val="00FC7B39"/>
    <w:rsid w:val="00FD0817"/>
    <w:rsid w:val="00FD298C"/>
    <w:rsid w:val="00FD4071"/>
    <w:rsid w:val="00FD70E2"/>
    <w:rsid w:val="00FF175A"/>
    <w:rsid w:val="00FF19F4"/>
    <w:rsid w:val="00FF2654"/>
    <w:rsid w:val="00FF5801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7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41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70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B775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7758"/>
    <w:pPr>
      <w:tabs>
        <w:tab w:val="left" w:pos="-180"/>
        <w:tab w:val="left" w:pos="540"/>
        <w:tab w:val="left" w:pos="4680"/>
        <w:tab w:val="left" w:pos="7380"/>
        <w:tab w:val="left" w:pos="7937"/>
        <w:tab w:val="center" w:pos="8561"/>
      </w:tabs>
      <w:autoSpaceDE w:val="0"/>
      <w:autoSpaceDN w:val="0"/>
      <w:adjustRightInd w:val="0"/>
      <w:ind w:left="-180"/>
      <w:jc w:val="center"/>
    </w:pPr>
    <w:rPr>
      <w:rFonts w:ascii="Helv" w:hAnsi="Helv"/>
      <w:b/>
      <w:bCs/>
      <w:caps/>
      <w:sz w:val="20"/>
    </w:rPr>
  </w:style>
  <w:style w:type="paragraph" w:styleId="Footer">
    <w:name w:val="footer"/>
    <w:basedOn w:val="Normal"/>
    <w:link w:val="FooterChar"/>
    <w:uiPriority w:val="99"/>
    <w:rsid w:val="00B411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4119F"/>
    <w:pP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031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Heading1"/>
    <w:rsid w:val="009E6041"/>
    <w:rPr>
      <w:b w:val="0"/>
      <w:sz w:val="24"/>
    </w:rPr>
  </w:style>
  <w:style w:type="paragraph" w:customStyle="1" w:styleId="Author">
    <w:name w:val="Author"/>
    <w:next w:val="Normal"/>
    <w:rsid w:val="00A902F5"/>
    <w:pPr>
      <w:widowControl w:val="0"/>
      <w:spacing w:after="60"/>
      <w:jc w:val="center"/>
    </w:pPr>
    <w:rPr>
      <w:rFonts w:cs="Mangal"/>
      <w:lang w:val="en-GB" w:eastAsia="en-US" w:bidi="hi-IN"/>
    </w:rPr>
  </w:style>
  <w:style w:type="character" w:customStyle="1" w:styleId="Heading1Char">
    <w:name w:val="Heading 1 Char"/>
    <w:basedOn w:val="DefaultParagraphFont"/>
    <w:link w:val="Heading1"/>
    <w:rsid w:val="00C9796E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F4841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4841"/>
    <w:rPr>
      <w:sz w:val="24"/>
      <w:szCs w:val="24"/>
    </w:rPr>
  </w:style>
  <w:style w:type="paragraph" w:styleId="Header">
    <w:name w:val="header"/>
    <w:basedOn w:val="Normal"/>
    <w:link w:val="HeaderChar"/>
    <w:rsid w:val="00FC6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057"/>
    <w:rPr>
      <w:sz w:val="24"/>
      <w:szCs w:val="24"/>
    </w:rPr>
  </w:style>
  <w:style w:type="character" w:customStyle="1" w:styleId="maintitle">
    <w:name w:val="maintitle"/>
    <w:basedOn w:val="DefaultParagraphFont"/>
    <w:rsid w:val="00431F0A"/>
  </w:style>
  <w:style w:type="character" w:styleId="Emphasis">
    <w:name w:val="Emphasis"/>
    <w:basedOn w:val="DefaultParagraphFont"/>
    <w:uiPriority w:val="20"/>
    <w:qFormat/>
    <w:rsid w:val="00431F0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1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34FD"/>
    <w:rPr>
      <w:color w:val="0000FF"/>
      <w:u w:val="single"/>
    </w:rPr>
  </w:style>
  <w:style w:type="character" w:customStyle="1" w:styleId="quick-edit">
    <w:name w:val="quick-edit"/>
    <w:basedOn w:val="DefaultParagraphFont"/>
    <w:rsid w:val="008134FD"/>
  </w:style>
  <w:style w:type="paragraph" w:styleId="BalloonText">
    <w:name w:val="Balloon Text"/>
    <w:basedOn w:val="Normal"/>
    <w:link w:val="BalloonTextChar"/>
    <w:rsid w:val="004D3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6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435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435B0"/>
    <w:rPr>
      <w:sz w:val="24"/>
      <w:szCs w:val="24"/>
    </w:rPr>
  </w:style>
  <w:style w:type="character" w:customStyle="1" w:styleId="gscah">
    <w:name w:val="gsc_a_h"/>
    <w:basedOn w:val="DefaultParagraphFont"/>
    <w:rsid w:val="005131F8"/>
  </w:style>
  <w:style w:type="character" w:customStyle="1" w:styleId="Heading3Char">
    <w:name w:val="Heading 3 Char"/>
    <w:basedOn w:val="DefaultParagraphFont"/>
    <w:link w:val="Heading3"/>
    <w:rsid w:val="00FD70E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uthorsname">
    <w:name w:val="authors__name"/>
    <w:basedOn w:val="DefaultParagraphFont"/>
    <w:rsid w:val="00FD70E2"/>
  </w:style>
  <w:style w:type="character" w:customStyle="1" w:styleId="apple-converted-space">
    <w:name w:val="apple-converted-space"/>
    <w:basedOn w:val="DefaultParagraphFont"/>
    <w:rsid w:val="00144C79"/>
  </w:style>
  <w:style w:type="paragraph" w:customStyle="1" w:styleId="volissue">
    <w:name w:val="volissue"/>
    <w:basedOn w:val="Normal"/>
    <w:rsid w:val="0098219E"/>
    <w:pPr>
      <w:spacing w:before="100" w:beforeAutospacing="1" w:after="100" w:afterAutospacing="1"/>
    </w:pPr>
    <w:rPr>
      <w:lang w:val="en-IN" w:eastAsia="en-IN"/>
    </w:rPr>
  </w:style>
  <w:style w:type="character" w:customStyle="1" w:styleId="pagesnum">
    <w:name w:val="pagesnum"/>
    <w:basedOn w:val="DefaultParagraphFont"/>
    <w:rsid w:val="004F5451"/>
  </w:style>
  <w:style w:type="character" w:styleId="Strong">
    <w:name w:val="Strong"/>
    <w:basedOn w:val="DefaultParagraphFont"/>
    <w:uiPriority w:val="22"/>
    <w:qFormat/>
    <w:rsid w:val="004F5451"/>
    <w:rPr>
      <w:b/>
      <w:bCs/>
    </w:rPr>
  </w:style>
  <w:style w:type="character" w:customStyle="1" w:styleId="m968057342018471378gmail-notinjournal">
    <w:name w:val="m_968057342018471378gmail-notinjournal"/>
    <w:basedOn w:val="DefaultParagraphFont"/>
    <w:rsid w:val="00CE5C9D"/>
  </w:style>
  <w:style w:type="character" w:customStyle="1" w:styleId="m968057342018471378gmail-articlepagerange">
    <w:name w:val="m_968057342018471378gmail-articlepagerange"/>
    <w:basedOn w:val="DefaultParagraphFont"/>
    <w:rsid w:val="00CE5C9D"/>
  </w:style>
  <w:style w:type="character" w:customStyle="1" w:styleId="title-text">
    <w:name w:val="title-text"/>
    <w:basedOn w:val="DefaultParagraphFont"/>
    <w:rsid w:val="00E42651"/>
  </w:style>
  <w:style w:type="character" w:customStyle="1" w:styleId="text">
    <w:name w:val="text"/>
    <w:basedOn w:val="DefaultParagraphFont"/>
    <w:rsid w:val="00E42651"/>
  </w:style>
  <w:style w:type="character" w:customStyle="1" w:styleId="author-ref">
    <w:name w:val="author-ref"/>
    <w:basedOn w:val="DefaultParagraphFont"/>
    <w:rsid w:val="00E42651"/>
  </w:style>
  <w:style w:type="paragraph" w:styleId="ListParagraph">
    <w:name w:val="List Paragraph"/>
    <w:basedOn w:val="Normal"/>
    <w:uiPriority w:val="34"/>
    <w:qFormat/>
    <w:rsid w:val="005D1E1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4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93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55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45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23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67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775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9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23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0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journal/03784274/221/supp/S" TargetMode="External"/><Relationship Id="rId18" Type="http://schemas.openxmlformats.org/officeDocument/2006/relationships/hyperlink" Target="https://scholar.google.co.in/citations?view_op=view_citation&amp;hl=en&amp;user=qUahs3UAAAAJ&amp;sortby=pubdate&amp;citation_for_view=qUahs3UAAAAJ:t7zJ5fGR-2UC" TargetMode="External"/><Relationship Id="rId26" Type="http://schemas.openxmlformats.org/officeDocument/2006/relationships/hyperlink" Target="http://www.sciencedirect.com/science/article/pii/S0167732216309576" TargetMode="External"/><Relationship Id="rId39" Type="http://schemas.openxmlformats.org/officeDocument/2006/relationships/hyperlink" Target="https://www.sciencedirect.com/science/journal/01677322/255/supp/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.in/citations?view_op=view_citation&amp;hl=en&amp;user=qUahs3UAAAAJ&amp;sortby=pubdate&amp;citation_for_view=qUahs3UAAAAJ:VLnqNzywnoUC" TargetMode="External"/><Relationship Id="rId34" Type="http://schemas.openxmlformats.org/officeDocument/2006/relationships/hyperlink" Target="https://www.sciencedirect.com/science/article/pii/S0167732217355137" TargetMode="External"/><Relationship Id="rId42" Type="http://schemas.openxmlformats.org/officeDocument/2006/relationships/hyperlink" Target="https://www.sciencedirect.com/science/article/pii/S0167732218351766" TargetMode="External"/><Relationship Id="rId47" Type="http://schemas.openxmlformats.org/officeDocument/2006/relationships/hyperlink" Target="https://www.sciencedirect.com/science/article/pii/S0167732218351766" TargetMode="External"/><Relationship Id="rId50" Type="http://schemas.openxmlformats.org/officeDocument/2006/relationships/hyperlink" Target="https://www.sciencedirect.com/science/article/pii/S01677322173551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3784274" TargetMode="External"/><Relationship Id="rId17" Type="http://schemas.openxmlformats.org/officeDocument/2006/relationships/hyperlink" Target="https://scholar.google.co.in/citations?view_op=view_citation&amp;hl=en&amp;user=qUahs3UAAAAJ&amp;sortby=pubdate&amp;citation_for_view=qUahs3UAAAAJ:ipzZ9siozwsC" TargetMode="External"/><Relationship Id="rId25" Type="http://schemas.openxmlformats.org/officeDocument/2006/relationships/hyperlink" Target="https://scholar.google.co.in/citations?view_op=view_citation&amp;hl=en&amp;user=qUahs3UAAAAJ&amp;sortby=pubdate&amp;citation_for_view=qUahs3UAAAAJ:zLWjf1WUPmwC" TargetMode="External"/><Relationship Id="rId33" Type="http://schemas.openxmlformats.org/officeDocument/2006/relationships/hyperlink" Target="https://www.sciencedirect.com/science/article/pii/S0167732217355137" TargetMode="External"/><Relationship Id="rId38" Type="http://schemas.openxmlformats.org/officeDocument/2006/relationships/hyperlink" Target="https://www.sciencedirect.com/science/article/pii/S0167732217355137" TargetMode="External"/><Relationship Id="rId46" Type="http://schemas.openxmlformats.org/officeDocument/2006/relationships/hyperlink" Target="https://www.sciencedirect.com/science/article/pii/S0167732218351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.in/citations?view_op=view_citation&amp;hl=en&amp;user=qUahs3UAAAAJ&amp;sortby=pubdate&amp;citation_for_view=qUahs3UAAAAJ:2KloaMYe4IUC" TargetMode="External"/><Relationship Id="rId20" Type="http://schemas.openxmlformats.org/officeDocument/2006/relationships/hyperlink" Target="https://scholar.google.co.in/citations?view_op=view_citation&amp;hl=en&amp;user=qUahs3UAAAAJ&amp;sortby=pubdate&amp;citation_for_view=qUahs3UAAAAJ:uc_IGeMz5qoC" TargetMode="External"/><Relationship Id="rId29" Type="http://schemas.openxmlformats.org/officeDocument/2006/relationships/hyperlink" Target="http://www.sciencedirect.com/science/article/pii/S0167732216309576" TargetMode="External"/><Relationship Id="rId41" Type="http://schemas.openxmlformats.org/officeDocument/2006/relationships/hyperlink" Target="https://www.sciencedirect.com/science/article/pii/S0167732218351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03784274/221/supp/S" TargetMode="External"/><Relationship Id="rId24" Type="http://schemas.openxmlformats.org/officeDocument/2006/relationships/hyperlink" Target="https://scholar.google.co.in/citations?view_op=view_citation&amp;hl=en&amp;user=qUahs3UAAAAJ&amp;sortby=pubdate&amp;citation_for_view=qUahs3UAAAAJ:EkHepimYqZsC" TargetMode="External"/><Relationship Id="rId32" Type="http://schemas.openxmlformats.org/officeDocument/2006/relationships/hyperlink" Target="http://www.sciencedirect.com/science/journal/09254005/245/supp/C" TargetMode="External"/><Relationship Id="rId37" Type="http://schemas.openxmlformats.org/officeDocument/2006/relationships/hyperlink" Target="https://www.sciencedirect.com/science/article/pii/S0167732217355137" TargetMode="External"/><Relationship Id="rId40" Type="http://schemas.openxmlformats.org/officeDocument/2006/relationships/hyperlink" Target="https://www.sciencedirect.com/science/article/pii/S0167732218351766" TargetMode="External"/><Relationship Id="rId45" Type="http://schemas.openxmlformats.org/officeDocument/2006/relationships/hyperlink" Target="https://www.sciencedirect.com/science/article/pii/S016773221835176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0300483X/316/supp/C" TargetMode="External"/><Relationship Id="rId23" Type="http://schemas.openxmlformats.org/officeDocument/2006/relationships/hyperlink" Target="https://scholar.google.co.in/citations?view_op=view_citation&amp;hl=en&amp;user=qUahs3UAAAAJ&amp;sortby=pubdate&amp;citation_for_view=qUahs3UAAAAJ:epqYDVWIO7EC" TargetMode="External"/><Relationship Id="rId28" Type="http://schemas.openxmlformats.org/officeDocument/2006/relationships/hyperlink" Target="http://www.sciencedirect.com/science/article/pii/S0167732216309576" TargetMode="External"/><Relationship Id="rId36" Type="http://schemas.openxmlformats.org/officeDocument/2006/relationships/hyperlink" Target="https://www.sciencedirect.com/science/article/pii/S0167732217355137" TargetMode="External"/><Relationship Id="rId49" Type="http://schemas.openxmlformats.org/officeDocument/2006/relationships/hyperlink" Target="https://www.sciencedirect.com/science/article/pii/S0167732218351766" TargetMode="External"/><Relationship Id="rId10" Type="http://schemas.openxmlformats.org/officeDocument/2006/relationships/hyperlink" Target="http://www.sciencedirect.com/science/journal/03784274" TargetMode="External"/><Relationship Id="rId19" Type="http://schemas.openxmlformats.org/officeDocument/2006/relationships/hyperlink" Target="https://scholar.google.co.in/citations?view_op=view_citation&amp;hl=en&amp;user=qUahs3UAAAAJ&amp;sortby=pubdate&amp;citation_for_view=qUahs3UAAAAJ:XD-gHx7UXLsC" TargetMode="External"/><Relationship Id="rId31" Type="http://schemas.openxmlformats.org/officeDocument/2006/relationships/hyperlink" Target="http://www.sciencedirect.com/science/journal/01677322/221/supp/C" TargetMode="External"/><Relationship Id="rId44" Type="http://schemas.openxmlformats.org/officeDocument/2006/relationships/hyperlink" Target="https://www.sciencedirect.com/science/article/pii/S016773221835176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eulike.org/article/10730381" TargetMode="External"/><Relationship Id="rId14" Type="http://schemas.openxmlformats.org/officeDocument/2006/relationships/hyperlink" Target="http://www.sciencedirect.com/science/journal/03784274" TargetMode="External"/><Relationship Id="rId22" Type="http://schemas.openxmlformats.org/officeDocument/2006/relationships/hyperlink" Target="https://scholar.google.co.in/citations?view_op=view_citation&amp;hl=en&amp;user=qUahs3UAAAAJ&amp;sortby=pubdate&amp;citation_for_view=qUahs3UAAAAJ:0KyAp5RtaNEC" TargetMode="External"/><Relationship Id="rId27" Type="http://schemas.openxmlformats.org/officeDocument/2006/relationships/hyperlink" Target="http://www.sciencedirect.com/science/article/pii/S0167732216309576" TargetMode="External"/><Relationship Id="rId30" Type="http://schemas.openxmlformats.org/officeDocument/2006/relationships/hyperlink" Target="http://www.sciencedirect.com/science/article/pii/S0167732216309576" TargetMode="External"/><Relationship Id="rId35" Type="http://schemas.openxmlformats.org/officeDocument/2006/relationships/hyperlink" Target="https://www.sciencedirect.com/science/article/pii/S0167732217355137" TargetMode="External"/><Relationship Id="rId43" Type="http://schemas.openxmlformats.org/officeDocument/2006/relationships/hyperlink" Target="https://www.sciencedirect.com/science/article/pii/S0167732218351766" TargetMode="External"/><Relationship Id="rId48" Type="http://schemas.openxmlformats.org/officeDocument/2006/relationships/hyperlink" Target="https://www.sciencedirect.com/science/article/pii/S0167732218351766" TargetMode="External"/><Relationship Id="rId8" Type="http://schemas.openxmlformats.org/officeDocument/2006/relationships/hyperlink" Target="http://www.citeulike.org/article/10730381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3C82-B9CC-48F6-A5F7-8CC0C2A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UBLICATIONS YEAR 1989 - 2001</vt:lpstr>
    </vt:vector>
  </TitlesOfParts>
  <Company>SOS Chem</Company>
  <LinksUpToDate>false</LinksUpToDate>
  <CharactersWithSpaces>43221</CharactersWithSpaces>
  <SharedDoc>false</SharedDoc>
  <HLinks>
    <vt:vector size="144" baseType="variant">
      <vt:variant>
        <vt:i4>1507359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/journal/01677322/221/supp/C</vt:lpwstr>
      </vt:variant>
      <vt:variant>
        <vt:lpwstr/>
      </vt:variant>
      <vt:variant>
        <vt:i4>2490485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0167732216309576</vt:lpwstr>
      </vt:variant>
      <vt:variant>
        <vt:lpwstr/>
      </vt:variant>
      <vt:variant>
        <vt:i4>2490485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0167732216309576</vt:lpwstr>
      </vt:variant>
      <vt:variant>
        <vt:lpwstr/>
      </vt:variant>
      <vt:variant>
        <vt:i4>2490485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science/article/pii/S0167732216309576</vt:lpwstr>
      </vt:variant>
      <vt:variant>
        <vt:lpwstr/>
      </vt:variant>
      <vt:variant>
        <vt:i4>2490485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article/pii/S0167732216309576</vt:lpwstr>
      </vt:variant>
      <vt:variant>
        <vt:lpwstr/>
      </vt:variant>
      <vt:variant>
        <vt:i4>2490485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S0167732216309576</vt:lpwstr>
      </vt:variant>
      <vt:variant>
        <vt:lpwstr/>
      </vt:variant>
      <vt:variant>
        <vt:i4>3735674</vt:i4>
      </vt:variant>
      <vt:variant>
        <vt:i4>51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zLWjf1WUPmwC</vt:lpwstr>
      </vt:variant>
      <vt:variant>
        <vt:lpwstr/>
      </vt:variant>
      <vt:variant>
        <vt:i4>3145777</vt:i4>
      </vt:variant>
      <vt:variant>
        <vt:i4>48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EkHepimYqZsC</vt:lpwstr>
      </vt:variant>
      <vt:variant>
        <vt:lpwstr/>
      </vt:variant>
      <vt:variant>
        <vt:i4>3080308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epqYDVWIO7EC</vt:lpwstr>
      </vt:variant>
      <vt:variant>
        <vt:lpwstr/>
      </vt:variant>
      <vt:variant>
        <vt:i4>7143536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0KyAp5RtaNEC</vt:lpwstr>
      </vt:variant>
      <vt:variant>
        <vt:lpwstr/>
      </vt:variant>
      <vt:variant>
        <vt:i4>3538986</vt:i4>
      </vt:variant>
      <vt:variant>
        <vt:i4>39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VLnqNzywnoUC</vt:lpwstr>
      </vt:variant>
      <vt:variant>
        <vt:lpwstr/>
      </vt:variant>
      <vt:variant>
        <vt:i4>5767217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uc_IGeMz5qoC</vt:lpwstr>
      </vt:variant>
      <vt:variant>
        <vt:lpwstr/>
      </vt:variant>
      <vt:variant>
        <vt:i4>2293815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XD-gHx7UXLsC</vt:lpwstr>
      </vt:variant>
      <vt:variant>
        <vt:lpwstr/>
      </vt:variant>
      <vt:variant>
        <vt:i4>2490414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t7zJ5fGR-2UC</vt:lpwstr>
      </vt:variant>
      <vt:variant>
        <vt:lpwstr/>
      </vt:variant>
      <vt:variant>
        <vt:i4>6815796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ipzZ9siozwsC</vt:lpwstr>
      </vt:variant>
      <vt:variant>
        <vt:lpwstr/>
      </vt:variant>
      <vt:variant>
        <vt:i4>2424880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co.in/citations?view_op=view_citation&amp;hl=en&amp;user=qUahs3UAAAAJ&amp;sortby=pubdate&amp;citation_for_view=qUahs3UAAAAJ:2KloaMYe4IUC</vt:lpwstr>
      </vt:variant>
      <vt:variant>
        <vt:lpwstr/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journal/0300483X/316/supp/C</vt:lpwstr>
      </vt:variant>
      <vt:variant>
        <vt:lpwstr/>
      </vt:variant>
      <vt:variant>
        <vt:i4>4456462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03784274</vt:lpwstr>
      </vt:variant>
      <vt:variant>
        <vt:lpwstr/>
      </vt:variant>
      <vt:variant>
        <vt:i4>21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03784274/221/supp/S</vt:lpwstr>
      </vt:variant>
      <vt:variant>
        <vt:lpwstr/>
      </vt:variant>
      <vt:variant>
        <vt:i4>445646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3784274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03784274/221/supp/S</vt:lpwstr>
      </vt:variant>
      <vt:variant>
        <vt:lpwstr/>
      </vt:variant>
      <vt:variant>
        <vt:i4>4456462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03784274</vt:lpwstr>
      </vt:variant>
      <vt:variant>
        <vt:lpwstr/>
      </vt:variant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://www.citeulike.org/article/10730381</vt:lpwstr>
      </vt:variant>
      <vt:variant>
        <vt:lpwstr/>
      </vt:variant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www.citeulike.org/article/107303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UBLICATIONS YEAR 1989 - 2001</dc:title>
  <dc:creator>Kallol K Ghosh</dc:creator>
  <cp:lastModifiedBy>varsha</cp:lastModifiedBy>
  <cp:revision>2</cp:revision>
  <cp:lastPrinted>2013-07-30T10:44:00Z</cp:lastPrinted>
  <dcterms:created xsi:type="dcterms:W3CDTF">2019-08-27T06:17:00Z</dcterms:created>
  <dcterms:modified xsi:type="dcterms:W3CDTF">2019-08-27T06:17:00Z</dcterms:modified>
</cp:coreProperties>
</file>